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3DC0C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6AC336A0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31011D9A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3AC3194C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5E72E4E6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18C71AC3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0BE98F34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76D02DD5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3416CD76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2ADD77DE" w14:textId="77777777" w:rsidR="008D731B" w:rsidRDefault="008D731B" w:rsidP="008D731B">
      <w:pPr>
        <w:jc w:val="center"/>
        <w:textAlignment w:val="baseline"/>
        <w:outlineLvl w:val="0"/>
        <w:rPr>
          <w:b/>
          <w:bCs/>
          <w:kern w:val="36"/>
          <w:sz w:val="28"/>
          <w:szCs w:val="28"/>
        </w:rPr>
      </w:pPr>
    </w:p>
    <w:p w14:paraId="523D653F" w14:textId="38F0EEC7" w:rsidR="008D731B" w:rsidRPr="008D731B" w:rsidRDefault="0055435E" w:rsidP="0055435E">
      <w:pPr>
        <w:jc w:val="center"/>
        <w:rPr>
          <w:rFonts w:eastAsia="Batang"/>
          <w:sz w:val="28"/>
          <w:szCs w:val="27"/>
          <w:lang w:eastAsia="ko-KR"/>
        </w:rPr>
      </w:pPr>
      <w:r w:rsidRPr="0055435E">
        <w:rPr>
          <w:b/>
          <w:bCs/>
          <w:kern w:val="36"/>
          <w:sz w:val="28"/>
          <w:szCs w:val="28"/>
        </w:rPr>
        <w:t xml:space="preserve">Об утверждении </w:t>
      </w:r>
      <w:r w:rsidR="001F55CC">
        <w:rPr>
          <w:b/>
          <w:bCs/>
          <w:kern w:val="36"/>
          <w:sz w:val="28"/>
          <w:szCs w:val="28"/>
        </w:rPr>
        <w:t>стоимости</w:t>
      </w:r>
      <w:r w:rsidRPr="0055435E">
        <w:rPr>
          <w:b/>
          <w:bCs/>
          <w:kern w:val="36"/>
          <w:sz w:val="28"/>
          <w:szCs w:val="28"/>
        </w:rPr>
        <w:t xml:space="preserve"> платных услуг</w:t>
      </w:r>
      <w:r w:rsidR="001F55CC">
        <w:rPr>
          <w:b/>
          <w:bCs/>
          <w:kern w:val="36"/>
          <w:sz w:val="28"/>
          <w:szCs w:val="28"/>
        </w:rPr>
        <w:t>, предоставляемых</w:t>
      </w:r>
      <w:r w:rsidRPr="0055435E">
        <w:rPr>
          <w:b/>
          <w:bCs/>
          <w:kern w:val="36"/>
          <w:sz w:val="28"/>
          <w:szCs w:val="28"/>
        </w:rPr>
        <w:t xml:space="preserve"> муниципальны</w:t>
      </w:r>
      <w:r>
        <w:rPr>
          <w:b/>
          <w:bCs/>
          <w:kern w:val="36"/>
          <w:sz w:val="28"/>
          <w:szCs w:val="28"/>
        </w:rPr>
        <w:t>ми</w:t>
      </w:r>
      <w:r w:rsidRPr="0055435E">
        <w:rPr>
          <w:b/>
          <w:bCs/>
          <w:kern w:val="36"/>
          <w:sz w:val="28"/>
          <w:szCs w:val="28"/>
        </w:rPr>
        <w:t xml:space="preserve"> образовательны</w:t>
      </w:r>
      <w:r>
        <w:rPr>
          <w:b/>
          <w:bCs/>
          <w:kern w:val="36"/>
          <w:sz w:val="28"/>
          <w:szCs w:val="28"/>
        </w:rPr>
        <w:t>ми</w:t>
      </w:r>
      <w:r w:rsidRPr="0055435E">
        <w:rPr>
          <w:b/>
          <w:bCs/>
          <w:kern w:val="36"/>
          <w:sz w:val="28"/>
          <w:szCs w:val="28"/>
        </w:rPr>
        <w:t xml:space="preserve"> организаци</w:t>
      </w:r>
      <w:r>
        <w:rPr>
          <w:b/>
          <w:bCs/>
          <w:kern w:val="36"/>
          <w:sz w:val="28"/>
          <w:szCs w:val="28"/>
        </w:rPr>
        <w:t>ями</w:t>
      </w:r>
      <w:r w:rsidRPr="0055435E">
        <w:rPr>
          <w:b/>
          <w:bCs/>
          <w:kern w:val="36"/>
          <w:sz w:val="28"/>
          <w:szCs w:val="28"/>
        </w:rPr>
        <w:t>, подведомственны</w:t>
      </w:r>
      <w:r>
        <w:rPr>
          <w:b/>
          <w:bCs/>
          <w:kern w:val="36"/>
          <w:sz w:val="28"/>
          <w:szCs w:val="28"/>
        </w:rPr>
        <w:t>ми</w:t>
      </w:r>
      <w:r w:rsidRPr="0055435E">
        <w:rPr>
          <w:b/>
          <w:bCs/>
          <w:kern w:val="36"/>
          <w:sz w:val="28"/>
          <w:szCs w:val="28"/>
        </w:rPr>
        <w:t xml:space="preserve"> управлению образования администрации муниципального образования </w:t>
      </w:r>
      <w:proofErr w:type="spellStart"/>
      <w:r w:rsidRPr="0055435E">
        <w:rPr>
          <w:b/>
          <w:bCs/>
          <w:kern w:val="36"/>
          <w:sz w:val="28"/>
          <w:szCs w:val="28"/>
        </w:rPr>
        <w:t>Абинский</w:t>
      </w:r>
      <w:proofErr w:type="spellEnd"/>
      <w:r w:rsidRPr="0055435E">
        <w:rPr>
          <w:b/>
          <w:bCs/>
          <w:kern w:val="36"/>
          <w:sz w:val="28"/>
          <w:szCs w:val="28"/>
        </w:rPr>
        <w:t xml:space="preserve"> район</w:t>
      </w:r>
    </w:p>
    <w:p w14:paraId="1862083E" w14:textId="77777777" w:rsidR="008D731B" w:rsidRPr="008D731B" w:rsidRDefault="008D731B" w:rsidP="008D731B">
      <w:pPr>
        <w:ind w:firstLine="709"/>
        <w:jc w:val="both"/>
        <w:rPr>
          <w:rFonts w:eastAsia="Batang"/>
          <w:sz w:val="28"/>
          <w:szCs w:val="27"/>
        </w:rPr>
      </w:pPr>
    </w:p>
    <w:p w14:paraId="03E2EAA6" w14:textId="4EFC1CFD" w:rsidR="008D731B" w:rsidRPr="008D731B" w:rsidRDefault="001F55CC" w:rsidP="00EC0F3A">
      <w:pPr>
        <w:ind w:firstLine="708"/>
        <w:jc w:val="both"/>
        <w:rPr>
          <w:rFonts w:eastAsia="Batang"/>
          <w:sz w:val="28"/>
          <w:szCs w:val="27"/>
        </w:rPr>
      </w:pPr>
      <w:r>
        <w:rPr>
          <w:rFonts w:eastAsia="Batang"/>
          <w:sz w:val="28"/>
          <w:szCs w:val="27"/>
        </w:rPr>
        <w:t>В соответствии с</w:t>
      </w:r>
      <w:r w:rsidR="0055435E">
        <w:rPr>
          <w:rFonts w:eastAsia="Batang"/>
          <w:sz w:val="28"/>
          <w:szCs w:val="27"/>
        </w:rPr>
        <w:t xml:space="preserve"> </w:t>
      </w:r>
      <w:r w:rsidR="005F0B15">
        <w:rPr>
          <w:rFonts w:eastAsia="Batang"/>
          <w:sz w:val="28"/>
          <w:szCs w:val="27"/>
        </w:rPr>
        <w:t xml:space="preserve">пунктом </w:t>
      </w:r>
      <w:r w:rsidR="00231651">
        <w:rPr>
          <w:rFonts w:eastAsia="Batang"/>
          <w:sz w:val="28"/>
          <w:szCs w:val="27"/>
        </w:rPr>
        <w:t xml:space="preserve">2 статьи 23, </w:t>
      </w:r>
      <w:r w:rsidR="005F0B15">
        <w:rPr>
          <w:rFonts w:eastAsia="Batang"/>
          <w:sz w:val="28"/>
          <w:szCs w:val="27"/>
        </w:rPr>
        <w:t xml:space="preserve">5 статьи 28, </w:t>
      </w:r>
      <w:r>
        <w:rPr>
          <w:rFonts w:eastAsia="Batang"/>
          <w:sz w:val="28"/>
          <w:szCs w:val="27"/>
        </w:rPr>
        <w:t xml:space="preserve">статьей 101 </w:t>
      </w:r>
      <w:r w:rsidRPr="001F55CC">
        <w:rPr>
          <w:rFonts w:eastAsia="Batang"/>
          <w:sz w:val="28"/>
          <w:szCs w:val="27"/>
        </w:rPr>
        <w:t>Федеральн</w:t>
      </w:r>
      <w:r>
        <w:rPr>
          <w:rFonts w:eastAsia="Batang"/>
          <w:sz w:val="28"/>
          <w:szCs w:val="27"/>
        </w:rPr>
        <w:t>ого</w:t>
      </w:r>
      <w:r w:rsidRPr="001F55CC">
        <w:rPr>
          <w:rFonts w:eastAsia="Batang"/>
          <w:sz w:val="28"/>
          <w:szCs w:val="27"/>
        </w:rPr>
        <w:t xml:space="preserve"> закон</w:t>
      </w:r>
      <w:r>
        <w:rPr>
          <w:rFonts w:eastAsia="Batang"/>
          <w:sz w:val="28"/>
          <w:szCs w:val="27"/>
        </w:rPr>
        <w:t xml:space="preserve">а </w:t>
      </w:r>
      <w:r w:rsidRPr="001F55CC">
        <w:rPr>
          <w:rFonts w:eastAsia="Batang"/>
          <w:sz w:val="28"/>
          <w:szCs w:val="27"/>
        </w:rPr>
        <w:t>от 29</w:t>
      </w:r>
      <w:r>
        <w:rPr>
          <w:rFonts w:eastAsia="Batang"/>
          <w:sz w:val="28"/>
          <w:szCs w:val="27"/>
        </w:rPr>
        <w:t xml:space="preserve"> декабря </w:t>
      </w:r>
      <w:r w:rsidRPr="001F55CC">
        <w:rPr>
          <w:rFonts w:eastAsia="Batang"/>
          <w:sz w:val="28"/>
          <w:szCs w:val="27"/>
        </w:rPr>
        <w:t>2012</w:t>
      </w:r>
      <w:r>
        <w:rPr>
          <w:rFonts w:eastAsia="Batang"/>
          <w:sz w:val="28"/>
          <w:szCs w:val="27"/>
        </w:rPr>
        <w:t xml:space="preserve"> г.</w:t>
      </w:r>
      <w:r w:rsidRPr="001F55CC">
        <w:rPr>
          <w:rFonts w:eastAsia="Batang"/>
          <w:sz w:val="28"/>
          <w:szCs w:val="27"/>
        </w:rPr>
        <w:t xml:space="preserve"> </w:t>
      </w:r>
      <w:r>
        <w:rPr>
          <w:rFonts w:eastAsia="Batang"/>
          <w:sz w:val="28"/>
          <w:szCs w:val="27"/>
        </w:rPr>
        <w:t>№</w:t>
      </w:r>
      <w:r w:rsidRPr="001F55CC">
        <w:rPr>
          <w:rFonts w:eastAsia="Batang"/>
          <w:sz w:val="28"/>
          <w:szCs w:val="27"/>
        </w:rPr>
        <w:t xml:space="preserve"> 273-ФЗ </w:t>
      </w:r>
      <w:r>
        <w:rPr>
          <w:rFonts w:eastAsia="Batang"/>
          <w:sz w:val="28"/>
          <w:szCs w:val="27"/>
        </w:rPr>
        <w:t>«</w:t>
      </w:r>
      <w:r w:rsidRPr="001F55CC">
        <w:rPr>
          <w:rFonts w:eastAsia="Batang"/>
          <w:sz w:val="28"/>
          <w:szCs w:val="27"/>
        </w:rPr>
        <w:t>Об образовании в Российской Федерации</w:t>
      </w:r>
      <w:r>
        <w:rPr>
          <w:rFonts w:eastAsia="Batang"/>
          <w:sz w:val="28"/>
          <w:szCs w:val="27"/>
        </w:rPr>
        <w:t>»,</w:t>
      </w:r>
      <w:r w:rsidRPr="001F55CC">
        <w:rPr>
          <w:rFonts w:eastAsia="Batang"/>
          <w:sz w:val="28"/>
          <w:szCs w:val="27"/>
        </w:rPr>
        <w:t xml:space="preserve"> </w:t>
      </w:r>
      <w:r w:rsidR="0055435E">
        <w:rPr>
          <w:rFonts w:eastAsia="Batang"/>
          <w:sz w:val="28"/>
          <w:szCs w:val="27"/>
        </w:rPr>
        <w:t>постановлени</w:t>
      </w:r>
      <w:r>
        <w:rPr>
          <w:rFonts w:eastAsia="Batang"/>
          <w:sz w:val="28"/>
          <w:szCs w:val="27"/>
        </w:rPr>
        <w:t>ем</w:t>
      </w:r>
      <w:r w:rsidR="0055435E">
        <w:rPr>
          <w:rFonts w:eastAsia="Batang"/>
          <w:sz w:val="28"/>
          <w:szCs w:val="27"/>
        </w:rPr>
        <w:t xml:space="preserve"> Правительства </w:t>
      </w:r>
      <w:r>
        <w:rPr>
          <w:rFonts w:eastAsia="Batang"/>
          <w:sz w:val="28"/>
          <w:szCs w:val="27"/>
        </w:rPr>
        <w:t xml:space="preserve">Российской Федерации от 15 сентября 2020 г. № 1441 «Об утверждении Правил оказания платных образовательных услуг», на основании </w:t>
      </w:r>
      <w:r w:rsidR="0055435E" w:rsidRPr="0055435E">
        <w:rPr>
          <w:rFonts w:eastAsia="Batang"/>
          <w:sz w:val="28"/>
          <w:szCs w:val="27"/>
        </w:rPr>
        <w:t>стать</w:t>
      </w:r>
      <w:r w:rsidR="0055435E">
        <w:rPr>
          <w:rFonts w:eastAsia="Batang"/>
          <w:sz w:val="28"/>
          <w:szCs w:val="27"/>
        </w:rPr>
        <w:t>и</w:t>
      </w:r>
      <w:r w:rsidR="0055435E" w:rsidRPr="0055435E">
        <w:rPr>
          <w:rFonts w:eastAsia="Batang"/>
          <w:sz w:val="28"/>
          <w:szCs w:val="27"/>
        </w:rPr>
        <w:t xml:space="preserve"> 6</w:t>
      </w:r>
      <w:r w:rsidR="0055435E">
        <w:rPr>
          <w:rFonts w:eastAsia="Batang"/>
          <w:sz w:val="28"/>
          <w:szCs w:val="27"/>
        </w:rPr>
        <w:t>7</w:t>
      </w:r>
      <w:r w:rsidR="0055435E" w:rsidRPr="0055435E">
        <w:rPr>
          <w:rFonts w:eastAsia="Batang"/>
          <w:sz w:val="28"/>
          <w:szCs w:val="27"/>
        </w:rPr>
        <w:t xml:space="preserve"> устава муниципального образования </w:t>
      </w:r>
      <w:proofErr w:type="spellStart"/>
      <w:r w:rsidR="0055435E" w:rsidRPr="0055435E">
        <w:rPr>
          <w:rFonts w:eastAsia="Batang"/>
          <w:sz w:val="28"/>
          <w:szCs w:val="27"/>
        </w:rPr>
        <w:t>Абинский</w:t>
      </w:r>
      <w:proofErr w:type="spellEnd"/>
      <w:r w:rsidR="0055435E" w:rsidRPr="0055435E">
        <w:rPr>
          <w:rFonts w:eastAsia="Batang"/>
          <w:sz w:val="28"/>
          <w:szCs w:val="27"/>
        </w:rPr>
        <w:t xml:space="preserve"> район </w:t>
      </w:r>
      <w:r w:rsidR="008D731B">
        <w:rPr>
          <w:rFonts w:eastAsia="Batang"/>
          <w:sz w:val="28"/>
          <w:szCs w:val="27"/>
        </w:rPr>
        <w:t xml:space="preserve">администрация муниципального образования </w:t>
      </w:r>
      <w:proofErr w:type="spellStart"/>
      <w:r w:rsidR="008D731B">
        <w:rPr>
          <w:rFonts w:eastAsia="Batang"/>
          <w:sz w:val="28"/>
          <w:szCs w:val="27"/>
        </w:rPr>
        <w:t>Абинский</w:t>
      </w:r>
      <w:proofErr w:type="spellEnd"/>
      <w:r w:rsidR="008D731B">
        <w:rPr>
          <w:rFonts w:eastAsia="Batang"/>
          <w:sz w:val="28"/>
          <w:szCs w:val="27"/>
        </w:rPr>
        <w:t xml:space="preserve"> район </w:t>
      </w:r>
      <w:r w:rsidR="008D731B" w:rsidRPr="008D731B">
        <w:rPr>
          <w:rFonts w:eastAsia="Batang"/>
          <w:sz w:val="28"/>
          <w:szCs w:val="27"/>
        </w:rPr>
        <w:t xml:space="preserve">п о с т а н о в л я </w:t>
      </w:r>
      <w:r w:rsidR="008D731B">
        <w:rPr>
          <w:rFonts w:eastAsia="Batang"/>
          <w:sz w:val="28"/>
          <w:szCs w:val="27"/>
        </w:rPr>
        <w:t>е т</w:t>
      </w:r>
      <w:r w:rsidR="008D731B" w:rsidRPr="008D731B">
        <w:rPr>
          <w:rFonts w:eastAsia="Batang"/>
          <w:sz w:val="28"/>
          <w:szCs w:val="27"/>
        </w:rPr>
        <w:t xml:space="preserve">:  </w:t>
      </w:r>
      <w:bookmarkStart w:id="0" w:name="sub_1"/>
    </w:p>
    <w:p w14:paraId="335097A8" w14:textId="5FD038E0" w:rsidR="008D731B" w:rsidRPr="00EC0F3A" w:rsidRDefault="008D731B" w:rsidP="00EC0F3A">
      <w:pPr>
        <w:pStyle w:val="a5"/>
        <w:numPr>
          <w:ilvl w:val="0"/>
          <w:numId w:val="1"/>
        </w:numPr>
        <w:ind w:left="0" w:firstLine="708"/>
        <w:jc w:val="both"/>
        <w:textAlignment w:val="baseline"/>
        <w:outlineLvl w:val="0"/>
        <w:rPr>
          <w:bCs/>
          <w:kern w:val="36"/>
          <w:sz w:val="28"/>
          <w:szCs w:val="28"/>
        </w:rPr>
      </w:pPr>
      <w:r w:rsidRPr="008D731B">
        <w:rPr>
          <w:sz w:val="28"/>
          <w:szCs w:val="28"/>
        </w:rPr>
        <w:t xml:space="preserve">Утвердить </w:t>
      </w:r>
      <w:r w:rsidR="001F55CC" w:rsidRPr="001F55CC">
        <w:rPr>
          <w:sz w:val="28"/>
          <w:szCs w:val="28"/>
        </w:rPr>
        <w:t>стоимост</w:t>
      </w:r>
      <w:r w:rsidR="001F55CC">
        <w:rPr>
          <w:sz w:val="28"/>
          <w:szCs w:val="28"/>
        </w:rPr>
        <w:t>ь</w:t>
      </w:r>
      <w:r w:rsidR="001F55CC" w:rsidRPr="001F55CC">
        <w:rPr>
          <w:sz w:val="28"/>
          <w:szCs w:val="28"/>
        </w:rPr>
        <w:t xml:space="preserve"> платных услуг, предоставляемых муниципальными образовательными организациями, подведомственными управлению образования администрации муниципального образования </w:t>
      </w:r>
      <w:proofErr w:type="spellStart"/>
      <w:r w:rsidR="001F55CC" w:rsidRPr="001F55CC">
        <w:rPr>
          <w:sz w:val="28"/>
          <w:szCs w:val="28"/>
        </w:rPr>
        <w:t>Абинский</w:t>
      </w:r>
      <w:proofErr w:type="spellEnd"/>
      <w:r w:rsidR="001F55CC" w:rsidRPr="001F55CC">
        <w:rPr>
          <w:sz w:val="28"/>
          <w:szCs w:val="28"/>
        </w:rPr>
        <w:t xml:space="preserve"> район</w:t>
      </w:r>
      <w:r w:rsidRPr="00EC0F3A">
        <w:rPr>
          <w:sz w:val="28"/>
          <w:szCs w:val="28"/>
        </w:rPr>
        <w:t>, согласно приложени</w:t>
      </w:r>
      <w:r w:rsidR="001F55CC">
        <w:rPr>
          <w:sz w:val="28"/>
          <w:szCs w:val="28"/>
        </w:rPr>
        <w:t>ям</w:t>
      </w:r>
      <w:r w:rsidRPr="00EC0F3A">
        <w:rPr>
          <w:sz w:val="28"/>
          <w:szCs w:val="28"/>
        </w:rPr>
        <w:t xml:space="preserve"> </w:t>
      </w:r>
      <w:r w:rsidRPr="002F372C">
        <w:rPr>
          <w:sz w:val="28"/>
          <w:szCs w:val="28"/>
        </w:rPr>
        <w:t>1</w:t>
      </w:r>
      <w:r w:rsidR="001F55CC" w:rsidRPr="002F372C">
        <w:rPr>
          <w:sz w:val="28"/>
          <w:szCs w:val="28"/>
        </w:rPr>
        <w:t>-5</w:t>
      </w:r>
      <w:r w:rsidR="007662B3">
        <w:rPr>
          <w:sz w:val="28"/>
          <w:szCs w:val="28"/>
        </w:rPr>
        <w:t>3</w:t>
      </w:r>
      <w:r w:rsidRPr="00EC0F3A">
        <w:rPr>
          <w:sz w:val="28"/>
          <w:szCs w:val="28"/>
        </w:rPr>
        <w:t xml:space="preserve"> к настоящему постановлению.</w:t>
      </w:r>
    </w:p>
    <w:p w14:paraId="67C357C5" w14:textId="5B9D021E" w:rsidR="001F55CC" w:rsidRDefault="001F55CC" w:rsidP="008D731B">
      <w:pPr>
        <w:pStyle w:val="a5"/>
        <w:numPr>
          <w:ilvl w:val="0"/>
          <w:numId w:val="1"/>
        </w:numPr>
        <w:ind w:left="0"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ризнать утратившим силу постановление администрации муниципального образования </w:t>
      </w:r>
      <w:proofErr w:type="spellStart"/>
      <w:r>
        <w:rPr>
          <w:bCs/>
          <w:kern w:val="36"/>
          <w:sz w:val="28"/>
          <w:szCs w:val="28"/>
        </w:rPr>
        <w:t>Абинский</w:t>
      </w:r>
      <w:proofErr w:type="spellEnd"/>
      <w:r>
        <w:rPr>
          <w:bCs/>
          <w:kern w:val="36"/>
          <w:sz w:val="28"/>
          <w:szCs w:val="28"/>
        </w:rPr>
        <w:t xml:space="preserve"> район </w:t>
      </w:r>
      <w:r w:rsidRPr="003E1E33">
        <w:rPr>
          <w:bCs/>
          <w:kern w:val="36"/>
          <w:sz w:val="28"/>
          <w:szCs w:val="28"/>
        </w:rPr>
        <w:t xml:space="preserve">от </w:t>
      </w:r>
      <w:r w:rsidR="003E1E33" w:rsidRPr="003E1E33">
        <w:rPr>
          <w:bCs/>
          <w:kern w:val="36"/>
          <w:sz w:val="28"/>
          <w:szCs w:val="28"/>
        </w:rPr>
        <w:t>29 декабря 2017 г. № 1623</w:t>
      </w:r>
      <w:r>
        <w:rPr>
          <w:bCs/>
          <w:kern w:val="36"/>
          <w:sz w:val="28"/>
          <w:szCs w:val="28"/>
        </w:rPr>
        <w:t xml:space="preserve">  «</w:t>
      </w:r>
      <w:r w:rsidRPr="001F55CC">
        <w:rPr>
          <w:bCs/>
          <w:kern w:val="36"/>
          <w:sz w:val="28"/>
          <w:szCs w:val="28"/>
        </w:rPr>
        <w:t xml:space="preserve">Об утверждении прейскуранта   цен на оказание платных услуг, не относящихся к основным видам деятельности, муниципальных бюджетных и автономных образовательных организаций, подведомственных управлению образования администрации муниципального образования </w:t>
      </w:r>
      <w:proofErr w:type="spellStart"/>
      <w:r w:rsidRPr="001F55CC">
        <w:rPr>
          <w:bCs/>
          <w:kern w:val="36"/>
          <w:sz w:val="28"/>
          <w:szCs w:val="28"/>
        </w:rPr>
        <w:t>Абинский</w:t>
      </w:r>
      <w:proofErr w:type="spellEnd"/>
      <w:r w:rsidRPr="001F55CC">
        <w:rPr>
          <w:bCs/>
          <w:kern w:val="36"/>
          <w:sz w:val="28"/>
          <w:szCs w:val="28"/>
        </w:rPr>
        <w:t xml:space="preserve"> район</w:t>
      </w:r>
      <w:r>
        <w:rPr>
          <w:bCs/>
          <w:kern w:val="36"/>
          <w:sz w:val="28"/>
          <w:szCs w:val="28"/>
        </w:rPr>
        <w:t>».</w:t>
      </w:r>
    </w:p>
    <w:p w14:paraId="5565A9A6" w14:textId="4CFED878" w:rsidR="008D731B" w:rsidRDefault="00DE6F73" w:rsidP="008D731B">
      <w:pPr>
        <w:pStyle w:val="a5"/>
        <w:numPr>
          <w:ilvl w:val="0"/>
          <w:numId w:val="1"/>
        </w:numPr>
        <w:ind w:left="0"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Общему отделу администрации муниципального образования </w:t>
      </w:r>
      <w:proofErr w:type="spellStart"/>
      <w:r>
        <w:rPr>
          <w:bCs/>
          <w:kern w:val="36"/>
          <w:sz w:val="28"/>
          <w:szCs w:val="28"/>
        </w:rPr>
        <w:t>Абинский</w:t>
      </w:r>
      <w:proofErr w:type="spellEnd"/>
      <w:r>
        <w:rPr>
          <w:bCs/>
          <w:kern w:val="36"/>
          <w:sz w:val="28"/>
          <w:szCs w:val="28"/>
        </w:rPr>
        <w:t xml:space="preserve"> район (Савельева О.В.) опубликовать настоящее постановление в газете «Восход» и разместить на официальном сайте органов местного самоуправления муниципального образования </w:t>
      </w:r>
      <w:proofErr w:type="spellStart"/>
      <w:r>
        <w:rPr>
          <w:bCs/>
          <w:kern w:val="36"/>
          <w:sz w:val="28"/>
          <w:szCs w:val="28"/>
        </w:rPr>
        <w:t>Абинский</w:t>
      </w:r>
      <w:proofErr w:type="spellEnd"/>
      <w:r>
        <w:rPr>
          <w:bCs/>
          <w:kern w:val="36"/>
          <w:sz w:val="28"/>
          <w:szCs w:val="28"/>
        </w:rPr>
        <w:t xml:space="preserve"> район в информационно-телекоммуникационной сети «Интернет».</w:t>
      </w:r>
    </w:p>
    <w:p w14:paraId="1723CA04" w14:textId="216223A9" w:rsidR="00DE6F73" w:rsidRDefault="00DE6F73" w:rsidP="00DE6F73">
      <w:pPr>
        <w:pStyle w:val="a5"/>
        <w:numPr>
          <w:ilvl w:val="0"/>
          <w:numId w:val="1"/>
        </w:numPr>
        <w:ind w:left="0" w:firstLine="709"/>
        <w:jc w:val="both"/>
        <w:textAlignment w:val="baseline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Постановление </w:t>
      </w:r>
      <w:r w:rsidR="007D3348">
        <w:rPr>
          <w:bCs/>
          <w:kern w:val="36"/>
          <w:sz w:val="28"/>
          <w:szCs w:val="28"/>
        </w:rPr>
        <w:t>в</w:t>
      </w:r>
      <w:r>
        <w:rPr>
          <w:bCs/>
          <w:kern w:val="36"/>
          <w:sz w:val="28"/>
          <w:szCs w:val="28"/>
        </w:rPr>
        <w:t>ступает в силу на следующий день со дня его официального опубликования</w:t>
      </w:r>
      <w:r w:rsidR="00EC0F3A">
        <w:rPr>
          <w:bCs/>
          <w:kern w:val="36"/>
          <w:sz w:val="28"/>
          <w:szCs w:val="28"/>
        </w:rPr>
        <w:t>.</w:t>
      </w:r>
    </w:p>
    <w:p w14:paraId="34E207D3" w14:textId="12FDBF5C" w:rsidR="008D731B" w:rsidRDefault="008D731B" w:rsidP="00DE6F73">
      <w:pPr>
        <w:ind w:right="-284" w:firstLine="709"/>
        <w:jc w:val="both"/>
        <w:rPr>
          <w:sz w:val="28"/>
          <w:szCs w:val="28"/>
        </w:rPr>
      </w:pPr>
      <w:bookmarkStart w:id="1" w:name="sub_3"/>
      <w:bookmarkEnd w:id="0"/>
    </w:p>
    <w:p w14:paraId="2BA2FACC" w14:textId="77777777" w:rsidR="00EC0F3A" w:rsidRPr="008D731B" w:rsidRDefault="00EC0F3A" w:rsidP="00DE6F73">
      <w:pPr>
        <w:ind w:right="-284" w:firstLine="709"/>
        <w:jc w:val="both"/>
        <w:rPr>
          <w:sz w:val="28"/>
          <w:szCs w:val="28"/>
        </w:rPr>
      </w:pPr>
    </w:p>
    <w:p w14:paraId="4F738832" w14:textId="77777777" w:rsidR="00DE6F73" w:rsidRDefault="00DE6F73" w:rsidP="00DE6F73">
      <w:pPr>
        <w:ind w:right="-1"/>
        <w:rPr>
          <w:sz w:val="28"/>
          <w:szCs w:val="28"/>
        </w:rPr>
      </w:pPr>
      <w:bookmarkStart w:id="2" w:name="sub_100"/>
      <w:bookmarkEnd w:id="1"/>
      <w:bookmarkEnd w:id="2"/>
      <w:r>
        <w:rPr>
          <w:sz w:val="28"/>
          <w:szCs w:val="28"/>
        </w:rPr>
        <w:t xml:space="preserve">Глава муниципального образования </w:t>
      </w:r>
    </w:p>
    <w:p w14:paraId="2E736BA1" w14:textId="7AAEB1AE" w:rsidR="008D731B" w:rsidRDefault="00DE6F73" w:rsidP="00DE6F73">
      <w:pPr>
        <w:ind w:right="-1"/>
        <w:rPr>
          <w:sz w:val="28"/>
          <w:szCs w:val="28"/>
        </w:rPr>
        <w:sectPr w:rsidR="008D731B" w:rsidSect="00286D3E">
          <w:headerReference w:type="default" r:id="rId8"/>
          <w:pgSz w:w="11906" w:h="16838"/>
          <w:pgMar w:top="1134" w:right="567" w:bottom="709" w:left="1701" w:header="708" w:footer="708" w:gutter="0"/>
          <w:pgNumType w:start="1" w:chapStyle="1"/>
          <w:cols w:space="708"/>
          <w:titlePg/>
          <w:docGrid w:linePitch="360"/>
        </w:sectPr>
      </w:pPr>
      <w:proofErr w:type="spellStart"/>
      <w:r>
        <w:rPr>
          <w:sz w:val="28"/>
          <w:szCs w:val="28"/>
        </w:rPr>
        <w:t>Абинский</w:t>
      </w:r>
      <w:proofErr w:type="spellEnd"/>
      <w:r>
        <w:rPr>
          <w:sz w:val="28"/>
          <w:szCs w:val="28"/>
        </w:rPr>
        <w:t xml:space="preserve"> район                                                                                         </w:t>
      </w:r>
      <w:proofErr w:type="spellStart"/>
      <w:r>
        <w:rPr>
          <w:sz w:val="28"/>
          <w:szCs w:val="28"/>
        </w:rPr>
        <w:t>В.А.Иванов</w:t>
      </w:r>
      <w:proofErr w:type="spellEnd"/>
    </w:p>
    <w:p w14:paraId="30C594D6" w14:textId="0DD914F1" w:rsidR="00A24EA6" w:rsidRDefault="00A24EA6" w:rsidP="00AC4F2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bookmarkStart w:id="3" w:name="_Hlk121821778"/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="00AC4F2F" w:rsidRPr="00CC0269">
        <w:rPr>
          <w:rFonts w:eastAsiaTheme="minorEastAsia"/>
          <w:bCs/>
          <w:sz w:val="28"/>
          <w:szCs w:val="28"/>
        </w:rPr>
        <w:t xml:space="preserve"> 1</w:t>
      </w:r>
    </w:p>
    <w:p w14:paraId="495DC6B7" w14:textId="77777777" w:rsidR="00A24EA6" w:rsidRDefault="00A24EA6" w:rsidP="00AC4F2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6AEE65C7" w14:textId="49CC2ACB" w:rsidR="00AC4F2F" w:rsidRPr="00CC0269" w:rsidRDefault="00A24EA6" w:rsidP="00AC4F2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</w:t>
      </w:r>
      <w:r w:rsidR="00A46ADD">
        <w:rPr>
          <w:rFonts w:eastAsiaTheme="minorEastAsia"/>
          <w:bCs/>
          <w:sz w:val="28"/>
          <w:szCs w:val="28"/>
        </w:rPr>
        <w:t>А</w:t>
      </w:r>
      <w:r w:rsidR="00AC4F2F"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="00AC4F2F"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="00AC4F2F"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="00AC4F2F"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56C384D8" w14:textId="5F90D6F4" w:rsidR="00AC4F2F" w:rsidRPr="00CC0269" w:rsidRDefault="00DE6F73" w:rsidP="00AC4F2F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="00AC4F2F"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25CC2E8F" w14:textId="77777777" w:rsidR="00AC4F2F" w:rsidRPr="00CC0269" w:rsidRDefault="00AC4F2F" w:rsidP="00AC4F2F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2522E07E" w14:textId="77777777" w:rsidR="00AC4F2F" w:rsidRPr="00D4446B" w:rsidRDefault="00AC4F2F" w:rsidP="00AC4F2F">
      <w:pPr>
        <w:ind w:right="-142"/>
        <w:rPr>
          <w:sz w:val="28"/>
          <w:szCs w:val="28"/>
        </w:rPr>
      </w:pPr>
    </w:p>
    <w:p w14:paraId="21EF29C0" w14:textId="143076F5" w:rsidR="002F372C" w:rsidRPr="002F372C" w:rsidRDefault="002F372C" w:rsidP="002F372C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3F906992" w14:textId="1E8FD7B7" w:rsidR="002F372C" w:rsidRDefault="002F372C" w:rsidP="0023165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1 </w:t>
      </w:r>
      <w:r>
        <w:rPr>
          <w:rFonts w:eastAsiaTheme="minorEastAsia"/>
          <w:b/>
          <w:bCs/>
          <w:sz w:val="28"/>
          <w:szCs w:val="28"/>
        </w:rPr>
        <w:t xml:space="preserve">«Акварельки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25359E08" w14:textId="393D71FD" w:rsidR="002F372C" w:rsidRDefault="002F372C" w:rsidP="002F372C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054AB734" w14:textId="1E62F386" w:rsidR="00921913" w:rsidRDefault="00921913" w:rsidP="002F372C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0D527A36" w14:textId="77777777" w:rsidR="00921913" w:rsidRDefault="00921913" w:rsidP="00921913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1F5A63A1" w14:textId="016E8251" w:rsidR="00FC6C86" w:rsidRDefault="00FC6C86" w:rsidP="00FC6C86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5"/>
        <w:gridCol w:w="32"/>
        <w:gridCol w:w="66"/>
        <w:gridCol w:w="3168"/>
        <w:gridCol w:w="1963"/>
        <w:gridCol w:w="6"/>
        <w:gridCol w:w="48"/>
        <w:gridCol w:w="2230"/>
        <w:gridCol w:w="36"/>
        <w:gridCol w:w="1389"/>
      </w:tblGrid>
      <w:tr w:rsidR="00231651" w:rsidRPr="00231651" w14:paraId="1F7343CE" w14:textId="77777777" w:rsidTr="00231651"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3BFC2C" w14:textId="77777777" w:rsidR="00231651" w:rsidRPr="00231651" w:rsidRDefault="00231651" w:rsidP="0023165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5FEEA" w14:textId="380AC7EE" w:rsidR="00231651" w:rsidRPr="00231651" w:rsidRDefault="00231651" w:rsidP="0023165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510769" w14:textId="77777777" w:rsidR="00231651" w:rsidRPr="00231651" w:rsidRDefault="00231651" w:rsidP="0023165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62E05" w14:textId="77777777" w:rsidR="00231651" w:rsidRPr="00231651" w:rsidRDefault="00231651" w:rsidP="0023165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BB6D5" w14:textId="77777777" w:rsidR="00482C8E" w:rsidRPr="00482C8E" w:rsidRDefault="00482C8E" w:rsidP="0023165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68EE77B5" w14:textId="4D3A3384" w:rsidR="00231651" w:rsidRPr="00231651" w:rsidRDefault="00482C8E" w:rsidP="00482C8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="00231651"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231651" w:rsidRPr="00231651" w14:paraId="653B0A71" w14:textId="77777777" w:rsidTr="00231651">
        <w:trPr>
          <w:trHeight w:val="152"/>
        </w:trPr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D02A4" w14:textId="77777777" w:rsidR="00231651" w:rsidRPr="00231651" w:rsidRDefault="00231651" w:rsidP="0023165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B0806" w14:textId="77777777" w:rsidR="00231651" w:rsidRPr="00231651" w:rsidRDefault="00231651" w:rsidP="0023165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F9BBC" w14:textId="77777777" w:rsidR="00231651" w:rsidRPr="00231651" w:rsidRDefault="00231651" w:rsidP="0023165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62EB4" w14:textId="77777777" w:rsidR="00231651" w:rsidRPr="00231651" w:rsidRDefault="00231651" w:rsidP="0023165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53BB" w14:textId="77777777" w:rsidR="00231651" w:rsidRPr="00231651" w:rsidRDefault="00231651" w:rsidP="0023165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231651" w:rsidRPr="00231651" w14:paraId="6C6150FA" w14:textId="77777777" w:rsidTr="00231651">
        <w:trPr>
          <w:trHeight w:val="20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C8544" w14:textId="77777777" w:rsidR="00231651" w:rsidRPr="00231651" w:rsidRDefault="00231651" w:rsidP="00231651">
            <w:pPr>
              <w:numPr>
                <w:ilvl w:val="0"/>
                <w:numId w:val="2"/>
              </w:numPr>
              <w:suppressLineNumbers/>
              <w:suppressAutoHyphens/>
              <w:snapToGrid w:val="0"/>
              <w:ind w:left="87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231651" w:rsidRPr="00231651" w14:paraId="15C7B981" w14:textId="77777777" w:rsidTr="00231651">
        <w:trPr>
          <w:trHeight w:val="555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C6767" w14:textId="77777777" w:rsidR="00231651" w:rsidRPr="00231651" w:rsidRDefault="00231651" w:rsidP="00231651">
            <w:pPr>
              <w:numPr>
                <w:ilvl w:val="1"/>
                <w:numId w:val="2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231651" w:rsidRPr="00231651" w14:paraId="78533D76" w14:textId="77777777" w:rsidTr="00482C8E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2450AC" w14:textId="2CA67CFF" w:rsidR="00231651" w:rsidRPr="00231651" w:rsidRDefault="00482C8E" w:rsidP="00482C8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7A2E9" w14:textId="77777777" w:rsidR="00231651" w:rsidRPr="00231651" w:rsidRDefault="00231651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Театральная студия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1A8F9" w14:textId="77777777" w:rsidR="00231651" w:rsidRPr="00231651" w:rsidRDefault="00231651" w:rsidP="00482C8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3A9C" w14:textId="7419D2DD" w:rsidR="00231651" w:rsidRPr="00231651" w:rsidRDefault="00482C8E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="00231651" w:rsidRPr="00231651">
              <w:rPr>
                <w:lang w:eastAsia="ar-SA"/>
              </w:rPr>
              <w:t>дно занятие</w:t>
            </w:r>
          </w:p>
          <w:p w14:paraId="491170ED" w14:textId="77777777" w:rsidR="00231651" w:rsidRPr="00231651" w:rsidRDefault="00231651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6107C" w14:textId="77777777" w:rsidR="00231651" w:rsidRPr="00231651" w:rsidRDefault="00231651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80,00</w:t>
            </w:r>
          </w:p>
        </w:tc>
      </w:tr>
      <w:tr w:rsidR="00231651" w:rsidRPr="00231651" w14:paraId="60C7DAB0" w14:textId="77777777" w:rsidTr="00482C8E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9BE98" w14:textId="7706DE45" w:rsidR="00231651" w:rsidRPr="00231651" w:rsidRDefault="00482C8E" w:rsidP="00482C8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2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1A841" w14:textId="77777777" w:rsidR="00231651" w:rsidRPr="00231651" w:rsidRDefault="00231651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Веселые нотки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0BA0D" w14:textId="77777777" w:rsidR="00231651" w:rsidRPr="00231651" w:rsidRDefault="00231651" w:rsidP="00482C8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CE690D" w14:textId="3A900A8E" w:rsidR="00231651" w:rsidRPr="00231651" w:rsidRDefault="00482C8E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="00231651" w:rsidRPr="00231651">
              <w:rPr>
                <w:lang w:eastAsia="ar-SA"/>
              </w:rPr>
              <w:t>дно занятие</w:t>
            </w:r>
          </w:p>
          <w:p w14:paraId="69A0F9F4" w14:textId="77777777" w:rsidR="00231651" w:rsidRPr="00231651" w:rsidRDefault="00231651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E480" w14:textId="77777777" w:rsidR="00231651" w:rsidRPr="00231651" w:rsidRDefault="00231651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85,00</w:t>
            </w:r>
          </w:p>
        </w:tc>
      </w:tr>
      <w:tr w:rsidR="00231651" w:rsidRPr="00231651" w14:paraId="286864CF" w14:textId="77777777" w:rsidTr="00482C8E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D8A1F" w14:textId="441BB19B" w:rsidR="00231651" w:rsidRPr="00231651" w:rsidRDefault="00482C8E" w:rsidP="00482C8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3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8AE96" w14:textId="77777777" w:rsidR="00231651" w:rsidRPr="00231651" w:rsidRDefault="00231651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Волшебная палитра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E9CEA" w14:textId="77777777" w:rsidR="00231651" w:rsidRPr="00231651" w:rsidRDefault="00231651" w:rsidP="00482C8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908D" w14:textId="4C37088F" w:rsidR="00231651" w:rsidRPr="00231651" w:rsidRDefault="00482C8E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="00231651" w:rsidRPr="00231651">
              <w:rPr>
                <w:lang w:eastAsia="ar-SA"/>
              </w:rPr>
              <w:t>дно занятие</w:t>
            </w:r>
          </w:p>
          <w:p w14:paraId="4BD45F5E" w14:textId="77777777" w:rsidR="00231651" w:rsidRPr="00231651" w:rsidRDefault="00231651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7370" w14:textId="77777777" w:rsidR="00231651" w:rsidRPr="00231651" w:rsidRDefault="00231651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68,00</w:t>
            </w:r>
          </w:p>
        </w:tc>
      </w:tr>
      <w:tr w:rsidR="00231651" w:rsidRPr="00231651" w14:paraId="611D03C2" w14:textId="77777777" w:rsidTr="00231651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019DD" w14:textId="1BF8E8A3" w:rsidR="00231651" w:rsidRPr="00231651" w:rsidRDefault="00231651" w:rsidP="00231651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1.2.  Обучение по дополнительным общеобразовательным общеразвивающим программам социально-педагогической направленности</w:t>
            </w:r>
          </w:p>
        </w:tc>
      </w:tr>
      <w:tr w:rsidR="00231651" w:rsidRPr="00231651" w14:paraId="0F26D0E6" w14:textId="77777777" w:rsidTr="00482C8E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60677" w14:textId="78BC6623" w:rsidR="00231651" w:rsidRPr="00231651" w:rsidRDefault="00482C8E" w:rsidP="00482C8E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2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2C6AB" w14:textId="77777777" w:rsidR="00231651" w:rsidRPr="00231651" w:rsidRDefault="00231651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</w:t>
            </w:r>
          </w:p>
          <w:p w14:paraId="231C53E2" w14:textId="77777777" w:rsidR="00231651" w:rsidRPr="00231651" w:rsidRDefault="00231651" w:rsidP="00482C8E">
            <w:pPr>
              <w:suppressLineNumbers/>
              <w:tabs>
                <w:tab w:val="left" w:pos="-55"/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«Занимательная математика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ABCB4" w14:textId="77777777" w:rsidR="00231651" w:rsidRPr="00231651" w:rsidRDefault="00231651" w:rsidP="00482C8E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0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5F053" w14:textId="7DEFC26C" w:rsidR="00231651" w:rsidRPr="00231651" w:rsidRDefault="00482C8E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="00231651" w:rsidRPr="00231651">
              <w:rPr>
                <w:lang w:eastAsia="ar-SA"/>
              </w:rPr>
              <w:t>дно занятие</w:t>
            </w:r>
          </w:p>
          <w:p w14:paraId="7AD17D0F" w14:textId="77777777" w:rsidR="00231651" w:rsidRPr="00231651" w:rsidRDefault="00231651" w:rsidP="00482C8E">
            <w:pPr>
              <w:suppressLineNumbers/>
              <w:tabs>
                <w:tab w:val="left" w:pos="-55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B1A4" w14:textId="77777777" w:rsidR="00231651" w:rsidRPr="00231651" w:rsidRDefault="00231651" w:rsidP="00482C8E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81,00</w:t>
            </w:r>
          </w:p>
        </w:tc>
      </w:tr>
      <w:tr w:rsidR="00231651" w:rsidRPr="00231651" w14:paraId="48C98C01" w14:textId="77777777" w:rsidTr="00482C8E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8C5BE" w14:textId="10E1FAF3" w:rsidR="00231651" w:rsidRPr="00231651" w:rsidRDefault="00482C8E" w:rsidP="00482C8E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2.2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0116" w14:textId="77777777" w:rsidR="00231651" w:rsidRPr="00231651" w:rsidRDefault="00231651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proofErr w:type="spellStart"/>
            <w:r w:rsidRPr="00231651">
              <w:rPr>
                <w:lang w:eastAsia="ar-SA"/>
              </w:rPr>
              <w:t>Букваренок</w:t>
            </w:r>
            <w:proofErr w:type="spellEnd"/>
            <w:r w:rsidRPr="00231651">
              <w:rPr>
                <w:lang w:eastAsia="ar-SA"/>
              </w:rPr>
              <w:t>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17485" w14:textId="77777777" w:rsidR="00231651" w:rsidRPr="00231651" w:rsidRDefault="00231651" w:rsidP="00482C8E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0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4FEFC0" w14:textId="692B5674" w:rsidR="00231651" w:rsidRPr="00231651" w:rsidRDefault="00482C8E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="00231651" w:rsidRPr="00231651">
              <w:rPr>
                <w:lang w:eastAsia="ar-SA"/>
              </w:rPr>
              <w:t>дно занятие</w:t>
            </w:r>
          </w:p>
          <w:p w14:paraId="0CAD8613" w14:textId="77777777" w:rsidR="00231651" w:rsidRPr="00231651" w:rsidRDefault="00231651" w:rsidP="00482C8E">
            <w:pPr>
              <w:suppressLineNumbers/>
              <w:tabs>
                <w:tab w:val="left" w:pos="-55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D3AE6" w14:textId="77777777" w:rsidR="00231651" w:rsidRPr="00231651" w:rsidRDefault="00231651" w:rsidP="00482C8E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81,00</w:t>
            </w:r>
          </w:p>
        </w:tc>
      </w:tr>
      <w:tr w:rsidR="00231651" w:rsidRPr="00231651" w14:paraId="44C738C9" w14:textId="77777777" w:rsidTr="00231651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CE557" w14:textId="77777777" w:rsidR="00231651" w:rsidRPr="00231651" w:rsidRDefault="00231651" w:rsidP="00231651">
            <w:pPr>
              <w:numPr>
                <w:ilvl w:val="0"/>
                <w:numId w:val="2"/>
              </w:num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Иные услуги</w:t>
            </w:r>
          </w:p>
        </w:tc>
      </w:tr>
      <w:tr w:rsidR="00231651" w:rsidRPr="00231651" w14:paraId="1D46A477" w14:textId="77777777" w:rsidTr="00482C8E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A4C5D" w14:textId="6CE1D2C3" w:rsidR="00231651" w:rsidRPr="00231651" w:rsidRDefault="00482C8E" w:rsidP="00482C8E">
            <w:pPr>
              <w:suppressAutoHyphens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2.1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0615B" w14:textId="77777777" w:rsidR="00231651" w:rsidRPr="00231651" w:rsidRDefault="00231651" w:rsidP="00482C8E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Консультации с логопед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93A42C" w14:textId="77777777" w:rsidR="00231651" w:rsidRPr="00231651" w:rsidRDefault="00231651" w:rsidP="00482C8E">
            <w:pPr>
              <w:suppressAutoHyphens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DE3BB" w14:textId="2F239075" w:rsidR="00231651" w:rsidRPr="00231651" w:rsidRDefault="00482C8E" w:rsidP="00482C8E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="00231651" w:rsidRPr="00231651">
              <w:rPr>
                <w:lang w:eastAsia="ar-SA"/>
              </w:rPr>
              <w:t>дна консультация</w:t>
            </w:r>
          </w:p>
          <w:p w14:paraId="3DE65C2B" w14:textId="77777777" w:rsidR="00231651" w:rsidRPr="00231651" w:rsidRDefault="00231651" w:rsidP="00482C8E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AB24A" w14:textId="77777777" w:rsidR="00231651" w:rsidRPr="00231651" w:rsidRDefault="00231651" w:rsidP="00482C8E">
            <w:pPr>
              <w:suppressAutoHyphens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66,00</w:t>
            </w:r>
          </w:p>
        </w:tc>
      </w:tr>
    </w:tbl>
    <w:p w14:paraId="61039778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04E7DC3E" w14:textId="77777777" w:rsidR="00AC4F2F" w:rsidRPr="00CC0269" w:rsidRDefault="00AC4F2F" w:rsidP="00AC4F2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49955836" w14:textId="77777777" w:rsidR="00921913" w:rsidRDefault="00AC4F2F" w:rsidP="00AC4F2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921913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 w:rsidR="00FB0DE3"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 w:rsidR="00FB0DE3">
        <w:rPr>
          <w:rFonts w:eastAsiaTheme="minorEastAsia"/>
          <w:sz w:val="28"/>
          <w:szCs w:val="28"/>
        </w:rPr>
        <w:t>С.Н.Филипская</w:t>
      </w:r>
      <w:proofErr w:type="spellEnd"/>
    </w:p>
    <w:bookmarkEnd w:id="3"/>
    <w:p w14:paraId="4B1D12E6" w14:textId="3CE9BC9C" w:rsidR="00921913" w:rsidRDefault="00921913" w:rsidP="00921913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</w:t>
      </w:r>
    </w:p>
    <w:p w14:paraId="356AE92E" w14:textId="77777777" w:rsidR="00921913" w:rsidRDefault="00921913" w:rsidP="00921913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61806B91" w14:textId="38929632" w:rsidR="00921913" w:rsidRPr="00CC0269" w:rsidRDefault="00921913" w:rsidP="00921913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</w:t>
      </w:r>
      <w:r w:rsidR="00A46ADD">
        <w:rPr>
          <w:rFonts w:eastAsiaTheme="minorEastAsia"/>
          <w:bCs/>
          <w:sz w:val="28"/>
          <w:szCs w:val="28"/>
        </w:rPr>
        <w:t>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16AB7C0F" w14:textId="77777777" w:rsidR="00921913" w:rsidRPr="00CC0269" w:rsidRDefault="00921913" w:rsidP="00921913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4BC311E2" w14:textId="77777777" w:rsidR="00921913" w:rsidRPr="00CC0269" w:rsidRDefault="00921913" w:rsidP="00921913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1591DB0E" w14:textId="77777777" w:rsidR="00921913" w:rsidRPr="00D4446B" w:rsidRDefault="00921913" w:rsidP="00921913">
      <w:pPr>
        <w:ind w:right="-142"/>
        <w:rPr>
          <w:sz w:val="28"/>
          <w:szCs w:val="28"/>
        </w:rPr>
      </w:pPr>
    </w:p>
    <w:p w14:paraId="178D544C" w14:textId="77777777" w:rsidR="00921913" w:rsidRPr="002F372C" w:rsidRDefault="00921913" w:rsidP="0092191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23E7A188" w14:textId="4F3F8317" w:rsidR="00921913" w:rsidRDefault="00921913" w:rsidP="0092191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2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«Казачок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082CA18C" w14:textId="14DD60AC" w:rsidR="00921913" w:rsidRDefault="00921913" w:rsidP="0092191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0BD25851" w14:textId="6F25B980" w:rsidR="00921913" w:rsidRDefault="00921913" w:rsidP="0092191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154A54B8" w14:textId="1E092648" w:rsidR="00921913" w:rsidRDefault="00921913" w:rsidP="00921913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600E6CE6" w14:textId="77777777" w:rsidR="00921913" w:rsidRPr="00921913" w:rsidRDefault="00921913" w:rsidP="00921913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921913" w:rsidRPr="00921913" w14:paraId="60727F13" w14:textId="77777777" w:rsidTr="00921913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448F2" w14:textId="77777777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F386B" w14:textId="25E4F3B7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9425CF" w14:textId="77777777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7B2DDE" w14:textId="77777777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18885" w14:textId="77777777" w:rsidR="00921913" w:rsidRPr="00482C8E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51C728BB" w14:textId="556F322E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921913" w:rsidRPr="00921913" w14:paraId="43693A5C" w14:textId="77777777" w:rsidTr="00921913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1E062" w14:textId="77777777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D955" w14:textId="77777777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636186" w14:textId="77777777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1551A" w14:textId="77777777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AB75C" w14:textId="77777777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921913" w:rsidRPr="00047933" w14:paraId="4ADCA338" w14:textId="77777777" w:rsidTr="00921913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0B1AA" w14:textId="77777777" w:rsidR="00921913" w:rsidRPr="00047933" w:rsidRDefault="00921913" w:rsidP="00921913">
            <w:pPr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921913" w:rsidRPr="00921913" w14:paraId="6267142D" w14:textId="77777777" w:rsidTr="00921913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E7ABB" w14:textId="77777777" w:rsidR="00921913" w:rsidRPr="00921913" w:rsidRDefault="00921913" w:rsidP="00921913">
            <w:pPr>
              <w:numPr>
                <w:ilvl w:val="1"/>
                <w:numId w:val="3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921913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921913" w:rsidRPr="00921913" w14:paraId="0C966BE5" w14:textId="77777777" w:rsidTr="00921913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DDDB0" w14:textId="15843ECB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AE6C86" w14:textId="77777777" w:rsidR="00921913" w:rsidRPr="00921913" w:rsidRDefault="00921913" w:rsidP="00921913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Волшебная палитра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62461" w14:textId="77777777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2E4C97" w14:textId="07A9415A" w:rsidR="00921913" w:rsidRPr="00921913" w:rsidRDefault="00921913" w:rsidP="00921913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243D3544" w14:textId="77777777" w:rsidR="00921913" w:rsidRPr="00921913" w:rsidRDefault="00921913" w:rsidP="00921913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147A5" w14:textId="77777777" w:rsidR="00921913" w:rsidRPr="00921913" w:rsidRDefault="00921913" w:rsidP="00921913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66,00</w:t>
            </w:r>
          </w:p>
        </w:tc>
      </w:tr>
      <w:tr w:rsidR="00921913" w:rsidRPr="00047933" w14:paraId="3D3902C6" w14:textId="77777777" w:rsidTr="00921913">
        <w:trPr>
          <w:trHeight w:val="31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F9B3" w14:textId="77777777" w:rsidR="00921913" w:rsidRPr="00047933" w:rsidRDefault="00921913" w:rsidP="00921913">
            <w:pPr>
              <w:numPr>
                <w:ilvl w:val="0"/>
                <w:numId w:val="3"/>
              </w:num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ind w:left="87" w:firstLine="0"/>
              <w:jc w:val="center"/>
              <w:rPr>
                <w:b/>
                <w:lang w:eastAsia="ar-SA"/>
              </w:rPr>
            </w:pPr>
            <w:bookmarkStart w:id="4" w:name="_Hlk121824489"/>
            <w:r w:rsidRPr="00047933">
              <w:rPr>
                <w:b/>
                <w:lang w:eastAsia="ar-SA"/>
              </w:rPr>
              <w:t>Иные услуги</w:t>
            </w:r>
          </w:p>
        </w:tc>
      </w:tr>
      <w:bookmarkEnd w:id="4"/>
      <w:tr w:rsidR="00921913" w:rsidRPr="00921913" w14:paraId="224C5FE2" w14:textId="77777777" w:rsidTr="00921913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2C28FE" w14:textId="014EBCFB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D788E" w14:textId="77777777" w:rsidR="00921913" w:rsidRPr="00921913" w:rsidRDefault="00921913" w:rsidP="00921913">
            <w:pPr>
              <w:suppressLineNumbers/>
              <w:suppressAutoHyphens/>
              <w:snapToGrid w:val="0"/>
              <w:ind w:right="86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Консультации с психолого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6C916" w14:textId="77777777" w:rsidR="00921913" w:rsidRPr="00921913" w:rsidRDefault="00921913" w:rsidP="00921913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D213E" w14:textId="4E83C390" w:rsidR="00921913" w:rsidRPr="00921913" w:rsidRDefault="00921913" w:rsidP="00921913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а консультация</w:t>
            </w:r>
          </w:p>
          <w:p w14:paraId="79C10F9A" w14:textId="44B49C5C" w:rsidR="00921913" w:rsidRPr="00921913" w:rsidRDefault="00921913" w:rsidP="00921913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07D1B" w14:textId="77777777" w:rsidR="00921913" w:rsidRPr="00921913" w:rsidRDefault="00921913" w:rsidP="00921913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86,00</w:t>
            </w:r>
          </w:p>
        </w:tc>
      </w:tr>
    </w:tbl>
    <w:p w14:paraId="5CE4B36D" w14:textId="77777777" w:rsidR="00921913" w:rsidRDefault="00921913" w:rsidP="0092191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333E21BF" w14:textId="77777777" w:rsidR="00921913" w:rsidRDefault="00921913" w:rsidP="00921913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7AD5830A" w14:textId="77777777" w:rsidR="00921913" w:rsidRDefault="00921913" w:rsidP="0092191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921913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3341F102" w14:textId="35ADC001" w:rsidR="00921913" w:rsidRDefault="00921913" w:rsidP="00921913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3</w:t>
      </w:r>
    </w:p>
    <w:p w14:paraId="03C7AF60" w14:textId="77777777" w:rsidR="00921913" w:rsidRDefault="00921913" w:rsidP="00921913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1E9F9A98" w14:textId="36BA2912" w:rsidR="00921913" w:rsidRPr="00CC0269" w:rsidRDefault="00921913" w:rsidP="00921913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</w:t>
      </w:r>
      <w:r w:rsidR="00A46ADD">
        <w:rPr>
          <w:rFonts w:eastAsiaTheme="minorEastAsia"/>
          <w:bCs/>
          <w:sz w:val="28"/>
          <w:szCs w:val="28"/>
        </w:rPr>
        <w:t>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6BFA6CD8" w14:textId="77777777" w:rsidR="00921913" w:rsidRPr="00CC0269" w:rsidRDefault="00921913" w:rsidP="00921913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012E7A15" w14:textId="77777777" w:rsidR="00921913" w:rsidRPr="00CC0269" w:rsidRDefault="00921913" w:rsidP="00921913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6F0E2269" w14:textId="77777777" w:rsidR="00921913" w:rsidRPr="00D4446B" w:rsidRDefault="00921913" w:rsidP="00921913">
      <w:pPr>
        <w:ind w:right="-142"/>
        <w:rPr>
          <w:sz w:val="28"/>
          <w:szCs w:val="28"/>
        </w:rPr>
      </w:pPr>
    </w:p>
    <w:p w14:paraId="0C4B0B7D" w14:textId="77777777" w:rsidR="00921913" w:rsidRPr="002F372C" w:rsidRDefault="00921913" w:rsidP="0092191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3604644C" w14:textId="55729295" w:rsidR="00921913" w:rsidRDefault="00921913" w:rsidP="0092191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4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«С</w:t>
      </w:r>
      <w:r w:rsidR="001A60EF">
        <w:rPr>
          <w:rFonts w:eastAsiaTheme="minorEastAsia"/>
          <w:b/>
          <w:bCs/>
          <w:sz w:val="28"/>
          <w:szCs w:val="28"/>
        </w:rPr>
        <w:t>олнышко</w:t>
      </w:r>
      <w:r>
        <w:rPr>
          <w:rFonts w:eastAsiaTheme="minorEastAsia"/>
          <w:b/>
          <w:bCs/>
          <w:sz w:val="28"/>
          <w:szCs w:val="28"/>
        </w:rPr>
        <w:t xml:space="preserve">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61887FB0" w14:textId="77777777" w:rsidR="00921913" w:rsidRDefault="00921913" w:rsidP="0092191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4C977919" w14:textId="77777777" w:rsidR="00921913" w:rsidRDefault="00921913" w:rsidP="0092191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6A0D9F14" w14:textId="77777777" w:rsidR="00921913" w:rsidRDefault="00921913" w:rsidP="00921913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279CAACB" w14:textId="77777777" w:rsidR="00921913" w:rsidRPr="00921913" w:rsidRDefault="00921913" w:rsidP="00921913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921913" w:rsidRPr="00921913" w14:paraId="34BC1F97" w14:textId="77777777" w:rsidTr="001A60EF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0F022" w14:textId="77777777" w:rsidR="00921913" w:rsidRPr="00921913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91FA4" w14:textId="77777777" w:rsidR="00921913" w:rsidRPr="00921913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FC7DE" w14:textId="77777777" w:rsidR="00921913" w:rsidRPr="00921913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038211" w14:textId="77777777" w:rsidR="00921913" w:rsidRPr="00921913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187BC" w14:textId="77777777" w:rsidR="00921913" w:rsidRPr="00482C8E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22E13507" w14:textId="77777777" w:rsidR="00921913" w:rsidRPr="00921913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921913" w:rsidRPr="00921913" w14:paraId="3FAE70E7" w14:textId="77777777" w:rsidTr="001A60EF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4B9B9" w14:textId="77777777" w:rsidR="00921913" w:rsidRPr="00921913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5CE31" w14:textId="77777777" w:rsidR="00921913" w:rsidRPr="00921913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3FB6E" w14:textId="77777777" w:rsidR="00921913" w:rsidRPr="00921913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B16554" w14:textId="77777777" w:rsidR="00921913" w:rsidRPr="00921913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93477" w14:textId="77777777" w:rsidR="00921913" w:rsidRPr="00921913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921913" w:rsidRPr="00047933" w14:paraId="5F7BB1DD" w14:textId="77777777" w:rsidTr="001A60EF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2630" w14:textId="77777777" w:rsidR="00921913" w:rsidRPr="00047933" w:rsidRDefault="00921913" w:rsidP="0097654E">
            <w:pPr>
              <w:numPr>
                <w:ilvl w:val="0"/>
                <w:numId w:val="4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921913" w:rsidRPr="00921913" w14:paraId="27C6FE22" w14:textId="77777777" w:rsidTr="001A60EF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34E7E" w14:textId="34FBB99F" w:rsidR="00921913" w:rsidRPr="00921913" w:rsidRDefault="00921913" w:rsidP="0097654E">
            <w:pPr>
              <w:numPr>
                <w:ilvl w:val="1"/>
                <w:numId w:val="4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921913">
              <w:rPr>
                <w:bCs/>
                <w:lang w:eastAsia="ar-SA"/>
              </w:rPr>
              <w:t xml:space="preserve">Обучение по дополнительным общеобразовательным общеразвивающим </w:t>
            </w:r>
            <w:r w:rsidR="00AA6852" w:rsidRPr="00921913">
              <w:rPr>
                <w:bCs/>
                <w:lang w:eastAsia="ar-SA"/>
              </w:rPr>
              <w:t>програм</w:t>
            </w:r>
            <w:r w:rsidR="00AA6852">
              <w:rPr>
                <w:bCs/>
                <w:lang w:eastAsia="ar-SA"/>
              </w:rPr>
              <w:t>мам</w:t>
            </w:r>
            <w:r w:rsidRPr="00921913">
              <w:rPr>
                <w:bCs/>
                <w:lang w:eastAsia="ar-SA"/>
              </w:rPr>
              <w:t xml:space="preserve"> </w:t>
            </w:r>
            <w:r w:rsidR="001A60EF">
              <w:rPr>
                <w:bCs/>
                <w:lang w:eastAsia="ar-SA"/>
              </w:rPr>
              <w:t>физкультурно-спортивно</w:t>
            </w:r>
            <w:r w:rsidRPr="00921913">
              <w:rPr>
                <w:bCs/>
                <w:lang w:eastAsia="ar-SA"/>
              </w:rPr>
              <w:t>й направленности</w:t>
            </w:r>
          </w:p>
        </w:tc>
      </w:tr>
      <w:tr w:rsidR="00921913" w:rsidRPr="00921913" w14:paraId="43487247" w14:textId="77777777" w:rsidTr="001A60EF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02756" w14:textId="77777777" w:rsidR="00921913" w:rsidRPr="00921913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1BE92" w14:textId="54F835B6" w:rsidR="00921913" w:rsidRPr="00921913" w:rsidRDefault="00921913" w:rsidP="001A60EF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 w:rsidR="001A60EF">
              <w:rPr>
                <w:lang w:eastAsia="ar-SA"/>
              </w:rPr>
              <w:t>Ритмопластик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8C6F3" w14:textId="77777777" w:rsidR="00921913" w:rsidRPr="00921913" w:rsidRDefault="00921913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51EF0" w14:textId="77777777" w:rsidR="00921913" w:rsidRPr="00921913" w:rsidRDefault="00921913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2F709BAE" w14:textId="69BA3E43" w:rsidR="00921913" w:rsidRPr="00921913" w:rsidRDefault="00921913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 w:rsidR="001A60EF">
              <w:rPr>
                <w:lang w:eastAsia="ar-SA"/>
              </w:rPr>
              <w:t>25</w:t>
            </w:r>
            <w:r w:rsidRPr="00921913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1286C" w14:textId="724A564F" w:rsidR="00921913" w:rsidRPr="00921913" w:rsidRDefault="001A60EF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</w:t>
            </w:r>
            <w:r w:rsidR="00921913" w:rsidRPr="00921913">
              <w:rPr>
                <w:lang w:eastAsia="ar-SA"/>
              </w:rPr>
              <w:t>,00</w:t>
            </w:r>
          </w:p>
        </w:tc>
      </w:tr>
    </w:tbl>
    <w:p w14:paraId="12D63564" w14:textId="77777777" w:rsidR="00921913" w:rsidRDefault="00921913" w:rsidP="0092191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3ECAF2FA" w14:textId="77777777" w:rsidR="00921913" w:rsidRDefault="00921913" w:rsidP="00921913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1F3721A0" w14:textId="77777777" w:rsidR="001A60EF" w:rsidRDefault="00921913" w:rsidP="0092191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1A60EF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611636BB" w14:textId="139C4A14" w:rsidR="001A60EF" w:rsidRDefault="001A60EF" w:rsidP="001A60E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4</w:t>
      </w:r>
    </w:p>
    <w:p w14:paraId="2C3E8CC3" w14:textId="77777777" w:rsidR="001A60EF" w:rsidRDefault="001A60EF" w:rsidP="001A60E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76AACCBC" w14:textId="1EC6671E" w:rsidR="001A60EF" w:rsidRPr="00CC0269" w:rsidRDefault="001A60EF" w:rsidP="001A60E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</w:t>
      </w:r>
      <w:r w:rsidR="00A46ADD">
        <w:rPr>
          <w:rFonts w:eastAsiaTheme="minorEastAsia"/>
          <w:bCs/>
          <w:sz w:val="28"/>
          <w:szCs w:val="28"/>
        </w:rPr>
        <w:t>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117D3578" w14:textId="77777777" w:rsidR="001A60EF" w:rsidRPr="00CC0269" w:rsidRDefault="001A60EF" w:rsidP="001A60EF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0B790919" w14:textId="77777777" w:rsidR="001A60EF" w:rsidRPr="00CC0269" w:rsidRDefault="001A60EF" w:rsidP="001A60EF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3D5EC904" w14:textId="77777777" w:rsidR="001A60EF" w:rsidRPr="00D4446B" w:rsidRDefault="001A60EF" w:rsidP="001A60EF">
      <w:pPr>
        <w:ind w:right="-142"/>
        <w:rPr>
          <w:sz w:val="28"/>
          <w:szCs w:val="28"/>
        </w:rPr>
      </w:pPr>
    </w:p>
    <w:p w14:paraId="78527C7C" w14:textId="77777777" w:rsidR="001A60EF" w:rsidRPr="002F372C" w:rsidRDefault="001A60EF" w:rsidP="001A60E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07C088CB" w14:textId="6718191C" w:rsidR="001A60EF" w:rsidRDefault="001A60EF" w:rsidP="001A60E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5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«Улыбка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004C782A" w14:textId="77777777" w:rsidR="001A60EF" w:rsidRDefault="001A60EF" w:rsidP="001A60E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10AAA160" w14:textId="77777777" w:rsidR="001A60EF" w:rsidRDefault="001A60EF" w:rsidP="001A60EF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7CFDA99A" w14:textId="77777777" w:rsidR="001A60EF" w:rsidRPr="00921913" w:rsidRDefault="001A60EF" w:rsidP="001A60EF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1A60EF" w:rsidRPr="00921913" w14:paraId="7890902E" w14:textId="77777777" w:rsidTr="001A60EF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07D54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4B949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50114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775B1E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7BAC" w14:textId="77777777" w:rsidR="001A60EF" w:rsidRPr="00482C8E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35682CEF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1A60EF" w:rsidRPr="00921913" w14:paraId="589FEF3F" w14:textId="77777777" w:rsidTr="001A60EF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8403A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4D34D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EB0FD5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B3691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950DC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1A60EF" w:rsidRPr="00047933" w14:paraId="7C69189F" w14:textId="77777777" w:rsidTr="001A60EF">
        <w:trPr>
          <w:trHeight w:val="31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BA943" w14:textId="2BF6DDAA" w:rsidR="001A60EF" w:rsidRPr="00047933" w:rsidRDefault="001A60EF" w:rsidP="0097654E">
            <w:pPr>
              <w:numPr>
                <w:ilvl w:val="0"/>
                <w:numId w:val="5"/>
              </w:num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 xml:space="preserve">  Иные услуги</w:t>
            </w:r>
          </w:p>
        </w:tc>
      </w:tr>
      <w:tr w:rsidR="001A60EF" w:rsidRPr="00921913" w14:paraId="12472FD3" w14:textId="77777777" w:rsidTr="001A60EF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28F2F" w14:textId="6CDEE72F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BEEFE" w14:textId="27C06CAF" w:rsidR="001A60EF" w:rsidRPr="00921913" w:rsidRDefault="001A60EF" w:rsidP="001A60EF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>
              <w:rPr>
                <w:lang w:eastAsia="ar-SA"/>
              </w:rPr>
              <w:t>Индивидуальные консультации с учителем-логопедо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C55D9" w14:textId="3043D84C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63BED" w14:textId="77777777" w:rsidR="001A60EF" w:rsidRPr="00921913" w:rsidRDefault="001A60EF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а консультация</w:t>
            </w:r>
          </w:p>
          <w:p w14:paraId="0B95C1A0" w14:textId="3CFC0A2C" w:rsidR="001A60EF" w:rsidRPr="00921913" w:rsidRDefault="001A60EF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921913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1D864" w14:textId="39B30F4B" w:rsidR="001A60EF" w:rsidRPr="00921913" w:rsidRDefault="001A60EF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72</w:t>
            </w:r>
            <w:r w:rsidRPr="00921913">
              <w:rPr>
                <w:lang w:eastAsia="ar-SA"/>
              </w:rPr>
              <w:t>,00</w:t>
            </w:r>
          </w:p>
        </w:tc>
      </w:tr>
      <w:tr w:rsidR="001A60EF" w:rsidRPr="00921913" w14:paraId="55E378E7" w14:textId="77777777" w:rsidTr="001A60EF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EECB5D" w14:textId="74DAAD0D" w:rsidR="001A60EF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C6D21" w14:textId="24978EEA" w:rsidR="001A60EF" w:rsidRPr="00921913" w:rsidRDefault="001A60EF" w:rsidP="001A60EF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EA5221">
              <w:rPr>
                <w:lang w:eastAsia="ar-SA"/>
              </w:rPr>
              <w:t xml:space="preserve">Индивидуальные консультации с </w:t>
            </w:r>
            <w:r>
              <w:rPr>
                <w:lang w:eastAsia="ar-SA"/>
              </w:rPr>
              <w:t>педагогом-психолого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34343" w14:textId="2CEDEE86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D0522" w14:textId="77777777" w:rsidR="001A60EF" w:rsidRPr="00921913" w:rsidRDefault="001A60EF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а консультация</w:t>
            </w:r>
          </w:p>
          <w:p w14:paraId="266824A1" w14:textId="48DABFBE" w:rsidR="001A60EF" w:rsidRDefault="001A60EF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1EC50" w14:textId="36976D67" w:rsidR="001A60EF" w:rsidRPr="00921913" w:rsidRDefault="001A60EF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6</w:t>
            </w:r>
            <w:r w:rsidRPr="00921913">
              <w:rPr>
                <w:lang w:eastAsia="ar-SA"/>
              </w:rPr>
              <w:t>,00</w:t>
            </w:r>
          </w:p>
        </w:tc>
      </w:tr>
      <w:tr w:rsidR="001A60EF" w:rsidRPr="00921913" w14:paraId="322E5C46" w14:textId="77777777" w:rsidTr="001A60EF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544F3" w14:textId="6BD85623" w:rsidR="001A60EF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31C14" w14:textId="18EFD219" w:rsidR="001A60EF" w:rsidRPr="00921913" w:rsidRDefault="001A60EF" w:rsidP="001A60EF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EA5221">
              <w:rPr>
                <w:lang w:eastAsia="ar-SA"/>
              </w:rPr>
              <w:t>Индивидуальные консультации с учителем-</w:t>
            </w:r>
            <w:r>
              <w:rPr>
                <w:lang w:eastAsia="ar-SA"/>
              </w:rPr>
              <w:t>дефектолого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92A91" w14:textId="58CEEC8F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C7CAB" w14:textId="77777777" w:rsidR="001A60EF" w:rsidRPr="00921913" w:rsidRDefault="001A60EF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а консультация</w:t>
            </w:r>
          </w:p>
          <w:p w14:paraId="57F2EDE4" w14:textId="578F1FED" w:rsidR="001A60EF" w:rsidRDefault="001A60EF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921913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D2F5A" w14:textId="1D48E785" w:rsidR="001A60EF" w:rsidRPr="00921913" w:rsidRDefault="001A60EF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23</w:t>
            </w:r>
            <w:r w:rsidRPr="00921913">
              <w:rPr>
                <w:lang w:eastAsia="ar-SA"/>
              </w:rPr>
              <w:t>,00</w:t>
            </w:r>
          </w:p>
        </w:tc>
      </w:tr>
    </w:tbl>
    <w:p w14:paraId="50026DAB" w14:textId="77777777" w:rsidR="001A60EF" w:rsidRDefault="001A60EF" w:rsidP="001A60E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083625EC" w14:textId="77777777" w:rsidR="001A60EF" w:rsidRDefault="001A60EF" w:rsidP="001A60EF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7855122C" w14:textId="77777777" w:rsidR="001A60EF" w:rsidRDefault="001A60EF" w:rsidP="001A60E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1A60EF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5F8A5B6A" w14:textId="1A00EA71" w:rsidR="001A60EF" w:rsidRDefault="001A60EF" w:rsidP="001A60E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5</w:t>
      </w:r>
    </w:p>
    <w:p w14:paraId="59E1E220" w14:textId="77777777" w:rsidR="001A60EF" w:rsidRDefault="001A60EF" w:rsidP="001A60E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49ACBFB0" w14:textId="3C6E99A1" w:rsidR="001A60EF" w:rsidRPr="00CC0269" w:rsidRDefault="001A60EF" w:rsidP="001A60E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</w:t>
      </w:r>
      <w:r w:rsidR="00A46ADD">
        <w:rPr>
          <w:rFonts w:eastAsiaTheme="minorEastAsia"/>
          <w:bCs/>
          <w:sz w:val="28"/>
          <w:szCs w:val="28"/>
        </w:rPr>
        <w:t>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0342A985" w14:textId="77777777" w:rsidR="001A60EF" w:rsidRPr="00CC0269" w:rsidRDefault="001A60EF" w:rsidP="001A60EF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2F6DF9FB" w14:textId="77777777" w:rsidR="001A60EF" w:rsidRPr="00CC0269" w:rsidRDefault="001A60EF" w:rsidP="001A60EF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291BE189" w14:textId="77777777" w:rsidR="001A60EF" w:rsidRPr="00D4446B" w:rsidRDefault="001A60EF" w:rsidP="001A60EF">
      <w:pPr>
        <w:ind w:right="-142"/>
        <w:rPr>
          <w:sz w:val="28"/>
          <w:szCs w:val="28"/>
        </w:rPr>
      </w:pPr>
    </w:p>
    <w:p w14:paraId="2DA81CF6" w14:textId="77777777" w:rsidR="001A60EF" w:rsidRPr="002F372C" w:rsidRDefault="001A60EF" w:rsidP="001A60E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256BDB31" w14:textId="6860654E" w:rsidR="001A60EF" w:rsidRDefault="001A60EF" w:rsidP="001A60E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6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«Яблонька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35C4A7C4" w14:textId="77777777" w:rsidR="001A60EF" w:rsidRDefault="001A60EF" w:rsidP="001A60E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5464D02F" w14:textId="77777777" w:rsidR="001A60EF" w:rsidRDefault="001A60EF" w:rsidP="001A60E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3A938DF1" w14:textId="77777777" w:rsidR="001A60EF" w:rsidRDefault="001A60EF" w:rsidP="001A60EF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49B91B7C" w14:textId="77777777" w:rsidR="001A60EF" w:rsidRPr="00921913" w:rsidRDefault="001A60EF" w:rsidP="001A60EF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1A60EF" w:rsidRPr="00921913" w14:paraId="73FA8C36" w14:textId="77777777" w:rsidTr="001A60EF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04215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3F7E5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E4FB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25464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C46AF" w14:textId="77777777" w:rsidR="001A60EF" w:rsidRPr="00482C8E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069096EC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1A60EF" w:rsidRPr="00921913" w14:paraId="5804DD48" w14:textId="77777777" w:rsidTr="001A60EF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1E176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350CD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8F6F5C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000AE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6C808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1A60EF" w:rsidRPr="00047933" w14:paraId="0B4640B1" w14:textId="77777777" w:rsidTr="001A60EF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9EF18" w14:textId="77777777" w:rsidR="001A60EF" w:rsidRPr="00047933" w:rsidRDefault="001A60EF" w:rsidP="0097654E">
            <w:pPr>
              <w:numPr>
                <w:ilvl w:val="0"/>
                <w:numId w:val="6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1A60EF" w:rsidRPr="00921913" w14:paraId="422BDA42" w14:textId="77777777" w:rsidTr="001A60EF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C7908" w14:textId="6020CF43" w:rsidR="001A60EF" w:rsidRPr="00921913" w:rsidRDefault="00A46ADD" w:rsidP="0097654E">
            <w:pPr>
              <w:numPr>
                <w:ilvl w:val="1"/>
                <w:numId w:val="6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A46ADD">
              <w:rPr>
                <w:bCs/>
                <w:lang w:eastAsia="ar-SA"/>
              </w:rPr>
              <w:t>Обучение по дополнительным общеобразовательным общеразвивающим программ</w:t>
            </w:r>
            <w:r w:rsidR="00AA6852">
              <w:rPr>
                <w:bCs/>
                <w:lang w:eastAsia="ar-SA"/>
              </w:rPr>
              <w:t xml:space="preserve">ам </w:t>
            </w:r>
            <w:r w:rsidRPr="00A46ADD">
              <w:rPr>
                <w:bCs/>
                <w:lang w:eastAsia="ar-SA"/>
              </w:rPr>
              <w:t>физкультурно-спортивной направленности</w:t>
            </w:r>
          </w:p>
        </w:tc>
      </w:tr>
      <w:tr w:rsidR="001A60EF" w:rsidRPr="00921913" w14:paraId="4D514899" w14:textId="77777777" w:rsidTr="001A60EF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0F237" w14:textId="77777777" w:rsidR="001A60EF" w:rsidRPr="00921913" w:rsidRDefault="001A60EF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8F275" w14:textId="65BC1B4C" w:rsidR="001A60EF" w:rsidRPr="00921913" w:rsidRDefault="00A46ADD" w:rsidP="001A60EF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Ритмопластик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A617A" w14:textId="4852E147" w:rsidR="001A60EF" w:rsidRPr="00921913" w:rsidRDefault="00A46ADD" w:rsidP="001A60E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392C" w14:textId="77777777" w:rsidR="001A60EF" w:rsidRPr="00921913" w:rsidRDefault="001A60EF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15B01B23" w14:textId="77777777" w:rsidR="001A60EF" w:rsidRPr="00921913" w:rsidRDefault="001A60EF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DD280" w14:textId="51D803DA" w:rsidR="001A60EF" w:rsidRPr="00921913" w:rsidRDefault="00A46ADD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</w:t>
            </w:r>
            <w:r w:rsidR="001A60EF" w:rsidRPr="00921913">
              <w:rPr>
                <w:lang w:eastAsia="ar-SA"/>
              </w:rPr>
              <w:t>,00</w:t>
            </w:r>
          </w:p>
        </w:tc>
      </w:tr>
      <w:tr w:rsidR="00A46ADD" w:rsidRPr="00921913" w14:paraId="3911F585" w14:textId="77777777" w:rsidTr="009040C2">
        <w:trPr>
          <w:trHeight w:val="31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E1E5" w14:textId="28E2BE69" w:rsidR="00A46ADD" w:rsidRPr="00921913" w:rsidRDefault="00A46ADD" w:rsidP="001A60E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>1.2.  Обучение по дополнительным общеобразовательным общеразвивающим программам социально-педагогической направленности</w:t>
            </w:r>
          </w:p>
        </w:tc>
      </w:tr>
      <w:tr w:rsidR="00A46ADD" w:rsidRPr="00921913" w14:paraId="41DFFFE6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5050E" w14:textId="3260108A" w:rsidR="00A46ADD" w:rsidRPr="00921913" w:rsidRDefault="00A46ADD" w:rsidP="00A46ADD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FC785" w14:textId="67A3D41F" w:rsidR="00A46ADD" w:rsidRPr="00921913" w:rsidRDefault="00A46ADD" w:rsidP="00A46ADD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proofErr w:type="spellStart"/>
            <w:r w:rsidRPr="00231651">
              <w:rPr>
                <w:lang w:eastAsia="ar-SA"/>
              </w:rPr>
              <w:t>Букваренок</w:t>
            </w:r>
            <w:proofErr w:type="spellEnd"/>
            <w:r w:rsidRPr="00231651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62690" w14:textId="435B98FA" w:rsidR="00A46ADD" w:rsidRPr="00921913" w:rsidRDefault="00A46ADD" w:rsidP="00A46ADD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  <w:r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47CA9D" w14:textId="77777777" w:rsidR="00A46ADD" w:rsidRPr="00231651" w:rsidRDefault="00A46ADD" w:rsidP="00A46ADD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47F235B5" w14:textId="73349936" w:rsidR="00A46ADD" w:rsidRDefault="00A46ADD" w:rsidP="00A46ADD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340F7" w14:textId="152EBACC" w:rsidR="00A46ADD" w:rsidRPr="00921913" w:rsidRDefault="00A46ADD" w:rsidP="00A46ADD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</w:t>
            </w:r>
            <w:r w:rsidRPr="00231651">
              <w:rPr>
                <w:lang w:eastAsia="ar-SA"/>
              </w:rPr>
              <w:t>,00</w:t>
            </w:r>
          </w:p>
        </w:tc>
      </w:tr>
    </w:tbl>
    <w:p w14:paraId="7407C2FF" w14:textId="77777777" w:rsidR="001A60EF" w:rsidRDefault="001A60EF" w:rsidP="001A60E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68D0AAEB" w14:textId="77777777" w:rsidR="001A60EF" w:rsidRDefault="001A60EF" w:rsidP="001A60EF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3C6D0A9A" w14:textId="77777777" w:rsidR="00A46ADD" w:rsidRDefault="001A60EF" w:rsidP="001A60E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A46ADD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D7EF693" w14:textId="6A3D394D" w:rsidR="00A46ADD" w:rsidRDefault="00A46ADD" w:rsidP="00A46ADD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6</w:t>
      </w:r>
    </w:p>
    <w:p w14:paraId="0AC65CD7" w14:textId="77777777" w:rsidR="00A46ADD" w:rsidRDefault="00A46ADD" w:rsidP="00A46ADD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76E46C42" w14:textId="7A088403" w:rsidR="00A46ADD" w:rsidRPr="00CC0269" w:rsidRDefault="00A46ADD" w:rsidP="00A46ADD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341A1D1C" w14:textId="77777777" w:rsidR="00A46ADD" w:rsidRPr="00CC0269" w:rsidRDefault="00A46ADD" w:rsidP="00A46ADD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68DB7BD5" w14:textId="77777777" w:rsidR="00A46ADD" w:rsidRPr="00CC0269" w:rsidRDefault="00A46ADD" w:rsidP="00A46ADD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472A9137" w14:textId="77777777" w:rsidR="00A46ADD" w:rsidRPr="00D4446B" w:rsidRDefault="00A46ADD" w:rsidP="00A46ADD">
      <w:pPr>
        <w:ind w:right="-142"/>
        <w:rPr>
          <w:sz w:val="28"/>
          <w:szCs w:val="28"/>
        </w:rPr>
      </w:pPr>
    </w:p>
    <w:p w14:paraId="4711C7F7" w14:textId="77777777" w:rsidR="00A46ADD" w:rsidRPr="002F372C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4B527F2A" w14:textId="539B3ADF" w:rsidR="00A46ADD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7</w:t>
      </w:r>
      <w:r w:rsidRPr="002F372C">
        <w:rPr>
          <w:rFonts w:eastAsiaTheme="minorEastAsia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36E54C38" w14:textId="77777777" w:rsidR="00A46ADD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15A9D1A5" w14:textId="77777777" w:rsidR="00A46ADD" w:rsidRDefault="00A46ADD" w:rsidP="00A46ADD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2EDC5D7E" w14:textId="77777777" w:rsidR="00A46ADD" w:rsidRDefault="00A46ADD" w:rsidP="00A46ADD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7"/>
        <w:gridCol w:w="66"/>
        <w:gridCol w:w="3168"/>
        <w:gridCol w:w="1963"/>
        <w:gridCol w:w="54"/>
        <w:gridCol w:w="2266"/>
        <w:gridCol w:w="1389"/>
      </w:tblGrid>
      <w:tr w:rsidR="00A46ADD" w:rsidRPr="00231651" w14:paraId="0FED4F09" w14:textId="77777777" w:rsidTr="009040C2"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B673D" w14:textId="77777777" w:rsidR="00A46ADD" w:rsidRPr="00231651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47F68" w14:textId="77777777" w:rsidR="00A46ADD" w:rsidRPr="00231651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87000" w14:textId="77777777" w:rsidR="00A46ADD" w:rsidRPr="00231651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AB2F" w14:textId="77777777" w:rsidR="00A46ADD" w:rsidRPr="00231651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DCF53A" w14:textId="77777777" w:rsidR="00A46ADD" w:rsidRPr="00482C8E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3CB89307" w14:textId="77777777" w:rsidR="00A46ADD" w:rsidRPr="00231651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A46ADD" w:rsidRPr="00231651" w14:paraId="6891BA36" w14:textId="77777777" w:rsidTr="009040C2">
        <w:trPr>
          <w:trHeight w:val="152"/>
        </w:trPr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DB76E" w14:textId="77777777" w:rsidR="00A46ADD" w:rsidRPr="00231651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2C26A" w14:textId="77777777" w:rsidR="00A46ADD" w:rsidRPr="00231651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932FA" w14:textId="77777777" w:rsidR="00A46ADD" w:rsidRPr="00231651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6BD3" w14:textId="77777777" w:rsidR="00A46ADD" w:rsidRPr="00231651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50AD" w14:textId="77777777" w:rsidR="00A46ADD" w:rsidRPr="00231651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A46ADD" w:rsidRPr="00231651" w14:paraId="08A0DE9D" w14:textId="77777777" w:rsidTr="009040C2">
        <w:trPr>
          <w:trHeight w:val="200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A0C1" w14:textId="77777777" w:rsidR="00A46ADD" w:rsidRPr="00231651" w:rsidRDefault="00A46ADD" w:rsidP="0097654E">
            <w:pPr>
              <w:numPr>
                <w:ilvl w:val="0"/>
                <w:numId w:val="7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A46ADD" w:rsidRPr="00231651" w14:paraId="0405B42C" w14:textId="77777777" w:rsidTr="009040C2">
        <w:trPr>
          <w:trHeight w:val="555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8DFFD" w14:textId="77777777" w:rsidR="00A46ADD" w:rsidRPr="00231651" w:rsidRDefault="00A46ADD" w:rsidP="0097654E">
            <w:pPr>
              <w:numPr>
                <w:ilvl w:val="1"/>
                <w:numId w:val="7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A46ADD" w:rsidRPr="00231651" w14:paraId="5F8F3639" w14:textId="77777777" w:rsidTr="009040C2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DA57E" w14:textId="77777777" w:rsidR="00A46ADD" w:rsidRPr="00231651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2C4BC" w14:textId="2A629B17" w:rsidR="00A46ADD" w:rsidRPr="00231651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Ритмическая мозаика</w:t>
            </w:r>
            <w:r w:rsidRPr="00231651">
              <w:rPr>
                <w:lang w:eastAsia="ar-SA"/>
              </w:rPr>
              <w:t>»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26B11" w14:textId="7B363143" w:rsidR="00A46ADD" w:rsidRPr="00231651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22DF1" w14:textId="77777777" w:rsidR="00A46ADD" w:rsidRPr="00231651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081923F6" w14:textId="1198FC11" w:rsidR="00A46ADD" w:rsidRPr="00231651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1</w:t>
            </w:r>
            <w:r w:rsidRPr="00231651">
              <w:rPr>
                <w:lang w:eastAsia="ar-SA"/>
              </w:rPr>
              <w:t>5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54AB1" w14:textId="2AFDF51B" w:rsidR="00A46ADD" w:rsidRPr="00231651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8</w:t>
            </w:r>
            <w:r>
              <w:rPr>
                <w:lang w:eastAsia="ar-SA"/>
              </w:rPr>
              <w:t>6</w:t>
            </w:r>
            <w:r w:rsidRPr="00231651">
              <w:rPr>
                <w:lang w:eastAsia="ar-SA"/>
              </w:rPr>
              <w:t>,00</w:t>
            </w:r>
          </w:p>
        </w:tc>
      </w:tr>
      <w:tr w:rsidR="00A46ADD" w:rsidRPr="00231651" w14:paraId="11BCA178" w14:textId="77777777" w:rsidTr="009040C2">
        <w:trPr>
          <w:trHeight w:val="310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2DE72" w14:textId="77777777" w:rsidR="00A46ADD" w:rsidRPr="00231651" w:rsidRDefault="00A46ADD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1.2.  Обучение по дополнительным общеобразовательным общеразвивающим программам социально-педагогической направленности</w:t>
            </w:r>
          </w:p>
        </w:tc>
      </w:tr>
      <w:tr w:rsidR="00A46ADD" w:rsidRPr="00231651" w14:paraId="75E0BE32" w14:textId="77777777" w:rsidTr="009040C2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FFEE7" w14:textId="5EF48D49" w:rsidR="00A46ADD" w:rsidRPr="00231651" w:rsidRDefault="00A46ADD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2.</w:t>
            </w:r>
            <w:r>
              <w:rPr>
                <w:lang w:eastAsia="ar-SA"/>
              </w:rPr>
              <w:t>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2E193" w14:textId="77777777" w:rsidR="00A46ADD" w:rsidRPr="00231651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proofErr w:type="spellStart"/>
            <w:r w:rsidRPr="00231651">
              <w:rPr>
                <w:lang w:eastAsia="ar-SA"/>
              </w:rPr>
              <w:t>Букваренок</w:t>
            </w:r>
            <w:proofErr w:type="spellEnd"/>
            <w:r w:rsidRPr="00231651">
              <w:rPr>
                <w:lang w:eastAsia="ar-SA"/>
              </w:rPr>
              <w:t>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48F69" w14:textId="4BEA2326" w:rsidR="00A46ADD" w:rsidRPr="00231651" w:rsidRDefault="00A46ADD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BE5BCC" w14:textId="77777777" w:rsidR="00A46ADD" w:rsidRPr="00231651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7FD4AB33" w14:textId="4DA1FE30" w:rsidR="00A46ADD" w:rsidRPr="00231651" w:rsidRDefault="00A46ADD" w:rsidP="009040C2">
            <w:pPr>
              <w:suppressLineNumbers/>
              <w:tabs>
                <w:tab w:val="left" w:pos="-55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8BABE" w14:textId="4527E600" w:rsidR="00A46ADD" w:rsidRPr="00231651" w:rsidRDefault="00A46ADD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8</w:t>
            </w:r>
            <w:r>
              <w:rPr>
                <w:lang w:eastAsia="ar-SA"/>
              </w:rPr>
              <w:t>9</w:t>
            </w:r>
            <w:r w:rsidRPr="00231651">
              <w:rPr>
                <w:lang w:eastAsia="ar-SA"/>
              </w:rPr>
              <w:t>,00</w:t>
            </w:r>
          </w:p>
        </w:tc>
      </w:tr>
    </w:tbl>
    <w:p w14:paraId="3A9154E9" w14:textId="77777777" w:rsidR="00A46ADD" w:rsidRPr="00CC0269" w:rsidRDefault="00A46ADD" w:rsidP="00A46A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74733DEA" w14:textId="77777777" w:rsidR="00A46ADD" w:rsidRPr="00CC0269" w:rsidRDefault="00A46ADD" w:rsidP="00A46ADD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3286AD48" w14:textId="77777777" w:rsidR="00A46ADD" w:rsidRDefault="00A46ADD" w:rsidP="00A46AD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A46ADD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3B26FF4" w14:textId="514664AE" w:rsidR="00A46ADD" w:rsidRDefault="00A46ADD" w:rsidP="00A46ADD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7</w:t>
      </w:r>
    </w:p>
    <w:p w14:paraId="1F7DEAD0" w14:textId="77777777" w:rsidR="00A46ADD" w:rsidRDefault="00A46ADD" w:rsidP="00A46ADD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3CA5FB1D" w14:textId="77777777" w:rsidR="00A46ADD" w:rsidRPr="00CC0269" w:rsidRDefault="00A46ADD" w:rsidP="00A46ADD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469F614D" w14:textId="77777777" w:rsidR="00A46ADD" w:rsidRPr="00CC0269" w:rsidRDefault="00A46ADD" w:rsidP="00A46ADD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6B6491AD" w14:textId="77777777" w:rsidR="00A46ADD" w:rsidRPr="00CC0269" w:rsidRDefault="00A46ADD" w:rsidP="00A46ADD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0C35775D" w14:textId="77777777" w:rsidR="00A46ADD" w:rsidRPr="00D4446B" w:rsidRDefault="00A46ADD" w:rsidP="00A46ADD">
      <w:pPr>
        <w:ind w:right="-142"/>
        <w:rPr>
          <w:sz w:val="28"/>
          <w:szCs w:val="28"/>
        </w:rPr>
      </w:pPr>
    </w:p>
    <w:p w14:paraId="7A30D245" w14:textId="77777777" w:rsidR="00A46ADD" w:rsidRPr="002F372C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21CBFC4B" w14:textId="77777777" w:rsidR="00A46ADD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казенным</w:t>
      </w:r>
    </w:p>
    <w:p w14:paraId="11455820" w14:textId="299A8F4E" w:rsidR="00A46ADD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 xml:space="preserve">8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2C528A35" w14:textId="77777777" w:rsidR="00A46ADD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758CF123" w14:textId="77777777" w:rsidR="00A46ADD" w:rsidRDefault="00A46ADD" w:rsidP="00A46ADD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3B0BBC68" w14:textId="77777777" w:rsidR="00A46ADD" w:rsidRPr="00921913" w:rsidRDefault="00A46ADD" w:rsidP="00A46ADD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A46ADD" w:rsidRPr="00921913" w14:paraId="3FF4E9E1" w14:textId="77777777" w:rsidTr="009040C2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C2D0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98804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B3F538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3313F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17CC" w14:textId="77777777" w:rsidR="00A46ADD" w:rsidRPr="00482C8E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233EEC1D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A46ADD" w:rsidRPr="00921913" w14:paraId="6B6F465A" w14:textId="77777777" w:rsidTr="009040C2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BD324F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FC4CF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E1750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110EF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3757E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A46ADD" w:rsidRPr="00047933" w14:paraId="19CFD2EF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AD3E6" w14:textId="77777777" w:rsidR="00A46ADD" w:rsidRPr="00047933" w:rsidRDefault="00A46ADD" w:rsidP="0097654E">
            <w:pPr>
              <w:numPr>
                <w:ilvl w:val="0"/>
                <w:numId w:val="8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A46ADD" w:rsidRPr="00921913" w14:paraId="0F5553D9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BCD06" w14:textId="3D44DAA7" w:rsidR="00A46ADD" w:rsidRPr="00921913" w:rsidRDefault="00A46ADD" w:rsidP="0097654E">
            <w:pPr>
              <w:numPr>
                <w:ilvl w:val="1"/>
                <w:numId w:val="8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A46ADD">
              <w:rPr>
                <w:bCs/>
                <w:lang w:eastAsia="ar-SA"/>
              </w:rPr>
              <w:t>Обучение по дополнительным общеобразовательным общеразвивающим программ</w:t>
            </w:r>
            <w:r w:rsidR="00AA6852">
              <w:rPr>
                <w:bCs/>
                <w:lang w:eastAsia="ar-SA"/>
              </w:rPr>
              <w:t>ам</w:t>
            </w:r>
            <w:r w:rsidRPr="00A46ADD">
              <w:rPr>
                <w:bCs/>
                <w:lang w:eastAsia="ar-SA"/>
              </w:rPr>
              <w:t xml:space="preserve"> физкультурно-спортивной направленности</w:t>
            </w:r>
          </w:p>
        </w:tc>
      </w:tr>
      <w:tr w:rsidR="00A46ADD" w:rsidRPr="00921913" w14:paraId="2FF2384A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E5830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A17A9" w14:textId="158502A0" w:rsidR="00A46ADD" w:rsidRPr="00921913" w:rsidRDefault="00A46ADD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Ритмопластик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A694B" w14:textId="2378CE3F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60CE1" w14:textId="77777777" w:rsidR="00A46ADD" w:rsidRPr="00921913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6A88FB23" w14:textId="77777777" w:rsidR="00A46ADD" w:rsidRPr="00921913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76108" w14:textId="7859D45A" w:rsidR="00A46ADD" w:rsidRPr="00921913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</w:t>
            </w:r>
            <w:r w:rsidRPr="00921913">
              <w:rPr>
                <w:lang w:eastAsia="ar-SA"/>
              </w:rPr>
              <w:t>,00</w:t>
            </w:r>
          </w:p>
        </w:tc>
      </w:tr>
      <w:tr w:rsidR="00A46ADD" w:rsidRPr="00921913" w14:paraId="3DED1651" w14:textId="77777777" w:rsidTr="009040C2">
        <w:trPr>
          <w:trHeight w:val="31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63430" w14:textId="77777777" w:rsidR="00A46ADD" w:rsidRPr="00921913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>1.2.  Обучение по дополнительным общеобразовательным общеразвивающим программам социально-педагогической направленности</w:t>
            </w:r>
          </w:p>
        </w:tc>
      </w:tr>
      <w:tr w:rsidR="00A46ADD" w:rsidRPr="00921913" w14:paraId="519DA42B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DE516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A57A8" w14:textId="77777777" w:rsidR="00A46ADD" w:rsidRPr="00921913" w:rsidRDefault="00A46ADD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proofErr w:type="spellStart"/>
            <w:r w:rsidRPr="00231651">
              <w:rPr>
                <w:lang w:eastAsia="ar-SA"/>
              </w:rPr>
              <w:t>Букваренок</w:t>
            </w:r>
            <w:proofErr w:type="spellEnd"/>
            <w:r w:rsidRPr="00231651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199A0" w14:textId="7BE59FFB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F87E9" w14:textId="77777777" w:rsidR="00A46ADD" w:rsidRPr="00231651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32CDC7FE" w14:textId="77777777" w:rsidR="00A46ADD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E26A7" w14:textId="5CE8D8D2" w:rsidR="00A46ADD" w:rsidRPr="00921913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</w:t>
            </w:r>
            <w:r w:rsidRPr="00231651">
              <w:rPr>
                <w:lang w:eastAsia="ar-SA"/>
              </w:rPr>
              <w:t>,00</w:t>
            </w:r>
          </w:p>
        </w:tc>
      </w:tr>
    </w:tbl>
    <w:p w14:paraId="27AFD4BF" w14:textId="77777777" w:rsidR="00A46ADD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1F817609" w14:textId="77777777" w:rsidR="00A46ADD" w:rsidRDefault="00A46ADD" w:rsidP="00A46ADD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3F182C05" w14:textId="77777777" w:rsidR="00A46ADD" w:rsidRDefault="00A46ADD" w:rsidP="00A46AD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A46ADD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1D5D9F79" w14:textId="1ACDBB34" w:rsidR="00A46ADD" w:rsidRDefault="00A46ADD" w:rsidP="00A46ADD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8</w:t>
      </w:r>
    </w:p>
    <w:p w14:paraId="2BBBAEC3" w14:textId="77777777" w:rsidR="00A46ADD" w:rsidRDefault="00A46ADD" w:rsidP="00A46ADD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5A2C4575" w14:textId="77777777" w:rsidR="00A46ADD" w:rsidRPr="00CC0269" w:rsidRDefault="00A46ADD" w:rsidP="00A46ADD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6F717271" w14:textId="77777777" w:rsidR="00A46ADD" w:rsidRPr="00CC0269" w:rsidRDefault="00A46ADD" w:rsidP="00A46ADD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6E404A31" w14:textId="77777777" w:rsidR="00A46ADD" w:rsidRPr="00CC0269" w:rsidRDefault="00A46ADD" w:rsidP="00A46ADD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336B1E6E" w14:textId="77777777" w:rsidR="00A46ADD" w:rsidRPr="00D4446B" w:rsidRDefault="00A46ADD" w:rsidP="00A46ADD">
      <w:pPr>
        <w:ind w:right="-142"/>
        <w:rPr>
          <w:sz w:val="28"/>
          <w:szCs w:val="28"/>
        </w:rPr>
      </w:pPr>
    </w:p>
    <w:p w14:paraId="2F7B39B4" w14:textId="77777777" w:rsidR="00A46ADD" w:rsidRPr="002F372C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25617CC4" w14:textId="68001B76" w:rsidR="00A46ADD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бюджетным</w:t>
      </w:r>
    </w:p>
    <w:p w14:paraId="27FC44E5" w14:textId="1FDC4C3A" w:rsidR="00A46ADD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 xml:space="preserve">9 «Родничок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13EBC8EE" w14:textId="77777777" w:rsidR="00A46ADD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57880DBA" w14:textId="77777777" w:rsidR="00A46ADD" w:rsidRDefault="00A46ADD" w:rsidP="00A46ADD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19838C6A" w14:textId="77777777" w:rsidR="00A46ADD" w:rsidRPr="00921913" w:rsidRDefault="00A46ADD" w:rsidP="00A46ADD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A46ADD" w:rsidRPr="00921913" w14:paraId="45C65B56" w14:textId="77777777" w:rsidTr="009040C2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E6AF0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96E60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C3603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0E277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CACC0" w14:textId="77777777" w:rsidR="00A46ADD" w:rsidRPr="00482C8E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684BFA18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A46ADD" w:rsidRPr="00921913" w14:paraId="4ED31951" w14:textId="77777777" w:rsidTr="009040C2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CC4E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CB2E9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88809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7909D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E4F2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A46ADD" w:rsidRPr="00A44660" w14:paraId="0B2C208E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F0694" w14:textId="77777777" w:rsidR="00A46ADD" w:rsidRPr="00A44660" w:rsidRDefault="00A46ADD" w:rsidP="0097654E">
            <w:pPr>
              <w:numPr>
                <w:ilvl w:val="0"/>
                <w:numId w:val="9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A44660">
              <w:rPr>
                <w:b/>
                <w:lang w:eastAsia="ar-SA"/>
              </w:rPr>
              <w:t>Образовательные услуги</w:t>
            </w:r>
          </w:p>
        </w:tc>
      </w:tr>
      <w:tr w:rsidR="00A46ADD" w:rsidRPr="00921913" w14:paraId="3978D74C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99152" w14:textId="2075EE46" w:rsidR="00A46ADD" w:rsidRPr="00921913" w:rsidRDefault="00A46ADD" w:rsidP="0097654E">
            <w:pPr>
              <w:numPr>
                <w:ilvl w:val="1"/>
                <w:numId w:val="9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A46ADD">
              <w:rPr>
                <w:bCs/>
                <w:lang w:eastAsia="ar-SA"/>
              </w:rPr>
              <w:t>Обучение по дополнительным общеобразовательным общеразвивающим программ</w:t>
            </w:r>
            <w:r w:rsidR="00A44660">
              <w:rPr>
                <w:bCs/>
                <w:lang w:eastAsia="ar-SA"/>
              </w:rPr>
              <w:t>ам</w:t>
            </w:r>
            <w:r w:rsidRPr="00A46ADD">
              <w:rPr>
                <w:bCs/>
                <w:lang w:eastAsia="ar-SA"/>
              </w:rPr>
              <w:t xml:space="preserve"> физкультурно-спортивной направленности</w:t>
            </w:r>
          </w:p>
        </w:tc>
      </w:tr>
      <w:tr w:rsidR="00A46ADD" w:rsidRPr="00921913" w14:paraId="74FF7A29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856A6" w14:textId="77777777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1088D" w14:textId="2AC27251" w:rsidR="00A46ADD" w:rsidRPr="00921913" w:rsidRDefault="00A46ADD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Ритмопластик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1F8F0" w14:textId="259B0564" w:rsidR="00A46ADD" w:rsidRPr="00921913" w:rsidRDefault="00A46ADD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7808B8" w14:textId="77777777" w:rsidR="00A46ADD" w:rsidRPr="00921913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01F36CAA" w14:textId="7B90DE7F" w:rsidR="00A46ADD" w:rsidRPr="00921913" w:rsidRDefault="00A46ADD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 w:rsidR="00A44660">
              <w:rPr>
                <w:lang w:eastAsia="ar-SA"/>
              </w:rPr>
              <w:t>25</w:t>
            </w:r>
            <w:r w:rsidRPr="00921913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C65EF" w14:textId="194DEC70" w:rsidR="00A46ADD" w:rsidRPr="00921913" w:rsidRDefault="00A44660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3</w:t>
            </w:r>
            <w:r w:rsidR="00A46ADD" w:rsidRPr="00921913">
              <w:rPr>
                <w:lang w:eastAsia="ar-SA"/>
              </w:rPr>
              <w:t>,00</w:t>
            </w:r>
          </w:p>
        </w:tc>
      </w:tr>
      <w:tr w:rsidR="00A44660" w:rsidRPr="00A44660" w14:paraId="6D1B1A10" w14:textId="77777777" w:rsidTr="009040C2">
        <w:trPr>
          <w:trHeight w:val="31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CD3EE" w14:textId="77777777" w:rsidR="00A44660" w:rsidRPr="00A44660" w:rsidRDefault="00A44660" w:rsidP="0097654E">
            <w:pPr>
              <w:numPr>
                <w:ilvl w:val="0"/>
                <w:numId w:val="9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921913">
              <w:rPr>
                <w:b/>
                <w:lang w:eastAsia="ar-SA"/>
              </w:rPr>
              <w:t>Иные услуги</w:t>
            </w:r>
          </w:p>
        </w:tc>
      </w:tr>
      <w:tr w:rsidR="00A44660" w:rsidRPr="00921913" w14:paraId="144F42D6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29EA5" w14:textId="59AD7BEE" w:rsidR="00A44660" w:rsidRPr="00921913" w:rsidRDefault="00A44660" w:rsidP="00A4466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CDA04" w14:textId="3DA11D88" w:rsidR="00A44660" w:rsidRPr="00921913" w:rsidRDefault="00A44660" w:rsidP="00A44660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>
              <w:rPr>
                <w:lang w:eastAsia="ar-SA"/>
              </w:rPr>
              <w:t>Индивидуальные консультации с учителем-логопедо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4762A" w14:textId="68F6B2DC" w:rsidR="00A44660" w:rsidRPr="00921913" w:rsidRDefault="00A44660" w:rsidP="00A4466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389490" w14:textId="77777777" w:rsidR="00A44660" w:rsidRPr="00921913" w:rsidRDefault="00A44660" w:rsidP="00A4466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а консультация</w:t>
            </w:r>
          </w:p>
          <w:p w14:paraId="0275868A" w14:textId="04470BE1" w:rsidR="00A44660" w:rsidRDefault="00A44660" w:rsidP="00A4466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 xml:space="preserve">20 </w:t>
            </w:r>
            <w:r w:rsidRPr="00921913">
              <w:rPr>
                <w:lang w:eastAsia="ar-SA"/>
              </w:rPr>
              <w:t>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6FE86" w14:textId="381219A6" w:rsidR="00A44660" w:rsidRPr="00921913" w:rsidRDefault="00A44660" w:rsidP="00A4466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19</w:t>
            </w:r>
            <w:r w:rsidRPr="00921913">
              <w:rPr>
                <w:lang w:eastAsia="ar-SA"/>
              </w:rPr>
              <w:t>,00</w:t>
            </w:r>
          </w:p>
        </w:tc>
      </w:tr>
      <w:tr w:rsidR="00A44660" w:rsidRPr="00921913" w14:paraId="53C41D0B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E92B4" w14:textId="316CEEAB" w:rsidR="00A44660" w:rsidRDefault="00A44660" w:rsidP="00A4466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BD62" w14:textId="3522C2C5" w:rsidR="00A44660" w:rsidRPr="00231651" w:rsidRDefault="00A44660" w:rsidP="00A44660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>
              <w:rPr>
                <w:lang w:eastAsia="ar-SA"/>
              </w:rPr>
              <w:t>Консультации с педагогом-психолого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44912" w14:textId="2E00EC67" w:rsidR="00A44660" w:rsidRDefault="00A44660" w:rsidP="00A4466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C3E91" w14:textId="77777777" w:rsidR="00A44660" w:rsidRPr="00921913" w:rsidRDefault="00A44660" w:rsidP="00A4466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а консультация</w:t>
            </w:r>
          </w:p>
          <w:p w14:paraId="52E403AA" w14:textId="49634432" w:rsidR="00A44660" w:rsidRPr="00482C8E" w:rsidRDefault="00A44660" w:rsidP="00A4466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</w:t>
            </w:r>
            <w:r w:rsidRPr="00921913">
              <w:rPr>
                <w:lang w:eastAsia="ar-SA"/>
              </w:rPr>
              <w:t>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7F94" w14:textId="0F46EE71" w:rsidR="00A44660" w:rsidRDefault="00A44660" w:rsidP="00A4466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8</w:t>
            </w:r>
            <w:r w:rsidRPr="00921913">
              <w:rPr>
                <w:lang w:eastAsia="ar-SA"/>
              </w:rPr>
              <w:t>,00</w:t>
            </w:r>
          </w:p>
        </w:tc>
      </w:tr>
    </w:tbl>
    <w:p w14:paraId="3FC3C25E" w14:textId="77777777" w:rsidR="00A46ADD" w:rsidRDefault="00A46ADD" w:rsidP="00A46AD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54045395" w14:textId="77777777" w:rsidR="00A46ADD" w:rsidRDefault="00A46ADD" w:rsidP="00A46ADD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064FF49D" w14:textId="77777777" w:rsidR="00047933" w:rsidRDefault="00A46ADD" w:rsidP="00A46AD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047933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4467E99A" w14:textId="07C15D44" w:rsidR="00047933" w:rsidRDefault="00047933" w:rsidP="00047933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 w:rsidR="00450F34">
        <w:rPr>
          <w:rFonts w:eastAsiaTheme="minorEastAsia"/>
          <w:bCs/>
          <w:sz w:val="28"/>
          <w:szCs w:val="28"/>
        </w:rPr>
        <w:t>9</w:t>
      </w:r>
    </w:p>
    <w:p w14:paraId="6179861F" w14:textId="77777777" w:rsidR="00047933" w:rsidRDefault="00047933" w:rsidP="00047933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0E1B308D" w14:textId="77777777" w:rsidR="00047933" w:rsidRPr="00CC0269" w:rsidRDefault="00047933" w:rsidP="00047933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44224A2B" w14:textId="77777777" w:rsidR="00047933" w:rsidRPr="00CC0269" w:rsidRDefault="00047933" w:rsidP="00047933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72842F41" w14:textId="77777777" w:rsidR="00047933" w:rsidRPr="00CC0269" w:rsidRDefault="00047933" w:rsidP="00047933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5415D66F" w14:textId="77777777" w:rsidR="00047933" w:rsidRPr="00D4446B" w:rsidRDefault="00047933" w:rsidP="00047933">
      <w:pPr>
        <w:ind w:right="-142"/>
        <w:rPr>
          <w:sz w:val="28"/>
          <w:szCs w:val="28"/>
        </w:rPr>
      </w:pPr>
    </w:p>
    <w:p w14:paraId="64D04A0C" w14:textId="77777777" w:rsidR="00047933" w:rsidRPr="002F372C" w:rsidRDefault="00047933" w:rsidP="0004793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25B59384" w14:textId="3A0ED6E0" w:rsidR="00047933" w:rsidRDefault="00047933" w:rsidP="0004793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10 «Теремок»</w:t>
      </w:r>
      <w:r w:rsidRPr="002F372C">
        <w:rPr>
          <w:rFonts w:eastAsiaTheme="minorEastAsia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41E8EAAC" w14:textId="77777777" w:rsidR="00047933" w:rsidRDefault="00047933" w:rsidP="00047933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1F7F9969" w14:textId="77777777" w:rsidR="00047933" w:rsidRDefault="00047933" w:rsidP="00047933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7D2D0B36" w14:textId="77777777" w:rsidR="00047933" w:rsidRDefault="00047933" w:rsidP="00047933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7"/>
        <w:gridCol w:w="66"/>
        <w:gridCol w:w="3168"/>
        <w:gridCol w:w="2017"/>
        <w:gridCol w:w="2266"/>
        <w:gridCol w:w="1389"/>
      </w:tblGrid>
      <w:tr w:rsidR="00047933" w:rsidRPr="00231651" w14:paraId="27BE967F" w14:textId="77777777" w:rsidTr="009040C2"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0E0E" w14:textId="77777777" w:rsidR="00047933" w:rsidRPr="00231651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6BF73E" w14:textId="77777777" w:rsidR="00047933" w:rsidRPr="00231651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8DC4A" w14:textId="77777777" w:rsidR="00047933" w:rsidRPr="00231651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7E9C2" w14:textId="77777777" w:rsidR="00047933" w:rsidRPr="00231651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FA060" w14:textId="77777777" w:rsidR="00047933" w:rsidRPr="00482C8E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6FF8681A" w14:textId="77777777" w:rsidR="00047933" w:rsidRPr="00231651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047933" w:rsidRPr="00231651" w14:paraId="7DF9EBD6" w14:textId="77777777" w:rsidTr="009040C2">
        <w:trPr>
          <w:trHeight w:val="152"/>
        </w:trPr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05316" w14:textId="77777777" w:rsidR="00047933" w:rsidRPr="00231651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061BE" w14:textId="77777777" w:rsidR="00047933" w:rsidRPr="00231651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254F8" w14:textId="77777777" w:rsidR="00047933" w:rsidRPr="00231651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2889B" w14:textId="77777777" w:rsidR="00047933" w:rsidRPr="00231651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FA357" w14:textId="77777777" w:rsidR="00047933" w:rsidRPr="00231651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047933" w:rsidRPr="00231651" w14:paraId="6AB23263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96986" w14:textId="77777777" w:rsidR="00047933" w:rsidRPr="00231651" w:rsidRDefault="00047933" w:rsidP="0097654E">
            <w:pPr>
              <w:numPr>
                <w:ilvl w:val="0"/>
                <w:numId w:val="10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047933" w:rsidRPr="00231651" w14:paraId="369F5C20" w14:textId="77777777" w:rsidTr="009040C2">
        <w:trPr>
          <w:trHeight w:val="555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3F1C8" w14:textId="3514AEBE" w:rsidR="00047933" w:rsidRPr="00231651" w:rsidRDefault="00047933" w:rsidP="0097654E">
            <w:pPr>
              <w:numPr>
                <w:ilvl w:val="1"/>
                <w:numId w:val="10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 xml:space="preserve">Обучение по дополнительным общеобразовательным общеразвивающим программам </w:t>
            </w:r>
            <w:r w:rsidRPr="00047933">
              <w:rPr>
                <w:bCs/>
                <w:lang w:eastAsia="ar-SA"/>
              </w:rPr>
              <w:t>социально-педагогической</w:t>
            </w:r>
            <w:r w:rsidRPr="00231651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047933" w:rsidRPr="00231651" w14:paraId="44C6A211" w14:textId="77777777" w:rsidTr="009040C2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E02A1" w14:textId="77777777" w:rsidR="00047933" w:rsidRPr="00231651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333D7" w14:textId="77777777" w:rsidR="00047933" w:rsidRDefault="00047933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Английский язык для малышей</w:t>
            </w:r>
            <w:r w:rsidRPr="00231651">
              <w:rPr>
                <w:lang w:eastAsia="ar-SA"/>
              </w:rPr>
              <w:t>»</w:t>
            </w:r>
          </w:p>
          <w:p w14:paraId="3AD7AD82" w14:textId="07633349" w:rsidR="00047933" w:rsidRPr="00047933" w:rsidRDefault="00047933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4"/>
                <w:szCs w:val="4"/>
                <w:lang w:eastAsia="ar-SA"/>
              </w:rPr>
            </w:pP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837F4" w14:textId="7098D748" w:rsidR="00047933" w:rsidRPr="00231651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782C7" w14:textId="77777777" w:rsidR="00047933" w:rsidRPr="00231651" w:rsidRDefault="00047933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6660DEF0" w14:textId="30A80C22" w:rsidR="00047933" w:rsidRPr="00231651" w:rsidRDefault="00047933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8471" w14:textId="1AEFC603" w:rsidR="00047933" w:rsidRPr="00231651" w:rsidRDefault="00047933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2</w:t>
            </w:r>
            <w:r w:rsidRPr="00231651">
              <w:rPr>
                <w:lang w:eastAsia="ar-SA"/>
              </w:rPr>
              <w:t>,00</w:t>
            </w:r>
          </w:p>
        </w:tc>
      </w:tr>
      <w:tr w:rsidR="00047933" w:rsidRPr="00231651" w14:paraId="77658142" w14:textId="77777777" w:rsidTr="009040C2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C9EA8C" w14:textId="1C01654C" w:rsidR="00047933" w:rsidRPr="00482C8E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7AB51" w14:textId="7FE08F8E" w:rsidR="00047933" w:rsidRPr="00231651" w:rsidRDefault="00047933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proofErr w:type="spellStart"/>
            <w:r>
              <w:rPr>
                <w:lang w:eastAsia="ar-SA"/>
              </w:rPr>
              <w:t>Букваренок</w:t>
            </w:r>
            <w:proofErr w:type="spellEnd"/>
            <w:r w:rsidRPr="00231651">
              <w:rPr>
                <w:lang w:eastAsia="ar-SA"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40D94" w14:textId="1EB3D76C" w:rsidR="00047933" w:rsidRDefault="00047933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42D63" w14:textId="77777777" w:rsidR="00047933" w:rsidRPr="00231651" w:rsidRDefault="00047933" w:rsidP="00047933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7879C7B8" w14:textId="0969C01D" w:rsidR="00047933" w:rsidRPr="00482C8E" w:rsidRDefault="00047933" w:rsidP="00047933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FDFB1" w14:textId="3B729A64" w:rsidR="00047933" w:rsidRPr="00231651" w:rsidRDefault="00047933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,00</w:t>
            </w:r>
          </w:p>
        </w:tc>
      </w:tr>
    </w:tbl>
    <w:p w14:paraId="0904B828" w14:textId="77777777" w:rsidR="00047933" w:rsidRPr="00CC0269" w:rsidRDefault="00047933" w:rsidP="0004793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151994BA" w14:textId="77777777" w:rsidR="00047933" w:rsidRPr="00CC0269" w:rsidRDefault="00047933" w:rsidP="00047933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59BB8A5D" w14:textId="77777777" w:rsidR="00E36DE2" w:rsidRDefault="00047933" w:rsidP="00047933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E36DE2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4D70AAC" w14:textId="65CB330D" w:rsidR="00450F34" w:rsidRDefault="00450F34" w:rsidP="00450F3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0</w:t>
      </w:r>
    </w:p>
    <w:p w14:paraId="78C165B0" w14:textId="77777777" w:rsidR="00450F34" w:rsidRDefault="00450F34" w:rsidP="00450F3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2E66FEDC" w14:textId="77777777" w:rsidR="00450F34" w:rsidRPr="00CC0269" w:rsidRDefault="00450F34" w:rsidP="00450F3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404C0361" w14:textId="77777777" w:rsidR="00450F34" w:rsidRPr="00CC0269" w:rsidRDefault="00450F34" w:rsidP="00450F34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3F2A88B0" w14:textId="77777777" w:rsidR="00450F34" w:rsidRPr="00CC0269" w:rsidRDefault="00450F34" w:rsidP="00450F34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5DCAA9B8" w14:textId="77777777" w:rsidR="00450F34" w:rsidRPr="00D4446B" w:rsidRDefault="00450F34" w:rsidP="00450F34">
      <w:pPr>
        <w:ind w:right="-142"/>
        <w:rPr>
          <w:sz w:val="28"/>
          <w:szCs w:val="28"/>
        </w:rPr>
      </w:pPr>
    </w:p>
    <w:p w14:paraId="42DDD342" w14:textId="77777777" w:rsidR="00450F34" w:rsidRPr="002F372C" w:rsidRDefault="00450F34" w:rsidP="00450F3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52FE5588" w14:textId="31EB1BB7" w:rsidR="00450F34" w:rsidRDefault="00450F34" w:rsidP="00450F3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 w:rsidR="00C6299A">
        <w:rPr>
          <w:rFonts w:eastAsiaTheme="minorEastAsia"/>
          <w:b/>
          <w:bCs/>
          <w:sz w:val="28"/>
          <w:szCs w:val="28"/>
        </w:rPr>
        <w:t>бюджетным</w:t>
      </w:r>
    </w:p>
    <w:p w14:paraId="022411FC" w14:textId="53192B48" w:rsidR="00450F34" w:rsidRDefault="00450F34" w:rsidP="00450F3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 w:rsidR="00C6299A">
        <w:rPr>
          <w:rFonts w:eastAsiaTheme="minorEastAsia"/>
          <w:b/>
          <w:bCs/>
          <w:sz w:val="28"/>
          <w:szCs w:val="28"/>
        </w:rPr>
        <w:t>11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="00C6299A">
        <w:rPr>
          <w:rFonts w:eastAsiaTheme="minorEastAsia"/>
          <w:b/>
          <w:bCs/>
          <w:sz w:val="28"/>
          <w:szCs w:val="28"/>
        </w:rPr>
        <w:t xml:space="preserve">«Солнышко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3CD2A047" w14:textId="77777777" w:rsidR="00450F34" w:rsidRDefault="00450F34" w:rsidP="00450F3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775B9251" w14:textId="77777777" w:rsidR="00450F34" w:rsidRDefault="00450F34" w:rsidP="00450F34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0F092C0F" w14:textId="77777777" w:rsidR="00450F34" w:rsidRPr="00921913" w:rsidRDefault="00450F34" w:rsidP="00450F34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450F34" w:rsidRPr="00921913" w14:paraId="5F679A46" w14:textId="77777777" w:rsidTr="009040C2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BEE06" w14:textId="77777777" w:rsidR="00450F34" w:rsidRPr="00921913" w:rsidRDefault="00450F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74D53" w14:textId="77777777" w:rsidR="00450F34" w:rsidRPr="00921913" w:rsidRDefault="00450F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E276C" w14:textId="77777777" w:rsidR="00450F34" w:rsidRPr="00921913" w:rsidRDefault="00450F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3B0B8A" w14:textId="77777777" w:rsidR="00450F34" w:rsidRPr="00921913" w:rsidRDefault="00450F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748A" w14:textId="77777777" w:rsidR="00450F34" w:rsidRPr="00482C8E" w:rsidRDefault="00450F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1821AFF2" w14:textId="77777777" w:rsidR="00450F34" w:rsidRPr="00921913" w:rsidRDefault="00450F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450F34" w:rsidRPr="00921913" w14:paraId="2083ECC2" w14:textId="77777777" w:rsidTr="009040C2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965496" w14:textId="77777777" w:rsidR="00450F34" w:rsidRPr="00921913" w:rsidRDefault="00450F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7BA36" w14:textId="77777777" w:rsidR="00450F34" w:rsidRPr="00921913" w:rsidRDefault="00450F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EF7A8B" w14:textId="77777777" w:rsidR="00450F34" w:rsidRPr="00921913" w:rsidRDefault="00450F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CE092" w14:textId="77777777" w:rsidR="00450F34" w:rsidRPr="00921913" w:rsidRDefault="00450F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FEBC0" w14:textId="77777777" w:rsidR="00450F34" w:rsidRPr="00921913" w:rsidRDefault="00450F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450F34" w:rsidRPr="00047933" w14:paraId="309F7A75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E9750" w14:textId="77777777" w:rsidR="00450F34" w:rsidRPr="00047933" w:rsidRDefault="00450F34" w:rsidP="0097654E">
            <w:pPr>
              <w:numPr>
                <w:ilvl w:val="0"/>
                <w:numId w:val="11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450F34" w:rsidRPr="00921913" w14:paraId="645DBD8A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9C4A" w14:textId="364060D1" w:rsidR="00450F34" w:rsidRPr="00921913" w:rsidRDefault="00450F34" w:rsidP="0097654E">
            <w:pPr>
              <w:numPr>
                <w:ilvl w:val="1"/>
                <w:numId w:val="11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A46ADD">
              <w:rPr>
                <w:bCs/>
                <w:lang w:eastAsia="ar-SA"/>
              </w:rPr>
              <w:t>Обучение по дополнительным общеобразовательным общеразвивающим программ</w:t>
            </w:r>
            <w:r w:rsidR="00C6299A">
              <w:rPr>
                <w:bCs/>
                <w:lang w:eastAsia="ar-SA"/>
              </w:rPr>
              <w:t>ам</w:t>
            </w:r>
            <w:r w:rsidRPr="00A46ADD">
              <w:rPr>
                <w:bCs/>
                <w:lang w:eastAsia="ar-SA"/>
              </w:rPr>
              <w:t xml:space="preserve"> </w:t>
            </w:r>
            <w:r w:rsidR="00C6299A">
              <w:rPr>
                <w:bCs/>
                <w:lang w:eastAsia="ar-SA"/>
              </w:rPr>
              <w:t>художественной</w:t>
            </w:r>
            <w:r w:rsidRPr="00A46ADD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450F34" w:rsidRPr="00921913" w14:paraId="61AE0C55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D3E4E" w14:textId="77777777" w:rsidR="00450F34" w:rsidRPr="00921913" w:rsidRDefault="00450F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C3B1B" w14:textId="0DC93673" w:rsidR="00450F34" w:rsidRPr="00921913" w:rsidRDefault="00450F34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 w:rsidR="00E74010">
              <w:rPr>
                <w:lang w:eastAsia="ar-SA"/>
              </w:rPr>
              <w:t>Веселые нотки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475EA" w14:textId="7B629F79" w:rsidR="00450F34" w:rsidRPr="00921913" w:rsidRDefault="00E74010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C7CA1" w14:textId="77777777" w:rsidR="00450F34" w:rsidRPr="00921913" w:rsidRDefault="00450F3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6B761888" w14:textId="77777777" w:rsidR="00450F34" w:rsidRPr="00921913" w:rsidRDefault="00450F3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816C3" w14:textId="1B2A01C5" w:rsidR="00450F34" w:rsidRPr="00921913" w:rsidRDefault="00E74010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</w:t>
            </w:r>
            <w:r w:rsidR="00450F34" w:rsidRPr="00921913">
              <w:rPr>
                <w:lang w:eastAsia="ar-SA"/>
              </w:rPr>
              <w:t>,00</w:t>
            </w:r>
          </w:p>
        </w:tc>
      </w:tr>
      <w:tr w:rsidR="00E74010" w:rsidRPr="00921913" w14:paraId="0BE75F2B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3F4BE" w14:textId="0158E2A8" w:rsidR="00E74010" w:rsidRPr="00921913" w:rsidRDefault="00E74010" w:rsidP="00E7401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D102DA" w14:textId="29A41D80" w:rsidR="00E74010" w:rsidRPr="00921913" w:rsidRDefault="00E74010" w:rsidP="00E74010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Веселая мастерская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73945" w14:textId="4A47DCDF" w:rsidR="00E74010" w:rsidRDefault="00E74010" w:rsidP="00E7401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624C5" w14:textId="77777777" w:rsidR="00E74010" w:rsidRPr="00921913" w:rsidRDefault="00E74010" w:rsidP="00E7401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7B0CB7E5" w14:textId="67AD8709" w:rsidR="00E74010" w:rsidRDefault="00E74010" w:rsidP="00E7401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7D65C" w14:textId="4E32B8C7" w:rsidR="00E74010" w:rsidRDefault="00E74010" w:rsidP="00E7401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</w:t>
            </w:r>
            <w:r w:rsidRPr="00921913">
              <w:rPr>
                <w:lang w:eastAsia="ar-SA"/>
              </w:rPr>
              <w:t>,00</w:t>
            </w:r>
          </w:p>
        </w:tc>
      </w:tr>
      <w:tr w:rsidR="00E74010" w:rsidRPr="00921913" w14:paraId="65AE1DD5" w14:textId="77777777" w:rsidTr="009040C2">
        <w:trPr>
          <w:trHeight w:val="31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BFC62" w14:textId="7B4DC1E1" w:rsidR="00E74010" w:rsidRPr="00921913" w:rsidRDefault="00E74010" w:rsidP="00E7401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 xml:space="preserve">1.2.  </w:t>
            </w:r>
            <w:r w:rsidRPr="00E74010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физкультурно-спортивной направленности</w:t>
            </w:r>
          </w:p>
        </w:tc>
      </w:tr>
      <w:tr w:rsidR="00E74010" w:rsidRPr="00921913" w14:paraId="0D463639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B5350" w14:textId="77777777" w:rsidR="00E74010" w:rsidRPr="00921913" w:rsidRDefault="00E74010" w:rsidP="00E7401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80339" w14:textId="155CBD0E" w:rsidR="00E74010" w:rsidRPr="00921913" w:rsidRDefault="00E74010" w:rsidP="00E74010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Ритмопластик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06F69" w14:textId="20FC91F4" w:rsidR="00E74010" w:rsidRPr="00921913" w:rsidRDefault="00E74010" w:rsidP="00E74010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0D403" w14:textId="77777777" w:rsidR="00E74010" w:rsidRPr="00921913" w:rsidRDefault="00E74010" w:rsidP="00E7401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4E70E782" w14:textId="6EA23C19" w:rsidR="00E74010" w:rsidRDefault="00E74010" w:rsidP="00E7401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E447C" w14:textId="36D9F308" w:rsidR="00E74010" w:rsidRPr="00921913" w:rsidRDefault="00E74010" w:rsidP="00E74010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</w:t>
            </w:r>
            <w:r w:rsidRPr="00921913">
              <w:rPr>
                <w:lang w:eastAsia="ar-SA"/>
              </w:rPr>
              <w:t>,00</w:t>
            </w:r>
          </w:p>
        </w:tc>
      </w:tr>
    </w:tbl>
    <w:p w14:paraId="599ACEC5" w14:textId="77777777" w:rsidR="00450F34" w:rsidRDefault="00450F34" w:rsidP="00450F3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22FB3FE6" w14:textId="77777777" w:rsidR="00450F34" w:rsidRDefault="00450F34" w:rsidP="00450F34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17E55060" w14:textId="77777777" w:rsidR="00733234" w:rsidRDefault="00450F34" w:rsidP="00450F3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733234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62C6A8B4" w14:textId="6ECC30A1" w:rsidR="00733234" w:rsidRDefault="00733234" w:rsidP="0073323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1</w:t>
      </w:r>
    </w:p>
    <w:p w14:paraId="7A42DE4C" w14:textId="77777777" w:rsidR="00733234" w:rsidRDefault="00733234" w:rsidP="0073323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725712CD" w14:textId="77777777" w:rsidR="00733234" w:rsidRPr="00CC0269" w:rsidRDefault="00733234" w:rsidP="0073323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117932CB" w14:textId="77777777" w:rsidR="00733234" w:rsidRPr="00CC0269" w:rsidRDefault="00733234" w:rsidP="00733234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719E5402" w14:textId="77777777" w:rsidR="00733234" w:rsidRPr="00CC0269" w:rsidRDefault="00733234" w:rsidP="00733234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6209CEC1" w14:textId="77777777" w:rsidR="00733234" w:rsidRPr="00D4446B" w:rsidRDefault="00733234" w:rsidP="00733234">
      <w:pPr>
        <w:ind w:right="-142"/>
        <w:rPr>
          <w:sz w:val="28"/>
          <w:szCs w:val="28"/>
        </w:rPr>
      </w:pPr>
    </w:p>
    <w:p w14:paraId="2D4DB009" w14:textId="77777777" w:rsidR="00733234" w:rsidRPr="002F372C" w:rsidRDefault="00733234" w:rsidP="0073323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18670EA8" w14:textId="77777777" w:rsidR="00733234" w:rsidRDefault="00733234" w:rsidP="0073323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бюджетным</w:t>
      </w:r>
    </w:p>
    <w:p w14:paraId="44A9FE26" w14:textId="4284D3CC" w:rsidR="00733234" w:rsidRDefault="00733234" w:rsidP="0073323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 xml:space="preserve">12 «Светлячок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4887DDB5" w14:textId="77777777" w:rsidR="00733234" w:rsidRDefault="00733234" w:rsidP="0073323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1F5143CB" w14:textId="77777777" w:rsidR="00733234" w:rsidRDefault="00733234" w:rsidP="00733234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0BA290D3" w14:textId="77777777" w:rsidR="00733234" w:rsidRPr="00921913" w:rsidRDefault="00733234" w:rsidP="00733234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733234" w:rsidRPr="00921913" w14:paraId="44FC42C9" w14:textId="77777777" w:rsidTr="009040C2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AAC77" w14:textId="77777777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D74BD1" w14:textId="77777777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44AB2" w14:textId="77777777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26A39" w14:textId="77777777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0B90" w14:textId="77777777" w:rsidR="00733234" w:rsidRPr="00482C8E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54225AA5" w14:textId="77777777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733234" w:rsidRPr="00921913" w14:paraId="46D25299" w14:textId="77777777" w:rsidTr="009040C2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AE081" w14:textId="77777777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7346" w14:textId="77777777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8A5066" w14:textId="77777777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B1838" w14:textId="77777777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FAE7" w14:textId="77777777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733234" w:rsidRPr="00047933" w14:paraId="57977F4B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799E4" w14:textId="77777777" w:rsidR="00733234" w:rsidRPr="00047933" w:rsidRDefault="00733234" w:rsidP="0097654E">
            <w:pPr>
              <w:numPr>
                <w:ilvl w:val="0"/>
                <w:numId w:val="12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733234" w:rsidRPr="00921913" w14:paraId="6512D99F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B3450" w14:textId="77777777" w:rsidR="00733234" w:rsidRPr="00921913" w:rsidRDefault="00733234" w:rsidP="0097654E">
            <w:pPr>
              <w:numPr>
                <w:ilvl w:val="1"/>
                <w:numId w:val="12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A46ADD">
              <w:rPr>
                <w:bCs/>
                <w:lang w:eastAsia="ar-SA"/>
              </w:rPr>
              <w:t>Обучение по дополнительным общеобразовательным общеразвивающим программ</w:t>
            </w:r>
            <w:r>
              <w:rPr>
                <w:bCs/>
                <w:lang w:eastAsia="ar-SA"/>
              </w:rPr>
              <w:t>ам</w:t>
            </w:r>
            <w:r w:rsidRPr="00A46ADD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художественной</w:t>
            </w:r>
            <w:r w:rsidRPr="00A46ADD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733234" w:rsidRPr="00921913" w14:paraId="15C1BDD5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38C92" w14:textId="77777777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46E6B" w14:textId="6666B8B7" w:rsidR="00733234" w:rsidRPr="00921913" w:rsidRDefault="00733234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Веселые нотки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CCD40" w14:textId="63F5EC31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AC393" w14:textId="77777777" w:rsidR="00733234" w:rsidRPr="00921913" w:rsidRDefault="0073323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54BDC880" w14:textId="77777777" w:rsidR="00733234" w:rsidRPr="00921913" w:rsidRDefault="0073323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1B823" w14:textId="48EBB7FC" w:rsidR="00733234" w:rsidRPr="00921913" w:rsidRDefault="0073323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</w:t>
            </w:r>
            <w:r w:rsidRPr="00921913">
              <w:rPr>
                <w:lang w:eastAsia="ar-SA"/>
              </w:rPr>
              <w:t>,00</w:t>
            </w:r>
          </w:p>
        </w:tc>
      </w:tr>
      <w:tr w:rsidR="00733234" w:rsidRPr="00921913" w14:paraId="5D2D41E5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C40D0" w14:textId="77777777" w:rsidR="00733234" w:rsidRPr="00921913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F3A63" w14:textId="77777777" w:rsidR="00733234" w:rsidRPr="00921913" w:rsidRDefault="00733234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Веселая мастерская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C519" w14:textId="7708DE54" w:rsidR="00733234" w:rsidRDefault="0073323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D947D2" w14:textId="77777777" w:rsidR="00733234" w:rsidRPr="00921913" w:rsidRDefault="0073323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06A500F5" w14:textId="77777777" w:rsidR="00733234" w:rsidRDefault="0073323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27D4A" w14:textId="5558E7E2" w:rsidR="00733234" w:rsidRDefault="0073323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</w:t>
            </w:r>
            <w:r w:rsidRPr="00921913">
              <w:rPr>
                <w:lang w:eastAsia="ar-SA"/>
              </w:rPr>
              <w:t>,00</w:t>
            </w:r>
          </w:p>
        </w:tc>
      </w:tr>
    </w:tbl>
    <w:p w14:paraId="2ADEB6B3" w14:textId="77777777" w:rsidR="00733234" w:rsidRDefault="00733234" w:rsidP="0073323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3D13A926" w14:textId="77777777" w:rsidR="00733234" w:rsidRDefault="00733234" w:rsidP="00733234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56CC8ECC" w14:textId="77777777" w:rsidR="00202C26" w:rsidRDefault="00733234" w:rsidP="0073323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202C26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008F064C" w14:textId="42FBDAEA" w:rsidR="00202C26" w:rsidRDefault="00202C26" w:rsidP="00202C2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2</w:t>
      </w:r>
    </w:p>
    <w:p w14:paraId="09F15174" w14:textId="77777777" w:rsidR="00202C26" w:rsidRDefault="00202C26" w:rsidP="00202C2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09CE7954" w14:textId="77777777" w:rsidR="00202C26" w:rsidRPr="00CC0269" w:rsidRDefault="00202C26" w:rsidP="00202C2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5111549C" w14:textId="77777777" w:rsidR="00202C26" w:rsidRPr="00CC0269" w:rsidRDefault="00202C26" w:rsidP="00202C26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20E7B2A3" w14:textId="77777777" w:rsidR="00202C26" w:rsidRPr="00CC0269" w:rsidRDefault="00202C26" w:rsidP="00202C26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73BCDDCB" w14:textId="77777777" w:rsidR="00202C26" w:rsidRPr="00D4446B" w:rsidRDefault="00202C26" w:rsidP="00202C26">
      <w:pPr>
        <w:ind w:right="-142"/>
        <w:rPr>
          <w:sz w:val="28"/>
          <w:szCs w:val="28"/>
        </w:rPr>
      </w:pPr>
    </w:p>
    <w:p w14:paraId="2F95B8FF" w14:textId="77777777" w:rsidR="00202C26" w:rsidRPr="002F372C" w:rsidRDefault="00202C26" w:rsidP="00202C2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1DE6D90B" w14:textId="77777777" w:rsidR="00202C26" w:rsidRDefault="00202C26" w:rsidP="00202C2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бюджетным</w:t>
      </w:r>
    </w:p>
    <w:p w14:paraId="3C213CA2" w14:textId="4355BF93" w:rsidR="00202C26" w:rsidRDefault="00202C26" w:rsidP="00202C2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 xml:space="preserve">16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621FF12F" w14:textId="77777777" w:rsidR="00202C26" w:rsidRDefault="00202C26" w:rsidP="00202C2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7E748C36" w14:textId="77777777" w:rsidR="00202C26" w:rsidRDefault="00202C26" w:rsidP="00202C26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5833E249" w14:textId="77777777" w:rsidR="00202C26" w:rsidRPr="00921913" w:rsidRDefault="00202C26" w:rsidP="00202C26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202C26" w:rsidRPr="00921913" w14:paraId="0831ABC9" w14:textId="77777777" w:rsidTr="009040C2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CEF4C" w14:textId="77777777" w:rsidR="00202C26" w:rsidRPr="00921913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51C37" w14:textId="77777777" w:rsidR="00202C26" w:rsidRPr="00921913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82925" w14:textId="77777777" w:rsidR="00202C26" w:rsidRPr="00921913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F4F01" w14:textId="77777777" w:rsidR="00202C26" w:rsidRPr="00921913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695AF" w14:textId="77777777" w:rsidR="00202C26" w:rsidRPr="00482C8E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4A891684" w14:textId="77777777" w:rsidR="00202C26" w:rsidRPr="00921913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202C26" w:rsidRPr="00921913" w14:paraId="06AE1846" w14:textId="77777777" w:rsidTr="009040C2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7EBB9" w14:textId="77777777" w:rsidR="00202C26" w:rsidRPr="00921913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B10C5" w14:textId="77777777" w:rsidR="00202C26" w:rsidRPr="00921913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FF1316" w14:textId="77777777" w:rsidR="00202C26" w:rsidRPr="00921913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BEB57" w14:textId="77777777" w:rsidR="00202C26" w:rsidRPr="00921913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049DB" w14:textId="77777777" w:rsidR="00202C26" w:rsidRPr="00921913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202C26" w:rsidRPr="00047933" w14:paraId="13DCAA2B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F45E" w14:textId="77777777" w:rsidR="00202C26" w:rsidRPr="00047933" w:rsidRDefault="00202C26" w:rsidP="0097654E">
            <w:pPr>
              <w:numPr>
                <w:ilvl w:val="0"/>
                <w:numId w:val="13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202C26" w:rsidRPr="00921913" w14:paraId="2373F728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8FC4E" w14:textId="77777777" w:rsidR="00202C26" w:rsidRPr="00921913" w:rsidRDefault="00202C26" w:rsidP="0097654E">
            <w:pPr>
              <w:numPr>
                <w:ilvl w:val="1"/>
                <w:numId w:val="13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A46ADD">
              <w:rPr>
                <w:bCs/>
                <w:lang w:eastAsia="ar-SA"/>
              </w:rPr>
              <w:t>Обучение по дополнительным общеобразовательным общеразвивающим программ</w:t>
            </w:r>
            <w:r>
              <w:rPr>
                <w:bCs/>
                <w:lang w:eastAsia="ar-SA"/>
              </w:rPr>
              <w:t>ам</w:t>
            </w:r>
            <w:r w:rsidRPr="00A46ADD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художественной</w:t>
            </w:r>
            <w:r w:rsidRPr="00A46ADD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202C26" w:rsidRPr="00921913" w14:paraId="040CDC58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8390" w14:textId="77777777" w:rsidR="00202C26" w:rsidRPr="00921913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F078" w14:textId="695073B3" w:rsidR="00202C26" w:rsidRPr="00921913" w:rsidRDefault="00202C26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Полчаса на чудес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21E89" w14:textId="77777777" w:rsidR="00202C26" w:rsidRPr="00921913" w:rsidRDefault="00202C2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A39D3" w14:textId="77777777" w:rsidR="00202C26" w:rsidRPr="00921913" w:rsidRDefault="00202C26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5A591523" w14:textId="5F0E0926" w:rsidR="00202C26" w:rsidRPr="00921913" w:rsidRDefault="00202C26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921913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CD67A" w14:textId="69AC3EE7" w:rsidR="00202C26" w:rsidRPr="00921913" w:rsidRDefault="00202C26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</w:t>
            </w:r>
            <w:r w:rsidRPr="00921913">
              <w:rPr>
                <w:lang w:eastAsia="ar-SA"/>
              </w:rPr>
              <w:t>,00</w:t>
            </w:r>
          </w:p>
        </w:tc>
      </w:tr>
    </w:tbl>
    <w:p w14:paraId="796AB4BC" w14:textId="77777777" w:rsidR="00202C26" w:rsidRDefault="00202C26" w:rsidP="00202C2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0DA49380" w14:textId="77777777" w:rsidR="00202C26" w:rsidRDefault="00202C26" w:rsidP="00202C26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4B5104BF" w14:textId="77777777" w:rsidR="009F0C24" w:rsidRDefault="00202C26" w:rsidP="00202C2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9F0C24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E2FED26" w14:textId="258E69B2" w:rsidR="009F0C24" w:rsidRDefault="009F0C24" w:rsidP="009F0C2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3</w:t>
      </w:r>
    </w:p>
    <w:p w14:paraId="0FA9BBE0" w14:textId="77777777" w:rsidR="009F0C24" w:rsidRDefault="009F0C24" w:rsidP="009F0C2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7D993798" w14:textId="77777777" w:rsidR="009F0C24" w:rsidRPr="00CC0269" w:rsidRDefault="009F0C24" w:rsidP="009F0C2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79F6BD66" w14:textId="77777777" w:rsidR="009F0C24" w:rsidRPr="00CC0269" w:rsidRDefault="009F0C24" w:rsidP="009F0C24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09CCE393" w14:textId="77777777" w:rsidR="009F0C24" w:rsidRPr="00CC0269" w:rsidRDefault="009F0C24" w:rsidP="009F0C24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14433913" w14:textId="77777777" w:rsidR="009F0C24" w:rsidRPr="00D4446B" w:rsidRDefault="009F0C24" w:rsidP="009F0C24">
      <w:pPr>
        <w:ind w:right="-142"/>
        <w:rPr>
          <w:sz w:val="28"/>
          <w:szCs w:val="28"/>
        </w:rPr>
      </w:pPr>
    </w:p>
    <w:p w14:paraId="71F149FE" w14:textId="77777777" w:rsidR="009F0C24" w:rsidRPr="002F372C" w:rsidRDefault="009F0C24" w:rsidP="009F0C2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50B08909" w14:textId="69D6F67A" w:rsidR="009F0C24" w:rsidRDefault="009F0C24" w:rsidP="009F0C2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казенным</w:t>
      </w:r>
    </w:p>
    <w:p w14:paraId="1F86108A" w14:textId="09E67B95" w:rsidR="009F0C24" w:rsidRDefault="009F0C24" w:rsidP="009F0C2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 xml:space="preserve">20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753531AE" w14:textId="77777777" w:rsidR="009F0C24" w:rsidRDefault="009F0C24" w:rsidP="009F0C2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14BFDF38" w14:textId="77777777" w:rsidR="009F0C24" w:rsidRDefault="009F0C24" w:rsidP="009F0C24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1FE31653" w14:textId="77777777" w:rsidR="009F0C24" w:rsidRPr="00921913" w:rsidRDefault="009F0C24" w:rsidP="009F0C24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9F0C24" w:rsidRPr="00921913" w14:paraId="003166FE" w14:textId="77777777" w:rsidTr="009040C2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C43B8" w14:textId="77777777" w:rsidR="009F0C24" w:rsidRPr="00921913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ED451" w14:textId="77777777" w:rsidR="009F0C24" w:rsidRPr="00921913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4058A" w14:textId="77777777" w:rsidR="009F0C24" w:rsidRPr="00921913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53800" w14:textId="77777777" w:rsidR="009F0C24" w:rsidRPr="00921913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5308" w14:textId="77777777" w:rsidR="009F0C24" w:rsidRPr="00482C8E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3D083DA3" w14:textId="77777777" w:rsidR="009F0C24" w:rsidRPr="00921913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9F0C24" w:rsidRPr="00921913" w14:paraId="4F339F8F" w14:textId="77777777" w:rsidTr="009040C2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8CA69" w14:textId="77777777" w:rsidR="009F0C24" w:rsidRPr="00921913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9D119" w14:textId="77777777" w:rsidR="009F0C24" w:rsidRPr="00921913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781B6" w14:textId="77777777" w:rsidR="009F0C24" w:rsidRPr="00921913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814A2" w14:textId="77777777" w:rsidR="009F0C24" w:rsidRPr="00921913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C6BE1" w14:textId="77777777" w:rsidR="009F0C24" w:rsidRPr="00921913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9F0C24" w:rsidRPr="00047933" w14:paraId="783C4E43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CFE81" w14:textId="77777777" w:rsidR="009F0C24" w:rsidRPr="00047933" w:rsidRDefault="009F0C24" w:rsidP="0097654E">
            <w:pPr>
              <w:numPr>
                <w:ilvl w:val="0"/>
                <w:numId w:val="14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9F0C24" w:rsidRPr="00921913" w14:paraId="7AA6E05D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35168" w14:textId="77777777" w:rsidR="009F0C24" w:rsidRPr="00921913" w:rsidRDefault="009F0C24" w:rsidP="0097654E">
            <w:pPr>
              <w:numPr>
                <w:ilvl w:val="1"/>
                <w:numId w:val="14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A46ADD">
              <w:rPr>
                <w:bCs/>
                <w:lang w:eastAsia="ar-SA"/>
              </w:rPr>
              <w:t>Обучение по дополнительным общеобразовательным общеразвивающим программ</w:t>
            </w:r>
            <w:r>
              <w:rPr>
                <w:bCs/>
                <w:lang w:eastAsia="ar-SA"/>
              </w:rPr>
              <w:t>ам</w:t>
            </w:r>
            <w:r w:rsidRPr="00A46ADD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художественной</w:t>
            </w:r>
            <w:r w:rsidRPr="00A46ADD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9F0C24" w:rsidRPr="00921913" w14:paraId="5DE8D4D8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A4AF7" w14:textId="77777777" w:rsidR="009F0C24" w:rsidRPr="00921913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AD740" w14:textId="4C58561A" w:rsidR="009F0C24" w:rsidRPr="00921913" w:rsidRDefault="009F0C24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Волшебная палитр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C06CEC" w14:textId="2F63BB59" w:rsidR="009F0C24" w:rsidRPr="00921913" w:rsidRDefault="009F0C2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F55D3" w14:textId="77777777" w:rsidR="009F0C24" w:rsidRPr="00921913" w:rsidRDefault="009F0C2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592C736A" w14:textId="77777777" w:rsidR="009F0C24" w:rsidRPr="00921913" w:rsidRDefault="009F0C2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921913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49BC7" w14:textId="00BFDC08" w:rsidR="009F0C24" w:rsidRPr="00921913" w:rsidRDefault="009F0C2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</w:t>
            </w:r>
            <w:r w:rsidRPr="00921913">
              <w:rPr>
                <w:lang w:eastAsia="ar-SA"/>
              </w:rPr>
              <w:t>,00</w:t>
            </w:r>
          </w:p>
        </w:tc>
      </w:tr>
      <w:tr w:rsidR="009F0C24" w:rsidRPr="00921913" w14:paraId="2BBA5E6E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0CECB" w14:textId="21ED442B" w:rsidR="009F0C24" w:rsidRPr="00921913" w:rsidRDefault="009F0C24" w:rsidP="009F0C2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A0900" w14:textId="72406E21" w:rsidR="009F0C24" w:rsidRPr="00921913" w:rsidRDefault="009F0C24" w:rsidP="009F0C24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Волшебная палитр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83B3D" w14:textId="1E9A666B" w:rsidR="009F0C24" w:rsidRDefault="009F0C24" w:rsidP="009F0C2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D480C" w14:textId="77777777" w:rsidR="009F0C24" w:rsidRPr="00921913" w:rsidRDefault="009F0C24" w:rsidP="009F0C2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21E55EEA" w14:textId="45A1EF3E" w:rsidR="009F0C24" w:rsidRDefault="009F0C24" w:rsidP="009F0C2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921913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702FB" w14:textId="59CC098B" w:rsidR="009F0C24" w:rsidRDefault="009F0C24" w:rsidP="009F0C2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3</w:t>
            </w:r>
            <w:r w:rsidRPr="00921913">
              <w:rPr>
                <w:lang w:eastAsia="ar-SA"/>
              </w:rPr>
              <w:t>,00</w:t>
            </w:r>
          </w:p>
        </w:tc>
      </w:tr>
    </w:tbl>
    <w:p w14:paraId="483A3B1C" w14:textId="77777777" w:rsidR="009F0C24" w:rsidRDefault="009F0C24" w:rsidP="009F0C2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7CFA7670" w14:textId="77777777" w:rsidR="009F0C24" w:rsidRDefault="009F0C24" w:rsidP="009F0C24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2AE70510" w14:textId="77777777" w:rsidR="00213692" w:rsidRDefault="009F0C24" w:rsidP="009F0C2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213692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BBA0A94" w14:textId="2B227565" w:rsidR="00213692" w:rsidRDefault="00213692" w:rsidP="00213692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4</w:t>
      </w:r>
    </w:p>
    <w:p w14:paraId="2B34D2D1" w14:textId="77777777" w:rsidR="00213692" w:rsidRDefault="00213692" w:rsidP="00213692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248869EE" w14:textId="77777777" w:rsidR="00213692" w:rsidRPr="00CC0269" w:rsidRDefault="00213692" w:rsidP="00213692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20548650" w14:textId="77777777" w:rsidR="00213692" w:rsidRPr="00CC0269" w:rsidRDefault="00213692" w:rsidP="00213692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65B15D0A" w14:textId="77777777" w:rsidR="00213692" w:rsidRPr="00CC0269" w:rsidRDefault="00213692" w:rsidP="00213692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604B2864" w14:textId="77777777" w:rsidR="00213692" w:rsidRPr="00D4446B" w:rsidRDefault="00213692" w:rsidP="00213692">
      <w:pPr>
        <w:ind w:right="-142"/>
        <w:rPr>
          <w:sz w:val="28"/>
          <w:szCs w:val="28"/>
        </w:rPr>
      </w:pPr>
    </w:p>
    <w:p w14:paraId="3E59636A" w14:textId="77777777" w:rsidR="00213692" w:rsidRPr="002F372C" w:rsidRDefault="00213692" w:rsidP="002136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0647A03E" w14:textId="77777777" w:rsidR="00213692" w:rsidRDefault="00213692" w:rsidP="002136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бюджетным</w:t>
      </w:r>
    </w:p>
    <w:p w14:paraId="04DB2FFC" w14:textId="0676354C" w:rsidR="00213692" w:rsidRDefault="00213692" w:rsidP="002136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24 «</w:t>
      </w:r>
      <w:r w:rsidR="008C361F">
        <w:rPr>
          <w:rFonts w:eastAsiaTheme="minorEastAsia"/>
          <w:b/>
          <w:bCs/>
          <w:sz w:val="28"/>
          <w:szCs w:val="28"/>
        </w:rPr>
        <w:t>Звездочка</w:t>
      </w:r>
      <w:r>
        <w:rPr>
          <w:rFonts w:eastAsiaTheme="minorEastAsia"/>
          <w:b/>
          <w:bCs/>
          <w:sz w:val="28"/>
          <w:szCs w:val="28"/>
        </w:rPr>
        <w:t xml:space="preserve">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67CC98A2" w14:textId="77777777" w:rsidR="00213692" w:rsidRDefault="00213692" w:rsidP="002136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2F0860A2" w14:textId="77777777" w:rsidR="00213692" w:rsidRDefault="00213692" w:rsidP="00213692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6F700243" w14:textId="77777777" w:rsidR="00213692" w:rsidRPr="00921913" w:rsidRDefault="00213692" w:rsidP="00213692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213692" w:rsidRPr="00921913" w14:paraId="30864D38" w14:textId="77777777" w:rsidTr="009040C2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13B542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D74A1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FFB30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42AD8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C621C" w14:textId="77777777" w:rsidR="00213692" w:rsidRPr="00482C8E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159C8425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213692" w:rsidRPr="00921913" w14:paraId="6BD76768" w14:textId="77777777" w:rsidTr="009040C2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4D25A7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A3602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6C95D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7B812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D68B9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213692" w:rsidRPr="00047933" w14:paraId="3D792555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F7B1" w14:textId="77777777" w:rsidR="00213692" w:rsidRPr="00047933" w:rsidRDefault="00213692" w:rsidP="0097654E">
            <w:pPr>
              <w:numPr>
                <w:ilvl w:val="0"/>
                <w:numId w:val="15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213692" w:rsidRPr="00921913" w14:paraId="0C38B146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9F429" w14:textId="77777777" w:rsidR="00213692" w:rsidRPr="00921913" w:rsidRDefault="00213692" w:rsidP="0097654E">
            <w:pPr>
              <w:numPr>
                <w:ilvl w:val="1"/>
                <w:numId w:val="15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A46ADD">
              <w:rPr>
                <w:bCs/>
                <w:lang w:eastAsia="ar-SA"/>
              </w:rPr>
              <w:t>Обучение по дополнительным общеобразовательным общеразвивающим программ</w:t>
            </w:r>
            <w:r>
              <w:rPr>
                <w:bCs/>
                <w:lang w:eastAsia="ar-SA"/>
              </w:rPr>
              <w:t>ам</w:t>
            </w:r>
            <w:r w:rsidRPr="00A46ADD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художественной</w:t>
            </w:r>
            <w:r w:rsidRPr="00A46ADD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213692" w:rsidRPr="00921913" w14:paraId="2BC35611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57EF4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43D24" w14:textId="5C05F3B9" w:rsidR="00213692" w:rsidRPr="00921913" w:rsidRDefault="00213692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Театральная студия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7A7A80" w14:textId="3714DBFD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A53F8" w14:textId="77777777" w:rsidR="00213692" w:rsidRPr="00921913" w:rsidRDefault="0021369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01343846" w14:textId="5F8B554B" w:rsidR="00213692" w:rsidRPr="00921913" w:rsidRDefault="0021369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</w:t>
            </w:r>
            <w:r w:rsidRPr="00921913">
              <w:rPr>
                <w:lang w:eastAsia="ar-SA"/>
              </w:rPr>
              <w:t>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F8D7A" w14:textId="77777777" w:rsidR="00213692" w:rsidRPr="00921913" w:rsidRDefault="0021369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</w:t>
            </w:r>
            <w:r w:rsidRPr="00921913">
              <w:rPr>
                <w:lang w:eastAsia="ar-SA"/>
              </w:rPr>
              <w:t>,00</w:t>
            </w:r>
          </w:p>
        </w:tc>
      </w:tr>
      <w:tr w:rsidR="00213692" w:rsidRPr="00921913" w14:paraId="0F68F651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999D2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10B6" w14:textId="77777777" w:rsidR="00213692" w:rsidRPr="00921913" w:rsidRDefault="00213692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Веселая мастерская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D10708" w14:textId="41CB3EB5" w:rsidR="00213692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7B3EA" w14:textId="77777777" w:rsidR="00213692" w:rsidRPr="00921913" w:rsidRDefault="0021369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4E8E1B6E" w14:textId="564F73E9" w:rsidR="00213692" w:rsidRDefault="0021369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</w:t>
            </w:r>
            <w:r w:rsidRPr="00921913">
              <w:rPr>
                <w:lang w:eastAsia="ar-SA"/>
              </w:rPr>
              <w:t>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3BE1" w14:textId="4B94E8D2" w:rsidR="00213692" w:rsidRDefault="0021369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1</w:t>
            </w:r>
            <w:r w:rsidRPr="00921913">
              <w:rPr>
                <w:lang w:eastAsia="ar-SA"/>
              </w:rPr>
              <w:t>,00</w:t>
            </w:r>
          </w:p>
        </w:tc>
      </w:tr>
      <w:tr w:rsidR="00213692" w:rsidRPr="00921913" w14:paraId="43709A0E" w14:textId="77777777" w:rsidTr="009040C2">
        <w:trPr>
          <w:trHeight w:val="31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E3128" w14:textId="77777777" w:rsidR="00213692" w:rsidRPr="00921913" w:rsidRDefault="0021369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 xml:space="preserve">1.2.  </w:t>
            </w:r>
            <w:r w:rsidRPr="00E74010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физкультурно-спортивной направленности</w:t>
            </w:r>
          </w:p>
        </w:tc>
      </w:tr>
      <w:tr w:rsidR="00213692" w:rsidRPr="00921913" w14:paraId="45770FCF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D2F2B6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611FA" w14:textId="77777777" w:rsidR="00213692" w:rsidRPr="00921913" w:rsidRDefault="00213692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Ритмопластик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C5FD6" w14:textId="77777777" w:rsidR="00213692" w:rsidRPr="00921913" w:rsidRDefault="0021369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58189" w14:textId="77777777" w:rsidR="00213692" w:rsidRPr="00921913" w:rsidRDefault="0021369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57575B15" w14:textId="7196C5AF" w:rsidR="00213692" w:rsidRDefault="0021369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</w:t>
            </w:r>
            <w:r w:rsidRPr="00921913">
              <w:rPr>
                <w:lang w:eastAsia="ar-SA"/>
              </w:rPr>
              <w:t>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E0733" w14:textId="4FE727AA" w:rsidR="00213692" w:rsidRPr="00921913" w:rsidRDefault="0021369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8</w:t>
            </w:r>
            <w:r w:rsidRPr="00921913">
              <w:rPr>
                <w:lang w:eastAsia="ar-SA"/>
              </w:rPr>
              <w:t>,00</w:t>
            </w:r>
          </w:p>
        </w:tc>
      </w:tr>
    </w:tbl>
    <w:p w14:paraId="03A661B4" w14:textId="77777777" w:rsidR="00213692" w:rsidRDefault="00213692" w:rsidP="002136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20FEE047" w14:textId="77777777" w:rsidR="00213692" w:rsidRDefault="00213692" w:rsidP="00213692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6CEECBDF" w14:textId="77777777" w:rsidR="00213692" w:rsidRDefault="00213692" w:rsidP="0021369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213692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2A1D884A" w14:textId="60546E0B" w:rsidR="006777C6" w:rsidRDefault="006777C6" w:rsidP="006777C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5</w:t>
      </w:r>
    </w:p>
    <w:p w14:paraId="4A0248FD" w14:textId="77777777" w:rsidR="006777C6" w:rsidRDefault="006777C6" w:rsidP="006777C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54B6DE09" w14:textId="77777777" w:rsidR="006777C6" w:rsidRPr="00CC0269" w:rsidRDefault="006777C6" w:rsidP="006777C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0670EE18" w14:textId="77777777" w:rsidR="006777C6" w:rsidRPr="00CC0269" w:rsidRDefault="006777C6" w:rsidP="006777C6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356AB4A2" w14:textId="77777777" w:rsidR="006777C6" w:rsidRPr="00CC0269" w:rsidRDefault="006777C6" w:rsidP="006777C6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59A0813E" w14:textId="77777777" w:rsidR="006777C6" w:rsidRPr="00D4446B" w:rsidRDefault="006777C6" w:rsidP="006777C6">
      <w:pPr>
        <w:ind w:right="-142"/>
        <w:rPr>
          <w:sz w:val="28"/>
          <w:szCs w:val="28"/>
        </w:rPr>
      </w:pPr>
    </w:p>
    <w:p w14:paraId="7D8B11EB" w14:textId="77777777" w:rsidR="006777C6" w:rsidRPr="002F372C" w:rsidRDefault="006777C6" w:rsidP="006777C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5B3B61E0" w14:textId="03615AE5" w:rsidR="006777C6" w:rsidRDefault="006777C6" w:rsidP="006777C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 w:rsidR="000B6B12">
        <w:rPr>
          <w:rFonts w:eastAsiaTheme="minorEastAsia"/>
          <w:b/>
          <w:bCs/>
          <w:sz w:val="28"/>
          <w:szCs w:val="28"/>
        </w:rPr>
        <w:t>казенным</w:t>
      </w:r>
    </w:p>
    <w:p w14:paraId="1026B1CF" w14:textId="554EFC4C" w:rsidR="006777C6" w:rsidRDefault="006777C6" w:rsidP="006777C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 w:rsidR="000B6B12">
        <w:rPr>
          <w:rFonts w:eastAsiaTheme="minorEastAsia"/>
          <w:b/>
          <w:bCs/>
          <w:sz w:val="28"/>
          <w:szCs w:val="28"/>
        </w:rPr>
        <w:t>25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37800719" w14:textId="77777777" w:rsidR="006777C6" w:rsidRDefault="006777C6" w:rsidP="006777C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459D2D10" w14:textId="77777777" w:rsidR="006777C6" w:rsidRDefault="006777C6" w:rsidP="006777C6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39D696A1" w14:textId="77777777" w:rsidR="006777C6" w:rsidRPr="00921913" w:rsidRDefault="006777C6" w:rsidP="006777C6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6777C6" w:rsidRPr="00921913" w14:paraId="634D81B3" w14:textId="77777777" w:rsidTr="009040C2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D73D4" w14:textId="77777777" w:rsidR="006777C6" w:rsidRPr="00921913" w:rsidRDefault="006777C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187F3" w14:textId="77777777" w:rsidR="006777C6" w:rsidRPr="00921913" w:rsidRDefault="006777C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93989" w14:textId="77777777" w:rsidR="006777C6" w:rsidRPr="00921913" w:rsidRDefault="006777C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128D2" w14:textId="77777777" w:rsidR="006777C6" w:rsidRPr="00921913" w:rsidRDefault="006777C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7B111" w14:textId="77777777" w:rsidR="006777C6" w:rsidRPr="00482C8E" w:rsidRDefault="006777C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1C00BC89" w14:textId="77777777" w:rsidR="006777C6" w:rsidRPr="00921913" w:rsidRDefault="006777C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6777C6" w:rsidRPr="00921913" w14:paraId="4003E1F8" w14:textId="77777777" w:rsidTr="009040C2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59721" w14:textId="77777777" w:rsidR="006777C6" w:rsidRPr="00921913" w:rsidRDefault="006777C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3A46E" w14:textId="77777777" w:rsidR="006777C6" w:rsidRPr="00921913" w:rsidRDefault="006777C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37E8D3" w14:textId="77777777" w:rsidR="006777C6" w:rsidRPr="00921913" w:rsidRDefault="006777C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BD0D3" w14:textId="77777777" w:rsidR="006777C6" w:rsidRPr="00921913" w:rsidRDefault="006777C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71741" w14:textId="77777777" w:rsidR="006777C6" w:rsidRPr="00921913" w:rsidRDefault="006777C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6777C6" w:rsidRPr="00047933" w14:paraId="66F68E01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BA43" w14:textId="77777777" w:rsidR="006777C6" w:rsidRPr="00047933" w:rsidRDefault="006777C6" w:rsidP="0097654E">
            <w:pPr>
              <w:numPr>
                <w:ilvl w:val="0"/>
                <w:numId w:val="16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6777C6" w:rsidRPr="00921913" w14:paraId="3063B618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2AB56" w14:textId="77777777" w:rsidR="006777C6" w:rsidRPr="00921913" w:rsidRDefault="006777C6" w:rsidP="0097654E">
            <w:pPr>
              <w:numPr>
                <w:ilvl w:val="1"/>
                <w:numId w:val="16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A46ADD">
              <w:rPr>
                <w:bCs/>
                <w:lang w:eastAsia="ar-SA"/>
              </w:rPr>
              <w:t>Обучение по дополнительным общеобразовательным общеразвивающим программ</w:t>
            </w:r>
            <w:r>
              <w:rPr>
                <w:bCs/>
                <w:lang w:eastAsia="ar-SA"/>
              </w:rPr>
              <w:t>ам</w:t>
            </w:r>
            <w:r w:rsidRPr="00A46ADD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художественной</w:t>
            </w:r>
            <w:r w:rsidRPr="00A46ADD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6777C6" w:rsidRPr="00921913" w14:paraId="6FC1ECDA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4D84DE" w14:textId="77777777" w:rsidR="006777C6" w:rsidRPr="00921913" w:rsidRDefault="006777C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EF23CC" w14:textId="7F93102B" w:rsidR="006777C6" w:rsidRPr="00921913" w:rsidRDefault="006777C6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 w:rsidR="000B6B12">
              <w:rPr>
                <w:lang w:eastAsia="ar-SA"/>
              </w:rPr>
              <w:t>Волшебная палитр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D195C" w14:textId="7E0872E6" w:rsidR="006777C6" w:rsidRPr="00921913" w:rsidRDefault="000B6B1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02A681" w14:textId="77777777" w:rsidR="006777C6" w:rsidRPr="00921913" w:rsidRDefault="006777C6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64BA72A9" w14:textId="5AAE74E8" w:rsidR="006777C6" w:rsidRPr="00921913" w:rsidRDefault="006777C6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</w:t>
            </w:r>
            <w:r w:rsidR="00BA6035">
              <w:rPr>
                <w:lang w:eastAsia="ar-SA"/>
              </w:rPr>
              <w:t>0</w:t>
            </w:r>
            <w:r w:rsidRPr="00921913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DA864" w14:textId="75DE4827" w:rsidR="006777C6" w:rsidRPr="00921913" w:rsidRDefault="000B6B1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7</w:t>
            </w:r>
            <w:r w:rsidR="006777C6" w:rsidRPr="00921913">
              <w:rPr>
                <w:lang w:eastAsia="ar-SA"/>
              </w:rPr>
              <w:t>,00</w:t>
            </w:r>
          </w:p>
        </w:tc>
      </w:tr>
    </w:tbl>
    <w:p w14:paraId="7DA84FF1" w14:textId="77777777" w:rsidR="006777C6" w:rsidRDefault="006777C6" w:rsidP="006777C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3D0FCE5B" w14:textId="77777777" w:rsidR="006777C6" w:rsidRDefault="006777C6" w:rsidP="006777C6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450427EA" w14:textId="77777777" w:rsidR="008E37CA" w:rsidRDefault="006777C6" w:rsidP="006777C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8E37CA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4B7C1ED6" w14:textId="0717BC79" w:rsidR="008E37CA" w:rsidRDefault="008E37CA" w:rsidP="008E37CA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6</w:t>
      </w:r>
    </w:p>
    <w:p w14:paraId="73B7E7FB" w14:textId="77777777" w:rsidR="008E37CA" w:rsidRDefault="008E37CA" w:rsidP="008E37CA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714B8C21" w14:textId="77777777" w:rsidR="008E37CA" w:rsidRPr="00CC0269" w:rsidRDefault="008E37CA" w:rsidP="008E37CA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7A4BC93E" w14:textId="77777777" w:rsidR="008E37CA" w:rsidRPr="00CC0269" w:rsidRDefault="008E37CA" w:rsidP="008E37CA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48744815" w14:textId="77777777" w:rsidR="008E37CA" w:rsidRPr="00CC0269" w:rsidRDefault="008E37CA" w:rsidP="008E37CA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2FFE3182" w14:textId="77777777" w:rsidR="008E37CA" w:rsidRPr="00D4446B" w:rsidRDefault="008E37CA" w:rsidP="008E37CA">
      <w:pPr>
        <w:ind w:right="-142"/>
        <w:rPr>
          <w:sz w:val="28"/>
          <w:szCs w:val="28"/>
        </w:rPr>
      </w:pPr>
    </w:p>
    <w:p w14:paraId="45BE26F0" w14:textId="77777777" w:rsidR="008E37CA" w:rsidRPr="002F372C" w:rsidRDefault="008E37CA" w:rsidP="008E37CA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2AE88F71" w14:textId="77777777" w:rsidR="008E37CA" w:rsidRDefault="008E37CA" w:rsidP="008E37CA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казенным</w:t>
      </w:r>
    </w:p>
    <w:p w14:paraId="36D3BC1E" w14:textId="66FE12BB" w:rsidR="008E37CA" w:rsidRDefault="008E37CA" w:rsidP="008E37CA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 xml:space="preserve">27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73E48B1C" w14:textId="77777777" w:rsidR="008E37CA" w:rsidRDefault="008E37CA" w:rsidP="008E37CA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21B9A490" w14:textId="77777777" w:rsidR="008E37CA" w:rsidRDefault="008E37CA" w:rsidP="008E37CA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69EAF7A9" w14:textId="77777777" w:rsidR="008E37CA" w:rsidRPr="00921913" w:rsidRDefault="008E37CA" w:rsidP="008E37CA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8E37CA" w:rsidRPr="00921913" w14:paraId="5C6FA9BD" w14:textId="77777777" w:rsidTr="009040C2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BF5F1" w14:textId="77777777" w:rsidR="008E37CA" w:rsidRPr="00921913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71FCE" w14:textId="77777777" w:rsidR="008E37CA" w:rsidRPr="00921913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BE20D" w14:textId="77777777" w:rsidR="008E37CA" w:rsidRPr="00921913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BD9C1" w14:textId="77777777" w:rsidR="008E37CA" w:rsidRPr="00921913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D6A1A" w14:textId="77777777" w:rsidR="008E37CA" w:rsidRPr="00482C8E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5BBC28A2" w14:textId="77777777" w:rsidR="008E37CA" w:rsidRPr="00921913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8E37CA" w:rsidRPr="00921913" w14:paraId="56E1D3B1" w14:textId="77777777" w:rsidTr="009040C2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F9E2A" w14:textId="77777777" w:rsidR="008E37CA" w:rsidRPr="00921913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37751" w14:textId="77777777" w:rsidR="008E37CA" w:rsidRPr="00921913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531E5" w14:textId="77777777" w:rsidR="008E37CA" w:rsidRPr="00921913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8055E" w14:textId="77777777" w:rsidR="008E37CA" w:rsidRPr="00921913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2C58E" w14:textId="77777777" w:rsidR="008E37CA" w:rsidRPr="00921913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8E37CA" w:rsidRPr="00047933" w14:paraId="3039A4C8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17ED" w14:textId="77777777" w:rsidR="008E37CA" w:rsidRPr="00047933" w:rsidRDefault="008E37CA" w:rsidP="0097654E">
            <w:pPr>
              <w:numPr>
                <w:ilvl w:val="0"/>
                <w:numId w:val="17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8E37CA" w:rsidRPr="00921913" w14:paraId="1BC2ACBA" w14:textId="77777777" w:rsidTr="008E37CA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7363A6" w14:textId="77777777" w:rsidR="008E37CA" w:rsidRPr="00921913" w:rsidRDefault="008E37CA" w:rsidP="0097654E">
            <w:pPr>
              <w:numPr>
                <w:ilvl w:val="1"/>
                <w:numId w:val="17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A46ADD">
              <w:rPr>
                <w:bCs/>
                <w:lang w:eastAsia="ar-SA"/>
              </w:rPr>
              <w:t>Обучение по дополнительным общеобразовательным общеразвивающим программ</w:t>
            </w:r>
            <w:r>
              <w:rPr>
                <w:bCs/>
                <w:lang w:eastAsia="ar-SA"/>
              </w:rPr>
              <w:t>ам</w:t>
            </w:r>
            <w:r w:rsidRPr="00A46ADD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художественной</w:t>
            </w:r>
            <w:r w:rsidRPr="00A46ADD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8E37CA" w:rsidRPr="00921913" w14:paraId="687645FA" w14:textId="77777777" w:rsidTr="008E37CA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6911BF" w14:textId="77777777" w:rsidR="008E37CA" w:rsidRPr="00921913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DA8C60" w14:textId="77777777" w:rsidR="008E37CA" w:rsidRPr="00921913" w:rsidRDefault="008E37CA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Волшебная палитр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481D5B" w14:textId="7EC174F7" w:rsidR="008E37CA" w:rsidRPr="00921913" w:rsidRDefault="008E37CA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9B2E22" w14:textId="77777777" w:rsidR="008E37CA" w:rsidRPr="00921913" w:rsidRDefault="008E37CA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2745B4C8" w14:textId="77777777" w:rsidR="008E37CA" w:rsidRPr="00921913" w:rsidRDefault="008E37CA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921913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351BBF" w14:textId="5C79178B" w:rsidR="008E37CA" w:rsidRPr="00921913" w:rsidRDefault="008E37CA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9</w:t>
            </w:r>
            <w:r w:rsidRPr="00921913">
              <w:rPr>
                <w:lang w:eastAsia="ar-SA"/>
              </w:rPr>
              <w:t>,00</w:t>
            </w:r>
          </w:p>
        </w:tc>
      </w:tr>
    </w:tbl>
    <w:p w14:paraId="1C676EA0" w14:textId="77777777" w:rsidR="008E37CA" w:rsidRDefault="008E37CA" w:rsidP="008E37CA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470BABB1" w14:textId="77777777" w:rsidR="008E37CA" w:rsidRDefault="008E37CA" w:rsidP="008E37CA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476B6B27" w14:textId="77777777" w:rsidR="008C361F" w:rsidRDefault="008E37CA" w:rsidP="008E37C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8C361F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EFA94C0" w14:textId="208F2B2D" w:rsidR="008C361F" w:rsidRDefault="008C361F" w:rsidP="008C361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7</w:t>
      </w:r>
    </w:p>
    <w:p w14:paraId="6E2984EE" w14:textId="77777777" w:rsidR="008C361F" w:rsidRDefault="008C361F" w:rsidP="008C361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49DD8FFA" w14:textId="77777777" w:rsidR="008C361F" w:rsidRPr="00CC0269" w:rsidRDefault="008C361F" w:rsidP="008C361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53E94ADA" w14:textId="77777777" w:rsidR="008C361F" w:rsidRPr="00CC0269" w:rsidRDefault="008C361F" w:rsidP="008C361F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37E96FA7" w14:textId="77777777" w:rsidR="008C361F" w:rsidRPr="00CC0269" w:rsidRDefault="008C361F" w:rsidP="008C361F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116D2712" w14:textId="77777777" w:rsidR="008C361F" w:rsidRPr="00D4446B" w:rsidRDefault="008C361F" w:rsidP="008C361F">
      <w:pPr>
        <w:ind w:right="-142"/>
        <w:rPr>
          <w:sz w:val="28"/>
          <w:szCs w:val="28"/>
        </w:rPr>
      </w:pPr>
    </w:p>
    <w:p w14:paraId="2380A95E" w14:textId="77777777" w:rsidR="008C361F" w:rsidRPr="002F372C" w:rsidRDefault="008C361F" w:rsidP="008C361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19EE4E19" w14:textId="5EAA9B39" w:rsidR="008C361F" w:rsidRDefault="008C361F" w:rsidP="008C361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бюджетным</w:t>
      </w:r>
    </w:p>
    <w:p w14:paraId="6636CB7A" w14:textId="70637653" w:rsidR="008C361F" w:rsidRDefault="008C361F" w:rsidP="008C361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 xml:space="preserve">28 «Искорка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5F290293" w14:textId="77777777" w:rsidR="008C361F" w:rsidRDefault="008C361F" w:rsidP="008C361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4354B9E3" w14:textId="77777777" w:rsidR="008C361F" w:rsidRDefault="008C361F" w:rsidP="008C361F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246C164E" w14:textId="77777777" w:rsidR="008C361F" w:rsidRPr="00921913" w:rsidRDefault="008C361F" w:rsidP="008C361F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8C361F" w:rsidRPr="00921913" w14:paraId="1035D9BB" w14:textId="77777777" w:rsidTr="009040C2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A063D5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2D6BE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143D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361A23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59079" w14:textId="77777777" w:rsidR="008C361F" w:rsidRPr="00482C8E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74D4510A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8C361F" w:rsidRPr="00921913" w14:paraId="11A0422B" w14:textId="77777777" w:rsidTr="009040C2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EEA064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C04C7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0283A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3FC0F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98DC4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8C361F" w:rsidRPr="00047933" w14:paraId="2C72E661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144F" w14:textId="77777777" w:rsidR="008C361F" w:rsidRPr="00047933" w:rsidRDefault="008C361F" w:rsidP="0097654E">
            <w:pPr>
              <w:numPr>
                <w:ilvl w:val="0"/>
                <w:numId w:val="18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8C361F" w:rsidRPr="00921913" w14:paraId="559A41E4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DC3F" w14:textId="77777777" w:rsidR="008C361F" w:rsidRPr="00921913" w:rsidRDefault="008C361F" w:rsidP="0097654E">
            <w:pPr>
              <w:numPr>
                <w:ilvl w:val="1"/>
                <w:numId w:val="18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A46ADD">
              <w:rPr>
                <w:bCs/>
                <w:lang w:eastAsia="ar-SA"/>
              </w:rPr>
              <w:t>Обучение по дополнительным общеобразовательным общеразвивающим программ</w:t>
            </w:r>
            <w:r>
              <w:rPr>
                <w:bCs/>
                <w:lang w:eastAsia="ar-SA"/>
              </w:rPr>
              <w:t>ам</w:t>
            </w:r>
            <w:r w:rsidRPr="00A46ADD">
              <w:rPr>
                <w:bCs/>
                <w:lang w:eastAsia="ar-SA"/>
              </w:rPr>
              <w:t xml:space="preserve"> физкультурно-спортивной направленности</w:t>
            </w:r>
          </w:p>
        </w:tc>
      </w:tr>
      <w:tr w:rsidR="008C361F" w:rsidRPr="00921913" w14:paraId="4D99B65B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E9BFA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278A0" w14:textId="77777777" w:rsidR="008C361F" w:rsidRPr="00921913" w:rsidRDefault="008C361F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Ритмопластик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A4B72" w14:textId="467CCBE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D2C88" w14:textId="77777777" w:rsidR="008C361F" w:rsidRPr="00921913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6D422842" w14:textId="77777777" w:rsidR="008C361F" w:rsidRPr="00921913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576D" w14:textId="6035078C" w:rsidR="008C361F" w:rsidRPr="00921913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</w:t>
            </w:r>
            <w:r w:rsidRPr="00921913">
              <w:rPr>
                <w:lang w:eastAsia="ar-SA"/>
              </w:rPr>
              <w:t>,00</w:t>
            </w:r>
          </w:p>
        </w:tc>
      </w:tr>
      <w:tr w:rsidR="008C361F" w:rsidRPr="00921913" w14:paraId="15E2541E" w14:textId="77777777" w:rsidTr="009040C2">
        <w:trPr>
          <w:trHeight w:val="31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59F05" w14:textId="77777777" w:rsidR="008C361F" w:rsidRPr="00921913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>1.2.  Обучение по дополнительным общеобразовательным общеразвивающим программам социально-педагогической направленности</w:t>
            </w:r>
          </w:p>
        </w:tc>
      </w:tr>
      <w:tr w:rsidR="008C361F" w:rsidRPr="00921913" w14:paraId="55B73E5C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1B973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2D3E" w14:textId="77777777" w:rsidR="008C361F" w:rsidRPr="00921913" w:rsidRDefault="008C361F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proofErr w:type="spellStart"/>
            <w:r w:rsidRPr="00231651">
              <w:rPr>
                <w:lang w:eastAsia="ar-SA"/>
              </w:rPr>
              <w:t>Букваренок</w:t>
            </w:r>
            <w:proofErr w:type="spellEnd"/>
            <w:r w:rsidRPr="00231651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893C4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C9A3F0" w14:textId="77777777" w:rsidR="008C361F" w:rsidRPr="00231651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40A310F1" w14:textId="77777777" w:rsidR="008C361F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DD6D3" w14:textId="68210062" w:rsidR="008C361F" w:rsidRPr="00921913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</w:t>
            </w:r>
            <w:r w:rsidRPr="00231651">
              <w:rPr>
                <w:lang w:eastAsia="ar-SA"/>
              </w:rPr>
              <w:t>,00</w:t>
            </w:r>
          </w:p>
        </w:tc>
      </w:tr>
    </w:tbl>
    <w:p w14:paraId="71E023DD" w14:textId="77777777" w:rsidR="008C361F" w:rsidRDefault="008C361F" w:rsidP="008C361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3ECCCA53" w14:textId="77777777" w:rsidR="008C361F" w:rsidRDefault="008C361F" w:rsidP="008C361F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299FCDE3" w14:textId="77777777" w:rsidR="008C361F" w:rsidRDefault="008C361F" w:rsidP="008C361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8C361F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2AA4E29" w14:textId="07FC2148" w:rsidR="008C361F" w:rsidRDefault="008C361F" w:rsidP="008C361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18</w:t>
      </w:r>
    </w:p>
    <w:p w14:paraId="0A856CCA" w14:textId="77777777" w:rsidR="008C361F" w:rsidRDefault="008C361F" w:rsidP="008C361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3BAB3875" w14:textId="77777777" w:rsidR="008C361F" w:rsidRPr="00CC0269" w:rsidRDefault="008C361F" w:rsidP="008C361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32A1A763" w14:textId="77777777" w:rsidR="008C361F" w:rsidRPr="00CC0269" w:rsidRDefault="008C361F" w:rsidP="008C361F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7E9F545B" w14:textId="77777777" w:rsidR="008C361F" w:rsidRPr="00CC0269" w:rsidRDefault="008C361F" w:rsidP="008C361F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41742DA1" w14:textId="77777777" w:rsidR="008C361F" w:rsidRPr="00D4446B" w:rsidRDefault="008C361F" w:rsidP="008C361F">
      <w:pPr>
        <w:ind w:right="-142"/>
        <w:rPr>
          <w:sz w:val="28"/>
          <w:szCs w:val="28"/>
        </w:rPr>
      </w:pPr>
    </w:p>
    <w:p w14:paraId="21075C05" w14:textId="77777777" w:rsidR="008C361F" w:rsidRPr="002F372C" w:rsidRDefault="008C361F" w:rsidP="008C361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32620030" w14:textId="77777777" w:rsidR="008C361F" w:rsidRDefault="008C361F" w:rsidP="008C361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бюджетным</w:t>
      </w:r>
    </w:p>
    <w:p w14:paraId="74ADF924" w14:textId="39B6BF9E" w:rsidR="008C361F" w:rsidRDefault="008C361F" w:rsidP="008C361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 xml:space="preserve">29 «Колосок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513BD3C3" w14:textId="77777777" w:rsidR="008C361F" w:rsidRDefault="008C361F" w:rsidP="008C361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7F37B913" w14:textId="77777777" w:rsidR="008C361F" w:rsidRDefault="008C361F" w:rsidP="008C361F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17C41AEC" w14:textId="77777777" w:rsidR="008C361F" w:rsidRPr="00921913" w:rsidRDefault="008C361F" w:rsidP="008C361F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9603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69"/>
        <w:gridCol w:w="66"/>
        <w:gridCol w:w="3053"/>
        <w:gridCol w:w="2019"/>
        <w:gridCol w:w="2268"/>
        <w:gridCol w:w="1428"/>
      </w:tblGrid>
      <w:tr w:rsidR="008C361F" w:rsidRPr="00921913" w14:paraId="391466E0" w14:textId="77777777" w:rsidTr="009040C2"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97D84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№ п/п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10A1D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0094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92C52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Единица платной услуг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617B0" w14:textId="77777777" w:rsidR="008C361F" w:rsidRPr="00482C8E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576782DE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8C361F" w:rsidRPr="00921913" w14:paraId="2B365A1C" w14:textId="77777777" w:rsidTr="009040C2">
        <w:trPr>
          <w:trHeight w:val="99"/>
        </w:trPr>
        <w:tc>
          <w:tcPr>
            <w:tcW w:w="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B6C40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</w:p>
        </w:tc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4BB06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2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7C4FA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C5E98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4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5DAC3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5</w:t>
            </w:r>
          </w:p>
        </w:tc>
      </w:tr>
      <w:tr w:rsidR="008C361F" w:rsidRPr="00047933" w14:paraId="2AA13C39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B3E5" w14:textId="77777777" w:rsidR="008C361F" w:rsidRPr="00047933" w:rsidRDefault="008C361F" w:rsidP="0097654E">
            <w:pPr>
              <w:numPr>
                <w:ilvl w:val="0"/>
                <w:numId w:val="19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047933">
              <w:rPr>
                <w:b/>
                <w:lang w:eastAsia="ar-SA"/>
              </w:rPr>
              <w:t>Образовательные услуги</w:t>
            </w:r>
          </w:p>
        </w:tc>
      </w:tr>
      <w:tr w:rsidR="008C361F" w:rsidRPr="00921913" w14:paraId="61B4FE49" w14:textId="77777777" w:rsidTr="009040C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01CFE" w14:textId="77777777" w:rsidR="008C361F" w:rsidRPr="00921913" w:rsidRDefault="008C361F" w:rsidP="0097654E">
            <w:pPr>
              <w:numPr>
                <w:ilvl w:val="1"/>
                <w:numId w:val="19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 xml:space="preserve"> </w:t>
            </w:r>
            <w:r w:rsidRPr="00A46ADD">
              <w:rPr>
                <w:bCs/>
                <w:lang w:eastAsia="ar-SA"/>
              </w:rPr>
              <w:t>Обучение по дополнительным общеобразовательным общеразвивающим программ</w:t>
            </w:r>
            <w:r>
              <w:rPr>
                <w:bCs/>
                <w:lang w:eastAsia="ar-SA"/>
              </w:rPr>
              <w:t>ам</w:t>
            </w:r>
            <w:r w:rsidRPr="00A46ADD">
              <w:rPr>
                <w:bCs/>
                <w:lang w:eastAsia="ar-SA"/>
              </w:rPr>
              <w:t xml:space="preserve"> </w:t>
            </w:r>
            <w:r>
              <w:rPr>
                <w:bCs/>
                <w:lang w:eastAsia="ar-SA"/>
              </w:rPr>
              <w:t>художественной</w:t>
            </w:r>
            <w:r w:rsidRPr="00A46ADD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8C361F" w:rsidRPr="00921913" w14:paraId="3C45FA9C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C1154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921913">
              <w:rPr>
                <w:lang w:eastAsia="ar-SA"/>
              </w:rPr>
              <w:t>1</w:t>
            </w:r>
            <w:r>
              <w:rPr>
                <w:lang w:eastAsia="ar-SA"/>
              </w:rPr>
              <w:t>.1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1C969" w14:textId="279E4562" w:rsidR="008C361F" w:rsidRPr="00921913" w:rsidRDefault="008C361F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Казачок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8B1C3" w14:textId="66A99EDE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85FE8" w14:textId="77777777" w:rsidR="008C361F" w:rsidRPr="00921913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3234077F" w14:textId="1C9EC81E" w:rsidR="008C361F" w:rsidRPr="00921913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921913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0602B" w14:textId="0004D8E4" w:rsidR="008C361F" w:rsidRPr="00921913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5</w:t>
            </w:r>
            <w:r w:rsidRPr="00921913">
              <w:rPr>
                <w:lang w:eastAsia="ar-SA"/>
              </w:rPr>
              <w:t>,00</w:t>
            </w:r>
          </w:p>
        </w:tc>
      </w:tr>
      <w:tr w:rsidR="008C361F" w:rsidRPr="00921913" w14:paraId="682EBE38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BF3DC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719CF" w14:textId="029475B7" w:rsidR="008C361F" w:rsidRPr="00921913" w:rsidRDefault="008C361F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Веселые нотки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600B3" w14:textId="0CBF8336" w:rsidR="008C361F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5BF72" w14:textId="77777777" w:rsidR="008C361F" w:rsidRPr="00921913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4DFE723F" w14:textId="77777777" w:rsidR="008C361F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</w:t>
            </w:r>
            <w:r w:rsidRPr="00921913">
              <w:rPr>
                <w:lang w:eastAsia="ar-SA"/>
              </w:rPr>
              <w:t>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C210" w14:textId="2C5662AC" w:rsidR="008C361F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</w:t>
            </w:r>
            <w:r w:rsidRPr="00921913">
              <w:rPr>
                <w:lang w:eastAsia="ar-SA"/>
              </w:rPr>
              <w:t>,00</w:t>
            </w:r>
          </w:p>
        </w:tc>
      </w:tr>
      <w:tr w:rsidR="008C361F" w:rsidRPr="00921913" w14:paraId="4150BAC4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23512" w14:textId="309F6002" w:rsidR="008C361F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AE38E" w14:textId="07C5ED55" w:rsidR="008C361F" w:rsidRPr="00921913" w:rsidRDefault="008C361F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Хореография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8ADA0" w14:textId="2BD4D8E2" w:rsidR="008C361F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DBF88" w14:textId="77777777" w:rsidR="008C361F" w:rsidRPr="00921913" w:rsidRDefault="008C361F" w:rsidP="008C361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4B19DAD2" w14:textId="4D699986" w:rsidR="008C361F" w:rsidRDefault="008C361F" w:rsidP="008C361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921913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C8255" w14:textId="1F2BA61B" w:rsidR="008C361F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2,00</w:t>
            </w:r>
          </w:p>
        </w:tc>
      </w:tr>
      <w:tr w:rsidR="008C361F" w:rsidRPr="00921913" w14:paraId="2EF4D754" w14:textId="77777777" w:rsidTr="009040C2">
        <w:trPr>
          <w:trHeight w:val="31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46573" w14:textId="77777777" w:rsidR="008C361F" w:rsidRPr="00921913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 xml:space="preserve">1.2.  </w:t>
            </w:r>
            <w:r w:rsidRPr="00E74010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физкультурно-спортивной направленности</w:t>
            </w:r>
          </w:p>
        </w:tc>
      </w:tr>
      <w:tr w:rsidR="008C361F" w:rsidRPr="00921913" w14:paraId="1FC1745C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5703C" w14:textId="77777777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1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F628C" w14:textId="77777777" w:rsidR="008C361F" w:rsidRPr="00921913" w:rsidRDefault="008C361F" w:rsidP="009040C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Ритмопластик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D469E7" w14:textId="72364CF4" w:rsidR="008C361F" w:rsidRPr="00921913" w:rsidRDefault="008C361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FB9FB" w14:textId="77777777" w:rsidR="008C361F" w:rsidRPr="00921913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49BE9DC9" w14:textId="77777777" w:rsidR="008C361F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</w:t>
            </w:r>
            <w:r w:rsidRPr="00921913">
              <w:rPr>
                <w:lang w:eastAsia="ar-SA"/>
              </w:rPr>
              <w:t>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80C6D" w14:textId="0F54C8B4" w:rsidR="008C361F" w:rsidRPr="00921913" w:rsidRDefault="008C361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</w:t>
            </w:r>
            <w:r w:rsidRPr="00921913">
              <w:rPr>
                <w:lang w:eastAsia="ar-SA"/>
              </w:rPr>
              <w:t>,00</w:t>
            </w:r>
          </w:p>
        </w:tc>
      </w:tr>
      <w:tr w:rsidR="008C361F" w:rsidRPr="00921913" w14:paraId="79CF95E7" w14:textId="77777777" w:rsidTr="009040C2">
        <w:trPr>
          <w:trHeight w:val="310"/>
        </w:trPr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C7219" w14:textId="1818B390" w:rsidR="008C361F" w:rsidRDefault="008C361F" w:rsidP="008C361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2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2120F" w14:textId="4C270D8A" w:rsidR="008C361F" w:rsidRPr="00921913" w:rsidRDefault="008C361F" w:rsidP="008C361F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921913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Веселая физкультура</w:t>
            </w:r>
            <w:r w:rsidRPr="00921913">
              <w:rPr>
                <w:lang w:eastAsia="ar-SA"/>
              </w:rPr>
              <w:t>»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B8F49" w14:textId="3E83832B" w:rsidR="008C361F" w:rsidRDefault="008C361F" w:rsidP="008C361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1648E" w14:textId="77777777" w:rsidR="008C361F" w:rsidRPr="00921913" w:rsidRDefault="008C361F" w:rsidP="008C361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</w:t>
            </w:r>
            <w:r w:rsidRPr="00921913">
              <w:rPr>
                <w:lang w:eastAsia="ar-SA"/>
              </w:rPr>
              <w:t>дно занятие</w:t>
            </w:r>
          </w:p>
          <w:p w14:paraId="4974A216" w14:textId="53DB6B62" w:rsidR="008C361F" w:rsidRDefault="008C361F" w:rsidP="008C361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921913">
              <w:rPr>
                <w:lang w:eastAsia="ar-SA"/>
              </w:rPr>
              <w:t>(</w:t>
            </w:r>
            <w:r>
              <w:rPr>
                <w:lang w:eastAsia="ar-SA"/>
              </w:rPr>
              <w:t>2</w:t>
            </w:r>
            <w:r w:rsidRPr="00921913">
              <w:rPr>
                <w:lang w:eastAsia="ar-SA"/>
              </w:rPr>
              <w:t>0 минут) одного воспитанника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AF32C" w14:textId="38F350CF" w:rsidR="008C361F" w:rsidRDefault="008C361F" w:rsidP="008C361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3</w:t>
            </w:r>
            <w:r w:rsidRPr="00921913">
              <w:rPr>
                <w:lang w:eastAsia="ar-SA"/>
              </w:rPr>
              <w:t>,00</w:t>
            </w:r>
          </w:p>
        </w:tc>
      </w:tr>
    </w:tbl>
    <w:p w14:paraId="5B99C131" w14:textId="77777777" w:rsidR="008C361F" w:rsidRDefault="008C361F" w:rsidP="008C361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3495517D" w14:textId="77777777" w:rsidR="008C361F" w:rsidRDefault="008C361F" w:rsidP="008C361F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p w14:paraId="2326861F" w14:textId="77777777" w:rsidR="0065435F" w:rsidRDefault="008C361F" w:rsidP="008C361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65435F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17F415E0" w14:textId="6B085296" w:rsidR="0065435F" w:rsidRDefault="0065435F" w:rsidP="0065435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1</w:t>
      </w:r>
      <w:r>
        <w:rPr>
          <w:rFonts w:eastAsiaTheme="minorEastAsia"/>
          <w:bCs/>
          <w:sz w:val="28"/>
          <w:szCs w:val="28"/>
        </w:rPr>
        <w:t>9</w:t>
      </w:r>
    </w:p>
    <w:p w14:paraId="09F7F836" w14:textId="77777777" w:rsidR="0065435F" w:rsidRDefault="0065435F" w:rsidP="0065435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08F9EE30" w14:textId="77777777" w:rsidR="0065435F" w:rsidRPr="00CC0269" w:rsidRDefault="0065435F" w:rsidP="0065435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77334E3F" w14:textId="77777777" w:rsidR="0065435F" w:rsidRPr="00CC0269" w:rsidRDefault="0065435F" w:rsidP="0065435F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064DCA8A" w14:textId="77777777" w:rsidR="0065435F" w:rsidRPr="00CC0269" w:rsidRDefault="0065435F" w:rsidP="0065435F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715FC927" w14:textId="77777777" w:rsidR="0065435F" w:rsidRPr="00D4446B" w:rsidRDefault="0065435F" w:rsidP="0065435F">
      <w:pPr>
        <w:ind w:right="-142"/>
        <w:rPr>
          <w:sz w:val="28"/>
          <w:szCs w:val="28"/>
        </w:rPr>
      </w:pPr>
    </w:p>
    <w:p w14:paraId="02B4BFC7" w14:textId="77777777" w:rsidR="0065435F" w:rsidRPr="002F372C" w:rsidRDefault="0065435F" w:rsidP="0065435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5B811CA7" w14:textId="33B55CA3" w:rsidR="0065435F" w:rsidRDefault="0065435F" w:rsidP="0065435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0</w:t>
      </w:r>
      <w:r w:rsidRPr="002F372C">
        <w:rPr>
          <w:rFonts w:eastAsiaTheme="minorEastAsia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03351D72" w14:textId="77777777" w:rsidR="0065435F" w:rsidRDefault="0065435F" w:rsidP="0065435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27B74BAC" w14:textId="77777777" w:rsidR="0065435F" w:rsidRDefault="0065435F" w:rsidP="0065435F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3DDED43D" w14:textId="77777777" w:rsidR="0065435F" w:rsidRDefault="0065435F" w:rsidP="0065435F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5"/>
        <w:gridCol w:w="32"/>
        <w:gridCol w:w="66"/>
        <w:gridCol w:w="3168"/>
        <w:gridCol w:w="1963"/>
        <w:gridCol w:w="6"/>
        <w:gridCol w:w="48"/>
        <w:gridCol w:w="2230"/>
        <w:gridCol w:w="36"/>
        <w:gridCol w:w="1389"/>
      </w:tblGrid>
      <w:tr w:rsidR="0065435F" w:rsidRPr="00231651" w14:paraId="4F084D1B" w14:textId="77777777" w:rsidTr="009040C2"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0EEF8" w14:textId="77777777" w:rsidR="0065435F" w:rsidRPr="00231651" w:rsidRDefault="0065435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5C6C85" w14:textId="77777777" w:rsidR="0065435F" w:rsidRPr="00231651" w:rsidRDefault="0065435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C0EA4" w14:textId="77777777" w:rsidR="0065435F" w:rsidRPr="00231651" w:rsidRDefault="0065435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AB22C" w14:textId="77777777" w:rsidR="0065435F" w:rsidRPr="00231651" w:rsidRDefault="0065435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220EB" w14:textId="77777777" w:rsidR="0065435F" w:rsidRPr="00482C8E" w:rsidRDefault="0065435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0F15B689" w14:textId="77777777" w:rsidR="0065435F" w:rsidRPr="00231651" w:rsidRDefault="0065435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65435F" w:rsidRPr="00231651" w14:paraId="5AC05660" w14:textId="77777777" w:rsidTr="009040C2">
        <w:trPr>
          <w:trHeight w:val="152"/>
        </w:trPr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2EC83" w14:textId="77777777" w:rsidR="0065435F" w:rsidRPr="00231651" w:rsidRDefault="0065435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8200E" w14:textId="77777777" w:rsidR="0065435F" w:rsidRPr="00231651" w:rsidRDefault="0065435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70FB" w14:textId="77777777" w:rsidR="0065435F" w:rsidRPr="00231651" w:rsidRDefault="0065435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53A5A" w14:textId="77777777" w:rsidR="0065435F" w:rsidRPr="00231651" w:rsidRDefault="0065435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C817D" w14:textId="77777777" w:rsidR="0065435F" w:rsidRPr="00231651" w:rsidRDefault="0065435F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65435F" w:rsidRPr="00231651" w14:paraId="6AB5AD42" w14:textId="77777777" w:rsidTr="009040C2">
        <w:trPr>
          <w:trHeight w:val="20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E8309" w14:textId="77777777" w:rsidR="0065435F" w:rsidRPr="00231651" w:rsidRDefault="0065435F" w:rsidP="0097654E">
            <w:pPr>
              <w:numPr>
                <w:ilvl w:val="0"/>
                <w:numId w:val="20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65435F" w:rsidRPr="00231651" w14:paraId="1EB6675E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28574" w14:textId="72438302" w:rsidR="0065435F" w:rsidRPr="00231651" w:rsidRDefault="0065435F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1.</w:t>
            </w:r>
            <w:r>
              <w:rPr>
                <w:bCs/>
                <w:lang w:eastAsia="ar-SA"/>
              </w:rPr>
              <w:t>1</w:t>
            </w:r>
            <w:r w:rsidRPr="00231651">
              <w:rPr>
                <w:bCs/>
                <w:lang w:eastAsia="ar-SA"/>
              </w:rPr>
              <w:t>.  Обучение по дополнительным общеобразовательным общеразвивающим программам социально-педагогической направленности</w:t>
            </w:r>
          </w:p>
        </w:tc>
      </w:tr>
      <w:tr w:rsidR="0065435F" w:rsidRPr="00231651" w14:paraId="67E877A3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A84BC7" w14:textId="34F1A89B" w:rsidR="0065435F" w:rsidRPr="00231651" w:rsidRDefault="0065435F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</w:t>
            </w:r>
            <w:r>
              <w:rPr>
                <w:lang w:eastAsia="ar-SA"/>
              </w:rPr>
              <w:t>1</w:t>
            </w:r>
            <w:r w:rsidRPr="00482C8E">
              <w:rPr>
                <w:lang w:eastAsia="ar-SA"/>
              </w:rPr>
              <w:t>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FE7D7" w14:textId="77777777" w:rsidR="0065435F" w:rsidRPr="00231651" w:rsidRDefault="0065435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</w:t>
            </w:r>
          </w:p>
          <w:p w14:paraId="0D1DCEB8" w14:textId="7EEF1BDB" w:rsidR="0065435F" w:rsidRPr="00231651" w:rsidRDefault="0065435F" w:rsidP="009040C2">
            <w:pPr>
              <w:suppressLineNumbers/>
              <w:tabs>
                <w:tab w:val="left" w:pos="-55"/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«</w:t>
            </w:r>
            <w:proofErr w:type="spellStart"/>
            <w:r>
              <w:rPr>
                <w:lang w:eastAsia="ar-SA"/>
              </w:rPr>
              <w:t>Букваренок</w:t>
            </w:r>
            <w:proofErr w:type="spellEnd"/>
            <w:r w:rsidRPr="00231651">
              <w:rPr>
                <w:lang w:eastAsia="ar-SA"/>
              </w:rPr>
              <w:t>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01161" w14:textId="77777777" w:rsidR="0065435F" w:rsidRPr="00231651" w:rsidRDefault="0065435F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0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79A57" w14:textId="77777777" w:rsidR="0065435F" w:rsidRPr="00231651" w:rsidRDefault="0065435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65E8EF38" w14:textId="77777777" w:rsidR="0065435F" w:rsidRPr="00231651" w:rsidRDefault="0065435F" w:rsidP="009040C2">
            <w:pPr>
              <w:suppressLineNumbers/>
              <w:tabs>
                <w:tab w:val="left" w:pos="-55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E1BAC" w14:textId="084795E2" w:rsidR="0065435F" w:rsidRPr="00231651" w:rsidRDefault="0065435F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6</w:t>
            </w:r>
            <w:r w:rsidRPr="00231651">
              <w:rPr>
                <w:lang w:eastAsia="ar-SA"/>
              </w:rPr>
              <w:t>,00</w:t>
            </w:r>
          </w:p>
        </w:tc>
      </w:tr>
      <w:tr w:rsidR="0065435F" w:rsidRPr="00231651" w14:paraId="3AD4A0F9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9732F" w14:textId="77777777" w:rsidR="0065435F" w:rsidRPr="00231651" w:rsidRDefault="0065435F" w:rsidP="0097654E">
            <w:pPr>
              <w:numPr>
                <w:ilvl w:val="0"/>
                <w:numId w:val="20"/>
              </w:num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Иные услуги</w:t>
            </w:r>
          </w:p>
        </w:tc>
      </w:tr>
      <w:tr w:rsidR="0065435F" w:rsidRPr="00231651" w14:paraId="635DE946" w14:textId="77777777" w:rsidTr="009040C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05491" w14:textId="77777777" w:rsidR="0065435F" w:rsidRPr="00231651" w:rsidRDefault="0065435F" w:rsidP="009040C2">
            <w:pPr>
              <w:suppressAutoHyphens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2.1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8E58F" w14:textId="10127F5F" w:rsidR="0065435F" w:rsidRPr="00231651" w:rsidRDefault="0065435F" w:rsidP="009040C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рупповые консультации с учителем-дефектолог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BA990" w14:textId="49593818" w:rsidR="0065435F" w:rsidRPr="00231651" w:rsidRDefault="0065435F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A4FB03" w14:textId="77777777" w:rsidR="0065435F" w:rsidRPr="00231651" w:rsidRDefault="0065435F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7B3E8C1C" w14:textId="77777777" w:rsidR="0065435F" w:rsidRPr="00231651" w:rsidRDefault="0065435F" w:rsidP="009040C2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20F33" w14:textId="78E6CF34" w:rsidR="0065435F" w:rsidRPr="00231651" w:rsidRDefault="0065435F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</w:t>
            </w:r>
            <w:r w:rsidRPr="00231651">
              <w:rPr>
                <w:lang w:eastAsia="ar-SA"/>
              </w:rPr>
              <w:t>,00</w:t>
            </w:r>
          </w:p>
        </w:tc>
      </w:tr>
    </w:tbl>
    <w:p w14:paraId="24CB02CA" w14:textId="77777777" w:rsidR="0065435F" w:rsidRPr="00CC0269" w:rsidRDefault="0065435F" w:rsidP="006543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1B36C97D" w14:textId="77777777" w:rsidR="0065435F" w:rsidRPr="00CC0269" w:rsidRDefault="0065435F" w:rsidP="0065435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270D7A7F" w14:textId="77777777" w:rsidR="00FD18E8" w:rsidRDefault="0065435F" w:rsidP="0065435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FD18E8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4B212969" w14:textId="1C11E7B5" w:rsidR="00FD18E8" w:rsidRDefault="00FD18E8" w:rsidP="00FD18E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0</w:t>
      </w:r>
    </w:p>
    <w:p w14:paraId="523E81BA" w14:textId="77777777" w:rsidR="00FD18E8" w:rsidRDefault="00FD18E8" w:rsidP="00FD18E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43039B94" w14:textId="77777777" w:rsidR="00FD18E8" w:rsidRPr="00CC0269" w:rsidRDefault="00FD18E8" w:rsidP="00FD18E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7C7462E4" w14:textId="77777777" w:rsidR="00FD18E8" w:rsidRPr="00CC0269" w:rsidRDefault="00FD18E8" w:rsidP="00FD18E8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1802B4C6" w14:textId="77777777" w:rsidR="00FD18E8" w:rsidRPr="00CC0269" w:rsidRDefault="00FD18E8" w:rsidP="00FD18E8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3ADDD1CB" w14:textId="77777777" w:rsidR="00FD18E8" w:rsidRPr="00D4446B" w:rsidRDefault="00FD18E8" w:rsidP="00FD18E8">
      <w:pPr>
        <w:ind w:right="-142"/>
        <w:rPr>
          <w:sz w:val="28"/>
          <w:szCs w:val="28"/>
        </w:rPr>
      </w:pPr>
    </w:p>
    <w:p w14:paraId="6AC6259F" w14:textId="77777777" w:rsidR="00FD18E8" w:rsidRPr="002F372C" w:rsidRDefault="00FD18E8" w:rsidP="00FD18E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4E9E2C89" w14:textId="26C40F68" w:rsidR="00FD18E8" w:rsidRDefault="00FD18E8" w:rsidP="00FD18E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1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«Ромашка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251F73A4" w14:textId="77777777" w:rsidR="00FD18E8" w:rsidRDefault="00FD18E8" w:rsidP="00FD18E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42A41552" w14:textId="77777777" w:rsidR="00FD18E8" w:rsidRDefault="00FD18E8" w:rsidP="00FD18E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2BD2D437" w14:textId="77777777" w:rsidR="00FD18E8" w:rsidRDefault="00FD18E8" w:rsidP="00FD18E8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52240B42" w14:textId="77777777" w:rsidR="00FD18E8" w:rsidRDefault="00FD18E8" w:rsidP="00FD18E8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5"/>
        <w:gridCol w:w="32"/>
        <w:gridCol w:w="66"/>
        <w:gridCol w:w="3168"/>
        <w:gridCol w:w="1963"/>
        <w:gridCol w:w="6"/>
        <w:gridCol w:w="48"/>
        <w:gridCol w:w="2230"/>
        <w:gridCol w:w="36"/>
        <w:gridCol w:w="1389"/>
      </w:tblGrid>
      <w:tr w:rsidR="00FD18E8" w:rsidRPr="00231651" w14:paraId="79F3FBA0" w14:textId="77777777" w:rsidTr="009040C2"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D58B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D04EC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D299E5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9699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C2C19" w14:textId="77777777" w:rsidR="00FD18E8" w:rsidRPr="00482C8E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13247D9F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FD18E8" w:rsidRPr="00231651" w14:paraId="551BD46B" w14:textId="77777777" w:rsidTr="009040C2">
        <w:trPr>
          <w:trHeight w:val="152"/>
        </w:trPr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9122D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154D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CF35B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50AF5F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83AA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FD18E8" w:rsidRPr="00231651" w14:paraId="4AD72B89" w14:textId="77777777" w:rsidTr="009040C2">
        <w:trPr>
          <w:trHeight w:val="20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0F5EC" w14:textId="77777777" w:rsidR="00FD18E8" w:rsidRPr="00231651" w:rsidRDefault="00FD18E8" w:rsidP="0097654E">
            <w:pPr>
              <w:numPr>
                <w:ilvl w:val="0"/>
                <w:numId w:val="21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FD18E8" w:rsidRPr="00231651" w14:paraId="1E658652" w14:textId="77777777" w:rsidTr="009040C2">
        <w:trPr>
          <w:trHeight w:val="555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0794" w14:textId="77777777" w:rsidR="00FD18E8" w:rsidRPr="00231651" w:rsidRDefault="00FD18E8" w:rsidP="0097654E">
            <w:pPr>
              <w:numPr>
                <w:ilvl w:val="1"/>
                <w:numId w:val="21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FD18E8" w:rsidRPr="00231651" w14:paraId="3AF841BB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EAB31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A4180" w14:textId="77777777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Театральная студия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FCF60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0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363BA" w14:textId="77777777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37E5A5D8" w14:textId="77777777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8300E" w14:textId="47AB6AE3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8</w:t>
            </w:r>
            <w:r>
              <w:rPr>
                <w:lang w:eastAsia="ar-SA"/>
              </w:rPr>
              <w:t>4</w:t>
            </w:r>
            <w:r w:rsidRPr="00231651">
              <w:rPr>
                <w:lang w:eastAsia="ar-SA"/>
              </w:rPr>
              <w:t>,00</w:t>
            </w:r>
          </w:p>
        </w:tc>
      </w:tr>
      <w:tr w:rsidR="00FD18E8" w:rsidRPr="00231651" w14:paraId="337795AB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E8910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2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D0208" w14:textId="29186523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Обучение </w:t>
            </w:r>
            <w:r>
              <w:rPr>
                <w:lang w:eastAsia="ar-SA"/>
              </w:rPr>
              <w:t>игре на фортепиано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3B0DD" w14:textId="41078318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504D3" w14:textId="77777777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5756D3EA" w14:textId="7F5CCC1F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C99DD" w14:textId="2597A7A4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4</w:t>
            </w:r>
            <w:r w:rsidRPr="00231651">
              <w:rPr>
                <w:lang w:eastAsia="ar-SA"/>
              </w:rPr>
              <w:t>,00</w:t>
            </w:r>
          </w:p>
        </w:tc>
      </w:tr>
      <w:tr w:rsidR="00FD18E8" w:rsidRPr="00231651" w14:paraId="1446A245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5878F" w14:textId="77777777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3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E228A" w14:textId="77777777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Волшебная палитра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FB458" w14:textId="39E95602" w:rsidR="00FD18E8" w:rsidRPr="00231651" w:rsidRDefault="00FD18E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64DE3" w14:textId="77777777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17F6E6F7" w14:textId="77777777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761FA" w14:textId="15807DBE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  <w:r w:rsidRPr="00231651">
              <w:rPr>
                <w:lang w:eastAsia="ar-SA"/>
              </w:rPr>
              <w:t>8,00</w:t>
            </w:r>
          </w:p>
        </w:tc>
      </w:tr>
      <w:tr w:rsidR="00FD18E8" w:rsidRPr="00231651" w14:paraId="4B900B3D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BDAA6" w14:textId="77777777" w:rsidR="00FD18E8" w:rsidRPr="00231651" w:rsidRDefault="00FD18E8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1.2.  Обучение по дополнительным общеобразовательным общеразвивающим программам социально-педагогической направленности</w:t>
            </w:r>
          </w:p>
        </w:tc>
      </w:tr>
      <w:tr w:rsidR="00FD18E8" w:rsidRPr="00231651" w14:paraId="1C2EE574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0397" w14:textId="77777777" w:rsidR="00FD18E8" w:rsidRPr="00231651" w:rsidRDefault="00FD18E8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2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2AF4B" w14:textId="77777777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</w:t>
            </w:r>
          </w:p>
          <w:p w14:paraId="543B9867" w14:textId="370D467A" w:rsidR="00FD18E8" w:rsidRPr="00231651" w:rsidRDefault="00FD18E8" w:rsidP="009040C2">
            <w:pPr>
              <w:suppressLineNumbers/>
              <w:tabs>
                <w:tab w:val="left" w:pos="-55"/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«</w:t>
            </w:r>
            <w:proofErr w:type="spellStart"/>
            <w:r>
              <w:rPr>
                <w:lang w:eastAsia="ar-SA"/>
              </w:rPr>
              <w:t>Букваренок</w:t>
            </w:r>
            <w:proofErr w:type="spellEnd"/>
            <w:r w:rsidRPr="00231651">
              <w:rPr>
                <w:lang w:eastAsia="ar-SA"/>
              </w:rPr>
              <w:t>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27E30" w14:textId="7F5308B7" w:rsidR="00FD18E8" w:rsidRPr="00231651" w:rsidRDefault="00FD18E8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FB7F4" w14:textId="77777777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4600CE2D" w14:textId="77777777" w:rsidR="00FD18E8" w:rsidRPr="00231651" w:rsidRDefault="00FD18E8" w:rsidP="009040C2">
            <w:pPr>
              <w:suppressLineNumbers/>
              <w:tabs>
                <w:tab w:val="left" w:pos="-55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7994" w14:textId="4BF94DF5" w:rsidR="00FD18E8" w:rsidRPr="00231651" w:rsidRDefault="00FD18E8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</w:t>
            </w:r>
            <w:r w:rsidRPr="00231651">
              <w:rPr>
                <w:lang w:eastAsia="ar-SA"/>
              </w:rPr>
              <w:t>,00</w:t>
            </w:r>
          </w:p>
        </w:tc>
      </w:tr>
      <w:tr w:rsidR="00FD18E8" w:rsidRPr="00231651" w14:paraId="3055E1C1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55FF1" w14:textId="77777777" w:rsidR="00FD18E8" w:rsidRPr="00231651" w:rsidRDefault="00FD18E8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2.2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E815D" w14:textId="1BAD486A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Эрудит</w:t>
            </w:r>
            <w:r w:rsidRPr="00231651">
              <w:rPr>
                <w:lang w:eastAsia="ar-SA"/>
              </w:rPr>
              <w:t>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573FA" w14:textId="37FA183F" w:rsidR="00FD18E8" w:rsidRPr="00231651" w:rsidRDefault="00FD18E8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EF138" w14:textId="77777777" w:rsidR="00FD18E8" w:rsidRPr="00231651" w:rsidRDefault="00FD18E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1F48E26A" w14:textId="2551A6F8" w:rsidR="00FD18E8" w:rsidRPr="00231651" w:rsidRDefault="00FD18E8" w:rsidP="009040C2">
            <w:pPr>
              <w:suppressLineNumbers/>
              <w:tabs>
                <w:tab w:val="left" w:pos="-55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B3BB" w14:textId="2B5C45FC" w:rsidR="00FD18E8" w:rsidRPr="00231651" w:rsidRDefault="00FD18E8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1</w:t>
            </w:r>
            <w:r w:rsidRPr="00231651">
              <w:rPr>
                <w:lang w:eastAsia="ar-SA"/>
              </w:rPr>
              <w:t>,00</w:t>
            </w:r>
          </w:p>
        </w:tc>
      </w:tr>
      <w:tr w:rsidR="00FD18E8" w:rsidRPr="00231651" w14:paraId="18DCCD25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19ACF" w14:textId="5ACBA500" w:rsidR="00FD18E8" w:rsidRPr="00231651" w:rsidRDefault="00FD18E8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>1.</w:t>
            </w:r>
            <w:r>
              <w:rPr>
                <w:bCs/>
                <w:lang w:eastAsia="ar-SA"/>
              </w:rPr>
              <w:t>3</w:t>
            </w:r>
            <w:r w:rsidRPr="00231651">
              <w:rPr>
                <w:bCs/>
                <w:lang w:eastAsia="ar-SA"/>
              </w:rPr>
              <w:t xml:space="preserve">.  Обучение по дополнительным общеобразовательным общеразвивающим программам </w:t>
            </w:r>
            <w:r>
              <w:rPr>
                <w:bCs/>
                <w:lang w:eastAsia="ar-SA"/>
              </w:rPr>
              <w:t>физкультурно-спортивной</w:t>
            </w:r>
            <w:r w:rsidRPr="00231651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FD18E8" w:rsidRPr="00231651" w14:paraId="2E09700E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411B0" w14:textId="1892D3A8" w:rsidR="00FD18E8" w:rsidRPr="00482C8E" w:rsidRDefault="00FD18E8" w:rsidP="00FD18E8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3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7588B" w14:textId="401331DB" w:rsidR="00FD18E8" w:rsidRPr="00231651" w:rsidRDefault="00FD18E8" w:rsidP="00FD18E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учение по программе «Ритмопластика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EC8A8A" w14:textId="3B6C7361" w:rsidR="00FD18E8" w:rsidRPr="00231651" w:rsidRDefault="00FD18E8" w:rsidP="00FD18E8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063D5" w14:textId="77777777" w:rsidR="00FD18E8" w:rsidRPr="00231651" w:rsidRDefault="00FD18E8" w:rsidP="00FD18E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66D74A56" w14:textId="77777777" w:rsidR="00FD18E8" w:rsidRDefault="00FD18E8" w:rsidP="00FD18E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2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  <w:p w14:paraId="3097E6F6" w14:textId="77777777" w:rsidR="00FD18E8" w:rsidRDefault="00FD18E8" w:rsidP="00FD18E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  <w:p w14:paraId="658B92E4" w14:textId="6C4BBCD3" w:rsidR="00FD18E8" w:rsidRPr="00482C8E" w:rsidRDefault="00FD18E8" w:rsidP="00FD18E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F2EF6" w14:textId="7C6F6AC8" w:rsidR="00FD18E8" w:rsidRPr="00231651" w:rsidRDefault="00FD18E8" w:rsidP="00FD18E8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4</w:t>
            </w:r>
            <w:r w:rsidRPr="00231651">
              <w:rPr>
                <w:lang w:eastAsia="ar-SA"/>
              </w:rPr>
              <w:t>,00</w:t>
            </w:r>
          </w:p>
        </w:tc>
      </w:tr>
      <w:tr w:rsidR="00FD18E8" w:rsidRPr="00231651" w14:paraId="0F76AD09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12282" w14:textId="7A1A57D0" w:rsidR="00FD18E8" w:rsidRDefault="00FD18E8" w:rsidP="00FD18E8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lastRenderedPageBreak/>
              <w:t>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5A6AC" w14:textId="5FA7BF58" w:rsidR="00FD18E8" w:rsidRDefault="00FD18E8" w:rsidP="00FD18E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7FF55" w14:textId="41648BAE" w:rsidR="00FD18E8" w:rsidRDefault="00FD18E8" w:rsidP="00FD18E8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3A9E" w14:textId="494F5D97" w:rsidR="00FD18E8" w:rsidRPr="00482C8E" w:rsidRDefault="00FD18E8" w:rsidP="00FD18E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497F7" w14:textId="04C6395C" w:rsidR="00FD18E8" w:rsidRDefault="00FD18E8" w:rsidP="00FD18E8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FD18E8" w:rsidRPr="00231651" w14:paraId="63F335A9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7444" w14:textId="77777777" w:rsidR="00FD18E8" w:rsidRPr="00231651" w:rsidRDefault="00FD18E8" w:rsidP="0097654E">
            <w:pPr>
              <w:numPr>
                <w:ilvl w:val="0"/>
                <w:numId w:val="21"/>
              </w:num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Иные услуги</w:t>
            </w:r>
          </w:p>
        </w:tc>
      </w:tr>
      <w:tr w:rsidR="00FD18E8" w:rsidRPr="00231651" w14:paraId="7B910F80" w14:textId="77777777" w:rsidTr="009040C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E6FE3" w14:textId="77777777" w:rsidR="00FD18E8" w:rsidRPr="00231651" w:rsidRDefault="00FD18E8" w:rsidP="00FD18E8">
            <w:pPr>
              <w:suppressAutoHyphens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2.1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702A0" w14:textId="6C734451" w:rsidR="00FD18E8" w:rsidRPr="00231651" w:rsidRDefault="00FD18E8" w:rsidP="00FD18E8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ндивидуальные консультации с учителем-логопед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C7F93" w14:textId="277B2C46" w:rsidR="00FD18E8" w:rsidRPr="00231651" w:rsidRDefault="00FD18E8" w:rsidP="00FD18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27273C" w14:textId="77777777" w:rsidR="00FD18E8" w:rsidRPr="00231651" w:rsidRDefault="00FD18E8" w:rsidP="00FD18E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4718F3CD" w14:textId="77777777" w:rsidR="00FD18E8" w:rsidRPr="00231651" w:rsidRDefault="00FD18E8" w:rsidP="00FD18E8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DD27F" w14:textId="5583761F" w:rsidR="00FD18E8" w:rsidRPr="00231651" w:rsidRDefault="00FD18E8" w:rsidP="00FD18E8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83</w:t>
            </w:r>
            <w:r w:rsidRPr="00231651">
              <w:rPr>
                <w:lang w:eastAsia="ar-SA"/>
              </w:rPr>
              <w:t>,00</w:t>
            </w:r>
          </w:p>
        </w:tc>
      </w:tr>
    </w:tbl>
    <w:p w14:paraId="070C98A4" w14:textId="77777777" w:rsidR="00FD18E8" w:rsidRPr="00CC0269" w:rsidRDefault="00FD18E8" w:rsidP="00FD18E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094877DD" w14:textId="77777777" w:rsidR="00FD18E8" w:rsidRPr="00CC0269" w:rsidRDefault="00FD18E8" w:rsidP="00FD18E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35A99D3B" w14:textId="77777777" w:rsidR="00087F84" w:rsidRDefault="00FD18E8" w:rsidP="00FD18E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087F84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4701C31D" w14:textId="2A45E362" w:rsidR="00087F84" w:rsidRDefault="00087F84" w:rsidP="00087F8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1</w:t>
      </w:r>
    </w:p>
    <w:p w14:paraId="29A711D8" w14:textId="77777777" w:rsidR="00087F84" w:rsidRDefault="00087F84" w:rsidP="00087F8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09644AF0" w14:textId="77777777" w:rsidR="00087F84" w:rsidRPr="00CC0269" w:rsidRDefault="00087F84" w:rsidP="00087F8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679B86E4" w14:textId="77777777" w:rsidR="00087F84" w:rsidRPr="00CC0269" w:rsidRDefault="00087F84" w:rsidP="00087F84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5492D163" w14:textId="77777777" w:rsidR="00087F84" w:rsidRPr="00CC0269" w:rsidRDefault="00087F84" w:rsidP="00087F84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1F77A6C6" w14:textId="77777777" w:rsidR="00087F84" w:rsidRPr="00D4446B" w:rsidRDefault="00087F84" w:rsidP="00087F84">
      <w:pPr>
        <w:ind w:right="-142"/>
        <w:rPr>
          <w:sz w:val="28"/>
          <w:szCs w:val="28"/>
        </w:rPr>
      </w:pPr>
    </w:p>
    <w:p w14:paraId="4C45AB4F" w14:textId="77777777" w:rsidR="00087F84" w:rsidRPr="002F372C" w:rsidRDefault="00087F84" w:rsidP="00087F8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27C9C413" w14:textId="41E64753" w:rsidR="00087F84" w:rsidRDefault="00087F84" w:rsidP="00087F8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автономным </w:t>
      </w:r>
      <w:r w:rsidRPr="002F372C">
        <w:rPr>
          <w:rFonts w:eastAsiaTheme="minorEastAsia"/>
          <w:b/>
          <w:bCs/>
          <w:sz w:val="28"/>
          <w:szCs w:val="28"/>
        </w:rPr>
        <w:t>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3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«Звездочка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0273E698" w14:textId="77777777" w:rsidR="00087F84" w:rsidRDefault="00087F84" w:rsidP="00087F8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336218F4" w14:textId="77777777" w:rsidR="00087F84" w:rsidRDefault="00087F84" w:rsidP="00087F8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55642A46" w14:textId="77777777" w:rsidR="00087F84" w:rsidRDefault="00087F84" w:rsidP="00087F84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7EB6A3E8" w14:textId="77777777" w:rsidR="00087F84" w:rsidRDefault="00087F84" w:rsidP="00087F84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5"/>
        <w:gridCol w:w="32"/>
        <w:gridCol w:w="66"/>
        <w:gridCol w:w="3168"/>
        <w:gridCol w:w="1963"/>
        <w:gridCol w:w="6"/>
        <w:gridCol w:w="48"/>
        <w:gridCol w:w="2230"/>
        <w:gridCol w:w="36"/>
        <w:gridCol w:w="1389"/>
      </w:tblGrid>
      <w:tr w:rsidR="00087F84" w:rsidRPr="00231651" w14:paraId="52811F4A" w14:textId="77777777" w:rsidTr="009040C2"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AEB60" w14:textId="77777777" w:rsidR="00087F84" w:rsidRPr="00231651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49187" w14:textId="77777777" w:rsidR="00087F84" w:rsidRPr="00231651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AF9EBD" w14:textId="77777777" w:rsidR="00087F84" w:rsidRPr="00231651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9A96D" w14:textId="77777777" w:rsidR="00087F84" w:rsidRPr="00231651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5AE11" w14:textId="77777777" w:rsidR="00087F84" w:rsidRPr="00482C8E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4C437234" w14:textId="77777777" w:rsidR="00087F84" w:rsidRPr="00231651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087F84" w:rsidRPr="00231651" w14:paraId="02764AA5" w14:textId="77777777" w:rsidTr="009040C2">
        <w:trPr>
          <w:trHeight w:val="152"/>
        </w:trPr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A3106" w14:textId="77777777" w:rsidR="00087F84" w:rsidRPr="00231651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579689" w14:textId="77777777" w:rsidR="00087F84" w:rsidRPr="00231651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6DA11" w14:textId="77777777" w:rsidR="00087F84" w:rsidRPr="00231651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87EEA" w14:textId="77777777" w:rsidR="00087F84" w:rsidRPr="00231651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9AE74" w14:textId="77777777" w:rsidR="00087F84" w:rsidRPr="00231651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087F84" w:rsidRPr="00231651" w14:paraId="01D8315B" w14:textId="77777777" w:rsidTr="009040C2">
        <w:trPr>
          <w:trHeight w:val="20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A5FC1" w14:textId="77777777" w:rsidR="00087F84" w:rsidRPr="00231651" w:rsidRDefault="00087F84" w:rsidP="0097654E">
            <w:pPr>
              <w:numPr>
                <w:ilvl w:val="0"/>
                <w:numId w:val="22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087F84" w:rsidRPr="00231651" w14:paraId="7B5C2530" w14:textId="77777777" w:rsidTr="009040C2">
        <w:trPr>
          <w:trHeight w:val="555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A2A0D" w14:textId="77777777" w:rsidR="00087F84" w:rsidRPr="00231651" w:rsidRDefault="00087F84" w:rsidP="0097654E">
            <w:pPr>
              <w:numPr>
                <w:ilvl w:val="1"/>
                <w:numId w:val="22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087F84" w:rsidRPr="00231651" w14:paraId="2E5B20BA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BABEF" w14:textId="77777777" w:rsidR="00087F84" w:rsidRPr="00231651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FAF49" w14:textId="77777777" w:rsidR="00087F84" w:rsidRPr="00231651" w:rsidRDefault="00087F8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Театральная студия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47DF5" w14:textId="25E7E533" w:rsidR="00087F84" w:rsidRPr="00231651" w:rsidRDefault="00087F84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0CBFD" w14:textId="77777777" w:rsidR="00087F84" w:rsidRPr="00231651" w:rsidRDefault="00087F8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00FE744B" w14:textId="11DF911D" w:rsidR="00087F84" w:rsidRPr="00231651" w:rsidRDefault="00087F8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00A62" w14:textId="66701D5D" w:rsidR="00087F84" w:rsidRPr="00231651" w:rsidRDefault="00087F8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5</w:t>
            </w:r>
            <w:r w:rsidRPr="00231651">
              <w:rPr>
                <w:lang w:eastAsia="ar-SA"/>
              </w:rPr>
              <w:t>,00</w:t>
            </w:r>
          </w:p>
        </w:tc>
      </w:tr>
      <w:tr w:rsidR="00087F84" w:rsidRPr="00231651" w14:paraId="7DC96EA3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A41C2" w14:textId="77777777" w:rsidR="00087F84" w:rsidRPr="00231651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1.2.  Обучение по дополнительным общеобразовательным общеразвивающим программам социально-педагогической направленности</w:t>
            </w:r>
          </w:p>
        </w:tc>
      </w:tr>
      <w:tr w:rsidR="00087F84" w:rsidRPr="00231651" w14:paraId="36C968CC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66824" w14:textId="77777777" w:rsidR="00087F84" w:rsidRPr="00231651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2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5E98C" w14:textId="77777777" w:rsidR="00087F84" w:rsidRPr="00231651" w:rsidRDefault="00087F8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</w:t>
            </w:r>
          </w:p>
          <w:p w14:paraId="220D69BE" w14:textId="298348A0" w:rsidR="00087F84" w:rsidRPr="00231651" w:rsidRDefault="00087F84" w:rsidP="009040C2">
            <w:pPr>
              <w:suppressLineNumbers/>
              <w:tabs>
                <w:tab w:val="left" w:pos="-55"/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«</w:t>
            </w:r>
            <w:r>
              <w:rPr>
                <w:lang w:eastAsia="ar-SA"/>
              </w:rPr>
              <w:t>Английский язык для малышей</w:t>
            </w:r>
            <w:r w:rsidRPr="00231651">
              <w:rPr>
                <w:lang w:eastAsia="ar-SA"/>
              </w:rPr>
              <w:t>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E553E" w14:textId="4139EBDC" w:rsidR="00087F84" w:rsidRPr="00231651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926B5" w14:textId="77777777" w:rsidR="00087F84" w:rsidRPr="00231651" w:rsidRDefault="00087F8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7B8EB8E7" w14:textId="77777777" w:rsidR="00087F84" w:rsidRPr="00231651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87D3D" w14:textId="334E6E2B" w:rsidR="00087F84" w:rsidRPr="00231651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  <w:r w:rsidRPr="00231651">
              <w:rPr>
                <w:lang w:eastAsia="ar-SA"/>
              </w:rPr>
              <w:t>,00</w:t>
            </w:r>
          </w:p>
        </w:tc>
      </w:tr>
      <w:tr w:rsidR="00087F84" w:rsidRPr="00231651" w14:paraId="76FD4073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63991" w14:textId="77777777" w:rsidR="00087F84" w:rsidRPr="00231651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2.2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B5940" w14:textId="6BCC9EF1" w:rsidR="00087F84" w:rsidRPr="00231651" w:rsidRDefault="00087F8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proofErr w:type="spellStart"/>
            <w:r>
              <w:rPr>
                <w:lang w:eastAsia="ar-SA"/>
              </w:rPr>
              <w:t>Букваренок</w:t>
            </w:r>
            <w:proofErr w:type="spellEnd"/>
            <w:r w:rsidRPr="00231651">
              <w:rPr>
                <w:lang w:eastAsia="ar-SA"/>
              </w:rPr>
              <w:t>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BC377" w14:textId="05D84BFE" w:rsidR="00087F84" w:rsidRPr="00231651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6968D" w14:textId="77777777" w:rsidR="00087F84" w:rsidRPr="00231651" w:rsidRDefault="00087F8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490A95D5" w14:textId="038A9792" w:rsidR="00087F84" w:rsidRPr="00231651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2FAD3" w14:textId="42EB03C1" w:rsidR="00087F84" w:rsidRPr="00231651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5</w:t>
            </w:r>
            <w:r w:rsidRPr="00231651">
              <w:rPr>
                <w:lang w:eastAsia="ar-SA"/>
              </w:rPr>
              <w:t>,00</w:t>
            </w:r>
          </w:p>
        </w:tc>
      </w:tr>
      <w:tr w:rsidR="00087F84" w:rsidRPr="00231651" w14:paraId="13D9A275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E66C6" w14:textId="77777777" w:rsidR="00087F84" w:rsidRPr="00231651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>1.</w:t>
            </w:r>
            <w:r>
              <w:rPr>
                <w:bCs/>
                <w:lang w:eastAsia="ar-SA"/>
              </w:rPr>
              <w:t>3</w:t>
            </w:r>
            <w:r w:rsidRPr="00231651">
              <w:rPr>
                <w:bCs/>
                <w:lang w:eastAsia="ar-SA"/>
              </w:rPr>
              <w:t xml:space="preserve">.  Обучение по дополнительным общеобразовательным общеразвивающим программам </w:t>
            </w:r>
            <w:r>
              <w:rPr>
                <w:bCs/>
                <w:lang w:eastAsia="ar-SA"/>
              </w:rPr>
              <w:t>физкультурно-спортивной</w:t>
            </w:r>
            <w:r w:rsidRPr="00231651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087F84" w:rsidRPr="00231651" w14:paraId="0281BAA2" w14:textId="77777777" w:rsidTr="00087F84">
        <w:trPr>
          <w:trHeight w:val="74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A24F8" w14:textId="77777777" w:rsidR="00087F84" w:rsidRPr="00482C8E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3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8F5FE" w14:textId="3B7C9242" w:rsidR="00087F84" w:rsidRPr="00231651" w:rsidRDefault="00087F8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учение по программе «Детский фитнес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1D815" w14:textId="1013CF2F" w:rsidR="00087F84" w:rsidRPr="00231651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FB6A0E" w14:textId="77777777" w:rsidR="00087F84" w:rsidRPr="00231651" w:rsidRDefault="00087F8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01F83CCD" w14:textId="39A61D3A" w:rsidR="00087F84" w:rsidRPr="00482C8E" w:rsidRDefault="00087F84" w:rsidP="00087F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485C" w14:textId="13B8F545" w:rsidR="00087F84" w:rsidRPr="00231651" w:rsidRDefault="00087F84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1</w:t>
            </w:r>
            <w:r w:rsidRPr="00231651">
              <w:rPr>
                <w:lang w:eastAsia="ar-SA"/>
              </w:rPr>
              <w:t>,00</w:t>
            </w:r>
          </w:p>
        </w:tc>
      </w:tr>
      <w:tr w:rsidR="00087F84" w:rsidRPr="00231651" w14:paraId="5EE349E5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20769" w14:textId="77777777" w:rsidR="00087F84" w:rsidRPr="00231651" w:rsidRDefault="00087F84" w:rsidP="0097654E">
            <w:pPr>
              <w:numPr>
                <w:ilvl w:val="0"/>
                <w:numId w:val="22"/>
              </w:num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Иные услуги</w:t>
            </w:r>
          </w:p>
        </w:tc>
      </w:tr>
      <w:tr w:rsidR="00087F84" w:rsidRPr="00231651" w14:paraId="26433640" w14:textId="77777777" w:rsidTr="009040C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6AEAE" w14:textId="77777777" w:rsidR="00087F84" w:rsidRPr="00231651" w:rsidRDefault="00087F84" w:rsidP="009040C2">
            <w:pPr>
              <w:suppressAutoHyphens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2.1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836E8" w14:textId="77777777" w:rsidR="00087F84" w:rsidRPr="00231651" w:rsidRDefault="00087F84" w:rsidP="009040C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ндивидуальные консультации с учителем-логопед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F3920" w14:textId="77777777" w:rsidR="00087F84" w:rsidRPr="00231651" w:rsidRDefault="00087F84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F481B" w14:textId="77777777" w:rsidR="00087F84" w:rsidRPr="00231651" w:rsidRDefault="00087F84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59DE1896" w14:textId="77777777" w:rsidR="00087F84" w:rsidRPr="00231651" w:rsidRDefault="00087F84" w:rsidP="009040C2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21819" w14:textId="3B635173" w:rsidR="00087F84" w:rsidRPr="00231651" w:rsidRDefault="00087F84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4</w:t>
            </w:r>
            <w:r w:rsidRPr="00231651">
              <w:rPr>
                <w:lang w:eastAsia="ar-SA"/>
              </w:rPr>
              <w:t>,00</w:t>
            </w:r>
          </w:p>
        </w:tc>
      </w:tr>
      <w:tr w:rsidR="00087F84" w:rsidRPr="00231651" w14:paraId="1D659CF0" w14:textId="77777777" w:rsidTr="009040C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B5A7B" w14:textId="661140B7" w:rsidR="00087F84" w:rsidRPr="00482C8E" w:rsidRDefault="00087F84" w:rsidP="00087F8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2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B1580" w14:textId="046B5D06" w:rsidR="00087F84" w:rsidRDefault="00087F84" w:rsidP="00087F8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рупповые консультации с учителем-логопед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2489CB" w14:textId="25DC6E0C" w:rsidR="00087F84" w:rsidRDefault="00087F84" w:rsidP="00087F8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E12DC" w14:textId="77777777" w:rsidR="00087F84" w:rsidRPr="00231651" w:rsidRDefault="00087F84" w:rsidP="00087F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39497F62" w14:textId="77777777" w:rsidR="00087F84" w:rsidRDefault="00087F84" w:rsidP="00087F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  <w:p w14:paraId="3CC716B9" w14:textId="7CD6034C" w:rsidR="00087F84" w:rsidRPr="00482C8E" w:rsidRDefault="00087F84" w:rsidP="00087F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F9937" w14:textId="6991D083" w:rsidR="00087F84" w:rsidRDefault="00087F84" w:rsidP="00087F8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,00</w:t>
            </w:r>
          </w:p>
        </w:tc>
      </w:tr>
      <w:tr w:rsidR="00087F84" w:rsidRPr="00231651" w14:paraId="107E51A7" w14:textId="77777777" w:rsidTr="009040C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4DB958" w14:textId="0C2B322D" w:rsidR="00087F84" w:rsidRDefault="00087F84" w:rsidP="00087F84">
            <w:pPr>
              <w:suppressAutoHyphens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lastRenderedPageBreak/>
              <w:t>1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C1272" w14:textId="7030A988" w:rsidR="00087F84" w:rsidRDefault="00087F84" w:rsidP="00087F84">
            <w:pPr>
              <w:suppressAutoHyphens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CA970" w14:textId="15E4C7A9" w:rsidR="00087F84" w:rsidRDefault="00087F84" w:rsidP="00087F84">
            <w:pPr>
              <w:suppressAutoHyphens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CE834" w14:textId="04CC5E9D" w:rsidR="00087F84" w:rsidRPr="00482C8E" w:rsidRDefault="00087F84" w:rsidP="00087F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50DC7" w14:textId="2F5653B3" w:rsidR="00087F84" w:rsidRDefault="00087F84" w:rsidP="00087F84">
            <w:pPr>
              <w:suppressAutoHyphens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087F84" w:rsidRPr="00231651" w14:paraId="1BABBB0D" w14:textId="77777777" w:rsidTr="009040C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08F918" w14:textId="5B166802" w:rsidR="00087F84" w:rsidRPr="00482C8E" w:rsidRDefault="00087F84" w:rsidP="00087F8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3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8F20C" w14:textId="301838F5" w:rsidR="00087F84" w:rsidRDefault="00087F84" w:rsidP="00087F8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ндивидуальные консультации с педагогом-психолог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9896" w14:textId="2C4DCE9F" w:rsidR="00087F84" w:rsidRDefault="00087F84" w:rsidP="00087F8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D9EB0" w14:textId="77777777" w:rsidR="00087F84" w:rsidRPr="00231651" w:rsidRDefault="00087F84" w:rsidP="00087F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353CB7B7" w14:textId="787D8819" w:rsidR="00087F84" w:rsidRPr="00482C8E" w:rsidRDefault="00087F84" w:rsidP="00087F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BFD1" w14:textId="48191945" w:rsidR="00087F84" w:rsidRDefault="00087F84" w:rsidP="00087F8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1,00</w:t>
            </w:r>
          </w:p>
        </w:tc>
      </w:tr>
      <w:tr w:rsidR="00087F84" w:rsidRPr="00231651" w14:paraId="27AE2E84" w14:textId="77777777" w:rsidTr="009040C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1F1BC" w14:textId="01E1126F" w:rsidR="00087F84" w:rsidRPr="00482C8E" w:rsidRDefault="00087F84" w:rsidP="00087F8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4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39E27" w14:textId="59B586F1" w:rsidR="00087F84" w:rsidRDefault="00087F84" w:rsidP="00087F84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рупповые консультации с педагогом-психолог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70461" w14:textId="58136FA3" w:rsidR="00087F84" w:rsidRDefault="00087F84" w:rsidP="00087F8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B0FD6" w14:textId="77777777" w:rsidR="00087F84" w:rsidRPr="00231651" w:rsidRDefault="00087F84" w:rsidP="00087F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0CCFB849" w14:textId="02151FD5" w:rsidR="00087F84" w:rsidRPr="00482C8E" w:rsidRDefault="00087F84" w:rsidP="00087F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8118" w14:textId="492FF888" w:rsidR="00087F84" w:rsidRDefault="00087F84" w:rsidP="00087F84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6,00</w:t>
            </w:r>
          </w:p>
        </w:tc>
      </w:tr>
    </w:tbl>
    <w:p w14:paraId="7B84ED71" w14:textId="77777777" w:rsidR="00087F84" w:rsidRPr="00CC0269" w:rsidRDefault="00087F84" w:rsidP="00087F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35961118" w14:textId="77777777" w:rsidR="00087F84" w:rsidRPr="00CC0269" w:rsidRDefault="00087F84" w:rsidP="00087F84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4A0D69FB" w14:textId="77777777" w:rsidR="00010CD8" w:rsidRDefault="00087F84" w:rsidP="00087F8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010CD8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FA79B6B" w14:textId="63C42699" w:rsidR="00010CD8" w:rsidRDefault="00010CD8" w:rsidP="00010CD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2</w:t>
      </w:r>
    </w:p>
    <w:p w14:paraId="5C0264E2" w14:textId="77777777" w:rsidR="00010CD8" w:rsidRDefault="00010CD8" w:rsidP="00010CD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62E52C9C" w14:textId="77777777" w:rsidR="00010CD8" w:rsidRPr="00CC0269" w:rsidRDefault="00010CD8" w:rsidP="00010CD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0CED35D7" w14:textId="77777777" w:rsidR="00010CD8" w:rsidRPr="00CC0269" w:rsidRDefault="00010CD8" w:rsidP="00010CD8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0337326E" w14:textId="77777777" w:rsidR="00010CD8" w:rsidRPr="00CC0269" w:rsidRDefault="00010CD8" w:rsidP="00010CD8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779657B6" w14:textId="77777777" w:rsidR="00010CD8" w:rsidRPr="00D4446B" w:rsidRDefault="00010CD8" w:rsidP="00010CD8">
      <w:pPr>
        <w:ind w:right="-142"/>
        <w:rPr>
          <w:sz w:val="28"/>
          <w:szCs w:val="28"/>
        </w:rPr>
      </w:pPr>
    </w:p>
    <w:p w14:paraId="5DAFD256" w14:textId="77777777" w:rsidR="00010CD8" w:rsidRPr="002F372C" w:rsidRDefault="00010CD8" w:rsidP="00010CD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47203AAE" w14:textId="447B92B9" w:rsidR="00010CD8" w:rsidRDefault="00010CD8" w:rsidP="00010CD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бюджетным </w:t>
      </w:r>
      <w:r w:rsidRPr="002F372C">
        <w:rPr>
          <w:rFonts w:eastAsiaTheme="minorEastAsia"/>
          <w:b/>
          <w:bCs/>
          <w:sz w:val="28"/>
          <w:szCs w:val="28"/>
        </w:rPr>
        <w:t>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4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</w:p>
    <w:p w14:paraId="3D250954" w14:textId="6935919E" w:rsidR="00010CD8" w:rsidRDefault="00010CD8" w:rsidP="00010CD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«Золотой ключик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50E3BE6C" w14:textId="77777777" w:rsidR="00010CD8" w:rsidRDefault="00010CD8" w:rsidP="00010CD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4C0D0615" w14:textId="77777777" w:rsidR="00010CD8" w:rsidRDefault="00010CD8" w:rsidP="00010CD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2AAF2D18" w14:textId="77777777" w:rsidR="00010CD8" w:rsidRDefault="00010CD8" w:rsidP="00010CD8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1D61C6EA" w14:textId="77777777" w:rsidR="00010CD8" w:rsidRDefault="00010CD8" w:rsidP="00010CD8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5"/>
        <w:gridCol w:w="32"/>
        <w:gridCol w:w="66"/>
        <w:gridCol w:w="3168"/>
        <w:gridCol w:w="1963"/>
        <w:gridCol w:w="6"/>
        <w:gridCol w:w="48"/>
        <w:gridCol w:w="2230"/>
        <w:gridCol w:w="36"/>
        <w:gridCol w:w="1389"/>
      </w:tblGrid>
      <w:tr w:rsidR="00010CD8" w:rsidRPr="00231651" w14:paraId="5FC469AA" w14:textId="77777777" w:rsidTr="009040C2"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8C6A4" w14:textId="77777777" w:rsidR="00010CD8" w:rsidRPr="00231651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94DEF" w14:textId="77777777" w:rsidR="00010CD8" w:rsidRPr="00231651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7F80D1" w14:textId="77777777" w:rsidR="00010CD8" w:rsidRPr="00231651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DDE90" w14:textId="77777777" w:rsidR="00010CD8" w:rsidRPr="00231651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03845" w14:textId="77777777" w:rsidR="00010CD8" w:rsidRPr="00482C8E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660B6F94" w14:textId="77777777" w:rsidR="00010CD8" w:rsidRPr="00231651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010CD8" w:rsidRPr="00231651" w14:paraId="496FB06E" w14:textId="77777777" w:rsidTr="009040C2">
        <w:trPr>
          <w:trHeight w:val="152"/>
        </w:trPr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683FD" w14:textId="77777777" w:rsidR="00010CD8" w:rsidRPr="00231651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24399" w14:textId="77777777" w:rsidR="00010CD8" w:rsidRPr="00231651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81163" w14:textId="77777777" w:rsidR="00010CD8" w:rsidRPr="00231651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FBD69" w14:textId="77777777" w:rsidR="00010CD8" w:rsidRPr="00231651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232B3" w14:textId="77777777" w:rsidR="00010CD8" w:rsidRPr="00231651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010CD8" w:rsidRPr="00231651" w14:paraId="3ACE00BC" w14:textId="77777777" w:rsidTr="009040C2">
        <w:trPr>
          <w:trHeight w:val="20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36AA" w14:textId="77777777" w:rsidR="00010CD8" w:rsidRPr="00231651" w:rsidRDefault="00010CD8" w:rsidP="0097654E">
            <w:pPr>
              <w:numPr>
                <w:ilvl w:val="0"/>
                <w:numId w:val="23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010CD8" w:rsidRPr="00231651" w14:paraId="4E9BC0EB" w14:textId="77777777" w:rsidTr="009040C2">
        <w:trPr>
          <w:trHeight w:val="555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EF222" w14:textId="77777777" w:rsidR="00010CD8" w:rsidRPr="00231651" w:rsidRDefault="00010CD8" w:rsidP="0097654E">
            <w:pPr>
              <w:numPr>
                <w:ilvl w:val="1"/>
                <w:numId w:val="23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010CD8" w:rsidRPr="00231651" w14:paraId="1CE27C6B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C48C" w14:textId="77777777" w:rsidR="00010CD8" w:rsidRPr="00231651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50C26" w14:textId="77777777" w:rsidR="00010CD8" w:rsidRPr="00231651" w:rsidRDefault="00010CD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Театральная студия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FC6C0" w14:textId="12929841" w:rsidR="00010CD8" w:rsidRPr="00231651" w:rsidRDefault="00010CD8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88F63" w14:textId="77777777" w:rsidR="00010CD8" w:rsidRPr="00231651" w:rsidRDefault="00010CD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4241A86C" w14:textId="77777777" w:rsidR="00010CD8" w:rsidRPr="00231651" w:rsidRDefault="00010CD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20CE" w14:textId="7BBBA938" w:rsidR="00010CD8" w:rsidRPr="00231651" w:rsidRDefault="00010CD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</w:t>
            </w:r>
            <w:r w:rsidRPr="00231651">
              <w:rPr>
                <w:lang w:eastAsia="ar-SA"/>
              </w:rPr>
              <w:t>,00</w:t>
            </w:r>
          </w:p>
        </w:tc>
      </w:tr>
      <w:tr w:rsidR="00010CD8" w:rsidRPr="00231651" w14:paraId="1EFFC687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25691" w14:textId="57006829" w:rsidR="00010CD8" w:rsidRPr="00231651" w:rsidRDefault="00010CD8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>1.</w:t>
            </w:r>
            <w:r>
              <w:rPr>
                <w:bCs/>
                <w:lang w:eastAsia="ar-SA"/>
              </w:rPr>
              <w:t>2</w:t>
            </w:r>
            <w:r w:rsidRPr="00231651">
              <w:rPr>
                <w:bCs/>
                <w:lang w:eastAsia="ar-SA"/>
              </w:rPr>
              <w:t xml:space="preserve">.  Обучение по дополнительным общеобразовательным общеразвивающим программам </w:t>
            </w:r>
            <w:r>
              <w:rPr>
                <w:bCs/>
                <w:lang w:eastAsia="ar-SA"/>
              </w:rPr>
              <w:t>физкультурно-спортивной</w:t>
            </w:r>
            <w:r w:rsidRPr="00231651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010CD8" w:rsidRPr="00231651" w14:paraId="415D846E" w14:textId="77777777" w:rsidTr="009040C2">
        <w:trPr>
          <w:trHeight w:val="744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FF851" w14:textId="7783A477" w:rsidR="00010CD8" w:rsidRPr="00482C8E" w:rsidRDefault="00010CD8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61C02" w14:textId="293480F1" w:rsidR="00010CD8" w:rsidRPr="00231651" w:rsidRDefault="00010CD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учение по программе «Ритмопластика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BD57BC" w14:textId="77777777" w:rsidR="00010CD8" w:rsidRPr="00231651" w:rsidRDefault="00010CD8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BAD6D" w14:textId="77777777" w:rsidR="00010CD8" w:rsidRPr="00231651" w:rsidRDefault="00010CD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4898F841" w14:textId="77777777" w:rsidR="00010CD8" w:rsidRPr="00482C8E" w:rsidRDefault="00010CD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89E4C" w14:textId="6120521B" w:rsidR="00010CD8" w:rsidRPr="00231651" w:rsidRDefault="00010CD8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1</w:t>
            </w:r>
            <w:r w:rsidRPr="00231651">
              <w:rPr>
                <w:lang w:eastAsia="ar-SA"/>
              </w:rPr>
              <w:t>,00</w:t>
            </w:r>
          </w:p>
        </w:tc>
      </w:tr>
      <w:tr w:rsidR="00010CD8" w:rsidRPr="00231651" w14:paraId="25F38A6F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E39FE" w14:textId="77777777" w:rsidR="00010CD8" w:rsidRPr="00231651" w:rsidRDefault="00010CD8" w:rsidP="0097654E">
            <w:pPr>
              <w:numPr>
                <w:ilvl w:val="0"/>
                <w:numId w:val="23"/>
              </w:num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Иные услуги</w:t>
            </w:r>
          </w:p>
        </w:tc>
      </w:tr>
      <w:tr w:rsidR="00010CD8" w:rsidRPr="00231651" w14:paraId="6B9FBF02" w14:textId="77777777" w:rsidTr="009040C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290E8" w14:textId="77777777" w:rsidR="00010CD8" w:rsidRPr="00231651" w:rsidRDefault="00010CD8" w:rsidP="009040C2">
            <w:pPr>
              <w:suppressAutoHyphens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2.1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DB9D2" w14:textId="14EEDCCE" w:rsidR="00010CD8" w:rsidRPr="00231651" w:rsidRDefault="00010CD8" w:rsidP="009040C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рупповые консультации с педагогом-психолог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DE8734" w14:textId="596295E0" w:rsidR="00010CD8" w:rsidRPr="00231651" w:rsidRDefault="00010CD8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AE88" w14:textId="77777777" w:rsidR="00010CD8" w:rsidRPr="00231651" w:rsidRDefault="00010CD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5D356CAC" w14:textId="77777777" w:rsidR="00010CD8" w:rsidRPr="00231651" w:rsidRDefault="00010CD8" w:rsidP="009040C2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6F772" w14:textId="6283E896" w:rsidR="00010CD8" w:rsidRPr="00231651" w:rsidRDefault="00010CD8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3</w:t>
            </w:r>
            <w:r w:rsidRPr="00231651">
              <w:rPr>
                <w:lang w:eastAsia="ar-SA"/>
              </w:rPr>
              <w:t>,00</w:t>
            </w:r>
          </w:p>
        </w:tc>
      </w:tr>
      <w:tr w:rsidR="00010CD8" w:rsidRPr="00231651" w14:paraId="3C4E1575" w14:textId="77777777" w:rsidTr="009040C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F8D76" w14:textId="77777777" w:rsidR="00010CD8" w:rsidRPr="00482C8E" w:rsidRDefault="00010CD8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2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2CAB2" w14:textId="529886B4" w:rsidR="00010CD8" w:rsidRDefault="00010CD8" w:rsidP="009040C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ндивидуальные консультации с учителем-логопед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6FEE9" w14:textId="01BFFA33" w:rsidR="00010CD8" w:rsidRDefault="00010CD8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DE7DE" w14:textId="77777777" w:rsidR="00010CD8" w:rsidRPr="00231651" w:rsidRDefault="00010CD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54550477" w14:textId="77777777" w:rsidR="00010CD8" w:rsidRDefault="00010CD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  <w:p w14:paraId="5C993ABF" w14:textId="77777777" w:rsidR="00010CD8" w:rsidRPr="00482C8E" w:rsidRDefault="00010CD8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F9257" w14:textId="377D43BB" w:rsidR="00010CD8" w:rsidRDefault="00010CD8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0,00</w:t>
            </w:r>
          </w:p>
        </w:tc>
      </w:tr>
    </w:tbl>
    <w:p w14:paraId="30B9945B" w14:textId="77777777" w:rsidR="00010CD8" w:rsidRPr="00CC0269" w:rsidRDefault="00010CD8" w:rsidP="00010CD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5A7D385B" w14:textId="77777777" w:rsidR="00010CD8" w:rsidRPr="00CC0269" w:rsidRDefault="00010CD8" w:rsidP="00010CD8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211BD6D0" w14:textId="77777777" w:rsidR="005F26E6" w:rsidRDefault="00010CD8" w:rsidP="00010CD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5F26E6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440CB8C3" w14:textId="379A35DC" w:rsidR="005F26E6" w:rsidRDefault="005F26E6" w:rsidP="005F26E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3</w:t>
      </w:r>
    </w:p>
    <w:p w14:paraId="3718EA74" w14:textId="77777777" w:rsidR="005F26E6" w:rsidRDefault="005F26E6" w:rsidP="005F26E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51E74745" w14:textId="77777777" w:rsidR="005F26E6" w:rsidRPr="00CC0269" w:rsidRDefault="005F26E6" w:rsidP="005F26E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30A607D2" w14:textId="77777777" w:rsidR="005F26E6" w:rsidRPr="00CC0269" w:rsidRDefault="005F26E6" w:rsidP="005F26E6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6C86D063" w14:textId="77777777" w:rsidR="005F26E6" w:rsidRPr="00CC0269" w:rsidRDefault="005F26E6" w:rsidP="005F26E6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0AF562A6" w14:textId="77777777" w:rsidR="005F26E6" w:rsidRPr="00D4446B" w:rsidRDefault="005F26E6" w:rsidP="005F26E6">
      <w:pPr>
        <w:ind w:right="-142"/>
        <w:rPr>
          <w:sz w:val="28"/>
          <w:szCs w:val="28"/>
        </w:rPr>
      </w:pPr>
    </w:p>
    <w:p w14:paraId="02D63760" w14:textId="77777777" w:rsidR="005F26E6" w:rsidRPr="002F372C" w:rsidRDefault="005F26E6" w:rsidP="005F26E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681A1F6C" w14:textId="77777777" w:rsidR="005F26E6" w:rsidRDefault="005F26E6" w:rsidP="005F26E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казенным </w:t>
      </w:r>
    </w:p>
    <w:p w14:paraId="5E81431C" w14:textId="19A19D3E" w:rsidR="005F26E6" w:rsidRDefault="005F26E6" w:rsidP="005F26E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5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</w:p>
    <w:p w14:paraId="633818E9" w14:textId="1FF874B2" w:rsidR="005F26E6" w:rsidRDefault="005F26E6" w:rsidP="005F26E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7A209176" w14:textId="77777777" w:rsidR="005F26E6" w:rsidRDefault="005F26E6" w:rsidP="005F26E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4E794E82" w14:textId="77777777" w:rsidR="005F26E6" w:rsidRDefault="005F26E6" w:rsidP="005F26E6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1EC5A7C5" w14:textId="77777777" w:rsidR="005F26E6" w:rsidRDefault="005F26E6" w:rsidP="005F26E6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7"/>
        <w:gridCol w:w="66"/>
        <w:gridCol w:w="3168"/>
        <w:gridCol w:w="1963"/>
        <w:gridCol w:w="54"/>
        <w:gridCol w:w="2266"/>
        <w:gridCol w:w="1389"/>
      </w:tblGrid>
      <w:tr w:rsidR="005F26E6" w:rsidRPr="00231651" w14:paraId="3ABFBC2F" w14:textId="77777777" w:rsidTr="009040C2"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2028A" w14:textId="77777777" w:rsidR="005F26E6" w:rsidRPr="00231651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83708" w14:textId="77777777" w:rsidR="005F26E6" w:rsidRPr="00231651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41203" w14:textId="77777777" w:rsidR="005F26E6" w:rsidRPr="00231651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3CA58" w14:textId="77777777" w:rsidR="005F26E6" w:rsidRPr="00231651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64FDC" w14:textId="77777777" w:rsidR="005F26E6" w:rsidRPr="00482C8E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0C62861D" w14:textId="77777777" w:rsidR="005F26E6" w:rsidRPr="00231651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5F26E6" w:rsidRPr="00231651" w14:paraId="28976705" w14:textId="77777777" w:rsidTr="009040C2">
        <w:trPr>
          <w:trHeight w:val="152"/>
        </w:trPr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33302" w14:textId="77777777" w:rsidR="005F26E6" w:rsidRPr="00231651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8CF0F" w14:textId="77777777" w:rsidR="005F26E6" w:rsidRPr="00231651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4B8B" w14:textId="77777777" w:rsidR="005F26E6" w:rsidRPr="00231651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AC5DA" w14:textId="77777777" w:rsidR="005F26E6" w:rsidRPr="00231651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4F211" w14:textId="77777777" w:rsidR="005F26E6" w:rsidRPr="00231651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5F26E6" w:rsidRPr="00231651" w14:paraId="70281030" w14:textId="77777777" w:rsidTr="009040C2">
        <w:trPr>
          <w:trHeight w:val="200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7F392" w14:textId="77777777" w:rsidR="005F26E6" w:rsidRPr="00231651" w:rsidRDefault="005F26E6" w:rsidP="0097654E">
            <w:pPr>
              <w:numPr>
                <w:ilvl w:val="0"/>
                <w:numId w:val="24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5F26E6" w:rsidRPr="00231651" w14:paraId="010924BB" w14:textId="77777777" w:rsidTr="009040C2">
        <w:trPr>
          <w:trHeight w:val="555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1EDB5" w14:textId="77777777" w:rsidR="005F26E6" w:rsidRPr="00231651" w:rsidRDefault="005F26E6" w:rsidP="0097654E">
            <w:pPr>
              <w:numPr>
                <w:ilvl w:val="1"/>
                <w:numId w:val="24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5F26E6" w:rsidRPr="00231651" w14:paraId="5BECCF2D" w14:textId="77777777" w:rsidTr="009040C2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08D52" w14:textId="0D125721" w:rsidR="005F26E6" w:rsidRPr="00231651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A5BBA" w14:textId="77777777" w:rsidR="005F26E6" w:rsidRPr="00231651" w:rsidRDefault="005F26E6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Волшебная палитра»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DDFB6" w14:textId="77777777" w:rsidR="005F26E6" w:rsidRPr="00231651" w:rsidRDefault="005F26E6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C2D99" w14:textId="77777777" w:rsidR="005F26E6" w:rsidRPr="00231651" w:rsidRDefault="005F26E6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40AE1050" w14:textId="77777777" w:rsidR="005F26E6" w:rsidRPr="00231651" w:rsidRDefault="005F26E6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9CB5" w14:textId="5F334408" w:rsidR="005F26E6" w:rsidRPr="00231651" w:rsidRDefault="005F26E6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6</w:t>
            </w:r>
            <w:r w:rsidRPr="00231651">
              <w:rPr>
                <w:lang w:eastAsia="ar-SA"/>
              </w:rPr>
              <w:t>,00</w:t>
            </w:r>
          </w:p>
        </w:tc>
      </w:tr>
      <w:tr w:rsidR="005F26E6" w:rsidRPr="00231651" w14:paraId="4FF91A47" w14:textId="77777777" w:rsidTr="009040C2">
        <w:trPr>
          <w:trHeight w:val="310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4E244" w14:textId="77777777" w:rsidR="005F26E6" w:rsidRPr="00231651" w:rsidRDefault="005F26E6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1.2.  Обучение по дополнительным общеобразовательным общеразвивающим программам социально-педагогической направленности</w:t>
            </w:r>
          </w:p>
        </w:tc>
      </w:tr>
      <w:tr w:rsidR="005F26E6" w:rsidRPr="00231651" w14:paraId="5E72776E" w14:textId="77777777" w:rsidTr="009040C2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1EBE3" w14:textId="77777777" w:rsidR="005F26E6" w:rsidRPr="00231651" w:rsidRDefault="005F26E6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2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31FE" w14:textId="77777777" w:rsidR="005F26E6" w:rsidRPr="00231651" w:rsidRDefault="005F26E6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</w:t>
            </w:r>
          </w:p>
          <w:p w14:paraId="69519E89" w14:textId="3FF9A853" w:rsidR="005F26E6" w:rsidRPr="00231651" w:rsidRDefault="005F26E6" w:rsidP="009040C2">
            <w:pPr>
              <w:suppressLineNumbers/>
              <w:tabs>
                <w:tab w:val="left" w:pos="-55"/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«</w:t>
            </w:r>
            <w:r>
              <w:rPr>
                <w:lang w:eastAsia="ar-SA"/>
              </w:rPr>
              <w:t>Развитие речи</w:t>
            </w:r>
            <w:r w:rsidRPr="00231651">
              <w:rPr>
                <w:lang w:eastAsia="ar-SA"/>
              </w:rPr>
              <w:t>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BCF9F" w14:textId="5F242089" w:rsidR="005F26E6" w:rsidRPr="00231651" w:rsidRDefault="005F26E6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90F82" w14:textId="77777777" w:rsidR="005F26E6" w:rsidRPr="00231651" w:rsidRDefault="005F26E6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4AF4B4BC" w14:textId="61F346A9" w:rsidR="005F26E6" w:rsidRPr="00231651" w:rsidRDefault="005F26E6" w:rsidP="009040C2">
            <w:pPr>
              <w:suppressLineNumbers/>
              <w:tabs>
                <w:tab w:val="left" w:pos="-55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6737" w14:textId="5CDB6F1F" w:rsidR="005F26E6" w:rsidRPr="00231651" w:rsidRDefault="005F26E6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3</w:t>
            </w:r>
            <w:r w:rsidRPr="00231651">
              <w:rPr>
                <w:lang w:eastAsia="ar-SA"/>
              </w:rPr>
              <w:t>,00</w:t>
            </w:r>
          </w:p>
        </w:tc>
      </w:tr>
    </w:tbl>
    <w:p w14:paraId="48734D94" w14:textId="77777777" w:rsidR="005F26E6" w:rsidRPr="00CC0269" w:rsidRDefault="005F26E6" w:rsidP="005F26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0A73F91E" w14:textId="77777777" w:rsidR="005F26E6" w:rsidRPr="00CC0269" w:rsidRDefault="005F26E6" w:rsidP="005F26E6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1E2898EA" w14:textId="77777777" w:rsidR="005F26E6" w:rsidRDefault="005F26E6" w:rsidP="005F26E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5F26E6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4B2AFEC7" w14:textId="6ED52C54" w:rsidR="004008AB" w:rsidRDefault="004008AB" w:rsidP="004008AB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</w:t>
      </w:r>
      <w:r w:rsidR="009040C2">
        <w:rPr>
          <w:rFonts w:eastAsiaTheme="minorEastAsia"/>
          <w:bCs/>
          <w:sz w:val="28"/>
          <w:szCs w:val="28"/>
        </w:rPr>
        <w:t>4</w:t>
      </w:r>
    </w:p>
    <w:p w14:paraId="4B7D03E4" w14:textId="77777777" w:rsidR="004008AB" w:rsidRDefault="004008AB" w:rsidP="004008AB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160B1560" w14:textId="77777777" w:rsidR="004008AB" w:rsidRPr="00CC0269" w:rsidRDefault="004008AB" w:rsidP="004008AB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423FCBA8" w14:textId="77777777" w:rsidR="004008AB" w:rsidRPr="00CC0269" w:rsidRDefault="004008AB" w:rsidP="004008AB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2474C652" w14:textId="77777777" w:rsidR="004008AB" w:rsidRPr="00CC0269" w:rsidRDefault="004008AB" w:rsidP="004008AB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2EE90CE9" w14:textId="77777777" w:rsidR="004008AB" w:rsidRPr="00D4446B" w:rsidRDefault="004008AB" w:rsidP="004008AB">
      <w:pPr>
        <w:ind w:right="-142"/>
        <w:rPr>
          <w:sz w:val="28"/>
          <w:szCs w:val="28"/>
        </w:rPr>
      </w:pPr>
    </w:p>
    <w:p w14:paraId="3DA1074F" w14:textId="77777777" w:rsidR="004008AB" w:rsidRPr="002F372C" w:rsidRDefault="004008AB" w:rsidP="004008AB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1A6B9EF9" w14:textId="08FDCD72" w:rsidR="004008AB" w:rsidRDefault="004008AB" w:rsidP="004008AB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6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«Ягодка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2DBE79E5" w14:textId="77777777" w:rsidR="004008AB" w:rsidRDefault="004008AB" w:rsidP="004008AB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7F570BF2" w14:textId="77777777" w:rsidR="004008AB" w:rsidRDefault="004008AB" w:rsidP="004008AB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4972473D" w14:textId="77777777" w:rsidR="004008AB" w:rsidRDefault="004008AB" w:rsidP="004008AB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65"/>
        <w:gridCol w:w="32"/>
        <w:gridCol w:w="66"/>
        <w:gridCol w:w="3168"/>
        <w:gridCol w:w="1963"/>
        <w:gridCol w:w="6"/>
        <w:gridCol w:w="48"/>
        <w:gridCol w:w="2230"/>
        <w:gridCol w:w="36"/>
        <w:gridCol w:w="1389"/>
      </w:tblGrid>
      <w:tr w:rsidR="004008AB" w:rsidRPr="00231651" w14:paraId="168D97F3" w14:textId="77777777" w:rsidTr="009040C2"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3C09C" w14:textId="77777777" w:rsidR="004008AB" w:rsidRPr="00231651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0E528" w14:textId="77777777" w:rsidR="004008AB" w:rsidRPr="00231651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40A1E" w14:textId="77777777" w:rsidR="004008AB" w:rsidRPr="00231651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11E4" w14:textId="77777777" w:rsidR="004008AB" w:rsidRPr="00231651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C2E5F" w14:textId="77777777" w:rsidR="004008AB" w:rsidRPr="00482C8E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775BC47B" w14:textId="77777777" w:rsidR="004008AB" w:rsidRPr="00231651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4008AB" w:rsidRPr="00231651" w14:paraId="0E800CC6" w14:textId="77777777" w:rsidTr="009040C2">
        <w:trPr>
          <w:trHeight w:val="152"/>
        </w:trPr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0B0318" w14:textId="77777777" w:rsidR="004008AB" w:rsidRPr="00231651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283F1" w14:textId="77777777" w:rsidR="004008AB" w:rsidRPr="00231651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C6E52" w14:textId="77777777" w:rsidR="004008AB" w:rsidRPr="00231651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11B5A" w14:textId="77777777" w:rsidR="004008AB" w:rsidRPr="00231651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B3242F" w14:textId="77777777" w:rsidR="004008AB" w:rsidRPr="00231651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4008AB" w:rsidRPr="00231651" w14:paraId="228D5BA1" w14:textId="77777777" w:rsidTr="009040C2">
        <w:trPr>
          <w:trHeight w:val="20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B868" w14:textId="77777777" w:rsidR="004008AB" w:rsidRPr="00231651" w:rsidRDefault="004008AB" w:rsidP="0097654E">
            <w:pPr>
              <w:numPr>
                <w:ilvl w:val="0"/>
                <w:numId w:val="25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4008AB" w:rsidRPr="00231651" w14:paraId="52B39C85" w14:textId="77777777" w:rsidTr="009040C2">
        <w:trPr>
          <w:trHeight w:val="555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EDE8" w14:textId="77777777" w:rsidR="004008AB" w:rsidRPr="00231651" w:rsidRDefault="004008AB" w:rsidP="0097654E">
            <w:pPr>
              <w:numPr>
                <w:ilvl w:val="1"/>
                <w:numId w:val="25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4008AB" w:rsidRPr="00231651" w14:paraId="6F98DCB8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D9A40" w14:textId="05D78B8A" w:rsidR="004008AB" w:rsidRPr="00231651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136483" w14:textId="77777777" w:rsidR="004008AB" w:rsidRPr="00231651" w:rsidRDefault="004008AB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Волшебная палитра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3D892" w14:textId="468F377D" w:rsidR="004008AB" w:rsidRPr="00231651" w:rsidRDefault="004008AB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</w:t>
            </w:r>
          </w:p>
        </w:tc>
        <w:tc>
          <w:tcPr>
            <w:tcW w:w="2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9830EE" w14:textId="77777777" w:rsidR="004008AB" w:rsidRPr="00231651" w:rsidRDefault="004008AB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2A99F6C6" w14:textId="77777777" w:rsidR="004008AB" w:rsidRPr="00231651" w:rsidRDefault="004008AB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CDB60" w14:textId="457DFECA" w:rsidR="004008AB" w:rsidRPr="00231651" w:rsidRDefault="004008AB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</w:t>
            </w:r>
            <w:r w:rsidRPr="00231651">
              <w:rPr>
                <w:lang w:eastAsia="ar-SA"/>
              </w:rPr>
              <w:t>,00</w:t>
            </w:r>
          </w:p>
        </w:tc>
      </w:tr>
      <w:tr w:rsidR="004008AB" w:rsidRPr="00231651" w14:paraId="1C313F8F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87FF2" w14:textId="77777777" w:rsidR="004008AB" w:rsidRPr="00231651" w:rsidRDefault="004008AB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1.2.  Обучение по дополнительным общеобразовательным общеразвивающим программам социально-педагогической направленности</w:t>
            </w:r>
          </w:p>
        </w:tc>
      </w:tr>
      <w:tr w:rsidR="004008AB" w:rsidRPr="00231651" w14:paraId="13F1F90A" w14:textId="77777777" w:rsidTr="009040C2">
        <w:trPr>
          <w:trHeight w:val="310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FFFDB" w14:textId="77777777" w:rsidR="004008AB" w:rsidRPr="00231651" w:rsidRDefault="004008AB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2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E7432A" w14:textId="77777777" w:rsidR="004008AB" w:rsidRPr="00231651" w:rsidRDefault="004008AB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</w:t>
            </w:r>
          </w:p>
          <w:p w14:paraId="14084421" w14:textId="54E10715" w:rsidR="004008AB" w:rsidRPr="00231651" w:rsidRDefault="004008AB" w:rsidP="009040C2">
            <w:pPr>
              <w:suppressLineNumbers/>
              <w:tabs>
                <w:tab w:val="left" w:pos="-55"/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«</w:t>
            </w:r>
            <w:r>
              <w:rPr>
                <w:lang w:eastAsia="ar-SA"/>
              </w:rPr>
              <w:t>Английский язык для малышей</w:t>
            </w:r>
            <w:r w:rsidRPr="00231651">
              <w:rPr>
                <w:lang w:eastAsia="ar-SA"/>
              </w:rPr>
              <w:t>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A5D5D" w14:textId="4ECA58F7" w:rsidR="004008AB" w:rsidRPr="00231651" w:rsidRDefault="004008AB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C752E" w14:textId="77777777" w:rsidR="004008AB" w:rsidRPr="00231651" w:rsidRDefault="004008AB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303828A0" w14:textId="77777777" w:rsidR="004008AB" w:rsidRPr="00231651" w:rsidRDefault="004008AB" w:rsidP="009040C2">
            <w:pPr>
              <w:suppressLineNumbers/>
              <w:tabs>
                <w:tab w:val="left" w:pos="-55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B3D77" w14:textId="01D6C262" w:rsidR="004008AB" w:rsidRPr="00231651" w:rsidRDefault="004008AB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</w:t>
            </w:r>
            <w:r w:rsidRPr="00231651">
              <w:rPr>
                <w:lang w:eastAsia="ar-SA"/>
              </w:rPr>
              <w:t>,00</w:t>
            </w:r>
          </w:p>
        </w:tc>
      </w:tr>
      <w:tr w:rsidR="004008AB" w:rsidRPr="00231651" w14:paraId="15E9DC72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7BB5" w14:textId="77777777" w:rsidR="004008AB" w:rsidRPr="00231651" w:rsidRDefault="004008AB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>1.</w:t>
            </w:r>
            <w:r>
              <w:rPr>
                <w:bCs/>
                <w:lang w:eastAsia="ar-SA"/>
              </w:rPr>
              <w:t>3</w:t>
            </w:r>
            <w:r w:rsidRPr="00231651">
              <w:rPr>
                <w:bCs/>
                <w:lang w:eastAsia="ar-SA"/>
              </w:rPr>
              <w:t xml:space="preserve">.  Обучение по дополнительным общеобразовательным общеразвивающим программам </w:t>
            </w:r>
            <w:r>
              <w:rPr>
                <w:bCs/>
                <w:lang w:eastAsia="ar-SA"/>
              </w:rPr>
              <w:t>физкультурно-спортивной</w:t>
            </w:r>
            <w:r w:rsidRPr="00231651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4008AB" w:rsidRPr="00231651" w14:paraId="2C5985AE" w14:textId="77777777" w:rsidTr="004008AB">
        <w:trPr>
          <w:trHeight w:val="487"/>
        </w:trPr>
        <w:tc>
          <w:tcPr>
            <w:tcW w:w="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AC779" w14:textId="77777777" w:rsidR="004008AB" w:rsidRPr="00482C8E" w:rsidRDefault="004008AB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3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406D" w14:textId="77777777" w:rsidR="004008AB" w:rsidRPr="00231651" w:rsidRDefault="004008AB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учение по программе «Ритмопластика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B7CC6" w14:textId="4B2730BC" w:rsidR="004008AB" w:rsidRPr="00231651" w:rsidRDefault="004008AB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3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E9658" w14:textId="77777777" w:rsidR="004008AB" w:rsidRPr="00231651" w:rsidRDefault="004008AB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469618D1" w14:textId="72DCE4CE" w:rsidR="004008AB" w:rsidRPr="00482C8E" w:rsidRDefault="004008AB" w:rsidP="004008A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2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2E50B" w14:textId="4330C70F" w:rsidR="004008AB" w:rsidRPr="00231651" w:rsidRDefault="004008AB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6</w:t>
            </w:r>
            <w:r w:rsidRPr="00231651">
              <w:rPr>
                <w:lang w:eastAsia="ar-SA"/>
              </w:rPr>
              <w:t>,00</w:t>
            </w:r>
          </w:p>
        </w:tc>
      </w:tr>
      <w:tr w:rsidR="004008AB" w:rsidRPr="00231651" w14:paraId="092EF6AA" w14:textId="77777777" w:rsidTr="009040C2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946C" w14:textId="77777777" w:rsidR="004008AB" w:rsidRPr="00231651" w:rsidRDefault="004008AB" w:rsidP="0097654E">
            <w:pPr>
              <w:numPr>
                <w:ilvl w:val="0"/>
                <w:numId w:val="25"/>
              </w:num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Иные услуги</w:t>
            </w:r>
          </w:p>
        </w:tc>
      </w:tr>
      <w:tr w:rsidR="004008AB" w:rsidRPr="00231651" w14:paraId="5527B9F7" w14:textId="77777777" w:rsidTr="009040C2"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97BF2" w14:textId="77777777" w:rsidR="004008AB" w:rsidRPr="00231651" w:rsidRDefault="004008AB" w:rsidP="009040C2">
            <w:pPr>
              <w:suppressAutoHyphens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2.1</w:t>
            </w:r>
          </w:p>
        </w:tc>
        <w:tc>
          <w:tcPr>
            <w:tcW w:w="32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4E8DB" w14:textId="0BDAA8BC" w:rsidR="004008AB" w:rsidRPr="00231651" w:rsidRDefault="004008AB" w:rsidP="009040C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рупповые консультации с учителем-логопед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5C94B" w14:textId="5E87F987" w:rsidR="004008AB" w:rsidRPr="00231651" w:rsidRDefault="004008AB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37EA68" w14:textId="77777777" w:rsidR="004008AB" w:rsidRPr="00231651" w:rsidRDefault="004008AB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75287F68" w14:textId="77777777" w:rsidR="004008AB" w:rsidRPr="00231651" w:rsidRDefault="004008AB" w:rsidP="009040C2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ACB1A4" w14:textId="39BFB286" w:rsidR="004008AB" w:rsidRPr="00231651" w:rsidRDefault="004008AB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</w:t>
            </w:r>
            <w:r w:rsidRPr="00231651">
              <w:rPr>
                <w:lang w:eastAsia="ar-SA"/>
              </w:rPr>
              <w:t>,00</w:t>
            </w:r>
          </w:p>
        </w:tc>
      </w:tr>
    </w:tbl>
    <w:p w14:paraId="70162D51" w14:textId="77777777" w:rsidR="004008AB" w:rsidRPr="00CC0269" w:rsidRDefault="004008AB" w:rsidP="004008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1DD56E8B" w14:textId="77777777" w:rsidR="004008AB" w:rsidRPr="00CC0269" w:rsidRDefault="004008AB" w:rsidP="004008A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1FFE968D" w14:textId="77777777" w:rsidR="004008AB" w:rsidRDefault="004008AB" w:rsidP="004008A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4008AB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69A61B15" w14:textId="342FC95B" w:rsidR="009040C2" w:rsidRDefault="009040C2" w:rsidP="009040C2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5</w:t>
      </w:r>
    </w:p>
    <w:p w14:paraId="2469EA58" w14:textId="77777777" w:rsidR="009040C2" w:rsidRDefault="009040C2" w:rsidP="009040C2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0E4FF329" w14:textId="77777777" w:rsidR="009040C2" w:rsidRPr="00CC0269" w:rsidRDefault="009040C2" w:rsidP="009040C2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2C30206C" w14:textId="77777777" w:rsidR="009040C2" w:rsidRPr="00CC0269" w:rsidRDefault="009040C2" w:rsidP="009040C2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4D588F5F" w14:textId="77777777" w:rsidR="009040C2" w:rsidRPr="00CC0269" w:rsidRDefault="009040C2" w:rsidP="009040C2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59811BEF" w14:textId="77777777" w:rsidR="009040C2" w:rsidRPr="00D4446B" w:rsidRDefault="009040C2" w:rsidP="009040C2">
      <w:pPr>
        <w:ind w:right="-142"/>
        <w:rPr>
          <w:sz w:val="28"/>
          <w:szCs w:val="28"/>
        </w:rPr>
      </w:pPr>
    </w:p>
    <w:p w14:paraId="4919734B" w14:textId="77777777" w:rsidR="009040C2" w:rsidRPr="002F372C" w:rsidRDefault="009040C2" w:rsidP="009040C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041C6CA6" w14:textId="7EE840CD" w:rsidR="009040C2" w:rsidRDefault="009040C2" w:rsidP="009040C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Центром развития ребенка - </w:t>
      </w:r>
      <w:r w:rsidRPr="002F372C">
        <w:rPr>
          <w:rFonts w:eastAsiaTheme="minorEastAsia"/>
          <w:b/>
          <w:bCs/>
          <w:sz w:val="28"/>
          <w:szCs w:val="28"/>
        </w:rPr>
        <w:t>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7</w:t>
      </w:r>
      <w:r w:rsidRPr="002F372C">
        <w:rPr>
          <w:rFonts w:eastAsiaTheme="minorEastAsia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5180CAAF" w14:textId="77777777" w:rsidR="009040C2" w:rsidRDefault="009040C2" w:rsidP="009040C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54EC861F" w14:textId="77777777" w:rsidR="009040C2" w:rsidRDefault="009040C2" w:rsidP="009040C2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10E23858" w14:textId="77777777" w:rsidR="009040C2" w:rsidRDefault="009040C2" w:rsidP="009040C2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54"/>
        <w:gridCol w:w="3168"/>
        <w:gridCol w:w="1963"/>
        <w:gridCol w:w="6"/>
        <w:gridCol w:w="48"/>
        <w:gridCol w:w="2241"/>
        <w:gridCol w:w="1414"/>
      </w:tblGrid>
      <w:tr w:rsidR="009040C2" w:rsidRPr="00231651" w14:paraId="3A983901" w14:textId="77777777" w:rsidTr="009040C2"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83CB8" w14:textId="77777777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E33E3" w14:textId="77777777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96B86" w14:textId="77777777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C845" w14:textId="77777777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020B" w14:textId="77777777" w:rsidR="009040C2" w:rsidRPr="00482C8E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5B3926F4" w14:textId="77777777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9040C2" w:rsidRPr="00231651" w14:paraId="4C0CBD57" w14:textId="77777777" w:rsidTr="009040C2">
        <w:trPr>
          <w:trHeight w:val="152"/>
        </w:trPr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FB772" w14:textId="77777777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BD99AF" w14:textId="77777777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D9F6C" w14:textId="77777777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9CBB3" w14:textId="77777777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86738" w14:textId="77777777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9040C2" w:rsidRPr="00231651" w14:paraId="69BB5A5D" w14:textId="77777777" w:rsidTr="009040C2">
        <w:trPr>
          <w:trHeight w:val="200"/>
        </w:trPr>
        <w:tc>
          <w:tcPr>
            <w:tcW w:w="9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87EF6" w14:textId="77777777" w:rsidR="009040C2" w:rsidRPr="00231651" w:rsidRDefault="009040C2" w:rsidP="0097654E">
            <w:pPr>
              <w:numPr>
                <w:ilvl w:val="0"/>
                <w:numId w:val="26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9040C2" w:rsidRPr="00231651" w14:paraId="6B1EA554" w14:textId="77777777" w:rsidTr="009040C2">
        <w:trPr>
          <w:trHeight w:val="555"/>
        </w:trPr>
        <w:tc>
          <w:tcPr>
            <w:tcW w:w="9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68810" w14:textId="77777777" w:rsidR="009040C2" w:rsidRPr="00231651" w:rsidRDefault="009040C2" w:rsidP="0097654E">
            <w:pPr>
              <w:numPr>
                <w:ilvl w:val="1"/>
                <w:numId w:val="26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9040C2" w:rsidRPr="00231651" w14:paraId="4B7A1328" w14:textId="77777777" w:rsidTr="009040C2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9675A" w14:textId="77777777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EA776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Театральная студия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B2372" w14:textId="0FB1DBE7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BB47C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254804CA" w14:textId="1254FBB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C8A14" w14:textId="4DBE31F8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7</w:t>
            </w:r>
            <w:r w:rsidRPr="00231651">
              <w:rPr>
                <w:lang w:eastAsia="ar-SA"/>
              </w:rPr>
              <w:t>,00</w:t>
            </w:r>
          </w:p>
        </w:tc>
      </w:tr>
      <w:tr w:rsidR="009040C2" w:rsidRPr="00231651" w14:paraId="373A2FA6" w14:textId="77777777" w:rsidTr="009040C2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F9D95" w14:textId="54F55F85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2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D3D57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Волшебная палитра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6EEC7" w14:textId="6B610181" w:rsidR="009040C2" w:rsidRPr="00231651" w:rsidRDefault="009040C2" w:rsidP="009040C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2F64D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74DFAFAD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37988" w14:textId="1F8B7314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5</w:t>
            </w:r>
            <w:r w:rsidRPr="00231651">
              <w:rPr>
                <w:lang w:eastAsia="ar-SA"/>
              </w:rPr>
              <w:t>,00</w:t>
            </w:r>
          </w:p>
        </w:tc>
      </w:tr>
      <w:tr w:rsidR="009040C2" w:rsidRPr="00231651" w14:paraId="6FF0A236" w14:textId="77777777" w:rsidTr="009040C2">
        <w:trPr>
          <w:trHeight w:val="310"/>
        </w:trPr>
        <w:tc>
          <w:tcPr>
            <w:tcW w:w="9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2B398" w14:textId="77777777" w:rsidR="009040C2" w:rsidRPr="00231651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1.2.  Обучение по дополнительным общеобразовательным общеразвивающим программам социально-педагогической направленности</w:t>
            </w:r>
          </w:p>
        </w:tc>
      </w:tr>
      <w:tr w:rsidR="009040C2" w:rsidRPr="00231651" w14:paraId="032133E8" w14:textId="77777777" w:rsidTr="009040C2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BE334" w14:textId="77777777" w:rsidR="009040C2" w:rsidRPr="00231651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2.1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8502D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</w:t>
            </w:r>
          </w:p>
          <w:p w14:paraId="4048CC27" w14:textId="77777777" w:rsidR="009040C2" w:rsidRPr="00231651" w:rsidRDefault="009040C2" w:rsidP="009040C2">
            <w:pPr>
              <w:suppressLineNumbers/>
              <w:tabs>
                <w:tab w:val="left" w:pos="-55"/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«</w:t>
            </w:r>
            <w:proofErr w:type="spellStart"/>
            <w:r>
              <w:rPr>
                <w:lang w:eastAsia="ar-SA"/>
              </w:rPr>
              <w:t>Букваренок</w:t>
            </w:r>
            <w:proofErr w:type="spellEnd"/>
            <w:r w:rsidRPr="00231651">
              <w:rPr>
                <w:lang w:eastAsia="ar-SA"/>
              </w:rPr>
              <w:t>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CCD1C" w14:textId="64F351BF" w:rsidR="009040C2" w:rsidRPr="00231651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575F4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57EACFC1" w14:textId="77777777" w:rsidR="009040C2" w:rsidRPr="00231651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10F34" w14:textId="6B822464" w:rsidR="009040C2" w:rsidRPr="00231651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</w:t>
            </w:r>
            <w:r w:rsidRPr="00231651">
              <w:rPr>
                <w:lang w:eastAsia="ar-SA"/>
              </w:rPr>
              <w:t>,00</w:t>
            </w:r>
          </w:p>
        </w:tc>
      </w:tr>
      <w:tr w:rsidR="009040C2" w:rsidRPr="00231651" w14:paraId="30EEE9E6" w14:textId="77777777" w:rsidTr="009040C2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101FB" w14:textId="77777777" w:rsidR="009040C2" w:rsidRPr="00231651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2.2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5C498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Эрудит</w:t>
            </w:r>
            <w:r w:rsidRPr="00231651">
              <w:rPr>
                <w:lang w:eastAsia="ar-SA"/>
              </w:rPr>
              <w:t>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3AD7E" w14:textId="77777777" w:rsidR="009040C2" w:rsidRPr="00231651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3B668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41298288" w14:textId="6646C8CE" w:rsidR="009040C2" w:rsidRPr="00231651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17192" w14:textId="7464EF5C" w:rsidR="009040C2" w:rsidRPr="00231651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3</w:t>
            </w:r>
            <w:r w:rsidRPr="00231651">
              <w:rPr>
                <w:lang w:eastAsia="ar-SA"/>
              </w:rPr>
              <w:t>,00</w:t>
            </w:r>
          </w:p>
        </w:tc>
      </w:tr>
      <w:tr w:rsidR="009040C2" w:rsidRPr="00231651" w14:paraId="21A243C5" w14:textId="77777777" w:rsidTr="009040C2">
        <w:trPr>
          <w:trHeight w:val="310"/>
        </w:trPr>
        <w:tc>
          <w:tcPr>
            <w:tcW w:w="9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FD9C5" w14:textId="77777777" w:rsidR="009040C2" w:rsidRPr="00231651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>1.</w:t>
            </w:r>
            <w:r>
              <w:rPr>
                <w:bCs/>
                <w:lang w:eastAsia="ar-SA"/>
              </w:rPr>
              <w:t>3</w:t>
            </w:r>
            <w:r w:rsidRPr="00231651">
              <w:rPr>
                <w:bCs/>
                <w:lang w:eastAsia="ar-SA"/>
              </w:rPr>
              <w:t xml:space="preserve">.  Обучение по дополнительным общеобразовательным общеразвивающим программам </w:t>
            </w:r>
            <w:r>
              <w:rPr>
                <w:bCs/>
                <w:lang w:eastAsia="ar-SA"/>
              </w:rPr>
              <w:t>физкультурно-спортивной</w:t>
            </w:r>
            <w:r w:rsidRPr="00231651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9040C2" w:rsidRPr="00231651" w14:paraId="25F18332" w14:textId="77777777" w:rsidTr="009040C2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E90F0" w14:textId="77777777" w:rsidR="009040C2" w:rsidRPr="00482C8E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3.1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461D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учение по программе «Ритмопластика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BB32" w14:textId="2787EAF1" w:rsidR="009040C2" w:rsidRPr="00231651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36653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138AC545" w14:textId="34BE08E5" w:rsidR="009040C2" w:rsidRPr="00482C8E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BEA5F5" w14:textId="25986F25" w:rsidR="009040C2" w:rsidRPr="00231651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4</w:t>
            </w:r>
            <w:r w:rsidRPr="00231651">
              <w:rPr>
                <w:lang w:eastAsia="ar-SA"/>
              </w:rPr>
              <w:t>,00</w:t>
            </w:r>
          </w:p>
        </w:tc>
      </w:tr>
      <w:tr w:rsidR="009040C2" w:rsidRPr="00231651" w14:paraId="131BD5A2" w14:textId="77777777" w:rsidTr="009040C2">
        <w:trPr>
          <w:trHeight w:val="310"/>
        </w:trPr>
        <w:tc>
          <w:tcPr>
            <w:tcW w:w="96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BA4BD" w14:textId="77777777" w:rsidR="009040C2" w:rsidRPr="00231651" w:rsidRDefault="009040C2" w:rsidP="0097654E">
            <w:pPr>
              <w:numPr>
                <w:ilvl w:val="0"/>
                <w:numId w:val="26"/>
              </w:num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Иные услуги</w:t>
            </w:r>
          </w:p>
        </w:tc>
      </w:tr>
      <w:tr w:rsidR="009040C2" w:rsidRPr="00231651" w14:paraId="717BA020" w14:textId="77777777" w:rsidTr="009040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F5BB4" w14:textId="77777777" w:rsidR="009040C2" w:rsidRPr="00231651" w:rsidRDefault="009040C2" w:rsidP="009040C2">
            <w:pPr>
              <w:suppressAutoHyphens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2.1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DD68A" w14:textId="77777777" w:rsidR="009040C2" w:rsidRPr="00231651" w:rsidRDefault="009040C2" w:rsidP="009040C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ндивидуальные консультации с учителем-логопед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C5748" w14:textId="77777777" w:rsidR="009040C2" w:rsidRPr="00231651" w:rsidRDefault="009040C2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9D3569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0B850BEE" w14:textId="12731FA6" w:rsidR="009040C2" w:rsidRDefault="009040C2" w:rsidP="009040C2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  <w:p w14:paraId="210BAD0C" w14:textId="77777777" w:rsidR="009040C2" w:rsidRDefault="009040C2" w:rsidP="009040C2">
            <w:pPr>
              <w:suppressAutoHyphens/>
              <w:rPr>
                <w:lang w:eastAsia="ar-SA"/>
              </w:rPr>
            </w:pPr>
          </w:p>
          <w:p w14:paraId="07169EDE" w14:textId="0A274EEE" w:rsidR="009040C2" w:rsidRPr="00231651" w:rsidRDefault="009040C2" w:rsidP="009040C2">
            <w:pPr>
              <w:suppressAutoHyphens/>
              <w:rPr>
                <w:lang w:eastAsia="ar-SA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5417" w14:textId="7D9F6234" w:rsidR="009040C2" w:rsidRPr="00231651" w:rsidRDefault="009040C2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69</w:t>
            </w:r>
            <w:r w:rsidRPr="00231651">
              <w:rPr>
                <w:lang w:eastAsia="ar-SA"/>
              </w:rPr>
              <w:t>,00</w:t>
            </w:r>
          </w:p>
        </w:tc>
      </w:tr>
      <w:tr w:rsidR="009040C2" w:rsidRPr="00231651" w14:paraId="0B6C5A5E" w14:textId="77777777" w:rsidTr="009040C2">
        <w:trPr>
          <w:trHeight w:val="3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C27D6" w14:textId="77777777" w:rsidR="009040C2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lastRenderedPageBreak/>
              <w:t>1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0F71D" w14:textId="77777777" w:rsidR="009040C2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4DA1E" w14:textId="77777777" w:rsidR="009040C2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8ECA" w14:textId="77777777" w:rsidR="009040C2" w:rsidRPr="00482C8E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27F5A" w14:textId="77777777" w:rsidR="009040C2" w:rsidRDefault="009040C2" w:rsidP="009040C2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9040C2" w:rsidRPr="00231651" w14:paraId="3B0A2722" w14:textId="77777777" w:rsidTr="009040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85DEAA" w14:textId="0D9BB068" w:rsidR="009040C2" w:rsidRPr="00482C8E" w:rsidRDefault="009040C2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2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BC2A9A" w14:textId="5AC83E15" w:rsidR="009040C2" w:rsidRDefault="009040C2" w:rsidP="009040C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рупповые консультации с педагогом-психолог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B1FBF" w14:textId="4F02A28A" w:rsidR="009040C2" w:rsidRDefault="009040C2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84EF8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04BDDF5F" w14:textId="21AA578A" w:rsidR="009040C2" w:rsidRPr="00482C8E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30 минут) одного воспитанни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EF218" w14:textId="711BFC4B" w:rsidR="009040C2" w:rsidRDefault="009040C2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3,00</w:t>
            </w:r>
          </w:p>
        </w:tc>
      </w:tr>
      <w:tr w:rsidR="009040C2" w:rsidRPr="00231651" w14:paraId="419F0BE0" w14:textId="77777777" w:rsidTr="009040C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86C57" w14:textId="3BF29B28" w:rsidR="009040C2" w:rsidRPr="00482C8E" w:rsidRDefault="009040C2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3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14510" w14:textId="6F4E30B3" w:rsidR="009040C2" w:rsidRDefault="009040C2" w:rsidP="009040C2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ндивидуальные консультации с учителем-дефектолог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32929" w14:textId="00D0D174" w:rsidR="009040C2" w:rsidRDefault="009040C2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CFBA3" w14:textId="77777777" w:rsidR="009040C2" w:rsidRPr="00231651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069F0C80" w14:textId="33662F28" w:rsidR="009040C2" w:rsidRPr="00482C8E" w:rsidRDefault="009040C2" w:rsidP="009040C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 w:rsidR="00BA6530">
              <w:rPr>
                <w:lang w:eastAsia="ar-SA"/>
              </w:rPr>
              <w:t>25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F2EB1" w14:textId="497AA320" w:rsidR="009040C2" w:rsidRDefault="009040C2" w:rsidP="009040C2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4,00</w:t>
            </w:r>
          </w:p>
        </w:tc>
      </w:tr>
    </w:tbl>
    <w:p w14:paraId="2EBAE2CD" w14:textId="77777777" w:rsidR="009040C2" w:rsidRPr="00CC0269" w:rsidRDefault="009040C2" w:rsidP="009040C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529B9562" w14:textId="77777777" w:rsidR="009040C2" w:rsidRPr="00CC0269" w:rsidRDefault="009040C2" w:rsidP="009040C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35BEB24F" w14:textId="77777777" w:rsidR="009040C2" w:rsidRDefault="009040C2" w:rsidP="009040C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9040C2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4AA7EB37" w14:textId="62E3666B" w:rsidR="00EA1DDB" w:rsidRDefault="00EA1DDB" w:rsidP="00EA1DDB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6</w:t>
      </w:r>
    </w:p>
    <w:p w14:paraId="26F771E0" w14:textId="77777777" w:rsidR="00EA1DDB" w:rsidRDefault="00EA1DDB" w:rsidP="00EA1DDB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7DD8707E" w14:textId="77777777" w:rsidR="00EA1DDB" w:rsidRPr="00CC0269" w:rsidRDefault="00EA1DDB" w:rsidP="00EA1DDB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736094F8" w14:textId="77777777" w:rsidR="00EA1DDB" w:rsidRPr="00CC0269" w:rsidRDefault="00EA1DDB" w:rsidP="00EA1DDB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5B3FF065" w14:textId="77777777" w:rsidR="00EA1DDB" w:rsidRPr="00CC0269" w:rsidRDefault="00EA1DDB" w:rsidP="00EA1DDB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3EF627BC" w14:textId="77777777" w:rsidR="00EA1DDB" w:rsidRPr="00D4446B" w:rsidRDefault="00EA1DDB" w:rsidP="00EA1DDB">
      <w:pPr>
        <w:ind w:right="-142"/>
        <w:rPr>
          <w:sz w:val="28"/>
          <w:szCs w:val="28"/>
        </w:rPr>
      </w:pPr>
    </w:p>
    <w:p w14:paraId="045F375C" w14:textId="77777777" w:rsidR="00EA1DDB" w:rsidRPr="002F372C" w:rsidRDefault="00EA1DDB" w:rsidP="00EA1DDB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5E5161B9" w14:textId="77777777" w:rsidR="00EA1DDB" w:rsidRDefault="00EA1DDB" w:rsidP="00EA1DDB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казенным</w:t>
      </w:r>
    </w:p>
    <w:p w14:paraId="53DB72A7" w14:textId="731ED6A3" w:rsidR="00EA1DDB" w:rsidRDefault="00EA1DDB" w:rsidP="00EA1DDB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8</w:t>
      </w:r>
      <w:r w:rsidRPr="002F372C">
        <w:rPr>
          <w:rFonts w:eastAsiaTheme="minorEastAsia"/>
          <w:b/>
          <w:bCs/>
          <w:sz w:val="28"/>
          <w:szCs w:val="28"/>
        </w:rPr>
        <w:t xml:space="preserve"> 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24CA4D48" w14:textId="77777777" w:rsidR="00EA1DDB" w:rsidRDefault="00EA1DDB" w:rsidP="00EA1DDB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00038A1E" w14:textId="77777777" w:rsidR="00EA1DDB" w:rsidRDefault="00EA1DDB" w:rsidP="00EA1DDB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22D654E7" w14:textId="77777777" w:rsidR="00EA1DDB" w:rsidRDefault="00EA1DDB" w:rsidP="00EA1DDB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7"/>
        <w:gridCol w:w="66"/>
        <w:gridCol w:w="3168"/>
        <w:gridCol w:w="2017"/>
        <w:gridCol w:w="2266"/>
        <w:gridCol w:w="1389"/>
      </w:tblGrid>
      <w:tr w:rsidR="00EA1DDB" w:rsidRPr="00231651" w14:paraId="630983E1" w14:textId="77777777" w:rsidTr="009E0059"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3D7A5" w14:textId="77777777" w:rsidR="00EA1DDB" w:rsidRPr="00231651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49F4F" w14:textId="77777777" w:rsidR="00EA1DDB" w:rsidRPr="00231651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06B09" w14:textId="77777777" w:rsidR="00EA1DDB" w:rsidRPr="00231651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70572" w14:textId="77777777" w:rsidR="00EA1DDB" w:rsidRPr="00231651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C3B3" w14:textId="77777777" w:rsidR="00EA1DDB" w:rsidRPr="00482C8E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7A888955" w14:textId="77777777" w:rsidR="00EA1DDB" w:rsidRPr="00231651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EA1DDB" w:rsidRPr="00231651" w14:paraId="3B4BB351" w14:textId="77777777" w:rsidTr="009E0059">
        <w:trPr>
          <w:trHeight w:val="152"/>
        </w:trPr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52E45" w14:textId="77777777" w:rsidR="00EA1DDB" w:rsidRPr="00231651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CFD9B" w14:textId="77777777" w:rsidR="00EA1DDB" w:rsidRPr="00231651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A1CEB" w14:textId="77777777" w:rsidR="00EA1DDB" w:rsidRPr="00231651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435A5" w14:textId="77777777" w:rsidR="00EA1DDB" w:rsidRPr="00231651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ABF59" w14:textId="77777777" w:rsidR="00EA1DDB" w:rsidRPr="00231651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EA1DDB" w:rsidRPr="00231651" w14:paraId="25A60984" w14:textId="77777777" w:rsidTr="009E0059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AF92C" w14:textId="77777777" w:rsidR="00EA1DDB" w:rsidRPr="00231651" w:rsidRDefault="00EA1DDB" w:rsidP="0097654E">
            <w:pPr>
              <w:numPr>
                <w:ilvl w:val="0"/>
                <w:numId w:val="28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EA1DDB" w:rsidRPr="00231651" w14:paraId="284712EC" w14:textId="77777777" w:rsidTr="004D7F73">
        <w:trPr>
          <w:trHeight w:val="555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E272" w14:textId="77777777" w:rsidR="00EA1DDB" w:rsidRPr="00231651" w:rsidRDefault="00EA1DDB" w:rsidP="0097654E">
            <w:pPr>
              <w:numPr>
                <w:ilvl w:val="1"/>
                <w:numId w:val="28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EA1DDB" w:rsidRPr="00231651" w14:paraId="700521D1" w14:textId="77777777" w:rsidTr="004D7F73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ADA39A" w14:textId="77777777" w:rsidR="00EA1DDB" w:rsidRPr="00231651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6A29CE" w14:textId="77777777" w:rsidR="00EA1DDB" w:rsidRPr="00231651" w:rsidRDefault="00EA1DDB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Волшебная палитра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D29C06" w14:textId="76DFB19E" w:rsidR="00EA1DDB" w:rsidRPr="00231651" w:rsidRDefault="00EA1DDB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EB88A5D" w14:textId="77777777" w:rsidR="00EA1DDB" w:rsidRPr="00231651" w:rsidRDefault="00EA1DDB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18A0F91D" w14:textId="77777777" w:rsidR="00EA1DDB" w:rsidRPr="00231651" w:rsidRDefault="00EA1DDB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819384" w14:textId="666CBF81" w:rsidR="00EA1DDB" w:rsidRPr="00231651" w:rsidRDefault="00EA1DDB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1</w:t>
            </w:r>
            <w:r w:rsidRPr="00231651">
              <w:rPr>
                <w:lang w:eastAsia="ar-SA"/>
              </w:rPr>
              <w:t>,00</w:t>
            </w:r>
          </w:p>
        </w:tc>
      </w:tr>
    </w:tbl>
    <w:p w14:paraId="3BDA9BC2" w14:textId="77777777" w:rsidR="00EA1DDB" w:rsidRPr="00CC0269" w:rsidRDefault="00EA1DDB" w:rsidP="00EA1DD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4C9639F7" w14:textId="77777777" w:rsidR="00EA1DDB" w:rsidRPr="00CC0269" w:rsidRDefault="00EA1DDB" w:rsidP="00EA1DDB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53123861" w14:textId="77777777" w:rsidR="00EA6A4A" w:rsidRDefault="00EA1DDB" w:rsidP="00EA1DD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EA6A4A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D09BF45" w14:textId="766EAB41" w:rsidR="00EA6A4A" w:rsidRDefault="00EA6A4A" w:rsidP="00EA6A4A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7</w:t>
      </w:r>
    </w:p>
    <w:p w14:paraId="79FBB8B1" w14:textId="77777777" w:rsidR="00EA6A4A" w:rsidRDefault="00EA6A4A" w:rsidP="00EA6A4A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48E95D9B" w14:textId="77777777" w:rsidR="00EA6A4A" w:rsidRPr="00CC0269" w:rsidRDefault="00EA6A4A" w:rsidP="00EA6A4A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3BB8CE2A" w14:textId="77777777" w:rsidR="00EA6A4A" w:rsidRPr="00CC0269" w:rsidRDefault="00EA6A4A" w:rsidP="00EA6A4A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3BC9E658" w14:textId="77777777" w:rsidR="00EA6A4A" w:rsidRPr="00CC0269" w:rsidRDefault="00EA6A4A" w:rsidP="00EA6A4A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4B968394" w14:textId="77777777" w:rsidR="00EA6A4A" w:rsidRPr="00D4446B" w:rsidRDefault="00EA6A4A" w:rsidP="00EA6A4A">
      <w:pPr>
        <w:ind w:right="-142"/>
        <w:rPr>
          <w:sz w:val="28"/>
          <w:szCs w:val="28"/>
        </w:rPr>
      </w:pPr>
    </w:p>
    <w:p w14:paraId="684294C9" w14:textId="77777777" w:rsidR="00EA6A4A" w:rsidRPr="002F372C" w:rsidRDefault="00EA6A4A" w:rsidP="00EA6A4A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4FD853E5" w14:textId="11FBBE4B" w:rsidR="00EA6A4A" w:rsidRDefault="00EA6A4A" w:rsidP="00EA6A4A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9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«Аистенок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39176211" w14:textId="77777777" w:rsidR="00EA6A4A" w:rsidRDefault="00EA6A4A" w:rsidP="00EA6A4A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5119F2E7" w14:textId="77777777" w:rsidR="00EA6A4A" w:rsidRDefault="00EA6A4A" w:rsidP="00EA6A4A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6B8861C1" w14:textId="77777777" w:rsidR="00EA6A4A" w:rsidRDefault="00EA6A4A" w:rsidP="00EA6A4A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7"/>
        <w:gridCol w:w="12"/>
        <w:gridCol w:w="54"/>
        <w:gridCol w:w="3168"/>
        <w:gridCol w:w="1963"/>
        <w:gridCol w:w="6"/>
        <w:gridCol w:w="48"/>
        <w:gridCol w:w="2266"/>
        <w:gridCol w:w="8"/>
        <w:gridCol w:w="1381"/>
      </w:tblGrid>
      <w:tr w:rsidR="00EA6A4A" w:rsidRPr="00231651" w14:paraId="46179622" w14:textId="77777777" w:rsidTr="009E0059"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B2125" w14:textId="77777777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8858" w14:textId="77777777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27422" w14:textId="77777777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CDFFDC" w14:textId="77777777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D8E03" w14:textId="77777777" w:rsidR="00EA6A4A" w:rsidRPr="00482C8E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6A9DE2ED" w14:textId="77777777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EA6A4A" w:rsidRPr="00231651" w14:paraId="5531A6D2" w14:textId="77777777" w:rsidTr="009E0059">
        <w:trPr>
          <w:trHeight w:val="152"/>
        </w:trPr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76FBF" w14:textId="77777777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69A3F" w14:textId="77777777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85500" w14:textId="77777777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1D36B" w14:textId="77777777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715B" w14:textId="77777777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EA6A4A" w:rsidRPr="00231651" w14:paraId="73512A20" w14:textId="77777777" w:rsidTr="009E0059">
        <w:trPr>
          <w:trHeight w:val="20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99C61" w14:textId="77777777" w:rsidR="00EA6A4A" w:rsidRPr="00231651" w:rsidRDefault="00EA6A4A" w:rsidP="0097654E">
            <w:pPr>
              <w:numPr>
                <w:ilvl w:val="0"/>
                <w:numId w:val="27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EA6A4A" w:rsidRPr="00231651" w14:paraId="5DD27A2E" w14:textId="77777777" w:rsidTr="009E0059">
        <w:trPr>
          <w:trHeight w:val="555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F541" w14:textId="77777777" w:rsidR="00EA6A4A" w:rsidRPr="00231651" w:rsidRDefault="00EA6A4A" w:rsidP="0097654E">
            <w:pPr>
              <w:numPr>
                <w:ilvl w:val="1"/>
                <w:numId w:val="27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EA6A4A" w:rsidRPr="00231651" w14:paraId="6C72BD8F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A6200F" w14:textId="77777777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8C81F" w14:textId="77777777" w:rsidR="00EA6A4A" w:rsidRPr="00231651" w:rsidRDefault="00EA6A4A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Театральная студия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24407" w14:textId="77777777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87046" w14:textId="77777777" w:rsidR="00EA6A4A" w:rsidRPr="00231651" w:rsidRDefault="00EA6A4A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2107FBF5" w14:textId="77777777" w:rsidR="00EA6A4A" w:rsidRPr="00231651" w:rsidRDefault="00EA6A4A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9A744" w14:textId="355D0970" w:rsidR="00EA6A4A" w:rsidRPr="00231651" w:rsidRDefault="00EA6A4A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8</w:t>
            </w:r>
            <w:r>
              <w:rPr>
                <w:lang w:eastAsia="ar-SA"/>
              </w:rPr>
              <w:t>1</w:t>
            </w:r>
            <w:r w:rsidRPr="00231651">
              <w:rPr>
                <w:lang w:eastAsia="ar-SA"/>
              </w:rPr>
              <w:t>,00</w:t>
            </w:r>
          </w:p>
        </w:tc>
      </w:tr>
      <w:tr w:rsidR="00EA6A4A" w:rsidRPr="00231651" w14:paraId="6311A7AC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E53D" w14:textId="6DE985A5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2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590F3A" w14:textId="77777777" w:rsidR="00EA6A4A" w:rsidRPr="00231651" w:rsidRDefault="00EA6A4A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Волшебная палитра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A1B81" w14:textId="3F191E5B" w:rsidR="00EA6A4A" w:rsidRPr="00231651" w:rsidRDefault="00EA6A4A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E123C" w14:textId="77777777" w:rsidR="00EA6A4A" w:rsidRPr="00231651" w:rsidRDefault="00EA6A4A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173E50A1" w14:textId="77777777" w:rsidR="00EA6A4A" w:rsidRPr="00231651" w:rsidRDefault="00EA6A4A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7F93E" w14:textId="5C30EABB" w:rsidR="00EA6A4A" w:rsidRPr="00231651" w:rsidRDefault="00EA6A4A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7</w:t>
            </w:r>
            <w:r w:rsidRPr="00231651">
              <w:rPr>
                <w:lang w:eastAsia="ar-SA"/>
              </w:rPr>
              <w:t>,00</w:t>
            </w:r>
          </w:p>
        </w:tc>
      </w:tr>
      <w:tr w:rsidR="00EA6A4A" w:rsidRPr="00231651" w14:paraId="204CF611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EE976" w14:textId="0CD7B255" w:rsidR="00EA6A4A" w:rsidRPr="00482C8E" w:rsidRDefault="00EA6A4A" w:rsidP="00EA6A4A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F4BAD" w14:textId="686CEEAD" w:rsidR="00EA6A4A" w:rsidRPr="00231651" w:rsidRDefault="00EA6A4A" w:rsidP="00EA6A4A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учение по программе «Хореография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9716B3" w14:textId="5BA9FFBE" w:rsidR="00EA6A4A" w:rsidRDefault="00EA6A4A" w:rsidP="00EA6A4A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83CFE" w14:textId="77777777" w:rsidR="00EA6A4A" w:rsidRPr="00231651" w:rsidRDefault="00EA6A4A" w:rsidP="00EA6A4A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3D4E8541" w14:textId="3B48ACE6" w:rsidR="00EA6A4A" w:rsidRPr="00482C8E" w:rsidRDefault="00EA6A4A" w:rsidP="00EA6A4A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AD93F" w14:textId="3FACE158" w:rsidR="00EA6A4A" w:rsidRDefault="00EA6A4A" w:rsidP="00EA6A4A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,00</w:t>
            </w:r>
          </w:p>
        </w:tc>
      </w:tr>
      <w:tr w:rsidR="00EA6A4A" w:rsidRPr="00231651" w14:paraId="192E24BF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EC3DA" w14:textId="73622675" w:rsidR="00EA6A4A" w:rsidRPr="00482C8E" w:rsidRDefault="00EA6A4A" w:rsidP="00EA6A4A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4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C5031" w14:textId="267AE989" w:rsidR="00EA6A4A" w:rsidRPr="00231651" w:rsidRDefault="00EA6A4A" w:rsidP="00EA6A4A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учение по программе «Игра на музыкальных инструментах»</w:t>
            </w:r>
          </w:p>
        </w:tc>
        <w:tc>
          <w:tcPr>
            <w:tcW w:w="20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4D6B5F" w14:textId="23C506E0" w:rsidR="00EA6A4A" w:rsidRDefault="00EA6A4A" w:rsidP="00EA6A4A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DB81D" w14:textId="77777777" w:rsidR="00EA6A4A" w:rsidRPr="00231651" w:rsidRDefault="00EA6A4A" w:rsidP="00EA6A4A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2C1D1A38" w14:textId="052D1219" w:rsidR="00EA6A4A" w:rsidRPr="00482C8E" w:rsidRDefault="00EA6A4A" w:rsidP="00EA6A4A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8FBC" w14:textId="68689CEA" w:rsidR="00EA6A4A" w:rsidRDefault="00EA6A4A" w:rsidP="00EA6A4A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00</w:t>
            </w:r>
          </w:p>
        </w:tc>
      </w:tr>
      <w:tr w:rsidR="00EA6A4A" w:rsidRPr="00231651" w14:paraId="75FDE4B6" w14:textId="77777777" w:rsidTr="009E0059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2F5D6" w14:textId="09B7C4BC" w:rsidR="00EA6A4A" w:rsidRPr="00231651" w:rsidRDefault="00EA6A4A" w:rsidP="009E0059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>1.</w:t>
            </w:r>
            <w:r>
              <w:rPr>
                <w:bCs/>
                <w:lang w:eastAsia="ar-SA"/>
              </w:rPr>
              <w:t>2</w:t>
            </w:r>
            <w:r w:rsidRPr="00231651">
              <w:rPr>
                <w:bCs/>
                <w:lang w:eastAsia="ar-SA"/>
              </w:rPr>
              <w:t xml:space="preserve">.  Обучение по дополнительным общеобразовательным общеразвивающим программам </w:t>
            </w:r>
            <w:r>
              <w:rPr>
                <w:bCs/>
                <w:lang w:eastAsia="ar-SA"/>
              </w:rPr>
              <w:t>физкультурно-спортивной</w:t>
            </w:r>
            <w:r w:rsidRPr="00231651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D16AB6" w:rsidRPr="00231651" w14:paraId="6CA3206F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C0F62" w14:textId="12A489E8" w:rsidR="00D16AB6" w:rsidRPr="00482C8E" w:rsidRDefault="00D16AB6" w:rsidP="00D16AB6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1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6E06B" w14:textId="77777777" w:rsidR="00D16AB6" w:rsidRPr="00231651" w:rsidRDefault="00D16AB6" w:rsidP="00D16A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учение по программе «Ритмопластика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7C3D18" w14:textId="3CE1E36B" w:rsidR="00D16AB6" w:rsidRPr="00231651" w:rsidRDefault="00D16AB6" w:rsidP="00D16AB6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AB04DC" w14:textId="77777777" w:rsidR="00D16AB6" w:rsidRPr="00231651" w:rsidRDefault="00D16AB6" w:rsidP="00D16A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0A3EE69D" w14:textId="7AE63FFD" w:rsidR="00D16AB6" w:rsidRPr="00482C8E" w:rsidRDefault="00D16AB6" w:rsidP="00D16A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1C584" w14:textId="6E2D3A3E" w:rsidR="00D16AB6" w:rsidRPr="00231651" w:rsidRDefault="00D16AB6" w:rsidP="00D16AB6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7</w:t>
            </w:r>
            <w:r w:rsidRPr="00231651">
              <w:rPr>
                <w:lang w:eastAsia="ar-SA"/>
              </w:rPr>
              <w:t>,00</w:t>
            </w:r>
          </w:p>
        </w:tc>
      </w:tr>
      <w:tr w:rsidR="00D16AB6" w:rsidRPr="00231651" w14:paraId="03AC3EA5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834CE" w14:textId="79CB7FDC" w:rsidR="00D16AB6" w:rsidRDefault="00D16AB6" w:rsidP="00D16AB6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2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E763D" w14:textId="0142DEF2" w:rsidR="00D16AB6" w:rsidRDefault="00D16AB6" w:rsidP="00D16A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учение по программе «Лечебно-физическая культура в раннем возрасте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2ACCDD" w14:textId="40DE4A6D" w:rsidR="00D16AB6" w:rsidRDefault="00D16AB6" w:rsidP="00D16AB6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1C578" w14:textId="77777777" w:rsidR="00D16AB6" w:rsidRPr="00231651" w:rsidRDefault="00D16AB6" w:rsidP="00D16A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440217CC" w14:textId="0671707A" w:rsidR="00D16AB6" w:rsidRPr="00482C8E" w:rsidRDefault="00D16AB6" w:rsidP="00D16A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7BAF6" w14:textId="26F5294F" w:rsidR="00D16AB6" w:rsidRDefault="00D16AB6" w:rsidP="00D16AB6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0,00</w:t>
            </w:r>
          </w:p>
        </w:tc>
      </w:tr>
      <w:tr w:rsidR="00EA6A4A" w:rsidRPr="00231651" w14:paraId="5B48D1C7" w14:textId="77777777" w:rsidTr="009E0059">
        <w:trPr>
          <w:trHeight w:val="310"/>
        </w:trPr>
        <w:tc>
          <w:tcPr>
            <w:tcW w:w="960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C1CD" w14:textId="77777777" w:rsidR="00EA6A4A" w:rsidRPr="00231651" w:rsidRDefault="00EA6A4A" w:rsidP="0097654E">
            <w:pPr>
              <w:numPr>
                <w:ilvl w:val="0"/>
                <w:numId w:val="27"/>
              </w:num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Иные услуги</w:t>
            </w:r>
          </w:p>
        </w:tc>
      </w:tr>
      <w:tr w:rsidR="00EA6A4A" w:rsidRPr="00231651" w14:paraId="1BB2300D" w14:textId="77777777" w:rsidTr="00D16AB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4A653" w14:textId="77777777" w:rsidR="00EA6A4A" w:rsidRPr="00231651" w:rsidRDefault="00EA6A4A" w:rsidP="009E0059">
            <w:pPr>
              <w:suppressAutoHyphens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2.1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D6843" w14:textId="3F5F68B3" w:rsidR="00EA6A4A" w:rsidRPr="00231651" w:rsidRDefault="00D16AB6" w:rsidP="009E00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рупповые к</w:t>
            </w:r>
            <w:r w:rsidR="00EA6A4A">
              <w:rPr>
                <w:lang w:eastAsia="ar-SA"/>
              </w:rPr>
              <w:t>онсультации с учителем-логопед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5AF54" w14:textId="6A1460B3" w:rsidR="00EA6A4A" w:rsidRPr="00231651" w:rsidRDefault="00EA6A4A" w:rsidP="009E005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D16AB6">
              <w:rPr>
                <w:lang w:eastAsia="ar-SA"/>
              </w:rPr>
              <w:t>0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ECF3" w14:textId="77777777" w:rsidR="00EA6A4A" w:rsidRPr="00231651" w:rsidRDefault="00EA6A4A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3F27FC11" w14:textId="1FA5E62E" w:rsidR="00EA6A4A" w:rsidRDefault="00EA6A4A" w:rsidP="009E0059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 w:rsidR="00D16AB6">
              <w:rPr>
                <w:lang w:eastAsia="ar-SA"/>
              </w:rPr>
              <w:t>25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  <w:p w14:paraId="57261266" w14:textId="2F35D48D" w:rsidR="00D16AB6" w:rsidRPr="00231651" w:rsidRDefault="00D16AB6" w:rsidP="009E0059">
            <w:pPr>
              <w:suppressAutoHyphens/>
              <w:rPr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CC804" w14:textId="686DFD22" w:rsidR="00EA6A4A" w:rsidRPr="00231651" w:rsidRDefault="00D16AB6" w:rsidP="009E005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86</w:t>
            </w:r>
            <w:r w:rsidR="00EA6A4A" w:rsidRPr="00231651">
              <w:rPr>
                <w:lang w:eastAsia="ar-SA"/>
              </w:rPr>
              <w:t>,00</w:t>
            </w:r>
          </w:p>
        </w:tc>
      </w:tr>
      <w:tr w:rsidR="00D16AB6" w:rsidRPr="00231651" w14:paraId="0D0DE020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60BAD" w14:textId="77777777" w:rsidR="00D16AB6" w:rsidRDefault="00D16AB6" w:rsidP="009E0059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lastRenderedPageBreak/>
              <w:t>1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AB7D3" w14:textId="77777777" w:rsidR="00D16AB6" w:rsidRDefault="00D16AB6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AFA88" w14:textId="77777777" w:rsidR="00D16AB6" w:rsidRDefault="00D16AB6" w:rsidP="009E0059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A2E4A" w14:textId="77777777" w:rsidR="00D16AB6" w:rsidRPr="00482C8E" w:rsidRDefault="00D16AB6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A287" w14:textId="77777777" w:rsidR="00D16AB6" w:rsidRDefault="00D16AB6" w:rsidP="009E0059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D16AB6" w:rsidRPr="00231651" w14:paraId="64AE288F" w14:textId="77777777" w:rsidTr="00D16AB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34D6" w14:textId="628242AC" w:rsidR="00D16AB6" w:rsidRPr="00482C8E" w:rsidRDefault="00D16AB6" w:rsidP="00D16AB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2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5BC08" w14:textId="16F385FF" w:rsidR="00D16AB6" w:rsidRDefault="00D16AB6" w:rsidP="00D16AB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рупповые консультации с педагогом-психолог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B318D" w14:textId="272C0AAC" w:rsidR="00D16AB6" w:rsidRDefault="00D16AB6" w:rsidP="00D16AB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F2DA1" w14:textId="77777777" w:rsidR="00D16AB6" w:rsidRPr="00231651" w:rsidRDefault="00D16AB6" w:rsidP="00D16A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67F67185" w14:textId="77777777" w:rsidR="00D16AB6" w:rsidRDefault="00D16AB6" w:rsidP="00D16AB6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  <w:p w14:paraId="6F08B0B8" w14:textId="77777777" w:rsidR="00D16AB6" w:rsidRPr="00482C8E" w:rsidRDefault="00D16AB6" w:rsidP="00D16A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77BC" w14:textId="4CB30176" w:rsidR="00D16AB6" w:rsidRDefault="00D16AB6" w:rsidP="00D16AB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3</w:t>
            </w:r>
            <w:r w:rsidRPr="00231651">
              <w:rPr>
                <w:lang w:eastAsia="ar-SA"/>
              </w:rPr>
              <w:t>,00</w:t>
            </w:r>
          </w:p>
        </w:tc>
      </w:tr>
      <w:tr w:rsidR="00D16AB6" w:rsidRPr="00231651" w14:paraId="6EDA682B" w14:textId="77777777" w:rsidTr="00D16AB6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AD6514" w14:textId="724ADAE8" w:rsidR="00D16AB6" w:rsidRPr="00482C8E" w:rsidRDefault="00D16AB6" w:rsidP="00D16AB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3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B79D9" w14:textId="4194A1F2" w:rsidR="00D16AB6" w:rsidRDefault="00D16AB6" w:rsidP="00D16AB6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рупповые консультации с учителем-дефектологом</w:t>
            </w:r>
          </w:p>
        </w:tc>
        <w:tc>
          <w:tcPr>
            <w:tcW w:w="1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4E3B8C" w14:textId="6EC8DC78" w:rsidR="00D16AB6" w:rsidRDefault="00D16AB6" w:rsidP="00D16AB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68C22" w14:textId="77777777" w:rsidR="00D16AB6" w:rsidRPr="00231651" w:rsidRDefault="00D16AB6" w:rsidP="00D16A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5B7A9FBC" w14:textId="77777777" w:rsidR="00D16AB6" w:rsidRDefault="00D16AB6" w:rsidP="00D16AB6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25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  <w:p w14:paraId="314F28CD" w14:textId="77777777" w:rsidR="00D16AB6" w:rsidRPr="00482C8E" w:rsidRDefault="00D16AB6" w:rsidP="00D16A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D0A21" w14:textId="0E410C13" w:rsidR="00D16AB6" w:rsidRDefault="00D16AB6" w:rsidP="00D16AB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2</w:t>
            </w:r>
            <w:r w:rsidRPr="00231651">
              <w:rPr>
                <w:lang w:eastAsia="ar-SA"/>
              </w:rPr>
              <w:t>,00</w:t>
            </w:r>
          </w:p>
        </w:tc>
      </w:tr>
    </w:tbl>
    <w:p w14:paraId="1DEA1A19" w14:textId="77777777" w:rsidR="00EA6A4A" w:rsidRPr="00CC0269" w:rsidRDefault="00EA6A4A" w:rsidP="00EA6A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38F7ED7A" w14:textId="77777777" w:rsidR="00EA6A4A" w:rsidRPr="00CC0269" w:rsidRDefault="00EA6A4A" w:rsidP="00EA6A4A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39D96403" w14:textId="77777777" w:rsidR="003E7DD1" w:rsidRDefault="00EA6A4A" w:rsidP="00EA6A4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3E7DD1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63DE8E92" w14:textId="7BC8F160" w:rsidR="003E7DD1" w:rsidRDefault="003E7DD1" w:rsidP="003E7DD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8</w:t>
      </w:r>
    </w:p>
    <w:p w14:paraId="6C105BD1" w14:textId="77777777" w:rsidR="003E7DD1" w:rsidRDefault="003E7DD1" w:rsidP="003E7DD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4A9F4687" w14:textId="77777777" w:rsidR="003E7DD1" w:rsidRPr="00CC0269" w:rsidRDefault="003E7DD1" w:rsidP="003E7DD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5B618E92" w14:textId="77777777" w:rsidR="003E7DD1" w:rsidRPr="00CC0269" w:rsidRDefault="003E7DD1" w:rsidP="003E7DD1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48A75599" w14:textId="77777777" w:rsidR="003E7DD1" w:rsidRPr="00CC0269" w:rsidRDefault="003E7DD1" w:rsidP="003E7DD1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568BB143" w14:textId="77777777" w:rsidR="003E7DD1" w:rsidRPr="00D4446B" w:rsidRDefault="003E7DD1" w:rsidP="003E7DD1">
      <w:pPr>
        <w:ind w:right="-142"/>
        <w:rPr>
          <w:sz w:val="28"/>
          <w:szCs w:val="28"/>
        </w:rPr>
      </w:pPr>
    </w:p>
    <w:p w14:paraId="481C39A5" w14:textId="77777777" w:rsidR="003E7DD1" w:rsidRPr="002F372C" w:rsidRDefault="003E7DD1" w:rsidP="003E7DD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597BCBE5" w14:textId="77777777" w:rsidR="003E7DD1" w:rsidRDefault="003E7DD1" w:rsidP="003E7DD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40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</w:p>
    <w:p w14:paraId="7DDC54C4" w14:textId="3F87D825" w:rsidR="003E7DD1" w:rsidRDefault="003E7DD1" w:rsidP="003E7DD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«Радуга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08ACDDA4" w14:textId="77777777" w:rsidR="003E7DD1" w:rsidRDefault="003E7DD1" w:rsidP="003E7DD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6ABF888F" w14:textId="77777777" w:rsidR="003E7DD1" w:rsidRDefault="003E7DD1" w:rsidP="003E7DD1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50E6C7B1" w14:textId="77777777" w:rsidR="003E7DD1" w:rsidRDefault="003E7DD1" w:rsidP="003E7DD1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7"/>
        <w:gridCol w:w="66"/>
        <w:gridCol w:w="3168"/>
        <w:gridCol w:w="1963"/>
        <w:gridCol w:w="54"/>
        <w:gridCol w:w="2266"/>
        <w:gridCol w:w="1389"/>
      </w:tblGrid>
      <w:tr w:rsidR="003E7DD1" w:rsidRPr="00231651" w14:paraId="74A46971" w14:textId="77777777" w:rsidTr="009E0059"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7A0CD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30A799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A6B3B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07753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E6A2B" w14:textId="77777777" w:rsidR="003E7DD1" w:rsidRPr="00482C8E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2BFBC43F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3E7DD1" w:rsidRPr="00231651" w14:paraId="47B90B48" w14:textId="77777777" w:rsidTr="009E0059">
        <w:trPr>
          <w:trHeight w:val="152"/>
        </w:trPr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E1BF8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E61E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0FCB64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A818A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8462D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3E7DD1" w:rsidRPr="00231651" w14:paraId="182FF921" w14:textId="77777777" w:rsidTr="009E0059">
        <w:trPr>
          <w:trHeight w:val="200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A851" w14:textId="77777777" w:rsidR="003E7DD1" w:rsidRPr="00231651" w:rsidRDefault="003E7DD1" w:rsidP="0097654E">
            <w:pPr>
              <w:numPr>
                <w:ilvl w:val="0"/>
                <w:numId w:val="29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3E7DD1" w:rsidRPr="00231651" w14:paraId="4098E0FA" w14:textId="77777777" w:rsidTr="009E0059">
        <w:trPr>
          <w:trHeight w:val="555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2854" w14:textId="77777777" w:rsidR="003E7DD1" w:rsidRPr="00231651" w:rsidRDefault="003E7DD1" w:rsidP="0097654E">
            <w:pPr>
              <w:numPr>
                <w:ilvl w:val="1"/>
                <w:numId w:val="29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3E7DD1" w:rsidRPr="00231651" w14:paraId="2085E1DD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BB515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EAD70" w14:textId="77777777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Театральная студия»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06E1E" w14:textId="4E982B93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FD32DE" w14:textId="77777777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2D952A71" w14:textId="00040FEE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A08F1" w14:textId="0FD9492E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8</w:t>
            </w:r>
            <w:r>
              <w:rPr>
                <w:lang w:eastAsia="ar-SA"/>
              </w:rPr>
              <w:t>3</w:t>
            </w:r>
            <w:r w:rsidRPr="00231651">
              <w:rPr>
                <w:lang w:eastAsia="ar-SA"/>
              </w:rPr>
              <w:t>,00</w:t>
            </w:r>
          </w:p>
        </w:tc>
      </w:tr>
      <w:tr w:rsidR="003E7DD1" w:rsidRPr="00231651" w14:paraId="37E0A712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6ACBB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2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8D6CC9" w14:textId="77777777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Волшебная палитра»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30F3F" w14:textId="1CC9470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AE83" w14:textId="77777777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587FD47E" w14:textId="77777777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25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7DE1C" w14:textId="2E60FF2E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2</w:t>
            </w:r>
            <w:r w:rsidRPr="00231651">
              <w:rPr>
                <w:lang w:eastAsia="ar-SA"/>
              </w:rPr>
              <w:t>,00</w:t>
            </w:r>
          </w:p>
        </w:tc>
      </w:tr>
      <w:tr w:rsidR="003E7DD1" w:rsidRPr="00231651" w14:paraId="41450AD7" w14:textId="77777777" w:rsidTr="009E0059">
        <w:trPr>
          <w:trHeight w:val="310"/>
        </w:trPr>
        <w:tc>
          <w:tcPr>
            <w:tcW w:w="96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9752" w14:textId="77777777" w:rsidR="003E7DD1" w:rsidRPr="00231651" w:rsidRDefault="003E7DD1" w:rsidP="009E0059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>1.</w:t>
            </w:r>
            <w:r>
              <w:rPr>
                <w:bCs/>
                <w:lang w:eastAsia="ar-SA"/>
              </w:rPr>
              <w:t>2</w:t>
            </w:r>
            <w:r w:rsidRPr="00231651">
              <w:rPr>
                <w:bCs/>
                <w:lang w:eastAsia="ar-SA"/>
              </w:rPr>
              <w:t xml:space="preserve">.  Обучение по дополнительным общеобразовательным общеразвивающим программам </w:t>
            </w:r>
            <w:r>
              <w:rPr>
                <w:bCs/>
                <w:lang w:eastAsia="ar-SA"/>
              </w:rPr>
              <w:t>физкультурно-спортивной</w:t>
            </w:r>
            <w:r w:rsidRPr="00231651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3E7DD1" w:rsidRPr="00231651" w14:paraId="63A7DA14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DC315" w14:textId="77777777" w:rsidR="003E7DD1" w:rsidRPr="00482C8E" w:rsidRDefault="003E7DD1" w:rsidP="009E0059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1C276" w14:textId="77777777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учение по программе «Ритмопластика»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E0DCD" w14:textId="2628992F" w:rsidR="003E7DD1" w:rsidRPr="00231651" w:rsidRDefault="003E7DD1" w:rsidP="009E0059">
            <w:p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3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24184A" w14:textId="77777777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00C485CF" w14:textId="0FCFE52C" w:rsidR="003E7DD1" w:rsidRPr="00482C8E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E0F26" w14:textId="2E2793C9" w:rsidR="003E7DD1" w:rsidRPr="00231651" w:rsidRDefault="003E7DD1" w:rsidP="009E0059">
            <w:pPr>
              <w:suppressLineNumbers/>
              <w:tabs>
                <w:tab w:val="left" w:pos="-55"/>
              </w:tabs>
              <w:suppressAutoHyphens/>
              <w:snapToGrid w:val="0"/>
              <w:ind w:firstLine="52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4</w:t>
            </w:r>
            <w:r w:rsidRPr="00231651">
              <w:rPr>
                <w:lang w:eastAsia="ar-SA"/>
              </w:rPr>
              <w:t>,00</w:t>
            </w:r>
          </w:p>
        </w:tc>
      </w:tr>
    </w:tbl>
    <w:p w14:paraId="4DEE25B6" w14:textId="77777777" w:rsidR="003E7DD1" w:rsidRPr="00CC0269" w:rsidRDefault="003E7DD1" w:rsidP="003E7DD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4429A3C3" w14:textId="77777777" w:rsidR="003E7DD1" w:rsidRPr="00CC0269" w:rsidRDefault="003E7DD1" w:rsidP="003E7DD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0C7C5838" w14:textId="77777777" w:rsidR="003E7DD1" w:rsidRDefault="003E7DD1" w:rsidP="003E7DD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3E7DD1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00DCE937" w14:textId="1739CD8C" w:rsidR="003E7DD1" w:rsidRDefault="003E7DD1" w:rsidP="003E7DD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29</w:t>
      </w:r>
    </w:p>
    <w:p w14:paraId="35EB89F2" w14:textId="77777777" w:rsidR="003E7DD1" w:rsidRDefault="003E7DD1" w:rsidP="003E7DD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2817CDC7" w14:textId="77777777" w:rsidR="003E7DD1" w:rsidRPr="00CC0269" w:rsidRDefault="003E7DD1" w:rsidP="003E7DD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343E0776" w14:textId="77777777" w:rsidR="003E7DD1" w:rsidRPr="00CC0269" w:rsidRDefault="003E7DD1" w:rsidP="003E7DD1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4AB10E3C" w14:textId="77777777" w:rsidR="003E7DD1" w:rsidRPr="00CC0269" w:rsidRDefault="003E7DD1" w:rsidP="003E7DD1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057C01DF" w14:textId="77777777" w:rsidR="003E7DD1" w:rsidRPr="00D4446B" w:rsidRDefault="003E7DD1" w:rsidP="003E7DD1">
      <w:pPr>
        <w:ind w:right="-142"/>
        <w:rPr>
          <w:sz w:val="28"/>
          <w:szCs w:val="28"/>
        </w:rPr>
      </w:pPr>
    </w:p>
    <w:p w14:paraId="016074F9" w14:textId="77777777" w:rsidR="003E7DD1" w:rsidRPr="002F372C" w:rsidRDefault="003E7DD1" w:rsidP="003E7DD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6C742755" w14:textId="4B2C0D64" w:rsidR="003E7DD1" w:rsidRDefault="003E7DD1" w:rsidP="003E7DD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43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«Теремок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3F15CE88" w14:textId="77777777" w:rsidR="003E7DD1" w:rsidRDefault="003E7DD1" w:rsidP="003E7DD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42A116F1" w14:textId="77777777" w:rsidR="003E7DD1" w:rsidRDefault="003E7DD1" w:rsidP="003E7DD1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38F9E5BB" w14:textId="77777777" w:rsidR="003E7DD1" w:rsidRDefault="003E7DD1" w:rsidP="003E7DD1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7"/>
        <w:gridCol w:w="12"/>
        <w:gridCol w:w="54"/>
        <w:gridCol w:w="3168"/>
        <w:gridCol w:w="1969"/>
        <w:gridCol w:w="48"/>
        <w:gridCol w:w="2266"/>
        <w:gridCol w:w="8"/>
        <w:gridCol w:w="1381"/>
      </w:tblGrid>
      <w:tr w:rsidR="003E7DD1" w:rsidRPr="00231651" w14:paraId="73EBD175" w14:textId="77777777" w:rsidTr="009E0059"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F0A07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993E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E3AC2C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10D39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4F349" w14:textId="77777777" w:rsidR="003E7DD1" w:rsidRPr="00482C8E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04A61E7A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3E7DD1" w:rsidRPr="00231651" w14:paraId="34A2337F" w14:textId="77777777" w:rsidTr="009E0059">
        <w:trPr>
          <w:trHeight w:val="152"/>
        </w:trPr>
        <w:tc>
          <w:tcPr>
            <w:tcW w:w="7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F7CFA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A45E2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7B862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4953CE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0D544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3E7DD1" w:rsidRPr="00231651" w14:paraId="50B835CB" w14:textId="77777777" w:rsidTr="009E0059">
        <w:trPr>
          <w:trHeight w:val="200"/>
        </w:trPr>
        <w:tc>
          <w:tcPr>
            <w:tcW w:w="9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E65E7" w14:textId="77777777" w:rsidR="003E7DD1" w:rsidRPr="00231651" w:rsidRDefault="003E7DD1" w:rsidP="0097654E">
            <w:pPr>
              <w:numPr>
                <w:ilvl w:val="0"/>
                <w:numId w:val="30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3E7DD1" w:rsidRPr="00231651" w14:paraId="531DC02B" w14:textId="77777777" w:rsidTr="009E0059">
        <w:trPr>
          <w:trHeight w:val="555"/>
        </w:trPr>
        <w:tc>
          <w:tcPr>
            <w:tcW w:w="9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495A5" w14:textId="77777777" w:rsidR="003E7DD1" w:rsidRPr="00231651" w:rsidRDefault="003E7DD1" w:rsidP="0097654E">
            <w:pPr>
              <w:numPr>
                <w:ilvl w:val="1"/>
                <w:numId w:val="30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3E7DD1" w:rsidRPr="00231651" w14:paraId="5531A24F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21AAC" w14:textId="77777777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60549" w14:textId="36563F17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Веселая мастерская</w:t>
            </w:r>
            <w:r w:rsidRPr="00231651">
              <w:rPr>
                <w:lang w:eastAsia="ar-SA"/>
              </w:rPr>
              <w:t>»</w:t>
            </w:r>
          </w:p>
        </w:tc>
        <w:tc>
          <w:tcPr>
            <w:tcW w:w="2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5A255" w14:textId="471D9D8E" w:rsidR="003E7DD1" w:rsidRPr="00231651" w:rsidRDefault="003E7DD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13E12" w14:textId="77777777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4546EBF1" w14:textId="53EDCC56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652C1" w14:textId="53E993CA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68</w:t>
            </w:r>
            <w:r w:rsidRPr="00231651">
              <w:rPr>
                <w:lang w:eastAsia="ar-SA"/>
              </w:rPr>
              <w:t>,00</w:t>
            </w:r>
          </w:p>
        </w:tc>
      </w:tr>
      <w:tr w:rsidR="003E7DD1" w:rsidRPr="00231651" w14:paraId="189D38F2" w14:textId="77777777" w:rsidTr="009E0059">
        <w:trPr>
          <w:trHeight w:val="310"/>
        </w:trPr>
        <w:tc>
          <w:tcPr>
            <w:tcW w:w="960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7DC5B" w14:textId="77777777" w:rsidR="003E7DD1" w:rsidRPr="00231651" w:rsidRDefault="003E7DD1" w:rsidP="0097654E">
            <w:pPr>
              <w:numPr>
                <w:ilvl w:val="0"/>
                <w:numId w:val="30"/>
              </w:numPr>
              <w:suppressLineNumbers/>
              <w:tabs>
                <w:tab w:val="left" w:pos="-55"/>
              </w:tabs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Иные услуги</w:t>
            </w:r>
          </w:p>
        </w:tc>
      </w:tr>
      <w:tr w:rsidR="003E7DD1" w:rsidRPr="00231651" w14:paraId="23462E56" w14:textId="77777777" w:rsidTr="009E005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E63FE" w14:textId="77777777" w:rsidR="003E7DD1" w:rsidRPr="00231651" w:rsidRDefault="003E7DD1" w:rsidP="009E0059">
            <w:pPr>
              <w:suppressAutoHyphens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2.1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EFD6F" w14:textId="22668EE1" w:rsidR="003E7DD1" w:rsidRPr="00231651" w:rsidRDefault="003E7DD1" w:rsidP="009E00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Индивидуальные консультации с педагогом-психологом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D7652" w14:textId="5EB1DC56" w:rsidR="003E7DD1" w:rsidRPr="00231651" w:rsidRDefault="003E7DD1" w:rsidP="009E005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11051" w14:textId="77777777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72CBB5CF" w14:textId="612DECB6" w:rsidR="003E7DD1" w:rsidRDefault="003E7DD1" w:rsidP="009E0059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  <w:p w14:paraId="0C0AC3DC" w14:textId="77777777" w:rsidR="003E7DD1" w:rsidRPr="00231651" w:rsidRDefault="003E7DD1" w:rsidP="009E0059">
            <w:pPr>
              <w:suppressAutoHyphens/>
              <w:rPr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7391" w14:textId="0066C58E" w:rsidR="003E7DD1" w:rsidRPr="00231651" w:rsidRDefault="003E7DD1" w:rsidP="009E005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7</w:t>
            </w:r>
            <w:r w:rsidRPr="00231651">
              <w:rPr>
                <w:lang w:eastAsia="ar-SA"/>
              </w:rPr>
              <w:t>,00</w:t>
            </w:r>
          </w:p>
        </w:tc>
      </w:tr>
      <w:tr w:rsidR="003E7DD1" w:rsidRPr="00231651" w14:paraId="3444F28B" w14:textId="77777777" w:rsidTr="009E0059"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071A9B" w14:textId="77777777" w:rsidR="003E7DD1" w:rsidRPr="00482C8E" w:rsidRDefault="003E7DD1" w:rsidP="009E005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2</w:t>
            </w:r>
          </w:p>
        </w:tc>
        <w:tc>
          <w:tcPr>
            <w:tcW w:w="3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46A59" w14:textId="77777777" w:rsidR="003E7DD1" w:rsidRDefault="003E7DD1" w:rsidP="009E0059">
            <w:pPr>
              <w:suppressAutoHyphens/>
              <w:rPr>
                <w:lang w:eastAsia="ar-SA"/>
              </w:rPr>
            </w:pPr>
            <w:r>
              <w:rPr>
                <w:lang w:eastAsia="ar-SA"/>
              </w:rPr>
              <w:t>Групповые консультации с педагогом-психологом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0C175" w14:textId="13F38C02" w:rsidR="003E7DD1" w:rsidRDefault="003E7DD1" w:rsidP="009E005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23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A7945" w14:textId="77777777" w:rsidR="003E7DD1" w:rsidRPr="00231651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а консультация</w:t>
            </w:r>
          </w:p>
          <w:p w14:paraId="679B4F1D" w14:textId="6C17C8CC" w:rsidR="003E7DD1" w:rsidRDefault="003E7DD1" w:rsidP="009E0059">
            <w:pPr>
              <w:suppressAutoHyphens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  <w:p w14:paraId="4C36FFE6" w14:textId="77777777" w:rsidR="003E7DD1" w:rsidRPr="00482C8E" w:rsidRDefault="003E7DD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3F7C3" w14:textId="328CB033" w:rsidR="003E7DD1" w:rsidRDefault="003E7DD1" w:rsidP="009E0059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36</w:t>
            </w:r>
            <w:r w:rsidRPr="00231651">
              <w:rPr>
                <w:lang w:eastAsia="ar-SA"/>
              </w:rPr>
              <w:t>,00</w:t>
            </w:r>
          </w:p>
        </w:tc>
      </w:tr>
    </w:tbl>
    <w:p w14:paraId="1E497F02" w14:textId="77777777" w:rsidR="003E7DD1" w:rsidRPr="00CC0269" w:rsidRDefault="003E7DD1" w:rsidP="003E7DD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049A26F4" w14:textId="77777777" w:rsidR="003E7DD1" w:rsidRPr="00CC0269" w:rsidRDefault="003E7DD1" w:rsidP="003E7DD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14F9CE77" w14:textId="77777777" w:rsidR="005F6271" w:rsidRDefault="003E7DD1" w:rsidP="003E7DD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5F6271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4E72776F" w14:textId="655E6A70" w:rsidR="005F6271" w:rsidRDefault="005F6271" w:rsidP="005F627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30</w:t>
      </w:r>
    </w:p>
    <w:p w14:paraId="185CACC0" w14:textId="77777777" w:rsidR="005F6271" w:rsidRDefault="005F6271" w:rsidP="005F627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365C09E8" w14:textId="77777777" w:rsidR="005F6271" w:rsidRPr="00CC0269" w:rsidRDefault="005F6271" w:rsidP="005F627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03F4E00D" w14:textId="77777777" w:rsidR="005F6271" w:rsidRPr="00CC0269" w:rsidRDefault="005F6271" w:rsidP="005F6271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6444133C" w14:textId="77777777" w:rsidR="005F6271" w:rsidRPr="00CC0269" w:rsidRDefault="005F6271" w:rsidP="005F6271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22A2CDB3" w14:textId="77777777" w:rsidR="005F6271" w:rsidRPr="00D4446B" w:rsidRDefault="005F6271" w:rsidP="005F6271">
      <w:pPr>
        <w:ind w:right="-142"/>
        <w:rPr>
          <w:sz w:val="28"/>
          <w:szCs w:val="28"/>
        </w:rPr>
      </w:pPr>
    </w:p>
    <w:p w14:paraId="5ABA0AE4" w14:textId="77777777" w:rsidR="005F6271" w:rsidRPr="002F372C" w:rsidRDefault="005F6271" w:rsidP="005F627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2E40B5E1" w14:textId="66EE75EC" w:rsidR="005F6271" w:rsidRDefault="005F6271" w:rsidP="005F627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>, предоставляемых м</w:t>
      </w:r>
      <w:r w:rsidRPr="002F372C">
        <w:rPr>
          <w:rFonts w:eastAsiaTheme="minorEastAsia"/>
          <w:b/>
          <w:bCs/>
          <w:sz w:val="28"/>
          <w:szCs w:val="28"/>
        </w:rPr>
        <w:t>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дошко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2F372C">
        <w:rPr>
          <w:rFonts w:eastAsiaTheme="minorEastAsia"/>
          <w:b/>
          <w:bCs/>
          <w:sz w:val="28"/>
          <w:szCs w:val="28"/>
        </w:rPr>
        <w:t xml:space="preserve"> учреждение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детски</w:t>
      </w:r>
      <w:r>
        <w:rPr>
          <w:rFonts w:eastAsiaTheme="minorEastAsia"/>
          <w:b/>
          <w:bCs/>
          <w:sz w:val="28"/>
          <w:szCs w:val="28"/>
        </w:rPr>
        <w:t>м</w:t>
      </w:r>
      <w:r w:rsidRPr="002F372C">
        <w:rPr>
          <w:rFonts w:eastAsiaTheme="minorEastAsia"/>
          <w:b/>
          <w:bCs/>
          <w:sz w:val="28"/>
          <w:szCs w:val="28"/>
        </w:rPr>
        <w:t xml:space="preserve"> сад</w:t>
      </w:r>
      <w:r>
        <w:rPr>
          <w:rFonts w:eastAsiaTheme="minorEastAsia"/>
          <w:b/>
          <w:bCs/>
          <w:sz w:val="28"/>
          <w:szCs w:val="28"/>
        </w:rPr>
        <w:t>ом</w:t>
      </w:r>
      <w:r w:rsidRPr="002F372C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44</w:t>
      </w:r>
      <w:r w:rsidRPr="002F372C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«Пчелка»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038E458B" w14:textId="77777777" w:rsidR="005F6271" w:rsidRDefault="005F6271" w:rsidP="005F627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040E9FF2" w14:textId="77777777" w:rsidR="005F6271" w:rsidRDefault="005F6271" w:rsidP="005F6271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401AAE1A" w14:textId="77777777" w:rsidR="005F6271" w:rsidRDefault="005F6271" w:rsidP="005F6271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697"/>
        <w:gridCol w:w="66"/>
        <w:gridCol w:w="3168"/>
        <w:gridCol w:w="2017"/>
        <w:gridCol w:w="2266"/>
        <w:gridCol w:w="1389"/>
      </w:tblGrid>
      <w:tr w:rsidR="005F6271" w:rsidRPr="00231651" w14:paraId="7B9B8C37" w14:textId="77777777" w:rsidTr="009E0059"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5F535" w14:textId="77777777" w:rsidR="005F6271" w:rsidRPr="0023165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E352" w14:textId="77777777" w:rsidR="005F6271" w:rsidRPr="0023165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99E4D" w14:textId="77777777" w:rsidR="005F6271" w:rsidRPr="0023165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ABDD2" w14:textId="77777777" w:rsidR="005F6271" w:rsidRPr="0023165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116EE" w14:textId="77777777" w:rsidR="005F6271" w:rsidRPr="00482C8E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528962AE" w14:textId="77777777" w:rsidR="005F6271" w:rsidRPr="0023165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5F6271" w:rsidRPr="00231651" w14:paraId="31443E79" w14:textId="77777777" w:rsidTr="009E0059">
        <w:trPr>
          <w:trHeight w:val="152"/>
        </w:trPr>
        <w:tc>
          <w:tcPr>
            <w:tcW w:w="7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F2679" w14:textId="77777777" w:rsidR="005F6271" w:rsidRPr="0023165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3B99C" w14:textId="77777777" w:rsidR="005F6271" w:rsidRPr="0023165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0484B8" w14:textId="77777777" w:rsidR="005F6271" w:rsidRPr="0023165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441CF" w14:textId="77777777" w:rsidR="005F6271" w:rsidRPr="0023165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DA088" w14:textId="77777777" w:rsidR="005F6271" w:rsidRPr="0023165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5F6271" w:rsidRPr="00231651" w14:paraId="613FDE53" w14:textId="77777777" w:rsidTr="009E0059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D8339" w14:textId="77777777" w:rsidR="005F6271" w:rsidRPr="00231651" w:rsidRDefault="005F6271" w:rsidP="0097654E">
            <w:pPr>
              <w:numPr>
                <w:ilvl w:val="0"/>
                <w:numId w:val="31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5F6271" w:rsidRPr="00231651" w14:paraId="57F61870" w14:textId="77777777" w:rsidTr="009E0059">
        <w:trPr>
          <w:trHeight w:val="555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0EDF7" w14:textId="77777777" w:rsidR="005F6271" w:rsidRPr="00231651" w:rsidRDefault="005F6271" w:rsidP="0097654E">
            <w:pPr>
              <w:numPr>
                <w:ilvl w:val="1"/>
                <w:numId w:val="31"/>
              </w:numPr>
              <w:suppressLineNumbers/>
              <w:suppressAutoHyphens/>
              <w:snapToGrid w:val="0"/>
              <w:jc w:val="center"/>
              <w:rPr>
                <w:bCs/>
                <w:lang w:eastAsia="ar-SA"/>
              </w:rPr>
            </w:pPr>
            <w:r w:rsidRPr="00231651">
              <w:rPr>
                <w:bCs/>
                <w:lang w:eastAsia="ar-SA"/>
              </w:rPr>
              <w:t>Обучение по дополнительным общеобразовательным общеразвивающим программам художественной направленности</w:t>
            </w:r>
          </w:p>
        </w:tc>
      </w:tr>
      <w:tr w:rsidR="005F6271" w:rsidRPr="00231651" w14:paraId="6952C30E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45642" w14:textId="77777777" w:rsidR="005F6271" w:rsidRPr="0023165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DE617" w14:textId="77777777" w:rsidR="005F6271" w:rsidRPr="00231651" w:rsidRDefault="005F627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Обучение по программе «</w:t>
            </w:r>
            <w:r>
              <w:rPr>
                <w:lang w:eastAsia="ar-SA"/>
              </w:rPr>
              <w:t>Веселая мастерская</w:t>
            </w:r>
            <w:r w:rsidRPr="00231651">
              <w:rPr>
                <w:lang w:eastAsia="ar-SA"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0B81B" w14:textId="4B7AA04F" w:rsidR="005F6271" w:rsidRPr="0023165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39CAE" w14:textId="77777777" w:rsidR="005F6271" w:rsidRPr="00231651" w:rsidRDefault="005F627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6AEEAAE1" w14:textId="77777777" w:rsidR="005F6271" w:rsidRPr="00231651" w:rsidRDefault="005F627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7A9D" w14:textId="24D59C17" w:rsidR="005F6271" w:rsidRPr="00231651" w:rsidRDefault="005F627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4</w:t>
            </w:r>
            <w:r w:rsidRPr="00231651">
              <w:rPr>
                <w:lang w:eastAsia="ar-SA"/>
              </w:rPr>
              <w:t>,00</w:t>
            </w:r>
          </w:p>
        </w:tc>
      </w:tr>
      <w:tr w:rsidR="005F6271" w:rsidRPr="00231651" w14:paraId="0E648E79" w14:textId="77777777" w:rsidTr="009E0059">
        <w:trPr>
          <w:trHeight w:val="31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0F786" w14:textId="78CB2C8C" w:rsidR="005F6271" w:rsidRDefault="005F6271" w:rsidP="0097654E">
            <w:pPr>
              <w:numPr>
                <w:ilvl w:val="1"/>
                <w:numId w:val="31"/>
              </w:num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bCs/>
                <w:lang w:eastAsia="ar-SA"/>
              </w:rPr>
              <w:t xml:space="preserve">Обучение по дополнительным общеобразовательным общеразвивающим программам </w:t>
            </w:r>
            <w:r>
              <w:rPr>
                <w:bCs/>
                <w:lang w:eastAsia="ar-SA"/>
              </w:rPr>
              <w:t>социально-педагогической</w:t>
            </w:r>
            <w:r w:rsidRPr="00231651">
              <w:rPr>
                <w:bCs/>
                <w:lang w:eastAsia="ar-SA"/>
              </w:rPr>
              <w:t xml:space="preserve"> направленности</w:t>
            </w:r>
          </w:p>
        </w:tc>
      </w:tr>
      <w:tr w:rsidR="005F6271" w:rsidRPr="00231651" w14:paraId="255F36F2" w14:textId="77777777" w:rsidTr="009E0059">
        <w:trPr>
          <w:trHeight w:val="310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22041" w14:textId="1E35F860" w:rsidR="005F6271" w:rsidRPr="00482C8E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2.1</w:t>
            </w:r>
          </w:p>
        </w:tc>
        <w:tc>
          <w:tcPr>
            <w:tcW w:w="32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C1DFA" w14:textId="4F546A81" w:rsidR="005F6271" w:rsidRPr="00231651" w:rsidRDefault="005F627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Обучение по программе «</w:t>
            </w:r>
            <w:proofErr w:type="spellStart"/>
            <w:r>
              <w:rPr>
                <w:lang w:eastAsia="ar-SA"/>
              </w:rPr>
              <w:t>Букваренок</w:t>
            </w:r>
            <w:proofErr w:type="spellEnd"/>
            <w:r>
              <w:rPr>
                <w:lang w:eastAsia="ar-SA"/>
              </w:rPr>
              <w:t>»</w:t>
            </w:r>
          </w:p>
        </w:tc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6DAC9" w14:textId="6FFBE6A0" w:rsidR="005F6271" w:rsidRDefault="005F627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8D70E8" w14:textId="77777777" w:rsidR="005F6271" w:rsidRPr="00231651" w:rsidRDefault="005F6271" w:rsidP="005F627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482C8E">
              <w:rPr>
                <w:lang w:eastAsia="ar-SA"/>
              </w:rPr>
              <w:t>о</w:t>
            </w:r>
            <w:r w:rsidRPr="00231651">
              <w:rPr>
                <w:lang w:eastAsia="ar-SA"/>
              </w:rPr>
              <w:t>дно занятие</w:t>
            </w:r>
          </w:p>
          <w:p w14:paraId="29441821" w14:textId="3431322C" w:rsidR="005F6271" w:rsidRPr="00482C8E" w:rsidRDefault="005F6271" w:rsidP="005F627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31651">
              <w:rPr>
                <w:lang w:eastAsia="ar-SA"/>
              </w:rPr>
              <w:t>(</w:t>
            </w:r>
            <w:r>
              <w:rPr>
                <w:lang w:eastAsia="ar-SA"/>
              </w:rPr>
              <w:t>30</w:t>
            </w:r>
            <w:r w:rsidRPr="00231651">
              <w:rPr>
                <w:lang w:eastAsia="ar-SA"/>
              </w:rPr>
              <w:t xml:space="preserve"> минут) одного воспитанника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6BED" w14:textId="5F756F78" w:rsidR="005F6271" w:rsidRDefault="005F627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76,00</w:t>
            </w:r>
          </w:p>
        </w:tc>
      </w:tr>
    </w:tbl>
    <w:p w14:paraId="1A599264" w14:textId="77777777" w:rsidR="005F6271" w:rsidRPr="00CC0269" w:rsidRDefault="005F6271" w:rsidP="005F62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7951D047" w14:textId="77777777" w:rsidR="005F6271" w:rsidRPr="00CC0269" w:rsidRDefault="005F6271" w:rsidP="005F627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79CB0439" w14:textId="77777777" w:rsidR="001F1411" w:rsidRDefault="005F6271" w:rsidP="005F627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1F1411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C6E09B2" w14:textId="7DB5B6F5" w:rsidR="001F1411" w:rsidRDefault="001F1411" w:rsidP="001F141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31</w:t>
      </w:r>
    </w:p>
    <w:p w14:paraId="2476EFC5" w14:textId="77777777" w:rsidR="001F1411" w:rsidRDefault="001F1411" w:rsidP="001F141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01D92705" w14:textId="77777777" w:rsidR="001F1411" w:rsidRPr="00CC0269" w:rsidRDefault="001F1411" w:rsidP="001F141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02BAA51D" w14:textId="77777777" w:rsidR="001F1411" w:rsidRPr="00CC0269" w:rsidRDefault="001F1411" w:rsidP="001F1411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4D5D0927" w14:textId="77777777" w:rsidR="001F1411" w:rsidRPr="00CC0269" w:rsidRDefault="001F1411" w:rsidP="001F1411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0534EFD0" w14:textId="77777777" w:rsidR="001F1411" w:rsidRPr="00D4446B" w:rsidRDefault="001F1411" w:rsidP="001F1411">
      <w:pPr>
        <w:ind w:right="-142"/>
        <w:rPr>
          <w:sz w:val="28"/>
          <w:szCs w:val="28"/>
        </w:rPr>
      </w:pPr>
    </w:p>
    <w:p w14:paraId="5AE0B7CE" w14:textId="77777777" w:rsidR="001F1411" w:rsidRPr="002F372C" w:rsidRDefault="001F1411" w:rsidP="001F141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79F85158" w14:textId="26661F12" w:rsidR="001F1411" w:rsidRDefault="001F1411" w:rsidP="001F141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 xml:space="preserve">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1 имени Героя Советского Союза В.Г. </w:t>
      </w:r>
      <w:proofErr w:type="spellStart"/>
      <w:r w:rsidRPr="001F1411">
        <w:rPr>
          <w:rFonts w:eastAsiaTheme="minorEastAsia"/>
          <w:b/>
          <w:bCs/>
          <w:sz w:val="28"/>
          <w:szCs w:val="28"/>
        </w:rPr>
        <w:t>Миловатского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4655924E" w14:textId="77777777" w:rsidR="001F1411" w:rsidRDefault="001F1411" w:rsidP="001F141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5BDAA58F" w14:textId="77777777" w:rsidR="001F1411" w:rsidRDefault="001F1411" w:rsidP="001F1411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6E0E3603" w14:textId="77777777" w:rsidR="001F1411" w:rsidRDefault="001F1411" w:rsidP="001F1411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1F1411" w:rsidRPr="00231651" w14:paraId="72C370BA" w14:textId="77777777" w:rsidTr="001F1411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B13D7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4F799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B6FE9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13ADA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B84AE" w14:textId="77777777" w:rsidR="001F1411" w:rsidRPr="00482C8E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2EEDC5A1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1F1411" w:rsidRPr="00231651" w14:paraId="4A2B17C4" w14:textId="77777777" w:rsidTr="001F1411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C87519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11EB7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443C22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39C53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E9ED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1F1411" w:rsidRPr="00231651" w14:paraId="744C08EA" w14:textId="77777777" w:rsidTr="009E0059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B9EE7" w14:textId="77777777" w:rsidR="001F1411" w:rsidRPr="00231651" w:rsidRDefault="001F1411" w:rsidP="0097654E">
            <w:pPr>
              <w:numPr>
                <w:ilvl w:val="0"/>
                <w:numId w:val="32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1F1411" w:rsidRPr="00231651" w14:paraId="1FA370F6" w14:textId="77777777" w:rsidTr="001F141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BDEF2" w14:textId="77777777" w:rsidR="001F1411" w:rsidRPr="0023165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B6B7" w14:textId="3CF74011" w:rsidR="001F1411" w:rsidRPr="0023165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26B4A" w14:textId="1A9228D2" w:rsidR="001F1411" w:rsidRPr="0023165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A1DF5" w14:textId="3A843331" w:rsidR="001F1411" w:rsidRDefault="001F1411" w:rsidP="001F141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7585316" w14:textId="303BF4FB" w:rsidR="001F1411" w:rsidRPr="0023165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8640F" w14:textId="24EDCD43" w:rsidR="001F1411" w:rsidRPr="0023165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7,00</w:t>
            </w:r>
          </w:p>
        </w:tc>
      </w:tr>
      <w:tr w:rsidR="001F1411" w:rsidRPr="00231651" w14:paraId="72F50802" w14:textId="77777777" w:rsidTr="001F141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87FB" w14:textId="61D4E376" w:rsidR="001F1411" w:rsidRPr="00482C8E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28745" w14:textId="74618FAF" w:rsidR="001F1411" w:rsidRPr="0023165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Журналистик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7C259" w14:textId="77777777" w:rsidR="001F1411" w:rsidRDefault="001F1411" w:rsidP="001F1411">
            <w:pPr>
              <w:pStyle w:val="aa"/>
              <w:tabs>
                <w:tab w:val="left" w:pos="-55"/>
              </w:tabs>
              <w:snapToGrid w:val="0"/>
              <w:jc w:val="center"/>
            </w:pPr>
            <w:r>
              <w:t>14</w:t>
            </w:r>
          </w:p>
          <w:p w14:paraId="19CC28CD" w14:textId="6C41EC01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6809B" w14:textId="08DB2143" w:rsidR="001F1411" w:rsidRDefault="001F1411" w:rsidP="001F141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15E63E9" w14:textId="04F0A323" w:rsidR="001F1411" w:rsidRPr="00482C8E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BC36D" w14:textId="4175A6D8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4,00</w:t>
            </w:r>
          </w:p>
        </w:tc>
      </w:tr>
      <w:tr w:rsidR="001F1411" w:rsidRPr="00231651" w14:paraId="6FE45622" w14:textId="77777777" w:rsidTr="001F141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C376FA" w14:textId="5325E9B0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850D3" w14:textId="5DD21FAA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Избранные вопросы биологи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1A02B" w14:textId="49C0CD85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9497A" w14:textId="28964127" w:rsidR="001F1411" w:rsidRDefault="001F1411" w:rsidP="001F141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E6A7294" w14:textId="07A47EDA" w:rsidR="001F1411" w:rsidRPr="00482C8E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A7341" w14:textId="30788647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4,00</w:t>
            </w:r>
          </w:p>
        </w:tc>
      </w:tr>
      <w:tr w:rsidR="001F1411" w:rsidRPr="00231651" w14:paraId="478BFE37" w14:textId="77777777" w:rsidTr="001F141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DA321" w14:textId="0A935E43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80527" w14:textId="61159698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Решение экспериментальных задач по хими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0A6CAE" w14:textId="6366FA50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DA9A8" w14:textId="01091F1C" w:rsidR="001F1411" w:rsidRDefault="001F1411" w:rsidP="001F141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1F81BF0" w14:textId="3B82364C" w:rsidR="001F1411" w:rsidRPr="00482C8E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4A008" w14:textId="0D69D828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48,00</w:t>
            </w:r>
          </w:p>
        </w:tc>
      </w:tr>
      <w:tr w:rsidR="001F1411" w:rsidRPr="00231651" w14:paraId="68D14D3B" w14:textId="77777777" w:rsidTr="001F141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57737" w14:textId="109183D7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B49E7" w14:textId="143F3D42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За страницами учебника английского язык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F035B" w14:textId="0C605A32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0DD32" w14:textId="217B2126" w:rsidR="001F1411" w:rsidRDefault="001F1411" w:rsidP="001F141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3C064C5" w14:textId="6FE2A75F" w:rsidR="001F1411" w:rsidRPr="00482C8E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A192" w14:textId="653BCA0A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4,00</w:t>
            </w:r>
          </w:p>
        </w:tc>
      </w:tr>
      <w:tr w:rsidR="001F1411" w:rsidRPr="00231651" w14:paraId="6471F893" w14:textId="77777777" w:rsidTr="001F141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1DC6C8" w14:textId="302C1B66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FB7CD" w14:textId="591DC000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Физика в вопросах и ответах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B28D0" w14:textId="6B8FA9B9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F13C6" w14:textId="7F9CA9FC" w:rsidR="001F1411" w:rsidRDefault="001F1411" w:rsidP="001F141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4F97845" w14:textId="1D564642" w:rsidR="001F1411" w:rsidRPr="00482C8E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7DE8F" w14:textId="11D215B7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4,00</w:t>
            </w:r>
          </w:p>
        </w:tc>
      </w:tr>
      <w:tr w:rsidR="001F1411" w:rsidRPr="00231651" w14:paraId="44C5FEB3" w14:textId="77777777" w:rsidTr="001F141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7C23F" w14:textId="26D04937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3A1CF" w14:textId="655BB496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Компьютерная грамотность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36183" w14:textId="32B67760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0E710C" w14:textId="74DC9BBE" w:rsidR="001F1411" w:rsidRDefault="001F1411" w:rsidP="001F141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BD0A181" w14:textId="4E13A4A9" w:rsidR="001F1411" w:rsidRPr="00482C8E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08D34" w14:textId="62A0D649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4,00</w:t>
            </w:r>
          </w:p>
        </w:tc>
      </w:tr>
      <w:tr w:rsidR="001F1411" w:rsidRPr="00231651" w14:paraId="60D13635" w14:textId="77777777" w:rsidTr="001F141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515E5A" w14:textId="442D7555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3FA0E" w14:textId="77777777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Изучение </w:t>
            </w:r>
            <w:proofErr w:type="gramStart"/>
            <w:r>
              <w:t>математики  по</w:t>
            </w:r>
            <w:proofErr w:type="gramEnd"/>
            <w:r>
              <w:t xml:space="preserve"> программе «Многообразие идей и методов» </w:t>
            </w:r>
          </w:p>
          <w:p w14:paraId="229D80BC" w14:textId="4FB661D5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05E34" w14:textId="57C3CC42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FEAC1" w14:textId="62F56B18" w:rsidR="001F1411" w:rsidRDefault="001F1411" w:rsidP="001F141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F0AA350" w14:textId="7F5D9B5E" w:rsidR="001F1411" w:rsidRPr="00482C8E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83DA1" w14:textId="451E5A43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4,00</w:t>
            </w:r>
          </w:p>
        </w:tc>
      </w:tr>
      <w:tr w:rsidR="001F1411" w:rsidRPr="00231651" w14:paraId="20E36C17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40F9AF" w14:textId="77777777" w:rsidR="001F141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B7A5CA" w14:textId="77777777" w:rsidR="001F1411" w:rsidRDefault="001F141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FE98F" w14:textId="77777777" w:rsidR="001F1411" w:rsidRDefault="001F1411" w:rsidP="009E0059">
            <w:pPr>
              <w:suppressLineNumbers/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FEF1D" w14:textId="77777777" w:rsidR="001F1411" w:rsidRDefault="001F1411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  <w:jc w:val="center"/>
            </w:pPr>
            <w:r w:rsidRPr="00231651"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4EF0C" w14:textId="77777777" w:rsidR="001F1411" w:rsidRDefault="001F141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5</w:t>
            </w:r>
          </w:p>
        </w:tc>
      </w:tr>
      <w:tr w:rsidR="001F1411" w:rsidRPr="00231651" w14:paraId="2AC7FF17" w14:textId="77777777" w:rsidTr="001F141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7C37A" w14:textId="1FA1D859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2F57D" w14:textId="43A35396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Изучение русского языка по программе «Искусство устной и письменной реч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091E7" w14:textId="2AF93A98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49923D" w14:textId="194A4607" w:rsidR="001F1411" w:rsidRDefault="001F1411" w:rsidP="001F141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AAA2E6D" w14:textId="3F7C10C4" w:rsidR="001F1411" w:rsidRPr="00482C8E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3C778" w14:textId="159C0A8B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4,00</w:t>
            </w:r>
          </w:p>
        </w:tc>
      </w:tr>
      <w:tr w:rsidR="001F1411" w:rsidRPr="00231651" w14:paraId="064B927A" w14:textId="77777777" w:rsidTr="001F141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7E747" w14:textId="1EF59956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  <w:r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0529A" w14:textId="6BCA690C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Юный дизайнер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DC68B" w14:textId="13BA0B54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144DE" w14:textId="677C659A" w:rsidR="001F1411" w:rsidRDefault="001F1411" w:rsidP="001F141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466B236" w14:textId="3FCBF10F" w:rsidR="001F1411" w:rsidRPr="00482C8E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FBB26" w14:textId="49CB1CC3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4,00</w:t>
            </w:r>
          </w:p>
        </w:tc>
      </w:tr>
      <w:tr w:rsidR="001F1411" w:rsidRPr="00231651" w14:paraId="5B203FC5" w14:textId="77777777" w:rsidTr="001F141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883649" w14:textId="7B99DC4F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75614" w14:textId="4F2CDD1B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Изучение обществознания по программе «Практикум по обществознанию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E02A7" w14:textId="6C40D2C5" w:rsidR="001F1411" w:rsidRDefault="001F1411" w:rsidP="001F141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2B04D" w14:textId="437C1ED3" w:rsidR="001F1411" w:rsidRDefault="001F1411" w:rsidP="001F141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E487BCA" w14:textId="4C9240A1" w:rsidR="001F1411" w:rsidRPr="00482C8E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1B3ED" w14:textId="21C64558" w:rsidR="001F1411" w:rsidRDefault="001F1411" w:rsidP="001F141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4,00</w:t>
            </w:r>
          </w:p>
        </w:tc>
      </w:tr>
    </w:tbl>
    <w:p w14:paraId="3D4125A5" w14:textId="77777777" w:rsidR="001F1411" w:rsidRPr="00CC0269" w:rsidRDefault="001F1411" w:rsidP="001F14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074DFA98" w14:textId="77777777" w:rsidR="001F1411" w:rsidRPr="00CC0269" w:rsidRDefault="001F1411" w:rsidP="001F14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4F72E5BD" w14:textId="77777777" w:rsidR="001F1411" w:rsidRDefault="001F1411" w:rsidP="001F141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1F1411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05E4666B" w14:textId="45F52456" w:rsidR="001F1411" w:rsidRDefault="001F1411" w:rsidP="001F141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3</w:t>
      </w:r>
      <w:r w:rsidR="00AC4625">
        <w:rPr>
          <w:rFonts w:eastAsiaTheme="minorEastAsia"/>
          <w:bCs/>
          <w:sz w:val="28"/>
          <w:szCs w:val="28"/>
        </w:rPr>
        <w:t>2</w:t>
      </w:r>
    </w:p>
    <w:p w14:paraId="2639D9C9" w14:textId="77777777" w:rsidR="001F1411" w:rsidRDefault="001F1411" w:rsidP="001F141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1464AF5E" w14:textId="77777777" w:rsidR="001F1411" w:rsidRPr="00CC0269" w:rsidRDefault="001F1411" w:rsidP="001F141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75A8573A" w14:textId="77777777" w:rsidR="001F1411" w:rsidRPr="00CC0269" w:rsidRDefault="001F1411" w:rsidP="001F1411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5627411B" w14:textId="77777777" w:rsidR="001F1411" w:rsidRPr="00CC0269" w:rsidRDefault="001F1411" w:rsidP="001F1411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3AF99E86" w14:textId="77777777" w:rsidR="001F1411" w:rsidRPr="00D4446B" w:rsidRDefault="001F1411" w:rsidP="001F1411">
      <w:pPr>
        <w:ind w:right="-142"/>
        <w:rPr>
          <w:sz w:val="28"/>
          <w:szCs w:val="28"/>
        </w:rPr>
      </w:pPr>
    </w:p>
    <w:p w14:paraId="15433BDF" w14:textId="77777777" w:rsidR="001F1411" w:rsidRPr="002F372C" w:rsidRDefault="001F1411" w:rsidP="001F141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4F5C8E89" w14:textId="2CC52475" w:rsidR="001F1411" w:rsidRDefault="001F1411" w:rsidP="001F141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бюджетн</w:t>
      </w:r>
      <w:r>
        <w:rPr>
          <w:rFonts w:eastAsiaTheme="minorEastAsia"/>
          <w:b/>
          <w:bCs/>
          <w:sz w:val="28"/>
          <w:szCs w:val="28"/>
        </w:rPr>
        <w:t xml:space="preserve">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</w:t>
      </w:r>
      <w:r w:rsidRPr="001F1411">
        <w:rPr>
          <w:rFonts w:eastAsiaTheme="minorEastAsia"/>
          <w:b/>
          <w:bCs/>
          <w:sz w:val="28"/>
          <w:szCs w:val="28"/>
        </w:rPr>
        <w:t xml:space="preserve"> имени трижды Героя Советского Союза А.И. Покрышкина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2CD50446" w14:textId="77777777" w:rsidR="001F1411" w:rsidRDefault="001F1411" w:rsidP="001F141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0311B77E" w14:textId="77777777" w:rsidR="001F1411" w:rsidRDefault="001F1411" w:rsidP="001F1411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59B909E1" w14:textId="77777777" w:rsidR="001F1411" w:rsidRDefault="001F1411" w:rsidP="001F1411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1F1411" w:rsidRPr="00231651" w14:paraId="06D67E5D" w14:textId="77777777" w:rsidTr="009E0059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CE3EB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07D6C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863E9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DCD05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EF789" w14:textId="77777777" w:rsidR="001F1411" w:rsidRPr="00482C8E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525AF785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1F1411" w:rsidRPr="00231651" w14:paraId="633A9D78" w14:textId="77777777" w:rsidTr="009E0059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BA6F7A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39648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B8FE7B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7829D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A70EA" w14:textId="77777777" w:rsidR="001F1411" w:rsidRPr="00231651" w:rsidRDefault="001F1411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1F1411" w:rsidRPr="00231651" w14:paraId="5BB1D06D" w14:textId="77777777" w:rsidTr="009E0059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7E3FA" w14:textId="77777777" w:rsidR="001F1411" w:rsidRPr="00231651" w:rsidRDefault="001F1411" w:rsidP="0097654E">
            <w:pPr>
              <w:numPr>
                <w:ilvl w:val="0"/>
                <w:numId w:val="33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D84B4F" w:rsidRPr="00231651" w14:paraId="733F3591" w14:textId="77777777" w:rsidTr="00D84B4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5C0EF" w14:textId="77777777" w:rsidR="00D84B4F" w:rsidRPr="00231651" w:rsidRDefault="00D84B4F" w:rsidP="00D84B4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77AC6" w14:textId="1A064BFC" w:rsidR="00D84B4F" w:rsidRPr="00231651" w:rsidRDefault="00D84B4F" w:rsidP="00D84B4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E7119">
              <w:t>Обучение по программе «</w:t>
            </w:r>
            <w:proofErr w:type="spellStart"/>
            <w:r w:rsidRPr="002E7119">
              <w:t>Букваренок</w:t>
            </w:r>
            <w:proofErr w:type="spellEnd"/>
            <w:r w:rsidRPr="002E7119"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D1A1" w14:textId="3A529E8C" w:rsidR="00D84B4F" w:rsidRPr="00231651" w:rsidRDefault="00D84B4F" w:rsidP="00D84B4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EFBCD8" w14:textId="77777777" w:rsidR="00D84B4F" w:rsidRDefault="00D84B4F" w:rsidP="00D84B4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42C7C86" w14:textId="77777777" w:rsidR="00D84B4F" w:rsidRPr="00231651" w:rsidRDefault="00D84B4F" w:rsidP="00D84B4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1C0D3" w14:textId="7A729534" w:rsidR="00D84B4F" w:rsidRPr="00231651" w:rsidRDefault="00D84B4F" w:rsidP="00D84B4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6,00</w:t>
            </w:r>
          </w:p>
        </w:tc>
      </w:tr>
      <w:tr w:rsidR="00D84B4F" w:rsidRPr="00231651" w14:paraId="6E7FA9E8" w14:textId="77777777" w:rsidTr="00D84B4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F6F07D" w14:textId="77777777" w:rsidR="00D84B4F" w:rsidRPr="00482C8E" w:rsidRDefault="00D84B4F" w:rsidP="00D84B4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4CC24" w14:textId="7E9DD56A" w:rsidR="00D84B4F" w:rsidRPr="00231651" w:rsidRDefault="00D84B4F" w:rsidP="00D84B4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E7119">
              <w:t xml:space="preserve">Обучение по программе «Речевой этикет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C86E05" w14:textId="27C9B290" w:rsidR="00D84B4F" w:rsidRDefault="00D84B4F" w:rsidP="00D84B4F">
            <w:pPr>
              <w:pStyle w:val="aa"/>
              <w:tabs>
                <w:tab w:val="left" w:pos="-55"/>
              </w:tabs>
              <w:snapToGrid w:val="0"/>
              <w:jc w:val="center"/>
            </w:pPr>
            <w:r>
              <w:t>15</w:t>
            </w:r>
          </w:p>
          <w:p w14:paraId="3131BA11" w14:textId="77777777" w:rsidR="00D84B4F" w:rsidRDefault="00D84B4F" w:rsidP="00D84B4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BE894" w14:textId="77777777" w:rsidR="00D84B4F" w:rsidRDefault="00D84B4F" w:rsidP="00D84B4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2D65DC4" w14:textId="77777777" w:rsidR="00D84B4F" w:rsidRPr="00482C8E" w:rsidRDefault="00D84B4F" w:rsidP="00D84B4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068B" w14:textId="6C2BA3BF" w:rsidR="00D84B4F" w:rsidRDefault="00D84B4F" w:rsidP="00D84B4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43,00</w:t>
            </w:r>
          </w:p>
        </w:tc>
      </w:tr>
      <w:tr w:rsidR="00D84B4F" w:rsidRPr="00231651" w14:paraId="449C741E" w14:textId="77777777" w:rsidTr="00D84B4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617F4" w14:textId="77777777" w:rsidR="00D84B4F" w:rsidRDefault="00D84B4F" w:rsidP="00D84B4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1AA0F" w14:textId="08113FAB" w:rsidR="00D84B4F" w:rsidRDefault="00D84B4F" w:rsidP="00D84B4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2E7119">
              <w:t xml:space="preserve">Обучение по программе «Практикум по обществознанию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5C0B0" w14:textId="041A3F97" w:rsidR="00D84B4F" w:rsidRDefault="00D84B4F" w:rsidP="00D84B4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E0578" w14:textId="77777777" w:rsidR="00D84B4F" w:rsidRDefault="00D84B4F" w:rsidP="00D84B4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67484CA" w14:textId="77777777" w:rsidR="00D84B4F" w:rsidRPr="00482C8E" w:rsidRDefault="00D84B4F" w:rsidP="00D84B4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1C10" w14:textId="65DB7A30" w:rsidR="00D84B4F" w:rsidRDefault="00D84B4F" w:rsidP="00D84B4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82,00</w:t>
            </w:r>
          </w:p>
        </w:tc>
      </w:tr>
    </w:tbl>
    <w:p w14:paraId="28E0DC5D" w14:textId="77777777" w:rsidR="001F1411" w:rsidRPr="00CC0269" w:rsidRDefault="001F1411" w:rsidP="001F14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557297E0" w14:textId="77777777" w:rsidR="001F1411" w:rsidRPr="00CC0269" w:rsidRDefault="001F1411" w:rsidP="001F141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3A4C7CE6" w14:textId="77777777" w:rsidR="009E0059" w:rsidRDefault="001F1411" w:rsidP="001F141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9E0059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333F75A3" w14:textId="679BB337" w:rsidR="009E0059" w:rsidRDefault="009E0059" w:rsidP="009E0059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bookmarkStart w:id="5" w:name="_Hlk121840973"/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33</w:t>
      </w:r>
    </w:p>
    <w:p w14:paraId="2490B5DA" w14:textId="77777777" w:rsidR="009E0059" w:rsidRDefault="009E0059" w:rsidP="009E0059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5E9D292F" w14:textId="77777777" w:rsidR="009E0059" w:rsidRPr="00CC0269" w:rsidRDefault="009E0059" w:rsidP="009E0059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4E41EABB" w14:textId="77777777" w:rsidR="009E0059" w:rsidRPr="00CC0269" w:rsidRDefault="009E0059" w:rsidP="009E0059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51D6EF09" w14:textId="77777777" w:rsidR="009E0059" w:rsidRPr="00CC0269" w:rsidRDefault="009E0059" w:rsidP="009E0059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3D9D03B6" w14:textId="77777777" w:rsidR="009E0059" w:rsidRPr="00D4446B" w:rsidRDefault="009E0059" w:rsidP="009E0059">
      <w:pPr>
        <w:ind w:right="-142"/>
        <w:rPr>
          <w:sz w:val="28"/>
          <w:szCs w:val="28"/>
        </w:rPr>
      </w:pPr>
    </w:p>
    <w:p w14:paraId="4BA435FB" w14:textId="77777777" w:rsidR="009E0059" w:rsidRPr="002F372C" w:rsidRDefault="009E0059" w:rsidP="009E0059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17B1E165" w14:textId="084B5CCE" w:rsidR="009E0059" w:rsidRDefault="009E0059" w:rsidP="009E0059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автоном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4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9E0059">
        <w:rPr>
          <w:rFonts w:eastAsiaTheme="minorEastAsia"/>
          <w:b/>
          <w:bCs/>
          <w:sz w:val="28"/>
          <w:szCs w:val="28"/>
        </w:rPr>
        <w:t xml:space="preserve">имени Героя Советского Союза </w:t>
      </w:r>
      <w:proofErr w:type="spellStart"/>
      <w:r w:rsidRPr="009E0059">
        <w:rPr>
          <w:rFonts w:eastAsiaTheme="minorEastAsia"/>
          <w:b/>
          <w:bCs/>
          <w:sz w:val="28"/>
          <w:szCs w:val="28"/>
        </w:rPr>
        <w:t>Ф.А.Лузана</w:t>
      </w:r>
      <w:proofErr w:type="spellEnd"/>
      <w:r w:rsidRPr="009E0059">
        <w:rPr>
          <w:rFonts w:eastAsiaTheme="minorEastAsia"/>
          <w:b/>
          <w:bCs/>
          <w:sz w:val="28"/>
          <w:szCs w:val="28"/>
        </w:rPr>
        <w:t xml:space="preserve"> </w:t>
      </w:r>
    </w:p>
    <w:p w14:paraId="75B7C85B" w14:textId="360C7A05" w:rsidR="009E0059" w:rsidRDefault="009E0059" w:rsidP="009E0059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268E33A9" w14:textId="77777777" w:rsidR="009E0059" w:rsidRDefault="009E0059" w:rsidP="009E0059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3860A3C0" w14:textId="77777777" w:rsidR="009E0059" w:rsidRDefault="009E0059" w:rsidP="009E0059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6E76CFEB" w14:textId="77777777" w:rsidR="009E0059" w:rsidRDefault="009E0059" w:rsidP="009E0059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9E0059" w:rsidRPr="00231651" w14:paraId="405B859E" w14:textId="77777777" w:rsidTr="009E0059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35C09" w14:textId="77777777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EB43E" w14:textId="77777777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56260" w14:textId="77777777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BCB07" w14:textId="77777777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89053" w14:textId="77777777" w:rsidR="009E0059" w:rsidRPr="00482C8E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10A5B69E" w14:textId="77777777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9E0059" w:rsidRPr="00231651" w14:paraId="7B83FA05" w14:textId="77777777" w:rsidTr="009E0059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21DD69" w14:textId="77777777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7C4E9" w14:textId="77777777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89E839" w14:textId="77777777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BAC9" w14:textId="77777777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06FF6" w14:textId="77777777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9E0059" w:rsidRPr="00231651" w14:paraId="672B5940" w14:textId="77777777" w:rsidTr="009E0059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80DD" w14:textId="77777777" w:rsidR="009E0059" w:rsidRPr="00231651" w:rsidRDefault="009E0059" w:rsidP="0097654E">
            <w:pPr>
              <w:numPr>
                <w:ilvl w:val="0"/>
                <w:numId w:val="34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9E0059" w:rsidRPr="00231651" w14:paraId="1D589BB7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EA95" w14:textId="77777777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3130C" w14:textId="40F269F3" w:rsidR="009E0059" w:rsidRPr="00231651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7D09BB">
              <w:t>Обучение по программе «</w:t>
            </w:r>
            <w:proofErr w:type="spellStart"/>
            <w:r w:rsidRPr="007D09BB">
              <w:t>Букваренок</w:t>
            </w:r>
            <w:proofErr w:type="spellEnd"/>
            <w:r w:rsidRPr="007D09BB"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E80B0" w14:textId="1BEB0BDC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BA4CC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DFDFD2E" w14:textId="77777777" w:rsidR="009E0059" w:rsidRPr="00231651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83BB" w14:textId="59A6F646" w:rsidR="009E0059" w:rsidRPr="00231651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8,00</w:t>
            </w:r>
          </w:p>
        </w:tc>
      </w:tr>
      <w:tr w:rsidR="009E0059" w:rsidRPr="00231651" w14:paraId="476D972A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A7BD7" w14:textId="77777777" w:rsidR="009E0059" w:rsidRPr="00482C8E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DE86F" w14:textId="2ED76EF6" w:rsidR="009E0059" w:rsidRPr="00231651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7D09BB">
              <w:t xml:space="preserve">Обучение по программе «Искусство устной и письменной реч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B7101" w14:textId="2332B68A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AFEF7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4642E22" w14:textId="77777777" w:rsidR="009E0059" w:rsidRPr="00482C8E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B77A" w14:textId="1AE06D5D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8,00</w:t>
            </w:r>
          </w:p>
        </w:tc>
      </w:tr>
      <w:tr w:rsidR="009E0059" w:rsidRPr="00231651" w14:paraId="3A07AEEC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D09E9" w14:textId="77777777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21FCF" w14:textId="19C8AB7C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7D09BB">
              <w:t xml:space="preserve">Обучение по программе «Секреты русского словообразования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0B452E" w14:textId="4912A73F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9CEA8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829A773" w14:textId="77777777" w:rsidR="009E0059" w:rsidRPr="00482C8E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9A4E5" w14:textId="6AB4F131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8,00</w:t>
            </w:r>
          </w:p>
        </w:tc>
      </w:tr>
      <w:tr w:rsidR="009E0059" w:rsidRPr="00231651" w14:paraId="425C1698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6362" w14:textId="77777777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783AA" w14:textId="42677EE7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7D09BB">
              <w:t xml:space="preserve">Обучение по программе «Речевой этикет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2DB2A" w14:textId="00CB9FA0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E9BE5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85F7E86" w14:textId="77777777" w:rsidR="009E0059" w:rsidRPr="00482C8E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5CED1" w14:textId="3E8BC0E9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8,00</w:t>
            </w:r>
          </w:p>
        </w:tc>
      </w:tr>
      <w:tr w:rsidR="009E0059" w:rsidRPr="00231651" w14:paraId="790D972E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BA9EC" w14:textId="77777777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2A15E" w14:textId="177C2901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7D09BB">
              <w:t xml:space="preserve">Обучение по программе «Тропинками математик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57CCC" w14:textId="7BAA352C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17C4A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41A2F72" w14:textId="77777777" w:rsidR="009E0059" w:rsidRPr="00482C8E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B1F54" w14:textId="18EEF309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8,00</w:t>
            </w:r>
          </w:p>
        </w:tc>
      </w:tr>
      <w:tr w:rsidR="009E0059" w:rsidRPr="00231651" w14:paraId="14AF839A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6DAC5C" w14:textId="77777777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0796" w14:textId="113DD0FA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7D09BB">
              <w:t xml:space="preserve">Обучение по программе «Процентные расчеты на каждый день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1C7E1" w14:textId="23A58965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DDA08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2022FD6" w14:textId="77777777" w:rsidR="009E0059" w:rsidRPr="00482C8E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1F0CC" w14:textId="501DCBE7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8,00</w:t>
            </w:r>
          </w:p>
        </w:tc>
      </w:tr>
      <w:tr w:rsidR="009E0059" w:rsidRPr="00231651" w14:paraId="571178CB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854FB" w14:textId="77777777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0F733" w14:textId="0B86B07C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7D09BB">
              <w:t xml:space="preserve">Обучение по программе «Многообразие идей и методов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4D73" w14:textId="04C03C5E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1FFA2A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2CCD860" w14:textId="77777777" w:rsidR="009E0059" w:rsidRPr="00482C8E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5C0C7" w14:textId="61B48964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8,00</w:t>
            </w:r>
          </w:p>
        </w:tc>
      </w:tr>
      <w:tr w:rsidR="009E0059" w:rsidRPr="00231651" w14:paraId="2E6229A4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3F02B" w14:textId="77777777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5DA89" w14:textId="492D3839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7D09BB">
              <w:t xml:space="preserve">Обучение по программе «Черчение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D71D0" w14:textId="5A0D7FFE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8433AC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F2C927D" w14:textId="77777777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  <w:p w14:paraId="53905635" w14:textId="77777777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  <w:p w14:paraId="5ABF11AB" w14:textId="2822A13C" w:rsidR="009E0059" w:rsidRPr="00482C8E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5B232" w14:textId="4CDE5209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8,00</w:t>
            </w:r>
          </w:p>
        </w:tc>
      </w:tr>
      <w:tr w:rsidR="009E0059" w:rsidRPr="00231651" w14:paraId="2D0B5E05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CCD3" w14:textId="6348202B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8564B1" w14:textId="6107078E" w:rsidR="009E0059" w:rsidRPr="007D09BB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489F4" w14:textId="75F99C1E" w:rsidR="009E0059" w:rsidRPr="00231651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D438F" w14:textId="2448A786" w:rsidR="009E0059" w:rsidRPr="00231651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5B0C6" w14:textId="1ED0E106" w:rsidR="009E0059" w:rsidRPr="00231651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</w:tr>
      <w:tr w:rsidR="009E0059" w:rsidRPr="00231651" w14:paraId="6FB285F0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E44DA0" w14:textId="655B29D3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2ACD1" w14:textId="66D2BEDE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 xml:space="preserve">Обучение по программе «Решение экспериментальных и расчетных задач по хими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2CC8E2" w14:textId="22D590AB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F44CE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82362C9" w14:textId="0BFF7BAA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1AD50" w14:textId="3D851EB3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58,00</w:t>
            </w:r>
          </w:p>
        </w:tc>
      </w:tr>
      <w:tr w:rsidR="009E0059" w:rsidRPr="00231651" w14:paraId="7C337F69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94B04" w14:textId="0FEC1A0C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  <w:r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4F9D02" w14:textId="3DF13486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7D09BB">
              <w:t xml:space="preserve">Обучение по программе «Познание мира по карте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475DA6" w14:textId="756608D1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533B5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1341538" w14:textId="4F8D956C" w:rsidR="009E0059" w:rsidRPr="00482C8E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F1EA" w14:textId="28249FC1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38,00</w:t>
            </w:r>
          </w:p>
        </w:tc>
      </w:tr>
      <w:tr w:rsidR="009E0059" w:rsidRPr="00231651" w14:paraId="7F3A7558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BE471" w14:textId="4E3ED4FF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7A24A" w14:textId="6978C567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7D09BB">
              <w:t xml:space="preserve">Обучение по программе «Земля-планета солнечной системы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99F30" w14:textId="76EBC654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C099B1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727FAA7" w14:textId="10D500D5" w:rsidR="009E0059" w:rsidRPr="00482C8E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7B367" w14:textId="5B6C6E10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38,00</w:t>
            </w:r>
          </w:p>
        </w:tc>
      </w:tr>
      <w:tr w:rsidR="009E0059" w:rsidRPr="00231651" w14:paraId="46DE769F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4A5A3" w14:textId="10264F83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30AA6" w14:textId="593A009E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7D09BB">
              <w:t xml:space="preserve">Обучение по программе «Экология человек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C5120" w14:textId="67C85240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CC00F5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AE5A542" w14:textId="374D6ED4" w:rsidR="009E0059" w:rsidRPr="00482C8E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1B089" w14:textId="1AFA727D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38,00</w:t>
            </w:r>
          </w:p>
        </w:tc>
      </w:tr>
      <w:tr w:rsidR="009E0059" w:rsidRPr="00231651" w14:paraId="640A3DD4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5AAC04" w14:textId="0D3D6520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5F0B7" w14:textId="2136A570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 xml:space="preserve">Обучение по программе «Человек и его здоровье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7F76" w14:textId="0B08491B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17ADB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FD6A9C2" w14:textId="3DF2F41B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53CA" w14:textId="532BDBEC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38,00</w:t>
            </w:r>
          </w:p>
        </w:tc>
      </w:tr>
      <w:tr w:rsidR="009E0059" w:rsidRPr="00231651" w14:paraId="1E93824E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4425A" w14:textId="1DD45E11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B24586" w14:textId="48756CB7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 xml:space="preserve">Обучение по программе «Практикум по обществознанию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1DC75" w14:textId="57E93AD8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93C4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F131F83" w14:textId="01B08586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CC879" w14:textId="446D5A9C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58,00</w:t>
            </w:r>
          </w:p>
        </w:tc>
      </w:tr>
      <w:tr w:rsidR="009E0059" w:rsidRPr="00231651" w14:paraId="4A6B82A3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D3A53" w14:textId="0CDF6A4E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235B18" w14:textId="5BD876B4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 xml:space="preserve">Обучение по программе «Оптика в жизни и быту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A7280" w14:textId="2983467D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F0572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DB7569E" w14:textId="798BCD08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2B520" w14:textId="3239E398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58,00</w:t>
            </w:r>
          </w:p>
        </w:tc>
      </w:tr>
      <w:tr w:rsidR="009E0059" w:rsidRPr="00231651" w14:paraId="3A03A6CF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39D5E" w14:textId="359CA045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68C510" w14:textId="1A4EC982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 xml:space="preserve">Обучение по программе «Элементы биофизик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CCD36" w14:textId="4A16BB3A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40C59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C3939C1" w14:textId="56EAAABE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69703C" w14:textId="18A7227D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58,00</w:t>
            </w:r>
          </w:p>
        </w:tc>
      </w:tr>
      <w:tr w:rsidR="009E0059" w:rsidRPr="00231651" w14:paraId="040FF7BB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B6646F" w14:textId="7A54CE4D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79DBC" w14:textId="5B954C34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 xml:space="preserve">Обучение по программе «Театр нашего детств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AB23F7" w14:textId="5FB01F7A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A510F8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48F9F6E" w14:textId="6E88BAAE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443F5" w14:textId="4AEDBDBD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20,00</w:t>
            </w:r>
          </w:p>
        </w:tc>
      </w:tr>
      <w:tr w:rsidR="009E0059" w:rsidRPr="00231651" w14:paraId="7196E905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2FE0" w14:textId="6F4B50F1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A9EBB" w14:textId="099947C7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 xml:space="preserve">Обучение по программе «Художественный труд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85D9A" w14:textId="3F6C452D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E9515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FBBA579" w14:textId="435A0173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80C92" w14:textId="64465690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20,00</w:t>
            </w:r>
          </w:p>
        </w:tc>
      </w:tr>
      <w:tr w:rsidR="009E0059" w:rsidRPr="00231651" w14:paraId="2DBF1108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5B868" w14:textId="6F5F1ADD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003950" w14:textId="58634B73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 xml:space="preserve">Психолого-педагогические занятия по программе «Обучение жизненно важным навыкам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A36923" w14:textId="0E749E88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F662CE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E052A99" w14:textId="7D39645B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002FA" w14:textId="3979B04D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58,00</w:t>
            </w:r>
          </w:p>
        </w:tc>
      </w:tr>
      <w:tr w:rsidR="009E0059" w:rsidRPr="00231651" w14:paraId="419D11B7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E2F4D" w14:textId="453A580E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96189" w14:textId="7452506B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 xml:space="preserve">Обучение по программе «Мир вокального искусств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F7FF7" w14:textId="591E2545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EA13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ABCED3D" w14:textId="32DFADD9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61414" w14:textId="6F47B08E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20,00</w:t>
            </w:r>
          </w:p>
        </w:tc>
      </w:tr>
      <w:tr w:rsidR="009E0059" w:rsidRPr="00231651" w14:paraId="72A9B250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C7A3B8" w14:textId="1FAFB66F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</w:t>
            </w:r>
            <w:r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E0973E" w14:textId="14E40A51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 xml:space="preserve">Обучение по программе «Разговорный английский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717B7" w14:textId="6FEE4915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D3A98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7F59A6D" w14:textId="5E5DAE1C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2245B" w14:textId="26762893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45,00</w:t>
            </w:r>
          </w:p>
        </w:tc>
      </w:tr>
      <w:tr w:rsidR="009E0059" w:rsidRPr="00231651" w14:paraId="21205CEA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456CF" w14:textId="399A9B21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</w:t>
            </w:r>
            <w:r>
              <w:rPr>
                <w:lang w:eastAsia="ar-SA"/>
              </w:rPr>
              <w:t>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331CA" w14:textId="0B6C7934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>Обучение по программе «</w:t>
            </w:r>
            <w:proofErr w:type="spellStart"/>
            <w:r w:rsidRPr="007D09BB">
              <w:t>Hello</w:t>
            </w:r>
            <w:proofErr w:type="spellEnd"/>
            <w:r w:rsidRPr="007D09BB">
              <w:t xml:space="preserve"> </w:t>
            </w:r>
            <w:proofErr w:type="spellStart"/>
            <w:r w:rsidRPr="007D09BB">
              <w:t>English</w:t>
            </w:r>
            <w:proofErr w:type="spellEnd"/>
            <w:r w:rsidRPr="007D09BB"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9A167A" w14:textId="7B4D95D2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D60A8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85D4F83" w14:textId="456D6AA7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rPr>
                <w:lang w:eastAsia="ar-SA"/>
              </w:rP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044E9" w14:textId="24B69458" w:rsidR="009E0059" w:rsidRDefault="00292B3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45</w:t>
            </w:r>
            <w:r w:rsidR="009E0059">
              <w:t>,00</w:t>
            </w:r>
          </w:p>
        </w:tc>
      </w:tr>
      <w:tr w:rsidR="009E0059" w:rsidRPr="00231651" w14:paraId="2272AC54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080E0" w14:textId="7412F2EA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</w:t>
            </w:r>
            <w:r>
              <w:rPr>
                <w:lang w:eastAsia="ar-SA"/>
              </w:rPr>
              <w:t>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F926" w14:textId="5B728712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 xml:space="preserve">Обучение по программе «Умники и умницы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F16AD" w14:textId="5209C594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70096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0F5A5AB" w14:textId="626E7E11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5B27" w14:textId="536FA854" w:rsidR="009E0059" w:rsidRDefault="00292B31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86</w:t>
            </w:r>
            <w:r w:rsidR="009E0059">
              <w:t>,00</w:t>
            </w:r>
          </w:p>
        </w:tc>
      </w:tr>
      <w:tr w:rsidR="009E0059" w:rsidRPr="00231651" w14:paraId="74304443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27D9F8" w14:textId="203C89CE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</w:t>
            </w:r>
            <w:r>
              <w:rPr>
                <w:lang w:eastAsia="ar-SA"/>
              </w:rPr>
              <w:t>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1BA96" w14:textId="53B4ACCF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D09BB">
              <w:t xml:space="preserve">Обучение по программе «Основы армянского язык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FEEDF" w14:textId="45ADF35A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72A84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23BCDE2" w14:textId="1656E9B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2E05" w14:textId="065FCD91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2</w:t>
            </w:r>
            <w:r w:rsidR="00292B31">
              <w:t>0</w:t>
            </w:r>
            <w:r>
              <w:t>,00</w:t>
            </w:r>
          </w:p>
        </w:tc>
      </w:tr>
      <w:tr w:rsidR="009E0059" w:rsidRPr="00231651" w14:paraId="2A782690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44C7F" w14:textId="36051826" w:rsidR="009E0059" w:rsidRPr="00C7403B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5760E7" w14:textId="7C7C2E96" w:rsidR="009E0059" w:rsidRP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63AC" w14:textId="431426F4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58ABC" w14:textId="77273F38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8328C" w14:textId="37B14CB8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rPr>
                <w:lang w:eastAsia="ar-SA"/>
              </w:rPr>
              <w:t>5</w:t>
            </w:r>
          </w:p>
        </w:tc>
      </w:tr>
      <w:tr w:rsidR="009E0059" w:rsidRPr="00231651" w14:paraId="6A5CA444" w14:textId="77777777" w:rsidTr="009E0059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7C7E0" w14:textId="0FA18EAC" w:rsidR="009E0059" w:rsidRDefault="009E0059" w:rsidP="009E0059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</w:t>
            </w:r>
            <w:r>
              <w:rPr>
                <w:lang w:eastAsia="ar-SA"/>
              </w:rPr>
              <w:t>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BB41D" w14:textId="555650EC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9E0059">
              <w:t xml:space="preserve">Обучение по программе «Корректирующая гимнастик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9B146" w14:textId="3E954D35" w:rsidR="009E0059" w:rsidRDefault="009E0059" w:rsidP="009E0059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0CA34" w14:textId="77777777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942A41F" w14:textId="7969F39F" w:rsidR="009E0059" w:rsidRDefault="009E0059" w:rsidP="009E0059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EFD00" w14:textId="564B3110" w:rsidR="009E0059" w:rsidRDefault="009E0059" w:rsidP="009E0059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20,00</w:t>
            </w:r>
          </w:p>
        </w:tc>
      </w:tr>
    </w:tbl>
    <w:p w14:paraId="5F799F75" w14:textId="77777777" w:rsidR="009E0059" w:rsidRPr="00CC0269" w:rsidRDefault="009E0059" w:rsidP="009E00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57E72258" w14:textId="77777777" w:rsidR="009E0059" w:rsidRPr="00CC0269" w:rsidRDefault="009E0059" w:rsidP="009E005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6D3E81E7" w14:textId="77777777" w:rsidR="00292B31" w:rsidRDefault="009E0059" w:rsidP="009E0059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292B31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bookmarkEnd w:id="5"/>
    <w:p w14:paraId="76554B83" w14:textId="3EDB18FB" w:rsidR="00292B31" w:rsidRDefault="00292B31" w:rsidP="00292B3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34</w:t>
      </w:r>
    </w:p>
    <w:p w14:paraId="413ED840" w14:textId="77777777" w:rsidR="00292B31" w:rsidRDefault="00292B31" w:rsidP="00292B3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22FAEC3D" w14:textId="77777777" w:rsidR="00292B31" w:rsidRPr="00CC0269" w:rsidRDefault="00292B31" w:rsidP="00292B3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0F45A399" w14:textId="77777777" w:rsidR="00292B31" w:rsidRPr="00CC0269" w:rsidRDefault="00292B31" w:rsidP="00292B31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7DA1EA56" w14:textId="77777777" w:rsidR="00292B31" w:rsidRPr="00CC0269" w:rsidRDefault="00292B31" w:rsidP="00292B31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47A7E991" w14:textId="77777777" w:rsidR="00292B31" w:rsidRPr="00D4446B" w:rsidRDefault="00292B31" w:rsidP="00292B31">
      <w:pPr>
        <w:ind w:right="-142"/>
        <w:rPr>
          <w:sz w:val="28"/>
          <w:szCs w:val="28"/>
        </w:rPr>
      </w:pPr>
    </w:p>
    <w:p w14:paraId="0FB83120" w14:textId="77777777" w:rsidR="00292B31" w:rsidRPr="002F372C" w:rsidRDefault="00292B31" w:rsidP="00292B3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28415D1C" w14:textId="31A8E5C1" w:rsidR="00292B31" w:rsidRDefault="00292B31" w:rsidP="00292B3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="00532B4B">
        <w:rPr>
          <w:rFonts w:eastAsiaTheme="minorEastAsia"/>
          <w:b/>
          <w:bCs/>
          <w:sz w:val="28"/>
          <w:szCs w:val="28"/>
        </w:rPr>
        <w:t>бюджетным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5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9E0059">
        <w:rPr>
          <w:rFonts w:eastAsiaTheme="minorEastAsia"/>
          <w:b/>
          <w:bCs/>
          <w:sz w:val="28"/>
          <w:szCs w:val="28"/>
        </w:rPr>
        <w:t xml:space="preserve">имени </w:t>
      </w:r>
      <w:r w:rsidRPr="00292B31">
        <w:rPr>
          <w:rFonts w:eastAsiaTheme="minorEastAsia"/>
          <w:b/>
          <w:bCs/>
          <w:sz w:val="28"/>
          <w:szCs w:val="28"/>
        </w:rPr>
        <w:t>Героя Советского Союза С.С. Азарова</w:t>
      </w:r>
    </w:p>
    <w:p w14:paraId="6E9DD5C2" w14:textId="77777777" w:rsidR="00292B31" w:rsidRDefault="00292B31" w:rsidP="00292B3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381E6478" w14:textId="77777777" w:rsidR="00292B31" w:rsidRDefault="00292B31" w:rsidP="00292B3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01012624" w14:textId="77777777" w:rsidR="00292B31" w:rsidRDefault="00292B31" w:rsidP="00292B31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2420DEB0" w14:textId="77777777" w:rsidR="00292B31" w:rsidRDefault="00292B31" w:rsidP="00292B31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292B31" w:rsidRPr="00231651" w14:paraId="1CAC1A3B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BD4D7" w14:textId="77777777" w:rsidR="00292B31" w:rsidRPr="00231651" w:rsidRDefault="00292B3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1055A" w14:textId="77777777" w:rsidR="00292B31" w:rsidRPr="00231651" w:rsidRDefault="00292B3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7033C" w14:textId="77777777" w:rsidR="00292B31" w:rsidRPr="00231651" w:rsidRDefault="00292B3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3D31A" w14:textId="77777777" w:rsidR="00292B31" w:rsidRPr="00231651" w:rsidRDefault="00292B3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6546A" w14:textId="77777777" w:rsidR="00292B31" w:rsidRPr="00482C8E" w:rsidRDefault="00292B3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5C113F09" w14:textId="77777777" w:rsidR="00292B31" w:rsidRPr="00231651" w:rsidRDefault="00292B3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292B31" w:rsidRPr="00231651" w14:paraId="0899397B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771ABC" w14:textId="77777777" w:rsidR="00292B31" w:rsidRPr="00231651" w:rsidRDefault="00292B3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4954D9" w14:textId="77777777" w:rsidR="00292B31" w:rsidRPr="00231651" w:rsidRDefault="00292B3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48C54D" w14:textId="77777777" w:rsidR="00292B31" w:rsidRPr="00231651" w:rsidRDefault="00292B3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5E4DB" w14:textId="77777777" w:rsidR="00292B31" w:rsidRPr="00231651" w:rsidRDefault="00292B3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95CC7" w14:textId="77777777" w:rsidR="00292B31" w:rsidRPr="00231651" w:rsidRDefault="00292B3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292B31" w:rsidRPr="00231651" w14:paraId="789DAAE9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EC878" w14:textId="77777777" w:rsidR="00292B31" w:rsidRPr="00231651" w:rsidRDefault="00292B31" w:rsidP="0097654E">
            <w:pPr>
              <w:numPr>
                <w:ilvl w:val="0"/>
                <w:numId w:val="35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292B31" w:rsidRPr="00231651" w14:paraId="11F36739" w14:textId="77777777" w:rsidTr="00587EB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B2AEA5" w14:textId="77777777" w:rsidR="00292B31" w:rsidRPr="0023165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2CF7B" w14:textId="34EABE22" w:rsidR="00292B31" w:rsidRPr="00231651" w:rsidRDefault="00292B31" w:rsidP="00587E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3E4581" w14:textId="39BBA269" w:rsidR="00292B31" w:rsidRPr="0023165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E2B86" w14:textId="326B82FF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ABF3BEB" w14:textId="312899A9" w:rsidR="00292B31" w:rsidRPr="0023165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A8168" w14:textId="67F31E7F" w:rsidR="00292B31" w:rsidRPr="0023165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4,00</w:t>
            </w:r>
          </w:p>
        </w:tc>
      </w:tr>
      <w:tr w:rsidR="00292B31" w:rsidRPr="00231651" w14:paraId="3AF0D376" w14:textId="77777777" w:rsidTr="00587EB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BB3AC" w14:textId="77777777" w:rsidR="00292B31" w:rsidRPr="00482C8E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8AFA4" w14:textId="2C8CFF9C" w:rsidR="00292B31" w:rsidRPr="00231651" w:rsidRDefault="00292B31" w:rsidP="00587E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Риторика» 1-4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6FE78" w14:textId="304B84EE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519333" w14:textId="02BFCF65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E011EBB" w14:textId="5888ED02" w:rsidR="00292B31" w:rsidRPr="00482C8E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4B06B" w14:textId="51D73A87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8,00</w:t>
            </w:r>
          </w:p>
        </w:tc>
      </w:tr>
      <w:tr w:rsidR="00292B31" w:rsidRPr="00231651" w14:paraId="65336BDC" w14:textId="77777777" w:rsidTr="00587EB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D207F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47EAD" w14:textId="3836D4AC" w:rsidR="00292B31" w:rsidRDefault="00292B31" w:rsidP="00587E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Занимательная математика» 1-4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CAB2E" w14:textId="4B363214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85E2F" w14:textId="4BF60192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AC50C62" w14:textId="0131E65A" w:rsidR="00292B31" w:rsidRPr="00482C8E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8B137" w14:textId="388A05F5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8,00</w:t>
            </w:r>
          </w:p>
        </w:tc>
      </w:tr>
      <w:tr w:rsidR="00292B31" w:rsidRPr="00231651" w14:paraId="5847D691" w14:textId="77777777" w:rsidTr="00587EB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D1CF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6A17B" w14:textId="2A898B86" w:rsidR="00292B31" w:rsidRDefault="00292B31" w:rsidP="00587E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Информатика для начинающих» 1-4 класс (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DB6C4" w14:textId="5DF65D9F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C7D26" w14:textId="204EC448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BFC50C6" w14:textId="40EA0C52" w:rsidR="00292B31" w:rsidRPr="00482C8E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38D7D" w14:textId="662C08BE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8,00</w:t>
            </w:r>
          </w:p>
        </w:tc>
      </w:tr>
      <w:tr w:rsidR="00292B31" w:rsidRPr="00231651" w14:paraId="2C45D31F" w14:textId="77777777" w:rsidTr="00587EB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FF5091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2A6FD" w14:textId="79BA60A1" w:rsidR="00292B31" w:rsidRDefault="00292B31" w:rsidP="00587E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Почемучка» 1-4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8D095C" w14:textId="51BF54F3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7107A" w14:textId="34D7CB33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723E8DF" w14:textId="4ED00C89" w:rsidR="00292B31" w:rsidRPr="00482C8E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97DA4" w14:textId="574D6D73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8,00</w:t>
            </w:r>
          </w:p>
        </w:tc>
      </w:tr>
      <w:tr w:rsidR="00292B31" w:rsidRPr="00231651" w14:paraId="68EA7A75" w14:textId="77777777" w:rsidTr="00587EB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C11E3D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1B2B2" w14:textId="7E19EF3B" w:rsidR="00292B31" w:rsidRDefault="00292B31" w:rsidP="00587E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Английский язык для начинающих» 1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213AC4" w14:textId="749BF342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E7799" w14:textId="3CEA8F36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9A08A42" w14:textId="52DF16BA" w:rsidR="00292B31" w:rsidRPr="00482C8E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4C1C5" w14:textId="32D5480B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8,00</w:t>
            </w:r>
          </w:p>
        </w:tc>
      </w:tr>
      <w:tr w:rsidR="00292B31" w:rsidRPr="00231651" w14:paraId="14974A16" w14:textId="77777777" w:rsidTr="00587EB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8B6D2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73B77" w14:textId="77777777" w:rsidR="00292B31" w:rsidRDefault="00292B31" w:rsidP="00587E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Познание мира по карте»  </w:t>
            </w:r>
          </w:p>
          <w:p w14:paraId="7A3A415F" w14:textId="25C02424" w:rsidR="00292B31" w:rsidRDefault="00292B31" w:rsidP="00587E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8-11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EAC45C" w14:textId="2A22B9DF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A56EA7" w14:textId="3F933EC9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E207576" w14:textId="6F92C26C" w:rsidR="00292B31" w:rsidRPr="00482C8E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6FE51" w14:textId="7BC41865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8,00</w:t>
            </w:r>
          </w:p>
        </w:tc>
      </w:tr>
      <w:tr w:rsidR="00292B31" w:rsidRPr="00231651" w14:paraId="45FB1C16" w14:textId="77777777" w:rsidTr="00587EB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1ED9C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C62BA" w14:textId="77777777" w:rsidR="00292B31" w:rsidRDefault="00292B31" w:rsidP="00587E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Правовая грамотность»     </w:t>
            </w:r>
          </w:p>
          <w:p w14:paraId="64053550" w14:textId="48B9AE9C" w:rsidR="00292B31" w:rsidRDefault="00292B31" w:rsidP="00587EB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8-11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DB2E62" w14:textId="78F1F9AA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3E298" w14:textId="3D296204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FAB5A94" w14:textId="77777777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60 минут) одного учащегося</w:t>
            </w:r>
          </w:p>
          <w:p w14:paraId="18F2A566" w14:textId="77777777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</w:p>
          <w:p w14:paraId="6CAD25FC" w14:textId="3BBE91F8" w:rsidR="00292B31" w:rsidRPr="00482C8E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721DE" w14:textId="70131899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8,00</w:t>
            </w:r>
          </w:p>
        </w:tc>
      </w:tr>
      <w:tr w:rsidR="00292B31" w:rsidRPr="00231651" w14:paraId="0B007F58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1C918" w14:textId="2FBFE66A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C9959" w14:textId="6FF7385D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3E071" w14:textId="7A3A290A" w:rsidR="00292B31" w:rsidRDefault="00292B31" w:rsidP="00292B31">
            <w:pPr>
              <w:suppressLineNumbers/>
              <w:suppressAutoHyphens/>
              <w:snapToGrid w:val="0"/>
              <w:jc w:val="center"/>
            </w:pPr>
            <w: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364B94" w14:textId="24455C25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E68A0" w14:textId="13ECC67E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5</w:t>
            </w:r>
          </w:p>
        </w:tc>
      </w:tr>
      <w:tr w:rsidR="00292B31" w:rsidRPr="00231651" w14:paraId="001CF977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8D2F0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D1049F" w14:textId="57143B0E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Искусство устной и письменной речи» 5-11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B33E2" w14:textId="4A55B633" w:rsidR="00292B31" w:rsidRDefault="00292B31" w:rsidP="00292B31">
            <w:pPr>
              <w:suppressLineNumbers/>
              <w:suppressAutoHyphens/>
              <w:snapToGrid w:val="0"/>
              <w:jc w:val="center"/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C6A61" w14:textId="1D387B31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B038E1C" w14:textId="3649EAB3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родител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FA516" w14:textId="208BF31F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21,00</w:t>
            </w:r>
          </w:p>
        </w:tc>
      </w:tr>
      <w:tr w:rsidR="00292B31" w:rsidRPr="00231651" w14:paraId="6D205C3C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AEDBE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  <w:r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95F9" w14:textId="3E2A7ED9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Школа юных переводчиков» 5-7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954BC" w14:textId="320B191B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F7899" w14:textId="542347B9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553E5C5" w14:textId="4D724DBD" w:rsidR="00292B31" w:rsidRPr="00482C8E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28DA1" w14:textId="39BE967A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8,00</w:t>
            </w:r>
          </w:p>
        </w:tc>
      </w:tr>
      <w:tr w:rsidR="00292B31" w:rsidRPr="00231651" w14:paraId="3655225F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F68A7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DE9613" w14:textId="7F5120D9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Многообразие идей и методов решения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034B6" w14:textId="06521ECA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0F557" w14:textId="13E6B696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4FD0442" w14:textId="4F50EB6A" w:rsidR="00292B31" w:rsidRPr="00482C8E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93A0E" w14:textId="0FA28C37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1,00</w:t>
            </w:r>
          </w:p>
        </w:tc>
      </w:tr>
      <w:tr w:rsidR="00292B31" w:rsidRPr="00231651" w14:paraId="3F40DD5D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476F1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3F2FC" w14:textId="666612C0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Основы графической грамотности» 9-11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2D9C12" w14:textId="4CFCAAD3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B26625" w14:textId="6D1C06EB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14F1A6E" w14:textId="1F059959" w:rsidR="00292B31" w:rsidRPr="00482C8E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5B07F" w14:textId="75AA58DC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8,00</w:t>
            </w:r>
          </w:p>
        </w:tc>
      </w:tr>
      <w:tr w:rsidR="00292B31" w:rsidRPr="00231651" w14:paraId="1E73D941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921E9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6BB6A" w14:textId="74EA3B92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Искусство устной и письменной речи» 5-11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0AE31" w14:textId="1954C3EE" w:rsidR="00292B31" w:rsidRDefault="00292B31" w:rsidP="00292B31">
            <w:pPr>
              <w:suppressLineNumbers/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B18BE" w14:textId="79BE0475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BD68299" w14:textId="3310FF40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D041F" w14:textId="2A7C2058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28,00</w:t>
            </w:r>
          </w:p>
        </w:tc>
      </w:tr>
      <w:tr w:rsidR="00292B31" w:rsidRPr="00231651" w14:paraId="30581A12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24ABC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9EA03" w14:textId="58FC387D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Деловой английский» 8-11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3528" w14:textId="2B5AB1EE" w:rsidR="00292B31" w:rsidRDefault="00292B31" w:rsidP="00292B31">
            <w:pPr>
              <w:suppressLineNumbers/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914FE3" w14:textId="5561426F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916F15A" w14:textId="2DB29175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5F080" w14:textId="580E0CE5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28,00</w:t>
            </w:r>
          </w:p>
        </w:tc>
      </w:tr>
      <w:tr w:rsidR="00292B31" w:rsidRPr="00231651" w14:paraId="7D04EEA5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CE787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7AF6BE" w14:textId="5F0FF557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Химия в быту и производстве» 8-11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8A28E" w14:textId="7595001D" w:rsidR="00292B31" w:rsidRDefault="00292B31" w:rsidP="00292B31">
            <w:pPr>
              <w:suppressLineNumbers/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2192C" w14:textId="6A171D20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2649248" w14:textId="6F8C84B9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C8130" w14:textId="516D9AC1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28,00</w:t>
            </w:r>
          </w:p>
        </w:tc>
      </w:tr>
      <w:tr w:rsidR="00292B31" w:rsidRPr="00231651" w14:paraId="3F012455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4297A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B3C1" w14:textId="77777777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</w:t>
            </w:r>
          </w:p>
          <w:p w14:paraId="6EF7F8C5" w14:textId="03F2C052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«В мире биологии и генетики» 8-11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F9A66" w14:textId="6B256B47" w:rsidR="00292B31" w:rsidRDefault="00292B31" w:rsidP="00292B31">
            <w:pPr>
              <w:suppressLineNumbers/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55D49" w14:textId="134306FA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0320037" w14:textId="50D880B3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F31B" w14:textId="2FD22D56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28,00</w:t>
            </w:r>
          </w:p>
        </w:tc>
      </w:tr>
      <w:tr w:rsidR="00292B31" w:rsidRPr="00231651" w14:paraId="3F04168F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B9C55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93F58" w14:textId="38A4B2CB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Китайский язык для начинающих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00456" w14:textId="0B7D25EE" w:rsidR="00292B31" w:rsidRDefault="00292B31" w:rsidP="00292B31">
            <w:pPr>
              <w:suppressLineNumbers/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145C5" w14:textId="04B7C07B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8B93012" w14:textId="38EE761A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5F34F" w14:textId="34870639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28,00</w:t>
            </w:r>
          </w:p>
        </w:tc>
      </w:tr>
      <w:tr w:rsidR="00292B31" w:rsidRPr="00231651" w14:paraId="75DFC256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24544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8808F5" w14:textId="216BEF7A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Художественная обработка природных материалов и текстиля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C953D" w14:textId="02F7DBA7" w:rsidR="00292B31" w:rsidRDefault="00292B31" w:rsidP="00292B31">
            <w:pPr>
              <w:suppressLineNumbers/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18E25" w14:textId="337C5929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D036AD7" w14:textId="3ED6EB19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6C853" w14:textId="3B72A806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28,00</w:t>
            </w:r>
          </w:p>
        </w:tc>
      </w:tr>
      <w:tr w:rsidR="00292B31" w:rsidRPr="00231651" w14:paraId="63D753F6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F4133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500FE" w14:textId="74A905C3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</w:t>
            </w:r>
            <w:proofErr w:type="gramStart"/>
            <w:r>
              <w:t>программе  «</w:t>
            </w:r>
            <w:proofErr w:type="gramEnd"/>
            <w:r>
              <w:t xml:space="preserve">Раз-словечко, два -словечко» занятие учителя-логопеда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3E458" w14:textId="223BB4C7" w:rsidR="00292B31" w:rsidRDefault="00292B31" w:rsidP="00292B31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1F0EB" w14:textId="617C631A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493ED11" w14:textId="2FE41AEC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3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A568F" w14:textId="0AED4026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308,00</w:t>
            </w:r>
          </w:p>
        </w:tc>
      </w:tr>
      <w:tr w:rsidR="00292B31" w:rsidRPr="00231651" w14:paraId="502F4B1D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CDE0E" w14:textId="77777777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</w:t>
            </w:r>
            <w:r>
              <w:rPr>
                <w:lang w:eastAsia="ar-SA"/>
              </w:rPr>
              <w:t>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FA930" w14:textId="3B3E08AD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Коррекционно-развивающие занятия с педагогом-психологом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A51B4" w14:textId="269C603B" w:rsidR="00292B31" w:rsidRDefault="00292B31" w:rsidP="00292B31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BBB798" w14:textId="2961BF07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9CB5C3B" w14:textId="247F0522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3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E1242" w14:textId="3F5F151C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308,00</w:t>
            </w:r>
          </w:p>
        </w:tc>
      </w:tr>
      <w:tr w:rsidR="00292B31" w:rsidRPr="00292B31" w14:paraId="4292E0B6" w14:textId="77777777" w:rsidTr="00260192">
        <w:trPr>
          <w:trHeight w:val="31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509A" w14:textId="145AE4F3" w:rsidR="00292B31" w:rsidRPr="00292B31" w:rsidRDefault="00292B31" w:rsidP="0097654E">
            <w:pPr>
              <w:numPr>
                <w:ilvl w:val="0"/>
                <w:numId w:val="35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Иные услуги</w:t>
            </w:r>
          </w:p>
        </w:tc>
      </w:tr>
      <w:tr w:rsidR="00292B31" w:rsidRPr="00231651" w14:paraId="4D2C492B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168E8" w14:textId="6EC62C4C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27029" w14:textId="72C09170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Индивидуальные консультации с учителем-логопедом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5B39A" w14:textId="1582D109" w:rsidR="00292B31" w:rsidRDefault="00292B31" w:rsidP="00292B31">
            <w:pPr>
              <w:suppressLineNumbers/>
              <w:suppressAutoHyphens/>
              <w:snapToGrid w:val="0"/>
              <w:jc w:val="center"/>
            </w:pPr>
            <w: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64672" w14:textId="283084B9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4806D61" w14:textId="47C9692B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3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0E273" w14:textId="33084644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548,00</w:t>
            </w:r>
          </w:p>
        </w:tc>
      </w:tr>
      <w:tr w:rsidR="00292B31" w:rsidRPr="00231651" w14:paraId="6A232E25" w14:textId="77777777" w:rsidTr="00292B31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FC5F9" w14:textId="2D78D428" w:rsidR="00292B31" w:rsidRDefault="00292B31" w:rsidP="00292B31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AA2A6" w14:textId="50C69BC3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Индивидуальные консультация с педагогом-психологом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E6ED4" w14:textId="455CFBD7" w:rsidR="00292B31" w:rsidRDefault="00292B31" w:rsidP="00292B31">
            <w:pPr>
              <w:suppressLineNumbers/>
              <w:suppressAutoHyphens/>
              <w:snapToGrid w:val="0"/>
              <w:jc w:val="center"/>
            </w:pPr>
            <w: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6D1F8" w14:textId="586EFCF2" w:rsidR="00292B31" w:rsidRDefault="00292B31" w:rsidP="00292B31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DD73160" w14:textId="7FA1C9D1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3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E0359" w14:textId="2C98409A" w:rsidR="00292B31" w:rsidRDefault="00292B31" w:rsidP="00292B31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557,00</w:t>
            </w:r>
          </w:p>
        </w:tc>
      </w:tr>
    </w:tbl>
    <w:p w14:paraId="1BBF7CC5" w14:textId="77777777" w:rsidR="00292B31" w:rsidRPr="00CC0269" w:rsidRDefault="00292B31" w:rsidP="00292B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1C22620B" w14:textId="77777777" w:rsidR="00292B31" w:rsidRPr="00CC0269" w:rsidRDefault="00292B31" w:rsidP="00292B31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4610E109" w14:textId="77777777" w:rsidR="00587EB6" w:rsidRDefault="00292B31" w:rsidP="00292B3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587EB6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55FE6D42" w14:textId="0A5C013D" w:rsidR="00587EB6" w:rsidRDefault="00587EB6" w:rsidP="00587EB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3</w:t>
      </w:r>
      <w:r w:rsidR="005462EC">
        <w:rPr>
          <w:rFonts w:eastAsiaTheme="minorEastAsia"/>
          <w:bCs/>
          <w:sz w:val="28"/>
          <w:szCs w:val="28"/>
        </w:rPr>
        <w:t>5</w:t>
      </w:r>
    </w:p>
    <w:p w14:paraId="1CB26009" w14:textId="77777777" w:rsidR="00587EB6" w:rsidRDefault="00587EB6" w:rsidP="00587EB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021AF1B2" w14:textId="77777777" w:rsidR="00587EB6" w:rsidRPr="00CC0269" w:rsidRDefault="00587EB6" w:rsidP="00587EB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5EB6E486" w14:textId="77777777" w:rsidR="00587EB6" w:rsidRPr="00CC0269" w:rsidRDefault="00587EB6" w:rsidP="00587EB6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2969BEA0" w14:textId="77777777" w:rsidR="00587EB6" w:rsidRPr="00CC0269" w:rsidRDefault="00587EB6" w:rsidP="00587EB6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58C2D7B7" w14:textId="77777777" w:rsidR="00587EB6" w:rsidRPr="00D4446B" w:rsidRDefault="00587EB6" w:rsidP="00587EB6">
      <w:pPr>
        <w:ind w:right="-142"/>
        <w:rPr>
          <w:sz w:val="28"/>
          <w:szCs w:val="28"/>
        </w:rPr>
      </w:pPr>
    </w:p>
    <w:p w14:paraId="45DA6E48" w14:textId="77777777" w:rsidR="00587EB6" w:rsidRPr="002F372C" w:rsidRDefault="00587EB6" w:rsidP="00587EB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23E80F58" w14:textId="022A2503" w:rsidR="00587EB6" w:rsidRDefault="00587EB6" w:rsidP="00587EB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="00532B4B">
        <w:rPr>
          <w:rFonts w:eastAsiaTheme="minorEastAsia"/>
          <w:b/>
          <w:bCs/>
          <w:sz w:val="28"/>
          <w:szCs w:val="28"/>
        </w:rPr>
        <w:t>бюджетным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6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9E0059">
        <w:rPr>
          <w:rFonts w:eastAsiaTheme="minorEastAsia"/>
          <w:b/>
          <w:bCs/>
          <w:sz w:val="28"/>
          <w:szCs w:val="28"/>
        </w:rPr>
        <w:t xml:space="preserve">имени </w:t>
      </w:r>
      <w:r w:rsidRPr="00587EB6">
        <w:rPr>
          <w:rFonts w:eastAsiaTheme="minorEastAsia"/>
          <w:b/>
          <w:bCs/>
          <w:sz w:val="28"/>
          <w:szCs w:val="28"/>
        </w:rPr>
        <w:t xml:space="preserve">Героя Кубани атамана Мингрельского хуторского казачьего общества </w:t>
      </w:r>
      <w:proofErr w:type="spellStart"/>
      <w:r w:rsidRPr="00587EB6">
        <w:rPr>
          <w:rFonts w:eastAsiaTheme="minorEastAsia"/>
          <w:b/>
          <w:bCs/>
          <w:sz w:val="28"/>
          <w:szCs w:val="28"/>
        </w:rPr>
        <w:t>С.А.Осьминина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18A16548" w14:textId="77777777" w:rsidR="00587EB6" w:rsidRPr="00532B4B" w:rsidRDefault="00587EB6" w:rsidP="00587EB6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02B74B7C" w14:textId="77777777" w:rsidR="00587EB6" w:rsidRDefault="00587EB6" w:rsidP="00587EB6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4CD77CBC" w14:textId="77777777" w:rsidR="00587EB6" w:rsidRDefault="00587EB6" w:rsidP="00587EB6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587EB6" w:rsidRPr="00231651" w14:paraId="71C5CAFF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D903FB" w14:textId="77777777" w:rsidR="00587EB6" w:rsidRPr="00231651" w:rsidRDefault="00587EB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A69D4" w14:textId="77777777" w:rsidR="00587EB6" w:rsidRPr="00231651" w:rsidRDefault="00587EB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3AEC51" w14:textId="77777777" w:rsidR="00587EB6" w:rsidRPr="00231651" w:rsidRDefault="00587EB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8CB65" w14:textId="77777777" w:rsidR="00587EB6" w:rsidRPr="00231651" w:rsidRDefault="00587EB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FD814" w14:textId="77777777" w:rsidR="00587EB6" w:rsidRPr="00482C8E" w:rsidRDefault="00587EB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714150CD" w14:textId="77777777" w:rsidR="00587EB6" w:rsidRPr="00231651" w:rsidRDefault="00587EB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587EB6" w:rsidRPr="00231651" w14:paraId="1801D31D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0982A9" w14:textId="77777777" w:rsidR="00587EB6" w:rsidRPr="00231651" w:rsidRDefault="00587EB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66822" w14:textId="77777777" w:rsidR="00587EB6" w:rsidRPr="00231651" w:rsidRDefault="00587EB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5B8EA" w14:textId="77777777" w:rsidR="00587EB6" w:rsidRPr="00231651" w:rsidRDefault="00587EB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03DDAB" w14:textId="77777777" w:rsidR="00587EB6" w:rsidRPr="00231651" w:rsidRDefault="00587EB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BE235" w14:textId="77777777" w:rsidR="00587EB6" w:rsidRPr="00231651" w:rsidRDefault="00587EB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587EB6" w:rsidRPr="00231651" w14:paraId="1858DEF6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BA6E" w14:textId="77777777" w:rsidR="00587EB6" w:rsidRPr="00231651" w:rsidRDefault="00587EB6" w:rsidP="0097654E">
            <w:pPr>
              <w:numPr>
                <w:ilvl w:val="0"/>
                <w:numId w:val="36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532B4B" w:rsidRPr="00231651" w14:paraId="6B09BF5E" w14:textId="77777777" w:rsidTr="00532B4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4468" w14:textId="77777777" w:rsidR="00532B4B" w:rsidRPr="00231651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316BC" w14:textId="3F2C85BA" w:rsidR="00532B4B" w:rsidRPr="00231651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sz w:val="23"/>
                <w:szCs w:val="23"/>
              </w:rPr>
              <w:t xml:space="preserve">Обучение по программе «Искусство устной и письменной реч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BF2AD" w14:textId="3ECE0B44" w:rsidR="00532B4B" w:rsidRPr="00231651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17252" w14:textId="77777777" w:rsidR="00532B4B" w:rsidRDefault="00532B4B" w:rsidP="00532B4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D1842D4" w14:textId="486B9100" w:rsidR="00532B4B" w:rsidRPr="00231651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A90A" w14:textId="488E85A1" w:rsidR="00532B4B" w:rsidRPr="00231651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77,00</w:t>
            </w:r>
          </w:p>
        </w:tc>
      </w:tr>
      <w:tr w:rsidR="00532B4B" w:rsidRPr="00231651" w14:paraId="5D307C76" w14:textId="77777777" w:rsidTr="00532B4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F7813" w14:textId="77777777" w:rsidR="00532B4B" w:rsidRPr="00482C8E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E65B7" w14:textId="627F0D42" w:rsidR="00532B4B" w:rsidRPr="00231651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sz w:val="23"/>
                <w:szCs w:val="23"/>
              </w:rPr>
              <w:t xml:space="preserve">Обучение по программе «Практикум по обществознанию»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0FE36" w14:textId="02B955F6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A54A8F" w14:textId="77777777" w:rsidR="00532B4B" w:rsidRDefault="00532B4B" w:rsidP="00532B4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62A5433" w14:textId="77777777" w:rsidR="00532B4B" w:rsidRPr="00482C8E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CF2EE" w14:textId="5F70EA8C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24,00</w:t>
            </w:r>
          </w:p>
        </w:tc>
      </w:tr>
      <w:tr w:rsidR="00532B4B" w:rsidRPr="00231651" w14:paraId="48986148" w14:textId="77777777" w:rsidTr="00532B4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39934" w14:textId="77777777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92DAA" w14:textId="272F73ED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sz w:val="23"/>
                <w:szCs w:val="23"/>
              </w:rPr>
              <w:t xml:space="preserve">Обучение по </w:t>
            </w:r>
            <w:proofErr w:type="gramStart"/>
            <w:r>
              <w:rPr>
                <w:sz w:val="23"/>
                <w:szCs w:val="23"/>
              </w:rPr>
              <w:t>программе  «</w:t>
            </w:r>
            <w:proofErr w:type="gramEnd"/>
            <w:r>
              <w:rPr>
                <w:sz w:val="23"/>
                <w:szCs w:val="23"/>
              </w:rPr>
              <w:t xml:space="preserve">Избранные вопросы по биологии»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19C16D" w14:textId="3BF57012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E5760" w14:textId="77777777" w:rsidR="00532B4B" w:rsidRDefault="00532B4B" w:rsidP="00532B4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D0AE38E" w14:textId="77777777" w:rsidR="00532B4B" w:rsidRPr="00482C8E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84B9" w14:textId="62D12EF8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77,00</w:t>
            </w:r>
          </w:p>
        </w:tc>
      </w:tr>
      <w:tr w:rsidR="00532B4B" w:rsidRPr="00231651" w14:paraId="0B438426" w14:textId="77777777" w:rsidTr="00532B4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8EA37" w14:textId="77777777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F867" w14:textId="7964B2E2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sz w:val="23"/>
                <w:szCs w:val="23"/>
              </w:rPr>
              <w:t xml:space="preserve">Обучение по </w:t>
            </w:r>
            <w:proofErr w:type="gramStart"/>
            <w:r>
              <w:rPr>
                <w:sz w:val="23"/>
                <w:szCs w:val="23"/>
              </w:rPr>
              <w:t>программе  «</w:t>
            </w:r>
            <w:proofErr w:type="gramEnd"/>
            <w:r>
              <w:rPr>
                <w:sz w:val="23"/>
                <w:szCs w:val="23"/>
              </w:rPr>
              <w:t xml:space="preserve">География в вопросах и ответах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F58A4" w14:textId="1240C13B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86185" w14:textId="77777777" w:rsidR="00532B4B" w:rsidRDefault="00532B4B" w:rsidP="00532B4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2921244" w14:textId="77777777" w:rsidR="00532B4B" w:rsidRPr="00482C8E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3AA93" w14:textId="401D9634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77,00</w:t>
            </w:r>
          </w:p>
        </w:tc>
      </w:tr>
      <w:tr w:rsidR="00532B4B" w:rsidRPr="00231651" w14:paraId="062C9C85" w14:textId="77777777" w:rsidTr="00532B4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168DE" w14:textId="77777777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90D5ED" w14:textId="6449AC52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sz w:val="23"/>
                <w:szCs w:val="23"/>
              </w:rPr>
              <w:t>Обучение по программе «</w:t>
            </w:r>
            <w:proofErr w:type="spellStart"/>
            <w:r>
              <w:rPr>
                <w:sz w:val="23"/>
                <w:szCs w:val="23"/>
              </w:rPr>
              <w:t>Букварёнок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BD7AB" w14:textId="47466225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D642F" w14:textId="77777777" w:rsidR="00532B4B" w:rsidRDefault="00532B4B" w:rsidP="00532B4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B39273B" w14:textId="37217437" w:rsidR="00532B4B" w:rsidRPr="00482C8E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2E4B3" w14:textId="1A7AB74C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03,00</w:t>
            </w:r>
          </w:p>
        </w:tc>
      </w:tr>
      <w:tr w:rsidR="00532B4B" w:rsidRPr="00231651" w14:paraId="568740FF" w14:textId="77777777" w:rsidTr="00532B4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D4699" w14:textId="77777777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0A42D4" w14:textId="3DFB1461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proofErr w:type="gramStart"/>
            <w:r>
              <w:rPr>
                <w:sz w:val="23"/>
                <w:szCs w:val="23"/>
              </w:rPr>
              <w:t>Обучение  по</w:t>
            </w:r>
            <w:proofErr w:type="gramEnd"/>
            <w:r>
              <w:rPr>
                <w:sz w:val="23"/>
                <w:szCs w:val="23"/>
              </w:rPr>
              <w:t xml:space="preserve">  программе   «Компьютерная (векторная) графика» </w:t>
            </w:r>
            <w:r>
              <w:rPr>
                <w:sz w:val="23"/>
                <w:szCs w:val="23"/>
                <w:lang w:val="en-US"/>
              </w:rPr>
              <w:t>Corel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Draw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2CAE9" w14:textId="349B1343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F04EA" w14:textId="77777777" w:rsidR="00532B4B" w:rsidRDefault="00532B4B" w:rsidP="00532B4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00C6EA7" w14:textId="77777777" w:rsidR="00532B4B" w:rsidRPr="00482C8E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E015E" w14:textId="76CB3854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77,00</w:t>
            </w:r>
          </w:p>
        </w:tc>
      </w:tr>
      <w:tr w:rsidR="00532B4B" w:rsidRPr="00231651" w14:paraId="32495817" w14:textId="77777777" w:rsidTr="00532B4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56C47" w14:textId="77777777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C4418" w14:textId="5E249F2B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proofErr w:type="gramStart"/>
            <w:r>
              <w:rPr>
                <w:sz w:val="23"/>
                <w:szCs w:val="23"/>
              </w:rPr>
              <w:t>Обучение  по</w:t>
            </w:r>
            <w:proofErr w:type="gramEnd"/>
            <w:r>
              <w:rPr>
                <w:sz w:val="23"/>
                <w:szCs w:val="23"/>
              </w:rPr>
              <w:t xml:space="preserve">  программе   «Письмо как вид речевой деятельности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D5935" w14:textId="4FCBF7F8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43646" w14:textId="77777777" w:rsidR="00532B4B" w:rsidRDefault="00532B4B" w:rsidP="00532B4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C12E41C" w14:textId="00C29458" w:rsidR="00532B4B" w:rsidRPr="00482C8E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5E75B" w14:textId="53BBF051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177,00</w:t>
            </w:r>
          </w:p>
        </w:tc>
      </w:tr>
      <w:tr w:rsidR="00532B4B" w:rsidRPr="00231651" w14:paraId="759BDDE0" w14:textId="77777777" w:rsidTr="00532B4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C52F84" w14:textId="77777777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8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3D84F" w14:textId="0F1A9DE9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rPr>
                <w:sz w:val="23"/>
                <w:szCs w:val="23"/>
              </w:rPr>
              <w:t>Занятия с учителем - логопедом</w:t>
            </w:r>
          </w:p>
        </w:tc>
        <w:tc>
          <w:tcPr>
            <w:tcW w:w="1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E289D" w14:textId="6F16DF71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A8E7AD" w14:textId="77777777" w:rsidR="00532B4B" w:rsidRDefault="00532B4B" w:rsidP="00532B4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243C4BB" w14:textId="0DFA4348" w:rsidR="00532B4B" w:rsidRPr="00482C8E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F17AB" w14:textId="7BEFD73F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sz w:val="23"/>
                <w:szCs w:val="23"/>
              </w:rPr>
              <w:t>240,00</w:t>
            </w:r>
          </w:p>
        </w:tc>
      </w:tr>
    </w:tbl>
    <w:p w14:paraId="30041929" w14:textId="77777777" w:rsidR="00532B4B" w:rsidRPr="00532B4B" w:rsidRDefault="00532B4B" w:rsidP="00587EB6">
      <w:pPr>
        <w:widowControl w:val="0"/>
        <w:autoSpaceDE w:val="0"/>
        <w:autoSpaceDN w:val="0"/>
        <w:adjustRightInd w:val="0"/>
        <w:rPr>
          <w:rFonts w:eastAsiaTheme="minorEastAsia"/>
          <w:sz w:val="16"/>
          <w:szCs w:val="16"/>
        </w:rPr>
      </w:pPr>
    </w:p>
    <w:p w14:paraId="6C324F22" w14:textId="77777777" w:rsidR="00532B4B" w:rsidRDefault="00587EB6" w:rsidP="00587EB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532B4B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06A834DD" w14:textId="7E9762F3" w:rsidR="005462EC" w:rsidRDefault="005462EC" w:rsidP="005462EC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36</w:t>
      </w:r>
    </w:p>
    <w:p w14:paraId="7E327586" w14:textId="77777777" w:rsidR="005462EC" w:rsidRDefault="005462EC" w:rsidP="00532B4B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26072DF7" w14:textId="7E00C27F" w:rsidR="00532B4B" w:rsidRPr="00CC0269" w:rsidRDefault="00532B4B" w:rsidP="00532B4B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7C7B2C9A" w14:textId="77777777" w:rsidR="00532B4B" w:rsidRPr="00CC0269" w:rsidRDefault="00532B4B" w:rsidP="00532B4B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1C6B01EA" w14:textId="77777777" w:rsidR="00532B4B" w:rsidRPr="00CC0269" w:rsidRDefault="00532B4B" w:rsidP="00532B4B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50352C1F" w14:textId="77777777" w:rsidR="00532B4B" w:rsidRPr="00D4446B" w:rsidRDefault="00532B4B" w:rsidP="00532B4B">
      <w:pPr>
        <w:ind w:right="-142"/>
        <w:rPr>
          <w:sz w:val="28"/>
          <w:szCs w:val="28"/>
        </w:rPr>
      </w:pPr>
    </w:p>
    <w:p w14:paraId="22EA915B" w14:textId="77777777" w:rsidR="00532B4B" w:rsidRPr="002F372C" w:rsidRDefault="00532B4B" w:rsidP="00532B4B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1BD71FB6" w14:textId="484E975A" w:rsidR="00532B4B" w:rsidRDefault="00532B4B" w:rsidP="00532B4B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казен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 xml:space="preserve">ем </w:t>
      </w:r>
      <w:r w:rsidR="00BF49D6">
        <w:rPr>
          <w:rFonts w:eastAsiaTheme="minorEastAsia"/>
          <w:b/>
          <w:bCs/>
          <w:sz w:val="28"/>
          <w:szCs w:val="28"/>
        </w:rPr>
        <w:t>основной</w:t>
      </w:r>
      <w:r w:rsidRPr="001F1411">
        <w:rPr>
          <w:rFonts w:eastAsiaTheme="minorEastAsia"/>
          <w:b/>
          <w:bCs/>
          <w:sz w:val="28"/>
          <w:szCs w:val="28"/>
        </w:rPr>
        <w:t xml:space="preserve">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7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532B4B">
        <w:rPr>
          <w:rFonts w:eastAsiaTheme="minorEastAsia"/>
          <w:b/>
          <w:bCs/>
          <w:sz w:val="28"/>
          <w:szCs w:val="28"/>
        </w:rPr>
        <w:t>имени М.В. Тимофеевой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26E83FD1" w14:textId="77777777" w:rsidR="00532B4B" w:rsidRPr="00532B4B" w:rsidRDefault="00532B4B" w:rsidP="00532B4B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36E4FF55" w14:textId="77777777" w:rsidR="00532B4B" w:rsidRDefault="00532B4B" w:rsidP="00532B4B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0A242185" w14:textId="77777777" w:rsidR="00532B4B" w:rsidRDefault="00532B4B" w:rsidP="00532B4B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532B4B" w:rsidRPr="00231651" w14:paraId="7BF46348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6A34A" w14:textId="77777777" w:rsidR="00532B4B" w:rsidRPr="00231651" w:rsidRDefault="00532B4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31BA9" w14:textId="77777777" w:rsidR="00532B4B" w:rsidRPr="00231651" w:rsidRDefault="00532B4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8EAB3" w14:textId="77777777" w:rsidR="00532B4B" w:rsidRPr="00231651" w:rsidRDefault="00532B4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0B9BA" w14:textId="77777777" w:rsidR="00532B4B" w:rsidRPr="00231651" w:rsidRDefault="00532B4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21991" w14:textId="77777777" w:rsidR="00532B4B" w:rsidRPr="00482C8E" w:rsidRDefault="00532B4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69ABB966" w14:textId="77777777" w:rsidR="00532B4B" w:rsidRPr="00231651" w:rsidRDefault="00532B4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532B4B" w:rsidRPr="00231651" w14:paraId="15A673D4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1AA34" w14:textId="77777777" w:rsidR="00532B4B" w:rsidRPr="00231651" w:rsidRDefault="00532B4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B8035" w14:textId="77777777" w:rsidR="00532B4B" w:rsidRPr="00231651" w:rsidRDefault="00532B4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239A2" w14:textId="77777777" w:rsidR="00532B4B" w:rsidRPr="00231651" w:rsidRDefault="00532B4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9E786" w14:textId="77777777" w:rsidR="00532B4B" w:rsidRPr="00231651" w:rsidRDefault="00532B4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DA31" w14:textId="77777777" w:rsidR="00532B4B" w:rsidRPr="00231651" w:rsidRDefault="00532B4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532B4B" w:rsidRPr="00231651" w14:paraId="43D114E5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64064" w14:textId="77777777" w:rsidR="00532B4B" w:rsidRPr="00231651" w:rsidRDefault="00532B4B" w:rsidP="0097654E">
            <w:pPr>
              <w:numPr>
                <w:ilvl w:val="0"/>
                <w:numId w:val="37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532B4B" w:rsidRPr="00231651" w14:paraId="0B9C466C" w14:textId="77777777" w:rsidTr="00532B4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B637E" w14:textId="77777777" w:rsidR="00532B4B" w:rsidRPr="00231651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D01264" w14:textId="77777777" w:rsidR="00532B4B" w:rsidRDefault="00532B4B" w:rsidP="00532B4B">
            <w:pPr>
              <w:pStyle w:val="aa"/>
              <w:snapToGrid w:val="0"/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>»</w:t>
            </w:r>
          </w:p>
          <w:p w14:paraId="00C4AB80" w14:textId="7C93482F" w:rsidR="00532B4B" w:rsidRPr="00231651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3EEFF" w14:textId="72F41129" w:rsidR="00532B4B" w:rsidRPr="00231651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AA88E" w14:textId="2706DBBC" w:rsidR="00532B4B" w:rsidRDefault="00532B4B" w:rsidP="00532B4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FA4A8E7" w14:textId="44E133D7" w:rsidR="00532B4B" w:rsidRPr="00231651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9BF8" w14:textId="0FC20B43" w:rsidR="00532B4B" w:rsidRPr="00231651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78,00</w:t>
            </w:r>
          </w:p>
        </w:tc>
      </w:tr>
      <w:tr w:rsidR="00532B4B" w:rsidRPr="00231651" w14:paraId="55ED3E0E" w14:textId="77777777" w:rsidTr="00532B4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466219" w14:textId="77777777" w:rsidR="00532B4B" w:rsidRPr="00482C8E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E09C8" w14:textId="293BF784" w:rsidR="00532B4B" w:rsidRPr="00231651" w:rsidRDefault="00532B4B" w:rsidP="00532B4B">
            <w:pPr>
              <w:pStyle w:val="aa"/>
              <w:snapToGrid w:val="0"/>
              <w:ind w:right="86"/>
            </w:pPr>
            <w:r>
              <w:t xml:space="preserve">Обучение по программе «Компьютерная </w:t>
            </w:r>
            <w:proofErr w:type="gramStart"/>
            <w:r>
              <w:t xml:space="preserve">азбука»   </w:t>
            </w:r>
            <w:proofErr w:type="gramEnd"/>
            <w:r>
              <w:t xml:space="preserve">  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3A4069" w14:textId="0D5DF95D" w:rsidR="00532B4B" w:rsidRDefault="00532B4B" w:rsidP="00532B4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F8FE0" w14:textId="242E4818" w:rsidR="00532B4B" w:rsidRDefault="00532B4B" w:rsidP="00532B4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CBB7AC3" w14:textId="176F4CFC" w:rsidR="00532B4B" w:rsidRPr="00482C8E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61AE" w14:textId="3F99FE35" w:rsidR="00532B4B" w:rsidRDefault="00532B4B" w:rsidP="00532B4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32,00</w:t>
            </w:r>
          </w:p>
        </w:tc>
      </w:tr>
    </w:tbl>
    <w:p w14:paraId="10D2D1CC" w14:textId="4B2E9FB0" w:rsidR="00532B4B" w:rsidRDefault="00532B4B" w:rsidP="00532B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56B0FE93" w14:textId="77777777" w:rsidR="00532B4B" w:rsidRPr="00532B4B" w:rsidRDefault="00532B4B" w:rsidP="00532B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02C73BA8" w14:textId="77777777" w:rsidR="00532B4B" w:rsidRDefault="00532B4B" w:rsidP="00532B4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532B4B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0F7D0A1B" w14:textId="10581850" w:rsidR="005462EC" w:rsidRDefault="005462EC" w:rsidP="005462EC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37</w:t>
      </w:r>
    </w:p>
    <w:p w14:paraId="4AF97776" w14:textId="77777777" w:rsidR="005462EC" w:rsidRDefault="005462EC" w:rsidP="005462EC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5F68D8E9" w14:textId="77777777" w:rsidR="005462EC" w:rsidRPr="00CC0269" w:rsidRDefault="005462EC" w:rsidP="005462EC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545643D3" w14:textId="77777777" w:rsidR="005462EC" w:rsidRPr="00CC0269" w:rsidRDefault="005462EC" w:rsidP="005462EC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0C74E60C" w14:textId="77777777" w:rsidR="005462EC" w:rsidRPr="00CC0269" w:rsidRDefault="005462EC" w:rsidP="005462EC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7BAA1F84" w14:textId="77777777" w:rsidR="005462EC" w:rsidRPr="00D4446B" w:rsidRDefault="005462EC" w:rsidP="005462EC">
      <w:pPr>
        <w:ind w:right="-142"/>
        <w:rPr>
          <w:sz w:val="28"/>
          <w:szCs w:val="28"/>
        </w:rPr>
      </w:pPr>
    </w:p>
    <w:p w14:paraId="4887FDE5" w14:textId="77777777" w:rsidR="005462EC" w:rsidRPr="002F372C" w:rsidRDefault="005462EC" w:rsidP="005462EC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2424063F" w14:textId="3EB09E84" w:rsidR="005462EC" w:rsidRDefault="005462EC" w:rsidP="005462EC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="007A0F46">
        <w:rPr>
          <w:rFonts w:eastAsiaTheme="minorEastAsia"/>
          <w:b/>
          <w:bCs/>
          <w:sz w:val="28"/>
          <w:szCs w:val="28"/>
        </w:rPr>
        <w:t xml:space="preserve">бюджет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9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532B4B">
        <w:rPr>
          <w:rFonts w:eastAsiaTheme="minorEastAsia"/>
          <w:b/>
          <w:bCs/>
          <w:sz w:val="28"/>
          <w:szCs w:val="28"/>
        </w:rPr>
        <w:t xml:space="preserve">имени </w:t>
      </w:r>
      <w:r w:rsidRPr="005462EC">
        <w:rPr>
          <w:rFonts w:eastAsiaTheme="minorEastAsia"/>
          <w:b/>
          <w:bCs/>
          <w:sz w:val="28"/>
          <w:szCs w:val="28"/>
        </w:rPr>
        <w:t xml:space="preserve">П.Ф. Евдокимова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15106061" w14:textId="77777777" w:rsidR="005462EC" w:rsidRPr="00532B4B" w:rsidRDefault="005462EC" w:rsidP="005462EC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304E1346" w14:textId="77777777" w:rsidR="005462EC" w:rsidRDefault="005462EC" w:rsidP="005462EC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3E463A73" w14:textId="77777777" w:rsidR="005462EC" w:rsidRDefault="005462EC" w:rsidP="005462EC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5462EC" w:rsidRPr="00231651" w14:paraId="61977130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D1556" w14:textId="77777777" w:rsidR="005462EC" w:rsidRPr="00231651" w:rsidRDefault="005462E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849A0" w14:textId="77777777" w:rsidR="005462EC" w:rsidRPr="00231651" w:rsidRDefault="005462E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DD609B" w14:textId="77777777" w:rsidR="005462EC" w:rsidRPr="00231651" w:rsidRDefault="005462E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00049" w14:textId="77777777" w:rsidR="005462EC" w:rsidRPr="00231651" w:rsidRDefault="005462E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7D288" w14:textId="77777777" w:rsidR="005462EC" w:rsidRPr="00482C8E" w:rsidRDefault="005462E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12444F00" w14:textId="77777777" w:rsidR="005462EC" w:rsidRPr="00231651" w:rsidRDefault="005462E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5462EC" w:rsidRPr="00231651" w14:paraId="6CD8803F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E3581" w14:textId="77777777" w:rsidR="005462EC" w:rsidRPr="00231651" w:rsidRDefault="005462E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73B07" w14:textId="77777777" w:rsidR="005462EC" w:rsidRPr="00231651" w:rsidRDefault="005462E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058FB" w14:textId="77777777" w:rsidR="005462EC" w:rsidRPr="00231651" w:rsidRDefault="005462E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25C10" w14:textId="77777777" w:rsidR="005462EC" w:rsidRPr="00231651" w:rsidRDefault="005462E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2CB91" w14:textId="77777777" w:rsidR="005462EC" w:rsidRPr="00231651" w:rsidRDefault="005462E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5462EC" w:rsidRPr="00231651" w14:paraId="0F078452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CD36B" w14:textId="77777777" w:rsidR="005462EC" w:rsidRPr="00231651" w:rsidRDefault="005462EC" w:rsidP="0097654E">
            <w:pPr>
              <w:numPr>
                <w:ilvl w:val="0"/>
                <w:numId w:val="38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5462EC" w:rsidRPr="00231651" w14:paraId="4E1F4E71" w14:textId="77777777" w:rsidTr="005462EC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6BE61A" w14:textId="77777777" w:rsidR="005462EC" w:rsidRPr="00231651" w:rsidRDefault="005462EC" w:rsidP="005462E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C41786" w14:textId="6463F55E" w:rsidR="005462EC" w:rsidRDefault="005462EC" w:rsidP="005462EC">
            <w:pPr>
              <w:pStyle w:val="aa"/>
              <w:snapToGrid w:val="0"/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 xml:space="preserve">» </w:t>
            </w:r>
          </w:p>
          <w:p w14:paraId="20748D8F" w14:textId="77777777" w:rsidR="005462EC" w:rsidRPr="00231651" w:rsidRDefault="005462EC" w:rsidP="005462E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763B8" w14:textId="349F9296" w:rsidR="005462EC" w:rsidRPr="00231651" w:rsidRDefault="005462EC" w:rsidP="005462E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4998A" w14:textId="20EAA260" w:rsidR="005462EC" w:rsidRDefault="005462EC" w:rsidP="005462EC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92B4FE6" w14:textId="22C311E2" w:rsidR="005462EC" w:rsidRPr="00231651" w:rsidRDefault="005462EC" w:rsidP="005462E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00DF" w14:textId="677BE98F" w:rsidR="005462EC" w:rsidRPr="00231651" w:rsidRDefault="005462EC" w:rsidP="005462E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12,00</w:t>
            </w:r>
          </w:p>
        </w:tc>
      </w:tr>
    </w:tbl>
    <w:p w14:paraId="7609F608" w14:textId="77777777" w:rsidR="005462EC" w:rsidRDefault="005462EC" w:rsidP="005462E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77308724" w14:textId="77777777" w:rsidR="005462EC" w:rsidRPr="00532B4B" w:rsidRDefault="005462EC" w:rsidP="005462E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179EEFBD" w14:textId="77777777" w:rsidR="004A0915" w:rsidRDefault="005462EC" w:rsidP="005462E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4A0915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9D9EFB4" w14:textId="6705860D" w:rsidR="004A0915" w:rsidRDefault="004A0915" w:rsidP="004A0915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38</w:t>
      </w:r>
    </w:p>
    <w:p w14:paraId="38CDB55E" w14:textId="77777777" w:rsidR="004A0915" w:rsidRDefault="004A0915" w:rsidP="004A0915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46B39D0E" w14:textId="77777777" w:rsidR="004A0915" w:rsidRPr="00CC0269" w:rsidRDefault="004A0915" w:rsidP="004A0915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739D0DFB" w14:textId="77777777" w:rsidR="004A0915" w:rsidRPr="00CC0269" w:rsidRDefault="004A0915" w:rsidP="004A0915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6B2E459A" w14:textId="77777777" w:rsidR="004A0915" w:rsidRPr="00CC0269" w:rsidRDefault="004A0915" w:rsidP="004A0915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693102AE" w14:textId="77777777" w:rsidR="004A0915" w:rsidRPr="00D4446B" w:rsidRDefault="004A0915" w:rsidP="004A0915">
      <w:pPr>
        <w:ind w:right="-142"/>
        <w:rPr>
          <w:sz w:val="28"/>
          <w:szCs w:val="28"/>
        </w:rPr>
      </w:pPr>
    </w:p>
    <w:p w14:paraId="1840B00B" w14:textId="77777777" w:rsidR="004A0915" w:rsidRPr="002F372C" w:rsidRDefault="004A0915" w:rsidP="004A0915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59D836F3" w14:textId="77777777" w:rsidR="00B7630B" w:rsidRDefault="004A0915" w:rsidP="004A0915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бюджет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10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4A0915">
        <w:rPr>
          <w:rFonts w:eastAsiaTheme="minorEastAsia"/>
          <w:b/>
          <w:bCs/>
          <w:sz w:val="28"/>
          <w:szCs w:val="28"/>
        </w:rPr>
        <w:t xml:space="preserve">имени В.С. Носенко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04AE5FE1" w14:textId="64242625" w:rsidR="004A0915" w:rsidRDefault="004A0915" w:rsidP="004A0915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30A0F1F6" w14:textId="77777777" w:rsidR="004A0915" w:rsidRPr="00532B4B" w:rsidRDefault="004A0915" w:rsidP="004A0915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296F3F30" w14:textId="77777777" w:rsidR="004A0915" w:rsidRDefault="004A0915" w:rsidP="004A0915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2BD7DF98" w14:textId="77777777" w:rsidR="004A0915" w:rsidRDefault="004A0915" w:rsidP="004A0915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4A0915" w:rsidRPr="00231651" w14:paraId="1FAE3D4E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984D1" w14:textId="77777777" w:rsidR="004A0915" w:rsidRPr="00231651" w:rsidRDefault="004A0915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8FB0C" w14:textId="77777777" w:rsidR="004A0915" w:rsidRPr="00231651" w:rsidRDefault="004A0915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3F33F" w14:textId="77777777" w:rsidR="004A0915" w:rsidRPr="00231651" w:rsidRDefault="004A0915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78357" w14:textId="77777777" w:rsidR="004A0915" w:rsidRPr="00231651" w:rsidRDefault="004A0915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67713" w14:textId="77777777" w:rsidR="004A0915" w:rsidRPr="00482C8E" w:rsidRDefault="004A0915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0882DEE9" w14:textId="77777777" w:rsidR="004A0915" w:rsidRPr="00231651" w:rsidRDefault="004A0915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4A0915" w:rsidRPr="00231651" w14:paraId="398431A0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296B3" w14:textId="77777777" w:rsidR="004A0915" w:rsidRPr="00231651" w:rsidRDefault="004A0915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C482B" w14:textId="77777777" w:rsidR="004A0915" w:rsidRPr="00231651" w:rsidRDefault="004A0915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945E8" w14:textId="77777777" w:rsidR="004A0915" w:rsidRPr="00231651" w:rsidRDefault="004A0915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B962B" w14:textId="77777777" w:rsidR="004A0915" w:rsidRPr="00231651" w:rsidRDefault="004A0915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CD4FF" w14:textId="77777777" w:rsidR="004A0915" w:rsidRPr="00231651" w:rsidRDefault="004A0915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4A0915" w:rsidRPr="00231651" w14:paraId="3BAB9A22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8BB0" w14:textId="77777777" w:rsidR="004A0915" w:rsidRPr="006952C7" w:rsidRDefault="004A0915" w:rsidP="0097654E">
            <w:pPr>
              <w:numPr>
                <w:ilvl w:val="0"/>
                <w:numId w:val="39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6952C7" w:rsidRPr="00231651" w14:paraId="1383590E" w14:textId="77777777" w:rsidTr="006952C7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4D0DC" w14:textId="77777777" w:rsidR="006952C7" w:rsidRPr="00231651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5ED8" w14:textId="17A83A5D" w:rsidR="006952C7" w:rsidRPr="00231651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C2C8F" w14:textId="30D5DEB6" w:rsidR="006952C7" w:rsidRPr="00231651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3B9928" w14:textId="1E8358FC" w:rsidR="006952C7" w:rsidRDefault="006952C7" w:rsidP="006952C7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9E94481" w14:textId="256F82CD" w:rsidR="006952C7" w:rsidRPr="00231651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5C494" w14:textId="259BDC32" w:rsidR="006952C7" w:rsidRPr="00231651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99,00</w:t>
            </w:r>
          </w:p>
        </w:tc>
      </w:tr>
      <w:tr w:rsidR="006952C7" w:rsidRPr="00231651" w14:paraId="4EA95CE6" w14:textId="77777777" w:rsidTr="006952C7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C2828" w14:textId="77777777" w:rsidR="006952C7" w:rsidRPr="00482C8E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D579A" w14:textId="2BD3C5E6" w:rsidR="006952C7" w:rsidRPr="00231651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Разговорный английский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69D51" w14:textId="641B92B2" w:rsidR="006952C7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66F5A" w14:textId="10305ED4" w:rsidR="006952C7" w:rsidRDefault="006952C7" w:rsidP="006952C7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0F6ADBB" w14:textId="0F5A9409" w:rsidR="006952C7" w:rsidRPr="00482C8E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3C716" w14:textId="5C7417D2" w:rsidR="006952C7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9,00</w:t>
            </w:r>
          </w:p>
        </w:tc>
      </w:tr>
      <w:tr w:rsidR="006952C7" w:rsidRPr="00231651" w14:paraId="27771CBE" w14:textId="77777777" w:rsidTr="006952C7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DCF73" w14:textId="77777777" w:rsidR="006952C7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C5E31" w14:textId="765BC04C" w:rsidR="006952C7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Английский для малышей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E681D3" w14:textId="19567A4D" w:rsidR="006952C7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08A5EB" w14:textId="21743994" w:rsidR="006952C7" w:rsidRDefault="006952C7" w:rsidP="006952C7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AA010D3" w14:textId="76D1FBEA" w:rsidR="006952C7" w:rsidRPr="00482C8E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47BE" w14:textId="3189689C" w:rsidR="006952C7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9,00</w:t>
            </w:r>
          </w:p>
        </w:tc>
      </w:tr>
      <w:tr w:rsidR="006952C7" w:rsidRPr="00231651" w14:paraId="4681B1B0" w14:textId="77777777" w:rsidTr="006952C7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5AE6" w14:textId="77777777" w:rsidR="006952C7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F408" w14:textId="38ED2935" w:rsidR="006952C7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Избранные вопросы по математике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3C5DF" w14:textId="43F3D13A" w:rsidR="006952C7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6EC073" w14:textId="3E0A73DC" w:rsidR="006952C7" w:rsidRDefault="006952C7" w:rsidP="006952C7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BC8FB02" w14:textId="06D9F624" w:rsidR="006952C7" w:rsidRPr="00482C8E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4083" w14:textId="73D75058" w:rsidR="006952C7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7,00</w:t>
            </w:r>
          </w:p>
        </w:tc>
      </w:tr>
      <w:tr w:rsidR="006952C7" w:rsidRPr="00231651" w14:paraId="6C6896BD" w14:textId="77777777" w:rsidTr="006952C7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A8D71" w14:textId="77777777" w:rsidR="006952C7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12674" w14:textId="7D52AAFF" w:rsidR="006952C7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Русский язык и культура реч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0D1A78" w14:textId="1799B4A9" w:rsidR="006952C7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0591F" w14:textId="77777777" w:rsidR="006952C7" w:rsidRDefault="006952C7" w:rsidP="006952C7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63A91C3" w14:textId="2197E257" w:rsidR="006952C7" w:rsidRPr="00482C8E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6DC26" w14:textId="674CBE62" w:rsidR="006952C7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7,00</w:t>
            </w:r>
          </w:p>
        </w:tc>
      </w:tr>
      <w:tr w:rsidR="006952C7" w:rsidRPr="00231651" w14:paraId="27E6FF3F" w14:textId="77777777" w:rsidTr="006952C7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BB119" w14:textId="77777777" w:rsidR="006952C7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75B6DD" w14:textId="6776E32F" w:rsidR="006952C7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Обратные графические задачи и методы их решения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531A0" w14:textId="5B4ABF09" w:rsidR="006952C7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95349" w14:textId="005B0BC1" w:rsidR="006952C7" w:rsidRDefault="006952C7" w:rsidP="006952C7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76A59E0" w14:textId="6B4CFD7F" w:rsidR="006952C7" w:rsidRPr="00482C8E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6A4A3" w14:textId="0BA4DC58" w:rsidR="006952C7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6,00</w:t>
            </w:r>
          </w:p>
        </w:tc>
      </w:tr>
      <w:tr w:rsidR="006952C7" w:rsidRPr="00231651" w14:paraId="410CB96A" w14:textId="77777777" w:rsidTr="00D43E5E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ADB4B" w14:textId="77777777" w:rsidR="006952C7" w:rsidRDefault="006952C7" w:rsidP="006952C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1BAA0E" w14:textId="56F6674D" w:rsidR="006952C7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Уроки мастерства слов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7C4CF" w14:textId="1321CEA2" w:rsidR="006952C7" w:rsidRDefault="006952C7" w:rsidP="00D43E5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D303A" w14:textId="59E15F41" w:rsidR="006952C7" w:rsidRDefault="006952C7" w:rsidP="006952C7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16744C6" w14:textId="08EFF30C" w:rsidR="006952C7" w:rsidRPr="00482C8E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4244D" w14:textId="77777777" w:rsidR="006952C7" w:rsidRDefault="006952C7" w:rsidP="006952C7">
            <w:pPr>
              <w:pStyle w:val="aa"/>
              <w:tabs>
                <w:tab w:val="left" w:pos="-55"/>
              </w:tabs>
              <w:snapToGrid w:val="0"/>
              <w:ind w:firstLine="52"/>
              <w:jc w:val="center"/>
            </w:pPr>
          </w:p>
          <w:p w14:paraId="51C65737" w14:textId="5EA144DC" w:rsidR="006952C7" w:rsidRDefault="006952C7" w:rsidP="006952C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6,00</w:t>
            </w:r>
          </w:p>
        </w:tc>
      </w:tr>
    </w:tbl>
    <w:p w14:paraId="06D968B5" w14:textId="13992D7E" w:rsidR="004A0915" w:rsidRDefault="004A0915" w:rsidP="004A091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7672F511" w14:textId="77777777" w:rsidR="006952C7" w:rsidRPr="006952C7" w:rsidRDefault="006952C7" w:rsidP="004A091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6DA3475E" w14:textId="77777777" w:rsidR="00B7630B" w:rsidRDefault="004A0915" w:rsidP="004A0915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B7630B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2BF5D01E" w14:textId="6C2FB249" w:rsidR="00B7630B" w:rsidRDefault="00B7630B" w:rsidP="00B7630B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39</w:t>
      </w:r>
    </w:p>
    <w:p w14:paraId="103DE931" w14:textId="77777777" w:rsidR="00B7630B" w:rsidRDefault="00B7630B" w:rsidP="00B7630B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3227AB8F" w14:textId="77777777" w:rsidR="00B7630B" w:rsidRPr="00CC0269" w:rsidRDefault="00B7630B" w:rsidP="00B7630B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36ED4D9D" w14:textId="77777777" w:rsidR="00B7630B" w:rsidRPr="00CC0269" w:rsidRDefault="00B7630B" w:rsidP="00B7630B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48C75082" w14:textId="77777777" w:rsidR="00B7630B" w:rsidRPr="00CC0269" w:rsidRDefault="00B7630B" w:rsidP="00B7630B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21686837" w14:textId="77777777" w:rsidR="00B7630B" w:rsidRPr="00D4446B" w:rsidRDefault="00B7630B" w:rsidP="00B7630B">
      <w:pPr>
        <w:ind w:right="-142"/>
        <w:rPr>
          <w:sz w:val="28"/>
          <w:szCs w:val="28"/>
        </w:rPr>
      </w:pPr>
    </w:p>
    <w:p w14:paraId="3D72C96B" w14:textId="77777777" w:rsidR="00B7630B" w:rsidRPr="002F372C" w:rsidRDefault="00B7630B" w:rsidP="00B7630B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44A33D0C" w14:textId="1F058EC9" w:rsidR="00B7630B" w:rsidRDefault="00B7630B" w:rsidP="00B7630B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бюджет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12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="005C24F9" w:rsidRPr="005C24F9">
        <w:rPr>
          <w:rFonts w:eastAsiaTheme="minorEastAsia"/>
          <w:b/>
          <w:bCs/>
          <w:sz w:val="28"/>
          <w:szCs w:val="28"/>
        </w:rPr>
        <w:t xml:space="preserve">имени Г.К. </w:t>
      </w:r>
      <w:proofErr w:type="spellStart"/>
      <w:r w:rsidR="005C24F9" w:rsidRPr="005C24F9">
        <w:rPr>
          <w:rFonts w:eastAsiaTheme="minorEastAsia"/>
          <w:b/>
          <w:bCs/>
          <w:sz w:val="28"/>
          <w:szCs w:val="28"/>
        </w:rPr>
        <w:t>Дейнеги</w:t>
      </w:r>
      <w:proofErr w:type="spellEnd"/>
      <w:r w:rsidR="005C24F9" w:rsidRPr="005C24F9">
        <w:rPr>
          <w:rFonts w:eastAsiaTheme="minorEastAsia"/>
          <w:b/>
          <w:bCs/>
          <w:sz w:val="28"/>
          <w:szCs w:val="28"/>
        </w:rPr>
        <w:t xml:space="preserve">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77A5D3A0" w14:textId="56C0FC7D" w:rsidR="00B7630B" w:rsidRDefault="00B7630B" w:rsidP="00B7630B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2FB4A573" w14:textId="77777777" w:rsidR="00B7630B" w:rsidRPr="00532B4B" w:rsidRDefault="00B7630B" w:rsidP="00B7630B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403BFE3A" w14:textId="77777777" w:rsidR="00B7630B" w:rsidRDefault="00B7630B" w:rsidP="00B7630B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5894BB8E" w14:textId="77777777" w:rsidR="00B7630B" w:rsidRDefault="00B7630B" w:rsidP="00B7630B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B7630B" w:rsidRPr="00231651" w14:paraId="3FA9B46F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C112C" w14:textId="77777777" w:rsidR="00B7630B" w:rsidRPr="00231651" w:rsidRDefault="00B7630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BB5F9" w14:textId="77777777" w:rsidR="00B7630B" w:rsidRPr="00231651" w:rsidRDefault="00B7630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10E5D" w14:textId="77777777" w:rsidR="00B7630B" w:rsidRPr="00231651" w:rsidRDefault="00B7630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70D7C1" w14:textId="77777777" w:rsidR="00B7630B" w:rsidRPr="00231651" w:rsidRDefault="00B7630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1FC61" w14:textId="77777777" w:rsidR="00B7630B" w:rsidRPr="00482C8E" w:rsidRDefault="00B7630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6B0BD2FA" w14:textId="77777777" w:rsidR="00B7630B" w:rsidRPr="00231651" w:rsidRDefault="00B7630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B7630B" w:rsidRPr="00231651" w14:paraId="69BA8B31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BEAA7" w14:textId="77777777" w:rsidR="00B7630B" w:rsidRPr="00231651" w:rsidRDefault="00B7630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E5EAD2" w14:textId="77777777" w:rsidR="00B7630B" w:rsidRPr="00231651" w:rsidRDefault="00B7630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E78B1" w14:textId="77777777" w:rsidR="00B7630B" w:rsidRPr="00231651" w:rsidRDefault="00B7630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9088D" w14:textId="77777777" w:rsidR="00B7630B" w:rsidRPr="00231651" w:rsidRDefault="00B7630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9D26E" w14:textId="77777777" w:rsidR="00B7630B" w:rsidRPr="00231651" w:rsidRDefault="00B7630B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B7630B" w:rsidRPr="00231651" w14:paraId="66A59DE5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AD0B6" w14:textId="77777777" w:rsidR="00B7630B" w:rsidRPr="006952C7" w:rsidRDefault="00B7630B" w:rsidP="0097654E">
            <w:pPr>
              <w:numPr>
                <w:ilvl w:val="0"/>
                <w:numId w:val="40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B7630B" w:rsidRPr="00231651" w14:paraId="13CC5B31" w14:textId="77777777" w:rsidTr="00B7630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75AD7" w14:textId="77777777" w:rsidR="00B7630B" w:rsidRPr="00231651" w:rsidRDefault="00B7630B" w:rsidP="00B7630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4E597" w14:textId="2254F4CE" w:rsidR="00B7630B" w:rsidRPr="00231651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89285" w14:textId="18005054" w:rsidR="00B7630B" w:rsidRPr="00231651" w:rsidRDefault="00B7630B" w:rsidP="00B7630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DC3EE" w14:textId="3E27599B" w:rsidR="00B7630B" w:rsidRDefault="00B7630B" w:rsidP="00B7630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738D5DF" w14:textId="6BC2893B" w:rsidR="00B7630B" w:rsidRPr="00231651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19E23" w14:textId="1CE4A462" w:rsidR="00B7630B" w:rsidRPr="00231651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1,00</w:t>
            </w:r>
          </w:p>
        </w:tc>
      </w:tr>
      <w:tr w:rsidR="00B7630B" w:rsidRPr="00231651" w14:paraId="34DD8D6D" w14:textId="77777777" w:rsidTr="00B7630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31C4D" w14:textId="77777777" w:rsidR="00B7630B" w:rsidRPr="00482C8E" w:rsidRDefault="00B7630B" w:rsidP="00B7630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183F9" w14:textId="304045E6" w:rsidR="00B7630B" w:rsidRPr="00231651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Разговорный английский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0C4AB" w14:textId="264E78D1" w:rsidR="00B7630B" w:rsidRDefault="00B7630B" w:rsidP="00B7630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B2A14" w14:textId="14B3D1FA" w:rsidR="00B7630B" w:rsidRDefault="00B7630B" w:rsidP="00B7630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4960A9F" w14:textId="65A9ED9F" w:rsidR="00B7630B" w:rsidRPr="00482C8E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27B36" w14:textId="0596B072" w:rsidR="00B7630B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33,00</w:t>
            </w:r>
          </w:p>
        </w:tc>
      </w:tr>
      <w:tr w:rsidR="00B7630B" w:rsidRPr="00231651" w14:paraId="00DB496E" w14:textId="77777777" w:rsidTr="00B7630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75B07" w14:textId="77777777" w:rsidR="00B7630B" w:rsidRDefault="00B7630B" w:rsidP="00B7630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D983" w14:textId="2CC651D6" w:rsidR="00B7630B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Лабиринты математик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43261" w14:textId="12490B98" w:rsidR="00B7630B" w:rsidRDefault="00B7630B" w:rsidP="00B7630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180265" w14:textId="61BE7C9F" w:rsidR="00B7630B" w:rsidRDefault="00B7630B" w:rsidP="00B7630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F6F0B28" w14:textId="4620B34F" w:rsidR="00B7630B" w:rsidRPr="00482C8E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BFC4F" w14:textId="5DEA7C5B" w:rsidR="00B7630B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33,00</w:t>
            </w:r>
          </w:p>
        </w:tc>
      </w:tr>
      <w:tr w:rsidR="00B7630B" w:rsidRPr="00231651" w14:paraId="64854FB1" w14:textId="77777777" w:rsidTr="00B7630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9CB58F" w14:textId="77777777" w:rsidR="00B7630B" w:rsidRDefault="00B7630B" w:rsidP="00B7630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E1C6B" w14:textId="4F3E4AF2" w:rsidR="00B7630B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Искусство устной и письменной реч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528C9" w14:textId="2817B54B" w:rsidR="00B7630B" w:rsidRDefault="00B7630B" w:rsidP="00B7630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3C77" w14:textId="510BAEE7" w:rsidR="00B7630B" w:rsidRDefault="00B7630B" w:rsidP="00B7630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1EB69B9" w14:textId="4E8E5CF3" w:rsidR="00B7630B" w:rsidRPr="00482C8E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BBB7" w14:textId="366B2FF6" w:rsidR="00B7630B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33,00</w:t>
            </w:r>
          </w:p>
        </w:tc>
      </w:tr>
      <w:tr w:rsidR="00B7630B" w:rsidRPr="00231651" w14:paraId="2FF74017" w14:textId="77777777" w:rsidTr="00B7630B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F2F03" w14:textId="77777777" w:rsidR="00B7630B" w:rsidRDefault="00B7630B" w:rsidP="00B7630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B6DA5" w14:textId="23CDF557" w:rsidR="00B7630B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Умники и умницы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A0778" w14:textId="1D7FEEEA" w:rsidR="00B7630B" w:rsidRDefault="00B7630B" w:rsidP="00B7630B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E8005" w14:textId="1E9C1025" w:rsidR="00B7630B" w:rsidRDefault="00B7630B" w:rsidP="00B7630B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2CF605A" w14:textId="6CE20559" w:rsidR="00B7630B" w:rsidRPr="00482C8E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0569A" w14:textId="7019A17C" w:rsidR="00B7630B" w:rsidRDefault="00B7630B" w:rsidP="00B7630B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10,00</w:t>
            </w:r>
          </w:p>
        </w:tc>
      </w:tr>
    </w:tbl>
    <w:p w14:paraId="7B6DC513" w14:textId="77777777" w:rsidR="00B7630B" w:rsidRDefault="00B7630B" w:rsidP="00B7630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3D2E6DC7" w14:textId="77777777" w:rsidR="00B7630B" w:rsidRPr="006952C7" w:rsidRDefault="00B7630B" w:rsidP="00B7630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5FBC2104" w14:textId="77777777" w:rsidR="00BF49D6" w:rsidRDefault="00B7630B" w:rsidP="00B7630B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BF49D6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1BDF1C94" w14:textId="66474137" w:rsidR="00BF49D6" w:rsidRDefault="00BF49D6" w:rsidP="00BF49D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40</w:t>
      </w:r>
    </w:p>
    <w:p w14:paraId="59581974" w14:textId="77777777" w:rsidR="00BF49D6" w:rsidRDefault="00BF49D6" w:rsidP="00BF49D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23D5601E" w14:textId="77777777" w:rsidR="00BF49D6" w:rsidRPr="00CC0269" w:rsidRDefault="00BF49D6" w:rsidP="00BF49D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4BD524BB" w14:textId="77777777" w:rsidR="00BF49D6" w:rsidRPr="00CC0269" w:rsidRDefault="00BF49D6" w:rsidP="00BF49D6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4AEEFEDD" w14:textId="77777777" w:rsidR="00BF49D6" w:rsidRPr="00CC0269" w:rsidRDefault="00BF49D6" w:rsidP="00BF49D6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4DB43176" w14:textId="77777777" w:rsidR="00BF49D6" w:rsidRPr="00D4446B" w:rsidRDefault="00BF49D6" w:rsidP="00BF49D6">
      <w:pPr>
        <w:ind w:right="-142"/>
        <w:rPr>
          <w:sz w:val="28"/>
          <w:szCs w:val="28"/>
        </w:rPr>
      </w:pPr>
    </w:p>
    <w:p w14:paraId="14DA5928" w14:textId="77777777" w:rsidR="00BF49D6" w:rsidRPr="002F372C" w:rsidRDefault="00BF49D6" w:rsidP="00BF49D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179B0C7B" w14:textId="431A102C" w:rsidR="00BF49D6" w:rsidRDefault="00BF49D6" w:rsidP="00BF49D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казен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основной</w:t>
      </w:r>
      <w:r w:rsidRPr="001F1411">
        <w:rPr>
          <w:rFonts w:eastAsiaTheme="minorEastAsia"/>
          <w:b/>
          <w:bCs/>
          <w:sz w:val="28"/>
          <w:szCs w:val="28"/>
        </w:rPr>
        <w:t xml:space="preserve">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14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BF49D6">
        <w:rPr>
          <w:rFonts w:eastAsiaTheme="minorEastAsia"/>
          <w:b/>
          <w:bCs/>
          <w:sz w:val="28"/>
          <w:szCs w:val="28"/>
        </w:rPr>
        <w:t xml:space="preserve">имени атамана </w:t>
      </w:r>
      <w:proofErr w:type="spellStart"/>
      <w:r w:rsidRPr="00BF49D6">
        <w:rPr>
          <w:rFonts w:eastAsiaTheme="minorEastAsia"/>
          <w:b/>
          <w:bCs/>
          <w:sz w:val="28"/>
          <w:szCs w:val="28"/>
        </w:rPr>
        <w:t>Е.П.Зимы</w:t>
      </w:r>
      <w:proofErr w:type="spellEnd"/>
      <w:r w:rsidRPr="00BF49D6">
        <w:rPr>
          <w:rFonts w:eastAsiaTheme="minorEastAsia"/>
          <w:b/>
          <w:bCs/>
          <w:sz w:val="28"/>
          <w:szCs w:val="28"/>
        </w:rPr>
        <w:t xml:space="preserve">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323A7FF5" w14:textId="77777777" w:rsidR="00BF49D6" w:rsidRDefault="00BF49D6" w:rsidP="00BF49D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094BB977" w14:textId="77777777" w:rsidR="00BF49D6" w:rsidRPr="00532B4B" w:rsidRDefault="00BF49D6" w:rsidP="00BF49D6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3916CD71" w14:textId="77777777" w:rsidR="00BF49D6" w:rsidRDefault="00BF49D6" w:rsidP="00BF49D6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3AD43F45" w14:textId="77777777" w:rsidR="00BF49D6" w:rsidRDefault="00BF49D6" w:rsidP="00BF49D6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BF49D6" w:rsidRPr="00231651" w14:paraId="6DCBFB89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8BFE06" w14:textId="77777777" w:rsidR="00BF49D6" w:rsidRPr="00231651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D22B7" w14:textId="77777777" w:rsidR="00BF49D6" w:rsidRPr="00231651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49AE1B" w14:textId="77777777" w:rsidR="00BF49D6" w:rsidRPr="00231651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923AA" w14:textId="77777777" w:rsidR="00BF49D6" w:rsidRPr="00231651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CA1323" w14:textId="77777777" w:rsidR="00BF49D6" w:rsidRPr="00482C8E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7E4D1282" w14:textId="77777777" w:rsidR="00BF49D6" w:rsidRPr="00231651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BF49D6" w:rsidRPr="00231651" w14:paraId="7F156E2B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DAFC7" w14:textId="77777777" w:rsidR="00BF49D6" w:rsidRPr="00231651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D4CA0" w14:textId="77777777" w:rsidR="00BF49D6" w:rsidRPr="00231651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135BF" w14:textId="77777777" w:rsidR="00BF49D6" w:rsidRPr="00231651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77ACE5" w14:textId="77777777" w:rsidR="00BF49D6" w:rsidRPr="00231651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082C4" w14:textId="77777777" w:rsidR="00BF49D6" w:rsidRPr="00231651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BF49D6" w:rsidRPr="00231651" w14:paraId="7FEF1CB0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06712" w14:textId="77777777" w:rsidR="00BF49D6" w:rsidRPr="006952C7" w:rsidRDefault="00BF49D6" w:rsidP="0097654E">
            <w:pPr>
              <w:numPr>
                <w:ilvl w:val="0"/>
                <w:numId w:val="41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BF49D6" w:rsidRPr="00231651" w14:paraId="185ACE35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C9595" w14:textId="77777777" w:rsidR="00BF49D6" w:rsidRPr="00231651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34288" w14:textId="77777777" w:rsidR="00BF49D6" w:rsidRPr="00231651" w:rsidRDefault="00BF49D6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C273C" w14:textId="77777777" w:rsidR="00BF49D6" w:rsidRPr="00231651" w:rsidRDefault="00BF49D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9FBBE" w14:textId="77777777" w:rsidR="00BF49D6" w:rsidRDefault="00BF49D6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10B84C8" w14:textId="77777777" w:rsidR="00BF49D6" w:rsidRPr="00231651" w:rsidRDefault="00BF49D6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E7E9" w14:textId="50930318" w:rsidR="00BF49D6" w:rsidRPr="00231651" w:rsidRDefault="00BF49D6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2,00</w:t>
            </w:r>
          </w:p>
        </w:tc>
      </w:tr>
    </w:tbl>
    <w:p w14:paraId="27997408" w14:textId="77777777" w:rsidR="00BF49D6" w:rsidRDefault="00BF49D6" w:rsidP="00BF49D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45052BF3" w14:textId="77777777" w:rsidR="00BF49D6" w:rsidRPr="006952C7" w:rsidRDefault="00BF49D6" w:rsidP="00BF49D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5AB58B0E" w14:textId="77777777" w:rsidR="007A0F46" w:rsidRDefault="00BF49D6" w:rsidP="00BF49D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7A0F46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01A4785F" w14:textId="348D60E8" w:rsidR="007A0F46" w:rsidRDefault="007A0F46" w:rsidP="007A0F4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41</w:t>
      </w:r>
    </w:p>
    <w:p w14:paraId="1DAA97A6" w14:textId="77777777" w:rsidR="007A0F46" w:rsidRDefault="007A0F46" w:rsidP="007A0F4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34888B8E" w14:textId="77777777" w:rsidR="007A0F46" w:rsidRPr="00CC0269" w:rsidRDefault="007A0F46" w:rsidP="007A0F46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755E9A2A" w14:textId="77777777" w:rsidR="007A0F46" w:rsidRPr="00CC0269" w:rsidRDefault="007A0F46" w:rsidP="007A0F46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494D4211" w14:textId="77777777" w:rsidR="007A0F46" w:rsidRPr="00CC0269" w:rsidRDefault="007A0F46" w:rsidP="007A0F46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33EC71B3" w14:textId="77777777" w:rsidR="007A0F46" w:rsidRPr="00D4446B" w:rsidRDefault="007A0F46" w:rsidP="007A0F46">
      <w:pPr>
        <w:ind w:right="-142"/>
        <w:rPr>
          <w:sz w:val="28"/>
          <w:szCs w:val="28"/>
        </w:rPr>
      </w:pPr>
    </w:p>
    <w:p w14:paraId="10D2AC9B" w14:textId="77777777" w:rsidR="007A0F46" w:rsidRPr="002F372C" w:rsidRDefault="007A0F46" w:rsidP="007A0F4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62742B88" w14:textId="221E00C7" w:rsidR="007A0F46" w:rsidRDefault="007A0F46" w:rsidP="007A0F46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бюджет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15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7A0F46">
        <w:rPr>
          <w:rFonts w:eastAsiaTheme="minorEastAsia"/>
          <w:b/>
          <w:bCs/>
          <w:sz w:val="28"/>
          <w:szCs w:val="28"/>
        </w:rPr>
        <w:t xml:space="preserve">имени Героя Советского Союза Г.Т. Чуприны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1DB6D90D" w14:textId="77777777" w:rsidR="007A0F46" w:rsidRPr="00532B4B" w:rsidRDefault="007A0F46" w:rsidP="007A0F46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0AB176A2" w14:textId="77777777" w:rsidR="007A0F46" w:rsidRDefault="007A0F46" w:rsidP="007A0F46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5520CD16" w14:textId="77777777" w:rsidR="007A0F46" w:rsidRDefault="007A0F46" w:rsidP="007A0F46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7A0F46" w:rsidRPr="00231651" w14:paraId="097AEFBA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68B396" w14:textId="77777777" w:rsidR="007A0F46" w:rsidRPr="00231651" w:rsidRDefault="007A0F4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E5F3A" w14:textId="77777777" w:rsidR="007A0F46" w:rsidRPr="00231651" w:rsidRDefault="007A0F4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16D3" w14:textId="77777777" w:rsidR="007A0F46" w:rsidRPr="00231651" w:rsidRDefault="007A0F4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085EE" w14:textId="77777777" w:rsidR="007A0F46" w:rsidRPr="00231651" w:rsidRDefault="007A0F4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EB6E1" w14:textId="77777777" w:rsidR="007A0F46" w:rsidRPr="00482C8E" w:rsidRDefault="007A0F4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614AB126" w14:textId="77777777" w:rsidR="007A0F46" w:rsidRPr="00231651" w:rsidRDefault="007A0F4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7A0F46" w:rsidRPr="00231651" w14:paraId="0AFAE83B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B5BC8" w14:textId="77777777" w:rsidR="007A0F46" w:rsidRPr="00231651" w:rsidRDefault="007A0F4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CDDC1" w14:textId="77777777" w:rsidR="007A0F46" w:rsidRPr="00231651" w:rsidRDefault="007A0F4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3DD46" w14:textId="77777777" w:rsidR="007A0F46" w:rsidRPr="00231651" w:rsidRDefault="007A0F4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CAE0F" w14:textId="77777777" w:rsidR="007A0F46" w:rsidRPr="00231651" w:rsidRDefault="007A0F4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E47F3" w14:textId="77777777" w:rsidR="007A0F46" w:rsidRPr="00231651" w:rsidRDefault="007A0F46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7A0F46" w:rsidRPr="00231651" w14:paraId="1BBDE42D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BE6B0" w14:textId="77777777" w:rsidR="007A0F46" w:rsidRPr="006952C7" w:rsidRDefault="007A0F46" w:rsidP="0097654E">
            <w:pPr>
              <w:numPr>
                <w:ilvl w:val="0"/>
                <w:numId w:val="42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7A0F46" w:rsidRPr="00231651" w14:paraId="172F0B88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75DF3" w14:textId="77777777" w:rsidR="007A0F46" w:rsidRPr="00231651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C17AE" w14:textId="4452A6A8" w:rsidR="007A0F46" w:rsidRPr="00231651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Создай свой сайт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55757" w14:textId="411F9E88" w:rsidR="007A0F46" w:rsidRPr="00231651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CB631" w14:textId="02738F2F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A6DF9A5" w14:textId="6B96478C" w:rsidR="007A0F46" w:rsidRPr="00231651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F1F43" w14:textId="614C7C99" w:rsidR="007A0F46" w:rsidRPr="00231651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621,00</w:t>
            </w:r>
          </w:p>
        </w:tc>
      </w:tr>
      <w:tr w:rsidR="007A0F46" w:rsidRPr="00231651" w14:paraId="0C0D9226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A311C" w14:textId="77777777" w:rsidR="007A0F46" w:rsidRPr="00482C8E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AA457" w14:textId="3033B48E" w:rsidR="007A0F46" w:rsidRPr="00231651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   </w:t>
            </w:r>
            <w:proofErr w:type="gramStart"/>
            <w:r>
              <w:t xml:space="preserve">   «</w:t>
            </w:r>
            <w:proofErr w:type="gramEnd"/>
            <w:r>
              <w:t>Избранные вопросы биологии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F54AE" w14:textId="0236FD86" w:rsidR="007A0F46" w:rsidRPr="00EF18AA" w:rsidRDefault="007A0F46" w:rsidP="007A0F46">
            <w:pPr>
              <w:suppressLineNumbers/>
              <w:suppressAutoHyphens/>
              <w:snapToGrid w:val="0"/>
              <w:jc w:val="center"/>
              <w:rPr>
                <w:iCs/>
                <w:lang w:eastAsia="ar-SA"/>
              </w:rPr>
            </w:pPr>
            <w:bookmarkStart w:id="6" w:name="_GoBack"/>
            <w:r w:rsidRPr="00EF18AA">
              <w:rPr>
                <w:iCs/>
              </w:rPr>
              <w:t>5</w:t>
            </w:r>
            <w:bookmarkEnd w:id="6"/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0B9D" w14:textId="4FB04A4C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C18AE66" w14:textId="1152856B" w:rsidR="007A0F46" w:rsidRPr="00482C8E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75DFE" w14:textId="78376EF8" w:rsidR="007A0F46" w:rsidRPr="00FF4EDF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iCs/>
                <w:lang w:eastAsia="ar-SA"/>
              </w:rPr>
            </w:pPr>
            <w:r w:rsidRPr="00FF4EDF">
              <w:rPr>
                <w:iCs/>
              </w:rPr>
              <w:t>99,00</w:t>
            </w:r>
          </w:p>
        </w:tc>
      </w:tr>
      <w:tr w:rsidR="007A0F46" w:rsidRPr="00231651" w14:paraId="488572FD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C6A1B" w14:textId="77777777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4C1FA" w14:textId="77777777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Решение  </w:t>
            </w:r>
          </w:p>
          <w:p w14:paraId="146F97C1" w14:textId="73A33F9E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экспериментальных задач по химии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D8A07" w14:textId="6806E7DB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21E9A6" w14:textId="7DC0A582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ECD7DE9" w14:textId="610D814F" w:rsidR="007A0F46" w:rsidRPr="00482C8E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42252" w14:textId="0B9A3012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99,00</w:t>
            </w:r>
          </w:p>
        </w:tc>
      </w:tr>
      <w:tr w:rsidR="007A0F46" w:rsidRPr="00231651" w14:paraId="75763F87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92D86" w14:textId="77777777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450D0" w14:textId="740CDD79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Физика в вопросах и задачах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4CFAF4" w14:textId="2A9EA971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DFA4A" w14:textId="5B1BB43D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4E86258" w14:textId="17979AF0" w:rsidR="007A0F46" w:rsidRPr="00482C8E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1870A" w14:textId="0FB86130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1,00</w:t>
            </w:r>
          </w:p>
        </w:tc>
      </w:tr>
      <w:tr w:rsidR="007A0F46" w:rsidRPr="00231651" w14:paraId="6F329BEC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02763" w14:textId="77777777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EFC8" w14:textId="1551366E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Многообразие идей и методов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2BE4C" w14:textId="11EDCA4C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68AC20" w14:textId="0053B54D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898EA24" w14:textId="07A02092" w:rsidR="007A0F46" w:rsidRPr="00482C8E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B35FA" w14:textId="2ABFB79F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99,00</w:t>
            </w:r>
          </w:p>
        </w:tc>
      </w:tr>
      <w:tr w:rsidR="007A0F46" w:rsidRPr="00231651" w14:paraId="5B1F9436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A5969" w14:textId="60BA5DFA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50164" w14:textId="06F2598A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Трудные вопросы русского языка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327A0" w14:textId="0A5C696D" w:rsidR="007A0F46" w:rsidRDefault="007A0F46" w:rsidP="007A0F46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5314C" w14:textId="27A758AF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1741E36" w14:textId="7780FB03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C57A" w14:textId="2A2A8A18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99,00</w:t>
            </w:r>
          </w:p>
        </w:tc>
      </w:tr>
      <w:tr w:rsidR="007A0F46" w:rsidRPr="00231651" w14:paraId="0A288022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E2C7A" w14:textId="68B42785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6D0429" w14:textId="7E26B4B8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Практикум по обществознанию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56971" w14:textId="553CBE13" w:rsidR="007A0F46" w:rsidRDefault="007A0F46" w:rsidP="007A0F46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54CD93" w14:textId="1677CCFE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2EAF801" w14:textId="4E5F3EBE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240A" w14:textId="36F6DDA9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99,00</w:t>
            </w:r>
          </w:p>
        </w:tc>
      </w:tr>
      <w:tr w:rsidR="007A0F46" w:rsidRPr="00231651" w14:paraId="0608DDE6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F7C5A" w14:textId="625D0224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2417E" w14:textId="4A5B012B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История в вопросах и ответах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74C79" w14:textId="6B3D7465" w:rsidR="007A0F46" w:rsidRDefault="007A0F46" w:rsidP="007A0F46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A72CE5" w14:textId="4F403A09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79AA571" w14:textId="77777777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  <w:p w14:paraId="6B6DA5A8" w14:textId="2EFCE99B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906DB" w14:textId="23EBBF9E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99,00</w:t>
            </w:r>
          </w:p>
        </w:tc>
      </w:tr>
      <w:tr w:rsidR="007A0F46" w:rsidRPr="00231651" w14:paraId="51CEBD67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A9455" w14:textId="4C133072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970BF" w14:textId="17365464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57307E" w14:textId="1A50450A" w:rsidR="007A0F46" w:rsidRDefault="007A0F46" w:rsidP="007A0F46">
            <w:pPr>
              <w:pStyle w:val="aa"/>
              <w:tabs>
                <w:tab w:val="left" w:pos="-55"/>
              </w:tabs>
              <w:snapToGrid w:val="0"/>
              <w:jc w:val="center"/>
            </w:pPr>
            <w:r w:rsidRPr="00231651"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C3B33" w14:textId="147559C4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  <w:jc w:val="center"/>
            </w:pPr>
            <w:r w:rsidRPr="00231651"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A7DCCE" w14:textId="75017277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5</w:t>
            </w:r>
          </w:p>
        </w:tc>
      </w:tr>
      <w:tr w:rsidR="007A0F46" w:rsidRPr="00231651" w14:paraId="2FF9B309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E52F9" w14:textId="55E4A4E3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202C3" w14:textId="4229D09D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Занимательная география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7659E" w14:textId="77777777" w:rsidR="007A0F46" w:rsidRDefault="007A0F46" w:rsidP="007A0F46">
            <w:pPr>
              <w:pStyle w:val="aa"/>
              <w:tabs>
                <w:tab w:val="left" w:pos="-55"/>
              </w:tabs>
              <w:snapToGrid w:val="0"/>
              <w:jc w:val="center"/>
            </w:pPr>
            <w:r>
              <w:t>5</w:t>
            </w:r>
          </w:p>
          <w:p w14:paraId="6630A052" w14:textId="77777777" w:rsidR="007A0F46" w:rsidRDefault="007A0F46" w:rsidP="007A0F46">
            <w:pPr>
              <w:suppressLineNumbers/>
              <w:suppressAutoHyphens/>
              <w:snapToGrid w:val="0"/>
              <w:jc w:val="center"/>
            </w:pP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2127A" w14:textId="731F8AF5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2834D71" w14:textId="389B8F03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ED838" w14:textId="42CA44E0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99,00</w:t>
            </w:r>
          </w:p>
        </w:tc>
      </w:tr>
      <w:tr w:rsidR="007A0F46" w:rsidRPr="00231651" w14:paraId="76D9DBE5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969F" w14:textId="3F967FB7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  <w:r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C09CE" w14:textId="43747C29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Разговорный английский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1EF1" w14:textId="5E8CC186" w:rsidR="007A0F46" w:rsidRDefault="007A0F46" w:rsidP="007A0F46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918A1" w14:textId="7C44C26B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64CEE2C" w14:textId="0162C85C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FA08" w14:textId="45AD2C2A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99,00</w:t>
            </w:r>
          </w:p>
        </w:tc>
      </w:tr>
      <w:tr w:rsidR="007A0F46" w:rsidRPr="00231651" w14:paraId="00FFE5E1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5A3E67" w14:textId="0BAE74DD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F6AC" w14:textId="166C444C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Строительное черчение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BE4B2" w14:textId="2D4C7E52" w:rsidR="007A0F46" w:rsidRDefault="007A0F46" w:rsidP="007A0F46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D3F9" w14:textId="53BB892B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141740F" w14:textId="374EDC89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E0C6F" w14:textId="676F4EE1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99,00</w:t>
            </w:r>
          </w:p>
        </w:tc>
      </w:tr>
      <w:tr w:rsidR="007A0F46" w:rsidRPr="00231651" w14:paraId="0018B476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7C86F3" w14:textId="3EC5EC8C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1D75E" w14:textId="5284DE91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008BE" w14:textId="7E95B07F" w:rsidR="007A0F46" w:rsidRDefault="007A0F46" w:rsidP="007A0F46">
            <w:pPr>
              <w:suppressLineNumbers/>
              <w:suppressAutoHyphens/>
              <w:snapToGrid w:val="0"/>
              <w:jc w:val="center"/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0F318" w14:textId="3852C8C8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81C2176" w14:textId="6C9ABC67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C8DCC" w14:textId="073AAFB6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98,00</w:t>
            </w:r>
          </w:p>
        </w:tc>
      </w:tr>
      <w:tr w:rsidR="007A0F46" w:rsidRPr="00231651" w14:paraId="5BE23B88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F7716" w14:textId="4A107B6B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84508" w14:textId="258EB199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Занимательный русский язык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2D07" w14:textId="785B7B18" w:rsidR="007A0F46" w:rsidRDefault="007A0F46" w:rsidP="007A0F46">
            <w:pPr>
              <w:suppressLineNumbers/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E4D9D" w14:textId="60E08A12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5B55FC0" w14:textId="364470A7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72C7B" w14:textId="7AA290BB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09,00</w:t>
            </w:r>
          </w:p>
        </w:tc>
      </w:tr>
      <w:tr w:rsidR="007A0F46" w:rsidRPr="00231651" w14:paraId="7C262889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F5ED2" w14:textId="755B996D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54F4B" w14:textId="653A80A3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Игра на фортепьяно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FC226" w14:textId="49F93AB1" w:rsidR="007A0F46" w:rsidRDefault="007A0F46" w:rsidP="007A0F46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D6E9D" w14:textId="0B6F88A3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2D7CD60" w14:textId="2A9986D4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E9DBD" w14:textId="5ED64E5A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99,00</w:t>
            </w:r>
          </w:p>
        </w:tc>
      </w:tr>
      <w:tr w:rsidR="007A0F46" w:rsidRPr="00231651" w14:paraId="3E70AE06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C5607" w14:textId="5619D778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D2B5A" w14:textId="120D0064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Пилигрим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4E93F" w14:textId="3EB9D9A3" w:rsidR="007A0F46" w:rsidRDefault="007A0F46" w:rsidP="007A0F46">
            <w:pPr>
              <w:suppressLineNumbers/>
              <w:suppressAutoHyphens/>
              <w:snapToGrid w:val="0"/>
              <w:jc w:val="center"/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F17EE" w14:textId="45047879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E44EFA6" w14:textId="5BA5FDDF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A45F" w14:textId="0A0929F5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99,00</w:t>
            </w:r>
          </w:p>
        </w:tc>
      </w:tr>
      <w:tr w:rsidR="007A0F46" w:rsidRPr="00231651" w14:paraId="26F509ED" w14:textId="77777777" w:rsidTr="007A0F46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BBFEA" w14:textId="386BED96" w:rsidR="007A0F46" w:rsidRDefault="007A0F46" w:rsidP="007A0F46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E2E00" w14:textId="15717FF6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7A0F46">
              <w:t>Обучение</w:t>
            </w:r>
            <w:r>
              <w:t xml:space="preserve"> по программе коррекции речи с учителем-логопедом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7A678" w14:textId="0F3BFCBA" w:rsidR="007A0F46" w:rsidRDefault="007A0F46" w:rsidP="007A0F46">
            <w:pPr>
              <w:suppressLineNumbers/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B2651" w14:textId="12645AD2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64A15CB" w14:textId="42D9B47D" w:rsidR="007A0F46" w:rsidRDefault="007A0F46" w:rsidP="007A0F46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30289" w14:textId="34EDE8B1" w:rsidR="007A0F46" w:rsidRDefault="007A0F46" w:rsidP="007A0F46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09,00</w:t>
            </w:r>
          </w:p>
        </w:tc>
      </w:tr>
    </w:tbl>
    <w:p w14:paraId="0394A05A" w14:textId="77777777" w:rsidR="007A0F46" w:rsidRDefault="007A0F46" w:rsidP="007A0F4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77D85AA8" w14:textId="77777777" w:rsidR="007A0F46" w:rsidRPr="006952C7" w:rsidRDefault="007A0F46" w:rsidP="007A0F4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55EB229C" w14:textId="77777777" w:rsidR="00AE08BC" w:rsidRDefault="007A0F46" w:rsidP="007A0F46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AE08BC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389B938A" w14:textId="61493D2A" w:rsidR="00AE08BC" w:rsidRDefault="00AE08BC" w:rsidP="00AE08BC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42</w:t>
      </w:r>
    </w:p>
    <w:p w14:paraId="4377D8F1" w14:textId="77777777" w:rsidR="00AE08BC" w:rsidRDefault="00AE08BC" w:rsidP="00AE08BC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67CA7E26" w14:textId="77777777" w:rsidR="00AE08BC" w:rsidRPr="00CC0269" w:rsidRDefault="00AE08BC" w:rsidP="00AE08BC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5E566785" w14:textId="77777777" w:rsidR="00AE08BC" w:rsidRPr="00CC0269" w:rsidRDefault="00AE08BC" w:rsidP="00AE08BC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33CE52DA" w14:textId="77777777" w:rsidR="00AE08BC" w:rsidRPr="00CC0269" w:rsidRDefault="00AE08BC" w:rsidP="00AE08BC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0D4D4080" w14:textId="77777777" w:rsidR="00AE08BC" w:rsidRPr="00D4446B" w:rsidRDefault="00AE08BC" w:rsidP="00AE08BC">
      <w:pPr>
        <w:ind w:right="-142"/>
        <w:rPr>
          <w:sz w:val="28"/>
          <w:szCs w:val="28"/>
        </w:rPr>
      </w:pPr>
    </w:p>
    <w:p w14:paraId="67B03707" w14:textId="77777777" w:rsidR="00AE08BC" w:rsidRPr="00852358" w:rsidRDefault="00AE08BC" w:rsidP="00AE08BC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852358">
        <w:rPr>
          <w:rFonts w:eastAsiaTheme="minorEastAsia"/>
          <w:b/>
          <w:bCs/>
          <w:sz w:val="28"/>
          <w:szCs w:val="28"/>
        </w:rPr>
        <w:t>СТОИМОСТЬ</w:t>
      </w:r>
    </w:p>
    <w:p w14:paraId="6E3C0126" w14:textId="272EDD65" w:rsidR="00AE08BC" w:rsidRDefault="00AE08BC" w:rsidP="00AE08BC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852358">
        <w:rPr>
          <w:rFonts w:eastAsiaTheme="minorEastAsia"/>
          <w:b/>
          <w:bCs/>
          <w:sz w:val="28"/>
          <w:szCs w:val="28"/>
        </w:rPr>
        <w:t xml:space="preserve">платных услуг, предоставляемых муниципальным бюджетным общеобразовательным учреждением средней общеобразовательной школой № 17 имени Героя Советского Союза М.С. Лысова муниципального образования </w:t>
      </w:r>
      <w:proofErr w:type="spellStart"/>
      <w:r w:rsidRPr="00852358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852358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0F050771" w14:textId="77777777" w:rsidR="00AE08BC" w:rsidRPr="00532B4B" w:rsidRDefault="00AE08BC" w:rsidP="00AE08BC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4EFB3E9C" w14:textId="77777777" w:rsidR="00AE08BC" w:rsidRDefault="00AE08BC" w:rsidP="00AE08BC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179DC83B" w14:textId="77777777" w:rsidR="00AE08BC" w:rsidRDefault="00AE08BC" w:rsidP="00AE08BC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AE08BC" w:rsidRPr="00231651" w14:paraId="6817F83B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745F2" w14:textId="77777777" w:rsidR="00AE08BC" w:rsidRPr="00231651" w:rsidRDefault="00AE08B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30577" w14:textId="77777777" w:rsidR="00AE08BC" w:rsidRPr="00231651" w:rsidRDefault="00AE08B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59B0C" w14:textId="77777777" w:rsidR="00AE08BC" w:rsidRPr="00231651" w:rsidRDefault="00AE08B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9D5A8" w14:textId="77777777" w:rsidR="00AE08BC" w:rsidRPr="00231651" w:rsidRDefault="00AE08B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4DA5" w14:textId="77777777" w:rsidR="00AE08BC" w:rsidRPr="00482C8E" w:rsidRDefault="00AE08B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140D94F3" w14:textId="77777777" w:rsidR="00AE08BC" w:rsidRPr="00231651" w:rsidRDefault="00AE08B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AE08BC" w:rsidRPr="00231651" w14:paraId="127779A4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9AD3FC" w14:textId="77777777" w:rsidR="00AE08BC" w:rsidRPr="00231651" w:rsidRDefault="00AE08B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C3619C" w14:textId="77777777" w:rsidR="00AE08BC" w:rsidRPr="00231651" w:rsidRDefault="00AE08B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46947" w14:textId="77777777" w:rsidR="00AE08BC" w:rsidRPr="00231651" w:rsidRDefault="00AE08B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C786D6" w14:textId="77777777" w:rsidR="00AE08BC" w:rsidRPr="00231651" w:rsidRDefault="00AE08B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C8281" w14:textId="77777777" w:rsidR="00AE08BC" w:rsidRPr="00231651" w:rsidRDefault="00AE08BC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AE08BC" w:rsidRPr="00231651" w14:paraId="7A5B015C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8235EA" w14:textId="77777777" w:rsidR="00AE08BC" w:rsidRPr="006952C7" w:rsidRDefault="00AE08BC" w:rsidP="0097654E">
            <w:pPr>
              <w:numPr>
                <w:ilvl w:val="0"/>
                <w:numId w:val="43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AE08BC" w:rsidRPr="00231651" w14:paraId="31000B03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501ED6" w14:textId="77777777" w:rsidR="00AE08BC" w:rsidRPr="00231651" w:rsidRDefault="00AE08BC" w:rsidP="00AE08B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F28E1" w14:textId="77777777" w:rsidR="00AE08BC" w:rsidRPr="00AE08BC" w:rsidRDefault="00AE08BC" w:rsidP="00AE08BC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AE08BC">
              <w:rPr>
                <w:lang w:eastAsia="ar-SA"/>
              </w:rPr>
              <w:t>Обучение по программе «</w:t>
            </w:r>
            <w:proofErr w:type="spellStart"/>
            <w:r w:rsidRPr="00AE08BC">
              <w:rPr>
                <w:lang w:eastAsia="ar-SA"/>
              </w:rPr>
              <w:t>Букваренок</w:t>
            </w:r>
            <w:proofErr w:type="spellEnd"/>
            <w:r w:rsidRPr="00AE08BC">
              <w:rPr>
                <w:lang w:eastAsia="ar-SA"/>
              </w:rPr>
              <w:t>»</w:t>
            </w:r>
          </w:p>
          <w:p w14:paraId="6CBBA752" w14:textId="38929BFB" w:rsidR="00AE08BC" w:rsidRPr="00231651" w:rsidRDefault="00AE08BC" w:rsidP="00AE08B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0EDBBD" w14:textId="75D5B00E" w:rsidR="00AE08BC" w:rsidRPr="00AE08BC" w:rsidRDefault="00AE08BC" w:rsidP="00AE08B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AE08BC"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30C401" w14:textId="5BB43BD1" w:rsidR="00AE08BC" w:rsidRDefault="00AE08BC" w:rsidP="00AE08BC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748C8F8" w14:textId="45DC0586" w:rsidR="00AE08BC" w:rsidRPr="00231651" w:rsidRDefault="00AE08BC" w:rsidP="00AE08B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293E2" w14:textId="32687ED4" w:rsidR="00AE08BC" w:rsidRPr="00231651" w:rsidRDefault="00AE08BC" w:rsidP="00AE08B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4F59">
              <w:t>116,00</w:t>
            </w:r>
          </w:p>
        </w:tc>
      </w:tr>
      <w:tr w:rsidR="00AE08BC" w:rsidRPr="00231651" w14:paraId="7BB568A0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3379F" w14:textId="77777777" w:rsidR="00AE08BC" w:rsidRPr="00482C8E" w:rsidRDefault="00AE08BC" w:rsidP="00AE08B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9BE2F" w14:textId="2A3C52B6" w:rsidR="00AE08BC" w:rsidRPr="00231651" w:rsidRDefault="00AE08BC" w:rsidP="00AE08B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Физика в вопросах и ответах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B1C85F" w14:textId="0344DDE1" w:rsidR="00AE08BC" w:rsidRPr="00AE08BC" w:rsidRDefault="00AE08BC" w:rsidP="00AE08B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AE08BC"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5E81E" w14:textId="713523D9" w:rsidR="00AE08BC" w:rsidRDefault="00AE08BC" w:rsidP="00AE08BC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FBE1101" w14:textId="0DD6A683" w:rsidR="00AE08BC" w:rsidRPr="00482C8E" w:rsidRDefault="00AE08BC" w:rsidP="00AE08B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F34B2" w14:textId="51B79BF5" w:rsidR="00AE08BC" w:rsidRDefault="00AE08BC" w:rsidP="00AE08B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4F59">
              <w:t>149,00</w:t>
            </w:r>
          </w:p>
        </w:tc>
      </w:tr>
      <w:tr w:rsidR="00AE08BC" w:rsidRPr="00231651" w14:paraId="554129AB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BCBC4" w14:textId="77777777" w:rsidR="00AE08BC" w:rsidRDefault="00AE08BC" w:rsidP="00AE08B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F38B34" w14:textId="242A60B4" w:rsidR="00AE08BC" w:rsidRDefault="00AE08BC" w:rsidP="00AE08B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Экспериментальные задачи по химии» </w:t>
            </w:r>
          </w:p>
          <w:p w14:paraId="7DCF22FE" w14:textId="08CC8CA5" w:rsidR="00AE08BC" w:rsidRDefault="00AE08BC" w:rsidP="00AE08B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7E6A8E" w14:textId="65EB75E5" w:rsidR="00AE08BC" w:rsidRPr="00AE08BC" w:rsidRDefault="00AE08BC" w:rsidP="00AE08BC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AE08BC"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EF91E" w14:textId="440DA90C" w:rsidR="00AE08BC" w:rsidRDefault="00AE08BC" w:rsidP="00AE08BC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CFEA28E" w14:textId="1EA7C5E0" w:rsidR="00AE08BC" w:rsidRPr="00482C8E" w:rsidRDefault="00AE08BC" w:rsidP="00AE08B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EF02F" w14:textId="36061209" w:rsidR="00AE08BC" w:rsidRDefault="00AE08BC" w:rsidP="00AE08BC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4F59">
              <w:t>171,00</w:t>
            </w:r>
          </w:p>
        </w:tc>
      </w:tr>
    </w:tbl>
    <w:p w14:paraId="56CBB386" w14:textId="77777777" w:rsidR="00AE08BC" w:rsidRDefault="00AE08BC" w:rsidP="00AE08B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5FB31177" w14:textId="77777777" w:rsidR="00AE08BC" w:rsidRPr="006952C7" w:rsidRDefault="00AE08BC" w:rsidP="00AE08B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441D151D" w14:textId="77777777" w:rsidR="002B447D" w:rsidRDefault="00AE08BC" w:rsidP="00AE08BC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2B447D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2ABFCC2F" w14:textId="7DB561A3" w:rsidR="002B447D" w:rsidRDefault="002B447D" w:rsidP="002B447D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43</w:t>
      </w:r>
    </w:p>
    <w:p w14:paraId="1B08E7F7" w14:textId="77777777" w:rsidR="002B447D" w:rsidRDefault="002B447D" w:rsidP="002B447D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3FB7ADBF" w14:textId="77777777" w:rsidR="002B447D" w:rsidRPr="00CC0269" w:rsidRDefault="002B447D" w:rsidP="002B447D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04914903" w14:textId="77777777" w:rsidR="002B447D" w:rsidRPr="00CC0269" w:rsidRDefault="002B447D" w:rsidP="002B447D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54AABCA6" w14:textId="77777777" w:rsidR="002B447D" w:rsidRPr="00CC0269" w:rsidRDefault="002B447D" w:rsidP="002B447D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35140DDD" w14:textId="77777777" w:rsidR="002B447D" w:rsidRPr="00D4446B" w:rsidRDefault="002B447D" w:rsidP="002B447D">
      <w:pPr>
        <w:ind w:right="-142"/>
        <w:rPr>
          <w:sz w:val="28"/>
          <w:szCs w:val="28"/>
        </w:rPr>
      </w:pPr>
    </w:p>
    <w:p w14:paraId="5D649DCB" w14:textId="77777777" w:rsidR="002B447D" w:rsidRPr="002F372C" w:rsidRDefault="002B447D" w:rsidP="002B447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78064BA9" w14:textId="456D2682" w:rsidR="002B447D" w:rsidRDefault="002B447D" w:rsidP="002B447D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казен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18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2B447D">
        <w:rPr>
          <w:rFonts w:eastAsiaTheme="minorEastAsia"/>
          <w:b/>
          <w:bCs/>
          <w:sz w:val="28"/>
          <w:szCs w:val="28"/>
        </w:rPr>
        <w:t xml:space="preserve">имени Героя Советского Союза А.П. Сороки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24918736" w14:textId="77777777" w:rsidR="002B447D" w:rsidRPr="00532B4B" w:rsidRDefault="002B447D" w:rsidP="002B447D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7DFCDCFC" w14:textId="77777777" w:rsidR="002B447D" w:rsidRDefault="002B447D" w:rsidP="002B447D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68B69C7E" w14:textId="77777777" w:rsidR="002B447D" w:rsidRDefault="002B447D" w:rsidP="002B447D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2B447D" w:rsidRPr="00231651" w14:paraId="10083787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6BCF" w14:textId="77777777" w:rsidR="002B447D" w:rsidRPr="00231651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ABC78" w14:textId="77777777" w:rsidR="002B447D" w:rsidRPr="00231651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CFA06" w14:textId="77777777" w:rsidR="002B447D" w:rsidRPr="00231651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07505" w14:textId="77777777" w:rsidR="002B447D" w:rsidRPr="00231651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62D8B" w14:textId="77777777" w:rsidR="002B447D" w:rsidRPr="00482C8E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242DE71E" w14:textId="77777777" w:rsidR="002B447D" w:rsidRPr="00231651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2B447D" w:rsidRPr="00231651" w14:paraId="62A5DC86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6F06A" w14:textId="77777777" w:rsidR="002B447D" w:rsidRPr="00231651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81D918" w14:textId="77777777" w:rsidR="002B447D" w:rsidRPr="00231651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2253E" w14:textId="77777777" w:rsidR="002B447D" w:rsidRPr="00231651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0B85DA" w14:textId="77777777" w:rsidR="002B447D" w:rsidRPr="00231651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1ADD3A" w14:textId="77777777" w:rsidR="002B447D" w:rsidRPr="00231651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2B447D" w:rsidRPr="00231651" w14:paraId="68F3853D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9F472" w14:textId="77777777" w:rsidR="002B447D" w:rsidRPr="006952C7" w:rsidRDefault="002B447D" w:rsidP="0097654E">
            <w:pPr>
              <w:numPr>
                <w:ilvl w:val="0"/>
                <w:numId w:val="44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2B447D" w:rsidRPr="00231651" w14:paraId="38365C1C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B6E78" w14:textId="77777777" w:rsidR="002B447D" w:rsidRPr="00231651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9CE5B" w14:textId="77777777" w:rsidR="002B447D" w:rsidRPr="00AE08BC" w:rsidRDefault="002B447D" w:rsidP="00260192">
            <w:pPr>
              <w:suppressLineNumbers/>
              <w:suppressAutoHyphens/>
              <w:snapToGrid w:val="0"/>
              <w:ind w:right="86"/>
              <w:rPr>
                <w:lang w:eastAsia="ar-SA"/>
              </w:rPr>
            </w:pPr>
            <w:r w:rsidRPr="00AE08BC">
              <w:rPr>
                <w:lang w:eastAsia="ar-SA"/>
              </w:rPr>
              <w:t>Обучение по программе «</w:t>
            </w:r>
            <w:proofErr w:type="spellStart"/>
            <w:r w:rsidRPr="00AE08BC">
              <w:rPr>
                <w:lang w:eastAsia="ar-SA"/>
              </w:rPr>
              <w:t>Букваренок</w:t>
            </w:r>
            <w:proofErr w:type="spellEnd"/>
            <w:r w:rsidRPr="00AE08BC">
              <w:rPr>
                <w:lang w:eastAsia="ar-SA"/>
              </w:rPr>
              <w:t>»</w:t>
            </w:r>
          </w:p>
          <w:p w14:paraId="2FCE4DF4" w14:textId="77777777" w:rsidR="002B447D" w:rsidRPr="00231651" w:rsidRDefault="002B447D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915BC4" w14:textId="7A6B0D04" w:rsidR="002B447D" w:rsidRPr="00AE08BC" w:rsidRDefault="002B447D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AE08BC">
              <w:t>1</w:t>
            </w:r>
            <w:r>
              <w:t>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A24AE" w14:textId="77777777" w:rsidR="002B447D" w:rsidRDefault="002B447D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7DDDCB6" w14:textId="77777777" w:rsidR="002B447D" w:rsidRPr="00231651" w:rsidRDefault="002B447D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9001E" w14:textId="4D19ACB6" w:rsidR="002B447D" w:rsidRPr="00231651" w:rsidRDefault="002B447D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324F59">
              <w:t>11</w:t>
            </w:r>
            <w:r>
              <w:t>8</w:t>
            </w:r>
            <w:r w:rsidRPr="00324F59">
              <w:t>,00</w:t>
            </w:r>
          </w:p>
        </w:tc>
      </w:tr>
    </w:tbl>
    <w:p w14:paraId="76F37F8B" w14:textId="77777777" w:rsidR="002B447D" w:rsidRDefault="002B447D" w:rsidP="002B447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7670EDCE" w14:textId="77777777" w:rsidR="002B447D" w:rsidRPr="006952C7" w:rsidRDefault="002B447D" w:rsidP="002B447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3C4DC835" w14:textId="77777777" w:rsidR="00B55C84" w:rsidRDefault="002B447D" w:rsidP="002B447D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B55C84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0F066815" w14:textId="3C179CDC" w:rsidR="00B55C84" w:rsidRDefault="00B55C84" w:rsidP="00B55C8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44</w:t>
      </w:r>
    </w:p>
    <w:p w14:paraId="03D3A468" w14:textId="77777777" w:rsidR="00B55C84" w:rsidRDefault="00B55C84" w:rsidP="00B55C8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6956D4CA" w14:textId="77777777" w:rsidR="00B55C84" w:rsidRPr="00CC0269" w:rsidRDefault="00B55C84" w:rsidP="00B55C84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432E2D43" w14:textId="77777777" w:rsidR="00B55C84" w:rsidRPr="00CC0269" w:rsidRDefault="00B55C84" w:rsidP="00B55C84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5D8B420C" w14:textId="77777777" w:rsidR="00B55C84" w:rsidRPr="00CC0269" w:rsidRDefault="00B55C84" w:rsidP="00B55C84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4271B6FA" w14:textId="77777777" w:rsidR="00B55C84" w:rsidRPr="00D4446B" w:rsidRDefault="00B55C84" w:rsidP="00B55C84">
      <w:pPr>
        <w:ind w:right="-142"/>
        <w:rPr>
          <w:sz w:val="28"/>
          <w:szCs w:val="28"/>
        </w:rPr>
      </w:pPr>
    </w:p>
    <w:p w14:paraId="1F856EE3" w14:textId="77777777" w:rsidR="00B55C84" w:rsidRPr="002F372C" w:rsidRDefault="00B55C84" w:rsidP="00B55C8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5CFBBAAD" w14:textId="48F81619" w:rsidR="00B55C84" w:rsidRDefault="00B55C84" w:rsidP="00B55C84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бюджет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20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B55C84">
        <w:rPr>
          <w:rFonts w:eastAsiaTheme="minorEastAsia"/>
          <w:b/>
          <w:bCs/>
          <w:sz w:val="28"/>
          <w:szCs w:val="28"/>
        </w:rPr>
        <w:t xml:space="preserve">имени Героя Советского Союза П.Ф. Крупского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4035723D" w14:textId="77777777" w:rsidR="00B55C84" w:rsidRPr="00532B4B" w:rsidRDefault="00B55C84" w:rsidP="00B55C84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5D6C5D82" w14:textId="77777777" w:rsidR="00B55C84" w:rsidRDefault="00B55C84" w:rsidP="00B55C84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214C2BC8" w14:textId="77777777" w:rsidR="00B55C84" w:rsidRDefault="00B55C84" w:rsidP="00B55C84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B55C84" w:rsidRPr="00231651" w14:paraId="70AEAEFA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84C2F" w14:textId="77777777" w:rsidR="00B55C84" w:rsidRPr="00231651" w:rsidRDefault="00B55C84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CF6736" w14:textId="77777777" w:rsidR="00B55C84" w:rsidRPr="00231651" w:rsidRDefault="00B55C84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B76F0A" w14:textId="77777777" w:rsidR="00B55C84" w:rsidRPr="00231651" w:rsidRDefault="00B55C84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BBD1C" w14:textId="77777777" w:rsidR="00B55C84" w:rsidRPr="00231651" w:rsidRDefault="00B55C84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292EC" w14:textId="77777777" w:rsidR="00B55C84" w:rsidRPr="00482C8E" w:rsidRDefault="00B55C84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29CB209B" w14:textId="77777777" w:rsidR="00B55C84" w:rsidRPr="00231651" w:rsidRDefault="00B55C84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B55C84" w:rsidRPr="00231651" w14:paraId="5C54DCDF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7B9066" w14:textId="77777777" w:rsidR="00B55C84" w:rsidRPr="00231651" w:rsidRDefault="00B55C84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F8254" w14:textId="77777777" w:rsidR="00B55C84" w:rsidRPr="00231651" w:rsidRDefault="00B55C84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7B24C" w14:textId="77777777" w:rsidR="00B55C84" w:rsidRPr="00231651" w:rsidRDefault="00B55C84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FE906" w14:textId="77777777" w:rsidR="00B55C84" w:rsidRPr="00231651" w:rsidRDefault="00B55C84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B55BD" w14:textId="77777777" w:rsidR="00B55C84" w:rsidRPr="00231651" w:rsidRDefault="00B55C84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B55C84" w:rsidRPr="00231651" w14:paraId="21913ECD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A2D1B" w14:textId="77777777" w:rsidR="00B55C84" w:rsidRPr="006952C7" w:rsidRDefault="00B55C84" w:rsidP="0097654E">
            <w:pPr>
              <w:numPr>
                <w:ilvl w:val="0"/>
                <w:numId w:val="45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B55C84" w:rsidRPr="00231651" w14:paraId="29AF066C" w14:textId="77777777" w:rsidTr="00B55C84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2F7B7" w14:textId="77777777" w:rsidR="00B55C84" w:rsidRPr="00231651" w:rsidRDefault="00B55C84" w:rsidP="00B55C8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FC53F" w14:textId="2DDD6B93" w:rsidR="00B55C84" w:rsidRPr="00231651" w:rsidRDefault="00B55C84" w:rsidP="00B55C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</w:t>
            </w:r>
            <w:proofErr w:type="spellStart"/>
            <w:proofErr w:type="gramStart"/>
            <w:r>
              <w:t>Букваренок</w:t>
            </w:r>
            <w:proofErr w:type="spellEnd"/>
            <w:r>
              <w:t xml:space="preserve">»   </w:t>
            </w:r>
            <w:proofErr w:type="gramEnd"/>
            <w:r>
              <w:t xml:space="preserve"> 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EECF6" w14:textId="759AC8A5" w:rsidR="00B55C84" w:rsidRPr="00AE08BC" w:rsidRDefault="00B55C84" w:rsidP="00B55C8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80DF3" w14:textId="5F77A35B" w:rsidR="00B55C84" w:rsidRDefault="00B55C84" w:rsidP="00B55C84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05086C4" w14:textId="5B5C000A" w:rsidR="00B55C84" w:rsidRPr="00231651" w:rsidRDefault="00B55C84" w:rsidP="00B55C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EE4DE" w14:textId="3709912A" w:rsidR="00B55C84" w:rsidRPr="00231651" w:rsidRDefault="00B55C84" w:rsidP="00B55C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0,00</w:t>
            </w:r>
          </w:p>
        </w:tc>
      </w:tr>
      <w:tr w:rsidR="00B55C84" w:rsidRPr="00231651" w14:paraId="7EFD125B" w14:textId="77777777" w:rsidTr="00B55C84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14C2" w14:textId="77777777" w:rsidR="00B55C84" w:rsidRPr="00482C8E" w:rsidRDefault="00B55C84" w:rsidP="00B55C8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1B6C4" w14:textId="77777777" w:rsidR="00B55C84" w:rsidRDefault="00B55C84" w:rsidP="00B55C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</w:t>
            </w:r>
          </w:p>
          <w:p w14:paraId="2AA720CF" w14:textId="7322C115" w:rsidR="00B55C84" w:rsidRPr="00231651" w:rsidRDefault="00B55C84" w:rsidP="00B55C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«В мире русского язык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5FDE" w14:textId="7E366632" w:rsidR="00B55C84" w:rsidRPr="00AE08BC" w:rsidRDefault="00B55C84" w:rsidP="00B55C8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8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B467B" w14:textId="46F5364E" w:rsidR="00B55C84" w:rsidRDefault="00B55C84" w:rsidP="00B55C84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D3E9B36" w14:textId="439BC2BC" w:rsidR="00B55C84" w:rsidRPr="00482C8E" w:rsidRDefault="00B55C84" w:rsidP="00B55C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53272" w14:textId="63A73643" w:rsidR="00B55C84" w:rsidRDefault="00B55C84" w:rsidP="00B55C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6,00</w:t>
            </w:r>
          </w:p>
        </w:tc>
      </w:tr>
      <w:tr w:rsidR="00B55C84" w:rsidRPr="00231651" w14:paraId="33E94929" w14:textId="77777777" w:rsidTr="00B55C84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6302F" w14:textId="77777777" w:rsidR="00B55C84" w:rsidRDefault="00B55C84" w:rsidP="00B55C8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56EF5" w14:textId="437EBDE3" w:rsidR="00B55C84" w:rsidRDefault="00B55C84" w:rsidP="00B55C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</w:t>
            </w:r>
            <w:proofErr w:type="gramStart"/>
            <w:r>
              <w:t>Математика</w:t>
            </w:r>
            <w:proofErr w:type="gramEnd"/>
            <w:r>
              <w:t xml:space="preserve"> и мы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E8198" w14:textId="7CBEF0CE" w:rsidR="00B55C84" w:rsidRPr="00AE08BC" w:rsidRDefault="00B55C84" w:rsidP="00B55C84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49ADC" w14:textId="2115B591" w:rsidR="00B55C84" w:rsidRDefault="00B55C84" w:rsidP="00B55C84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3A0F01E" w14:textId="06B5EFBF" w:rsidR="00B55C84" w:rsidRPr="00482C8E" w:rsidRDefault="00B55C84" w:rsidP="00B55C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8AFB4" w14:textId="0509C58B" w:rsidR="00B55C84" w:rsidRDefault="00B55C84" w:rsidP="00B55C84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3,00</w:t>
            </w:r>
          </w:p>
        </w:tc>
      </w:tr>
    </w:tbl>
    <w:p w14:paraId="17A8694A" w14:textId="77777777" w:rsidR="00B55C84" w:rsidRDefault="00B55C84" w:rsidP="00B55C8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32DBF102" w14:textId="77777777" w:rsidR="00B55C84" w:rsidRPr="006952C7" w:rsidRDefault="00B55C84" w:rsidP="00B55C8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10F0356E" w14:textId="77777777" w:rsidR="003D199A" w:rsidRDefault="00B55C84" w:rsidP="00B55C84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3D199A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4FD37BD5" w14:textId="3B78C98C" w:rsidR="003D199A" w:rsidRDefault="003D199A" w:rsidP="003D199A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45</w:t>
      </w:r>
    </w:p>
    <w:p w14:paraId="7F428838" w14:textId="77777777" w:rsidR="003D199A" w:rsidRDefault="003D199A" w:rsidP="003D199A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3670D77D" w14:textId="77777777" w:rsidR="003D199A" w:rsidRPr="00CC0269" w:rsidRDefault="003D199A" w:rsidP="003D199A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220795BA" w14:textId="77777777" w:rsidR="003D199A" w:rsidRPr="00CC0269" w:rsidRDefault="003D199A" w:rsidP="003D199A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1807C6B5" w14:textId="77777777" w:rsidR="003D199A" w:rsidRPr="00CC0269" w:rsidRDefault="003D199A" w:rsidP="003D199A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7D5EC1D3" w14:textId="77777777" w:rsidR="003D199A" w:rsidRPr="00D4446B" w:rsidRDefault="003D199A" w:rsidP="003D199A">
      <w:pPr>
        <w:ind w:right="-142"/>
        <w:rPr>
          <w:sz w:val="28"/>
          <w:szCs w:val="28"/>
        </w:rPr>
      </w:pPr>
    </w:p>
    <w:p w14:paraId="373EC512" w14:textId="77777777" w:rsidR="003D199A" w:rsidRPr="002F372C" w:rsidRDefault="003D199A" w:rsidP="003D199A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7E1B2278" w14:textId="37323FF7" w:rsidR="003D199A" w:rsidRDefault="003D199A" w:rsidP="003D199A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казен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основной</w:t>
      </w:r>
      <w:r w:rsidRPr="001F1411">
        <w:rPr>
          <w:rFonts w:eastAsiaTheme="minorEastAsia"/>
          <w:b/>
          <w:bCs/>
          <w:sz w:val="28"/>
          <w:szCs w:val="28"/>
        </w:rPr>
        <w:t xml:space="preserve">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23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3D199A">
        <w:rPr>
          <w:rFonts w:eastAsiaTheme="minorEastAsia"/>
          <w:b/>
          <w:bCs/>
          <w:sz w:val="28"/>
          <w:szCs w:val="28"/>
        </w:rPr>
        <w:t xml:space="preserve">имени Героя Советского Союза К.Ф. Ковалева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72065B1D" w14:textId="77777777" w:rsidR="003D199A" w:rsidRPr="00532B4B" w:rsidRDefault="003D199A" w:rsidP="003D199A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78E25BBF" w14:textId="77777777" w:rsidR="003D199A" w:rsidRDefault="003D199A" w:rsidP="003D199A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1EE6A41A" w14:textId="77777777" w:rsidR="003D199A" w:rsidRDefault="003D199A" w:rsidP="003D199A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3D199A" w:rsidRPr="00231651" w14:paraId="7BBF47B6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323AB6" w14:textId="77777777" w:rsidR="003D199A" w:rsidRPr="00231651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03139C" w14:textId="77777777" w:rsidR="003D199A" w:rsidRPr="00231651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42A0E" w14:textId="77777777" w:rsidR="003D199A" w:rsidRPr="00231651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E2185" w14:textId="77777777" w:rsidR="003D199A" w:rsidRPr="00231651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8BB44" w14:textId="77777777" w:rsidR="003D199A" w:rsidRPr="00482C8E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1FB4F247" w14:textId="77777777" w:rsidR="003D199A" w:rsidRPr="00231651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3D199A" w:rsidRPr="00231651" w14:paraId="67A65578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EFA9D" w14:textId="77777777" w:rsidR="003D199A" w:rsidRPr="00231651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514FA5" w14:textId="77777777" w:rsidR="003D199A" w:rsidRPr="00231651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95B76" w14:textId="77777777" w:rsidR="003D199A" w:rsidRPr="00231651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694A3" w14:textId="77777777" w:rsidR="003D199A" w:rsidRPr="00231651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0F1BB" w14:textId="77777777" w:rsidR="003D199A" w:rsidRPr="00231651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3D199A" w:rsidRPr="00231651" w14:paraId="23FD7E57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9C1D2" w14:textId="77777777" w:rsidR="003D199A" w:rsidRPr="006952C7" w:rsidRDefault="003D199A" w:rsidP="0097654E">
            <w:pPr>
              <w:numPr>
                <w:ilvl w:val="0"/>
                <w:numId w:val="46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3D199A" w:rsidRPr="00231651" w14:paraId="581D19D0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49C8E" w14:textId="77777777" w:rsidR="003D199A" w:rsidRPr="00231651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E255" w14:textId="77777777" w:rsidR="003D199A" w:rsidRPr="00231651" w:rsidRDefault="003D199A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</w:t>
            </w:r>
            <w:proofErr w:type="spellStart"/>
            <w:proofErr w:type="gramStart"/>
            <w:r>
              <w:t>Букваренок</w:t>
            </w:r>
            <w:proofErr w:type="spellEnd"/>
            <w:r>
              <w:t xml:space="preserve">»   </w:t>
            </w:r>
            <w:proofErr w:type="gramEnd"/>
            <w:r>
              <w:t xml:space="preserve"> 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359C30" w14:textId="6C193224" w:rsidR="003D199A" w:rsidRPr="00AE08BC" w:rsidRDefault="003D199A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7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5B7F3" w14:textId="77777777" w:rsidR="003D199A" w:rsidRDefault="003D199A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C5ECF4D" w14:textId="77777777" w:rsidR="003D199A" w:rsidRPr="00231651" w:rsidRDefault="003D199A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397A3" w14:textId="167A4D79" w:rsidR="003D199A" w:rsidRPr="00231651" w:rsidRDefault="003D199A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16,00</w:t>
            </w:r>
          </w:p>
        </w:tc>
      </w:tr>
    </w:tbl>
    <w:p w14:paraId="532A58C0" w14:textId="77777777" w:rsidR="003D199A" w:rsidRDefault="003D199A" w:rsidP="003D199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1A9BA3CE" w14:textId="77777777" w:rsidR="003D199A" w:rsidRPr="006952C7" w:rsidRDefault="003D199A" w:rsidP="003D199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430AA977" w14:textId="77777777" w:rsidR="00852358" w:rsidRDefault="003D199A" w:rsidP="003D199A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852358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0B14236F" w14:textId="51F13AB5" w:rsidR="00852358" w:rsidRDefault="00852358" w:rsidP="0085235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46</w:t>
      </w:r>
    </w:p>
    <w:p w14:paraId="1EA00DB4" w14:textId="77777777" w:rsidR="00852358" w:rsidRDefault="00852358" w:rsidP="0085235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7D3A6497" w14:textId="77777777" w:rsidR="00852358" w:rsidRPr="00CC0269" w:rsidRDefault="00852358" w:rsidP="0085235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4431E985" w14:textId="77777777" w:rsidR="00852358" w:rsidRPr="00CC0269" w:rsidRDefault="00852358" w:rsidP="00852358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49D8661D" w14:textId="77777777" w:rsidR="00852358" w:rsidRPr="00CC0269" w:rsidRDefault="00852358" w:rsidP="00852358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0DD2355D" w14:textId="77777777" w:rsidR="00852358" w:rsidRPr="00D4446B" w:rsidRDefault="00852358" w:rsidP="00852358">
      <w:pPr>
        <w:ind w:right="-142"/>
        <w:rPr>
          <w:sz w:val="28"/>
          <w:szCs w:val="28"/>
        </w:rPr>
      </w:pPr>
    </w:p>
    <w:p w14:paraId="5455E78F" w14:textId="77777777" w:rsidR="00852358" w:rsidRPr="002F372C" w:rsidRDefault="00852358" w:rsidP="0085235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07E16FAC" w14:textId="6709E83D" w:rsidR="00852358" w:rsidRDefault="00852358" w:rsidP="0085235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бюджет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0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852358">
        <w:rPr>
          <w:rFonts w:eastAsiaTheme="minorEastAsia"/>
          <w:b/>
          <w:bCs/>
          <w:sz w:val="28"/>
          <w:szCs w:val="28"/>
        </w:rPr>
        <w:t xml:space="preserve">имени Героя Советского Союза Ю.В. Чибисова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6E85D1E7" w14:textId="77777777" w:rsidR="00852358" w:rsidRPr="00532B4B" w:rsidRDefault="00852358" w:rsidP="00852358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1ED28282" w14:textId="77777777" w:rsidR="00852358" w:rsidRDefault="00852358" w:rsidP="00852358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0CE564CF" w14:textId="77777777" w:rsidR="00852358" w:rsidRDefault="00852358" w:rsidP="00852358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852358" w:rsidRPr="00231651" w14:paraId="22E7EFFD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919C9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F23E4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509C92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37676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47C82" w14:textId="77777777" w:rsidR="00852358" w:rsidRPr="00482C8E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289979F2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852358" w:rsidRPr="00231651" w14:paraId="1862656E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E83CB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42D623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0349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0EA0D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FC918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852358" w:rsidRPr="00231651" w14:paraId="6D89E59C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9D9EC" w14:textId="77777777" w:rsidR="00852358" w:rsidRPr="006952C7" w:rsidRDefault="00852358" w:rsidP="00B24C39">
            <w:pPr>
              <w:numPr>
                <w:ilvl w:val="0"/>
                <w:numId w:val="47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852358" w:rsidRPr="00231651" w14:paraId="5D99D856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A7852" w14:textId="77777777" w:rsidR="00852358" w:rsidRPr="00231651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6DC4D" w14:textId="397EAAAE" w:rsidR="00852358" w:rsidRPr="00231651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536407">
              <w:t>Обучение по программе «</w:t>
            </w:r>
            <w:proofErr w:type="gramStart"/>
            <w:r w:rsidRPr="00536407">
              <w:t>Занимательный  английский</w:t>
            </w:r>
            <w:proofErr w:type="gramEnd"/>
            <w:r w:rsidRPr="00536407">
              <w:t xml:space="preserve"> язык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DE28C6" w14:textId="37EF2E4C" w:rsidR="00852358" w:rsidRPr="00231651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AE4A3" w14:textId="4D6DCD38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дно занятие</w:t>
            </w:r>
          </w:p>
          <w:p w14:paraId="6AA1F9AA" w14:textId="77777777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40 минут) одного учащегося</w:t>
            </w:r>
          </w:p>
          <w:p w14:paraId="7D304626" w14:textId="67D17C7F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1106" w14:textId="25043480" w:rsidR="00852358" w:rsidRPr="00231651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17986">
              <w:t>130,00</w:t>
            </w:r>
          </w:p>
        </w:tc>
      </w:tr>
      <w:tr w:rsidR="00852358" w:rsidRPr="00231651" w14:paraId="70F27247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D4E2E" w14:textId="77777777" w:rsidR="00852358" w:rsidRPr="00482C8E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D2CFB" w14:textId="6B265B04" w:rsidR="00852358" w:rsidRPr="00231651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536407">
              <w:t xml:space="preserve">Обучение по программе «От слова к тексту» 10-11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34CCE" w14:textId="5EACC996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46E324" w14:textId="65804F69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дно занятие</w:t>
            </w:r>
          </w:p>
          <w:p w14:paraId="0CAD1A2A" w14:textId="77777777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40 минут) одного учащегося</w:t>
            </w:r>
          </w:p>
          <w:p w14:paraId="4D585659" w14:textId="3D8AB0CA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56361" w14:textId="2CE87F6D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17986">
              <w:t>130,00</w:t>
            </w:r>
          </w:p>
        </w:tc>
      </w:tr>
      <w:tr w:rsidR="00852358" w:rsidRPr="00231651" w14:paraId="22CB2E1E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6F92B" w14:textId="77777777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1A556" w14:textId="4EA355FB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536407">
              <w:t xml:space="preserve">Обучение по </w:t>
            </w:r>
            <w:proofErr w:type="gramStart"/>
            <w:r w:rsidRPr="00536407">
              <w:t>программе  «</w:t>
            </w:r>
            <w:proofErr w:type="gramEnd"/>
            <w:r w:rsidRPr="00536407">
              <w:t xml:space="preserve">За страницами учебника»         8-9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0AF5B" w14:textId="1247E5A0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FFFAB" w14:textId="137B326A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дно занятие</w:t>
            </w:r>
          </w:p>
          <w:p w14:paraId="60587B9A" w14:textId="77777777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40 минут) одного учащегося</w:t>
            </w:r>
          </w:p>
          <w:p w14:paraId="11CAC482" w14:textId="2704059F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15D75" w14:textId="71991486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17986">
              <w:t>215,00</w:t>
            </w:r>
          </w:p>
        </w:tc>
      </w:tr>
      <w:tr w:rsidR="00852358" w:rsidRPr="00231651" w14:paraId="043EE1C9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4FBDA" w14:textId="77777777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EDAED" w14:textId="073D1D8D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 w:rsidRPr="00536407">
              <w:t xml:space="preserve">Обучение по </w:t>
            </w:r>
            <w:proofErr w:type="gramStart"/>
            <w:r w:rsidRPr="00536407">
              <w:t>программе  «</w:t>
            </w:r>
            <w:proofErr w:type="gramEnd"/>
            <w:r w:rsidRPr="00536407">
              <w:t xml:space="preserve">За страницами учебника» 10-11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16BD3" w14:textId="30F95F04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4D7B6" w14:textId="42D23BA3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дно занятие</w:t>
            </w:r>
          </w:p>
          <w:p w14:paraId="216E7ED2" w14:textId="77777777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40 минут) одного учащегося</w:t>
            </w:r>
          </w:p>
          <w:p w14:paraId="0BDF6104" w14:textId="53DEB264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898F" w14:textId="7CC70E62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17986">
              <w:t>130,00</w:t>
            </w:r>
          </w:p>
        </w:tc>
      </w:tr>
      <w:tr w:rsidR="00852358" w:rsidRPr="00231651" w14:paraId="23D5FDB0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87D49" w14:textId="77777777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B4C3B" w14:textId="38B4B2D3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proofErr w:type="gramStart"/>
            <w:r w:rsidRPr="00536407">
              <w:t>Обучение  по</w:t>
            </w:r>
            <w:proofErr w:type="gramEnd"/>
            <w:r w:rsidRPr="00536407">
              <w:t xml:space="preserve">  программе   «Человек  в  обществе» 10-11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C8773B" w14:textId="5E90E631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84627" w14:textId="3332F835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дно занятие</w:t>
            </w:r>
          </w:p>
          <w:p w14:paraId="139B9CE5" w14:textId="77777777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40 минут) одного учащегося</w:t>
            </w:r>
          </w:p>
          <w:p w14:paraId="2D6A697A" w14:textId="66101FAA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4968" w14:textId="70DF957A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17986">
              <w:t>130,00</w:t>
            </w:r>
          </w:p>
        </w:tc>
      </w:tr>
      <w:tr w:rsidR="00852358" w:rsidRPr="00231651" w14:paraId="11E30B26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219C9" w14:textId="77777777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40D7C" w14:textId="197BAD51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proofErr w:type="gramStart"/>
            <w:r w:rsidRPr="00536407">
              <w:t>Обучение  по</w:t>
            </w:r>
            <w:proofErr w:type="gramEnd"/>
            <w:r w:rsidRPr="00536407">
              <w:t xml:space="preserve">  программе   «Человек   в   обществе» 8-9 класс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96233D" w14:textId="46A3ED9C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9940EB" w14:textId="5F7BD3D3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дно занятие</w:t>
            </w:r>
          </w:p>
          <w:p w14:paraId="677A9E19" w14:textId="77777777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40 минут) одного учащегося</w:t>
            </w:r>
          </w:p>
          <w:p w14:paraId="057BCFE3" w14:textId="4AEFAADC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2EE76" w14:textId="75BB0B6C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17986">
              <w:t>130,00</w:t>
            </w:r>
          </w:p>
        </w:tc>
      </w:tr>
      <w:tr w:rsidR="00852358" w:rsidRPr="00231651" w14:paraId="509ABEC6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F6208" w14:textId="77777777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0B3B6" w14:textId="193821F7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proofErr w:type="gramStart"/>
            <w:r w:rsidRPr="00536407">
              <w:t>Обучение  по</w:t>
            </w:r>
            <w:proofErr w:type="gramEnd"/>
            <w:r w:rsidRPr="00536407">
              <w:t xml:space="preserve">  программе   «Основы физкультурной подготовк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90AED" w14:textId="26C4A393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FFC38A" w14:textId="692A3BFD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дно занятие</w:t>
            </w:r>
          </w:p>
          <w:p w14:paraId="645FD15C" w14:textId="77777777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40 минут) одного учащегося</w:t>
            </w:r>
          </w:p>
          <w:p w14:paraId="01D4D479" w14:textId="32FE646F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F5B9F" w14:textId="06A66543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917986">
              <w:t>143,00</w:t>
            </w:r>
          </w:p>
        </w:tc>
      </w:tr>
      <w:tr w:rsidR="00852358" w:rsidRPr="00231651" w14:paraId="11466497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6C31F" w14:textId="24F4D3ED" w:rsidR="00852358" w:rsidRPr="00482C8E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38465E" w14:textId="4EC13C92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536407">
              <w:t>Обучение по программе «</w:t>
            </w:r>
            <w:proofErr w:type="spellStart"/>
            <w:r w:rsidRPr="00536407">
              <w:t>Букварёнок</w:t>
            </w:r>
            <w:proofErr w:type="spellEnd"/>
            <w:r w:rsidRPr="00536407">
              <w:t>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5047" w14:textId="60C40D9A" w:rsidR="00852358" w:rsidRDefault="00852358" w:rsidP="00852358">
            <w:pPr>
              <w:pStyle w:val="aa"/>
              <w:tabs>
                <w:tab w:val="left" w:pos="-55"/>
              </w:tabs>
              <w:snapToGrid w:val="0"/>
              <w:jc w:val="center"/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E93C5" w14:textId="4CC1E4B6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дно занятие</w:t>
            </w:r>
          </w:p>
          <w:p w14:paraId="6B8D9E4A" w14:textId="77777777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90 минут) одного учащегося</w:t>
            </w:r>
          </w:p>
          <w:p w14:paraId="6B447C3F" w14:textId="42BD19A5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F6F87" w14:textId="38876F0B" w:rsidR="00852358" w:rsidRDefault="00852358" w:rsidP="00852358">
            <w:pPr>
              <w:pStyle w:val="aa"/>
              <w:tabs>
                <w:tab w:val="left" w:pos="-55"/>
              </w:tabs>
              <w:snapToGrid w:val="0"/>
              <w:ind w:firstLine="52"/>
              <w:jc w:val="center"/>
            </w:pPr>
            <w:r w:rsidRPr="00917986">
              <w:t>118,00</w:t>
            </w:r>
          </w:p>
        </w:tc>
      </w:tr>
      <w:tr w:rsidR="00852358" w:rsidRPr="00231651" w14:paraId="37F89048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857DC2" w14:textId="5B88132D" w:rsidR="00852358" w:rsidRPr="00482C8E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3638EB" w14:textId="0E548509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2671C" w14:textId="5B805C05" w:rsidR="00852358" w:rsidRDefault="00852358" w:rsidP="00852358">
            <w:pPr>
              <w:pStyle w:val="aa"/>
              <w:tabs>
                <w:tab w:val="left" w:pos="-55"/>
              </w:tabs>
              <w:snapToGrid w:val="0"/>
              <w:jc w:val="center"/>
            </w:pPr>
            <w:r w:rsidRPr="00231651"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AA8EA" w14:textId="66571D08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EE9B5" w14:textId="3701A75B" w:rsidR="00852358" w:rsidRPr="00917986" w:rsidRDefault="00852358" w:rsidP="00852358">
            <w:pPr>
              <w:pStyle w:val="aa"/>
              <w:tabs>
                <w:tab w:val="left" w:pos="-55"/>
              </w:tabs>
              <w:snapToGrid w:val="0"/>
              <w:ind w:firstLine="52"/>
              <w:jc w:val="center"/>
            </w:pPr>
            <w:r w:rsidRPr="00231651">
              <w:t>5</w:t>
            </w:r>
          </w:p>
        </w:tc>
      </w:tr>
      <w:tr w:rsidR="00852358" w:rsidRPr="00231651" w14:paraId="5E5A00F6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CB325" w14:textId="578BFFA6" w:rsidR="00852358" w:rsidRPr="00482C8E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1969E" w14:textId="0BD6BA2A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 w:rsidRPr="00852358">
              <w:t>Обучение по программе «Рисование и творчество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BEEC2" w14:textId="5C4AA68F" w:rsidR="00852358" w:rsidRDefault="00852358" w:rsidP="00852358">
            <w:pPr>
              <w:pStyle w:val="aa"/>
              <w:tabs>
                <w:tab w:val="left" w:pos="-55"/>
              </w:tabs>
              <w:snapToGrid w:val="0"/>
              <w:jc w:val="center"/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96C37" w14:textId="73BDC65D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дно занятие</w:t>
            </w:r>
          </w:p>
          <w:p w14:paraId="18D36DA2" w14:textId="0C794FC7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19B93" w14:textId="3EBBB936" w:rsidR="00852358" w:rsidRDefault="00852358" w:rsidP="00852358">
            <w:pPr>
              <w:pStyle w:val="aa"/>
              <w:tabs>
                <w:tab w:val="left" w:pos="-55"/>
              </w:tabs>
              <w:snapToGrid w:val="0"/>
              <w:ind w:firstLine="52"/>
              <w:jc w:val="center"/>
            </w:pPr>
            <w:r w:rsidRPr="00917986">
              <w:t>143,00</w:t>
            </w:r>
          </w:p>
        </w:tc>
      </w:tr>
    </w:tbl>
    <w:p w14:paraId="5B958DDE" w14:textId="77777777" w:rsidR="00852358" w:rsidRDefault="00852358" w:rsidP="0085235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1370529F" w14:textId="77777777" w:rsidR="00852358" w:rsidRPr="006952C7" w:rsidRDefault="00852358" w:rsidP="0085235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66065681" w14:textId="77777777" w:rsidR="00852358" w:rsidRDefault="00852358" w:rsidP="0085235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852358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1C317938" w14:textId="51ECFCC1" w:rsidR="00852358" w:rsidRDefault="00852358" w:rsidP="0085235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4</w:t>
      </w:r>
      <w:r w:rsidR="007662B3">
        <w:rPr>
          <w:rFonts w:eastAsiaTheme="minorEastAsia"/>
          <w:bCs/>
          <w:sz w:val="28"/>
          <w:szCs w:val="28"/>
        </w:rPr>
        <w:t>7</w:t>
      </w:r>
    </w:p>
    <w:p w14:paraId="31041177" w14:textId="77777777" w:rsidR="00852358" w:rsidRDefault="00852358" w:rsidP="0085235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041EDDF2" w14:textId="77777777" w:rsidR="00852358" w:rsidRPr="00CC0269" w:rsidRDefault="00852358" w:rsidP="00852358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2F354CFB" w14:textId="77777777" w:rsidR="00852358" w:rsidRPr="00CC0269" w:rsidRDefault="00852358" w:rsidP="00852358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2AD6F846" w14:textId="77777777" w:rsidR="00852358" w:rsidRPr="00CC0269" w:rsidRDefault="00852358" w:rsidP="00852358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13FF6D06" w14:textId="77777777" w:rsidR="00852358" w:rsidRPr="00D4446B" w:rsidRDefault="00852358" w:rsidP="00852358">
      <w:pPr>
        <w:ind w:right="-142"/>
        <w:rPr>
          <w:sz w:val="28"/>
          <w:szCs w:val="28"/>
        </w:rPr>
      </w:pPr>
    </w:p>
    <w:p w14:paraId="49063F9E" w14:textId="77777777" w:rsidR="00852358" w:rsidRPr="002F372C" w:rsidRDefault="00852358" w:rsidP="0085235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43449C98" w14:textId="77777777" w:rsidR="00852358" w:rsidRDefault="00852358" w:rsidP="0085235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бюджет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1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852358">
        <w:rPr>
          <w:rFonts w:eastAsiaTheme="minorEastAsia"/>
          <w:b/>
          <w:bCs/>
          <w:sz w:val="28"/>
          <w:szCs w:val="28"/>
        </w:rPr>
        <w:t xml:space="preserve">имени В.В. Папкова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0FC37255" w14:textId="1CF377B8" w:rsidR="00852358" w:rsidRDefault="00852358" w:rsidP="00852358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5805E9DD" w14:textId="77777777" w:rsidR="00852358" w:rsidRPr="00532B4B" w:rsidRDefault="00852358" w:rsidP="00852358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75E9ABF5" w14:textId="77777777" w:rsidR="00852358" w:rsidRDefault="00852358" w:rsidP="00852358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2076CCB1" w14:textId="77777777" w:rsidR="00852358" w:rsidRDefault="00852358" w:rsidP="00852358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852358" w:rsidRPr="00231651" w14:paraId="0A835CFD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7715B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45560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AC08E3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DDAB1C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FEF4" w14:textId="77777777" w:rsidR="00852358" w:rsidRPr="00482C8E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5BB6AFCE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852358" w:rsidRPr="00231651" w14:paraId="1CBC5FD2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2FFA5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63D73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03CD2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A082E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586F8E" w14:textId="77777777" w:rsidR="00852358" w:rsidRPr="00231651" w:rsidRDefault="00852358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852358" w:rsidRPr="00231651" w14:paraId="106FAF87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4CED7" w14:textId="77777777" w:rsidR="00852358" w:rsidRPr="006952C7" w:rsidRDefault="00852358" w:rsidP="00B24C39">
            <w:pPr>
              <w:numPr>
                <w:ilvl w:val="0"/>
                <w:numId w:val="48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852358" w:rsidRPr="00231651" w14:paraId="11E4556D" w14:textId="77777777" w:rsidTr="00852358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AD81F9" w14:textId="77777777" w:rsidR="00852358" w:rsidRPr="00231651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A7DA0C" w14:textId="77777777" w:rsidR="00852358" w:rsidRDefault="00852358" w:rsidP="00852358">
            <w:pPr>
              <w:pStyle w:val="aa"/>
              <w:snapToGrid w:val="0"/>
              <w:ind w:right="86"/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>»</w:t>
            </w:r>
          </w:p>
          <w:p w14:paraId="465FF337" w14:textId="00C35895" w:rsidR="00852358" w:rsidRPr="00231651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262F0" w14:textId="492F045C" w:rsidR="00852358" w:rsidRPr="00231651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72367" w14:textId="3B56D062" w:rsidR="00852358" w:rsidRDefault="00852358" w:rsidP="00852358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6C860DA" w14:textId="11A5E210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87B71" w14:textId="21C0C8C2" w:rsidR="00852358" w:rsidRPr="00231651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0,00</w:t>
            </w:r>
          </w:p>
        </w:tc>
      </w:tr>
      <w:tr w:rsidR="00852358" w:rsidRPr="00231651" w14:paraId="7A23DDE5" w14:textId="77777777" w:rsidTr="00852358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DF2FD" w14:textId="77777777" w:rsidR="00852358" w:rsidRPr="00482C8E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CB8D" w14:textId="6129F2A4" w:rsidR="00852358" w:rsidRPr="00231651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Разговорный английский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0C500" w14:textId="3D0208E0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B56D0" w14:textId="5B102632" w:rsidR="00852358" w:rsidRDefault="00852358" w:rsidP="00852358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4831B84" w14:textId="3DDE3072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79C9" w14:textId="525CDD68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0,00</w:t>
            </w:r>
          </w:p>
        </w:tc>
      </w:tr>
      <w:tr w:rsidR="00852358" w:rsidRPr="00231651" w14:paraId="1CC2702C" w14:textId="77777777" w:rsidTr="00852358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049E24" w14:textId="77777777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39FF9" w14:textId="1F3A007F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Великое русское слово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CE594" w14:textId="4B52EE6E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1E008" w14:textId="2F3A6679" w:rsidR="00852358" w:rsidRDefault="00852358" w:rsidP="00852358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C40F933" w14:textId="424C663A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5051F" w14:textId="33B1F55A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0,00</w:t>
            </w:r>
          </w:p>
        </w:tc>
      </w:tr>
      <w:tr w:rsidR="00852358" w:rsidRPr="00231651" w14:paraId="71C3216B" w14:textId="77777777" w:rsidTr="00852358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60FD7" w14:textId="77777777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AA8C5E" w14:textId="3B6A8272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Веселые буквы»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D79CC8" w14:textId="1F30BE88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0A28F8" w14:textId="5A549924" w:rsidR="00852358" w:rsidRDefault="00852358" w:rsidP="00852358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3EDF819" w14:textId="1CD28976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39D38" w14:textId="43B13822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0,00</w:t>
            </w:r>
          </w:p>
        </w:tc>
      </w:tr>
      <w:tr w:rsidR="00852358" w:rsidRPr="00231651" w14:paraId="6255B231" w14:textId="77777777" w:rsidTr="00852358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5E8ED" w14:textId="77777777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25AB08" w14:textId="47F22E33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Мое здоровье в моих руках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1F3112" w14:textId="17EEDD74" w:rsidR="00852358" w:rsidRDefault="00852358" w:rsidP="00852358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B25D7E" w14:textId="17CA06E9" w:rsidR="00852358" w:rsidRDefault="00852358" w:rsidP="00852358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D8D9B1E" w14:textId="72B98702" w:rsidR="00852358" w:rsidRP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48100" w14:textId="2B55D1CC" w:rsidR="00852358" w:rsidRDefault="00852358" w:rsidP="00852358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0,00</w:t>
            </w:r>
          </w:p>
        </w:tc>
      </w:tr>
    </w:tbl>
    <w:p w14:paraId="7B7272D6" w14:textId="77777777" w:rsidR="00852358" w:rsidRDefault="00852358" w:rsidP="0085235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70AC8276" w14:textId="77777777" w:rsidR="00852358" w:rsidRPr="006952C7" w:rsidRDefault="00852358" w:rsidP="0085235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7C375191" w14:textId="77777777" w:rsidR="00324A87" w:rsidRDefault="00852358" w:rsidP="00852358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324A87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71412E2B" w14:textId="7B747B65" w:rsidR="00324A87" w:rsidRDefault="00324A87" w:rsidP="00324A87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4</w:t>
      </w:r>
      <w:r w:rsidR="007662B3">
        <w:rPr>
          <w:rFonts w:eastAsiaTheme="minorEastAsia"/>
          <w:bCs/>
          <w:sz w:val="28"/>
          <w:szCs w:val="28"/>
        </w:rPr>
        <w:t>8</w:t>
      </w:r>
    </w:p>
    <w:p w14:paraId="6C95299F" w14:textId="77777777" w:rsidR="00324A87" w:rsidRDefault="00324A87" w:rsidP="00324A87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316A984C" w14:textId="77777777" w:rsidR="00324A87" w:rsidRPr="00CC0269" w:rsidRDefault="00324A87" w:rsidP="00324A87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616165DD" w14:textId="77777777" w:rsidR="00324A87" w:rsidRPr="00CC0269" w:rsidRDefault="00324A87" w:rsidP="00324A87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708DA959" w14:textId="77777777" w:rsidR="00324A87" w:rsidRPr="00CC0269" w:rsidRDefault="00324A87" w:rsidP="00324A87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05A6A1EA" w14:textId="77777777" w:rsidR="00324A87" w:rsidRPr="00D4446B" w:rsidRDefault="00324A87" w:rsidP="00324A87">
      <w:pPr>
        <w:ind w:right="-142"/>
        <w:rPr>
          <w:sz w:val="28"/>
          <w:szCs w:val="28"/>
        </w:rPr>
      </w:pPr>
    </w:p>
    <w:p w14:paraId="649E34BE" w14:textId="77777777" w:rsidR="00324A87" w:rsidRPr="002F372C" w:rsidRDefault="00324A87" w:rsidP="00324A87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4371DEA5" w14:textId="77777777" w:rsidR="00324A87" w:rsidRDefault="00324A87" w:rsidP="00324A87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бюджет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2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324A87">
        <w:rPr>
          <w:rFonts w:eastAsiaTheme="minorEastAsia"/>
          <w:b/>
          <w:bCs/>
          <w:sz w:val="28"/>
          <w:szCs w:val="28"/>
        </w:rPr>
        <w:t xml:space="preserve">имени атамана Я.Г. Кухаренко </w:t>
      </w:r>
    </w:p>
    <w:p w14:paraId="393031D2" w14:textId="027725A1" w:rsidR="00324A87" w:rsidRDefault="00324A87" w:rsidP="00324A87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08F4208E" w14:textId="77777777" w:rsidR="00324A87" w:rsidRPr="00532B4B" w:rsidRDefault="00324A87" w:rsidP="00324A87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1891A435" w14:textId="77777777" w:rsidR="00324A87" w:rsidRDefault="00324A87" w:rsidP="00324A87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265536B5" w14:textId="77777777" w:rsidR="00324A87" w:rsidRDefault="00324A87" w:rsidP="00324A87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324A87" w:rsidRPr="00231651" w14:paraId="314B2CB2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209319" w14:textId="77777777" w:rsidR="00324A87" w:rsidRPr="00231651" w:rsidRDefault="00324A8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7FBA7" w14:textId="77777777" w:rsidR="00324A87" w:rsidRPr="00231651" w:rsidRDefault="00324A8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DF9C7" w14:textId="77777777" w:rsidR="00324A87" w:rsidRPr="00231651" w:rsidRDefault="00324A8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42566" w14:textId="77777777" w:rsidR="00324A87" w:rsidRPr="00231651" w:rsidRDefault="00324A8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BBFA7" w14:textId="77777777" w:rsidR="00324A87" w:rsidRPr="00482C8E" w:rsidRDefault="00324A8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2A343E6A" w14:textId="77777777" w:rsidR="00324A87" w:rsidRPr="00231651" w:rsidRDefault="00324A8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324A87" w:rsidRPr="00231651" w14:paraId="13E4E660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FE6761" w14:textId="77777777" w:rsidR="00324A87" w:rsidRPr="00231651" w:rsidRDefault="00324A8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0CF5A" w14:textId="77777777" w:rsidR="00324A87" w:rsidRPr="00231651" w:rsidRDefault="00324A8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F84BD" w14:textId="77777777" w:rsidR="00324A87" w:rsidRPr="00231651" w:rsidRDefault="00324A8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8426B7" w14:textId="77777777" w:rsidR="00324A87" w:rsidRPr="00231651" w:rsidRDefault="00324A8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3570" w14:textId="77777777" w:rsidR="00324A87" w:rsidRPr="00231651" w:rsidRDefault="00324A8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324A87" w:rsidRPr="00231651" w14:paraId="33B294B7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6BECD" w14:textId="77777777" w:rsidR="00324A87" w:rsidRPr="006952C7" w:rsidRDefault="00324A87" w:rsidP="00B24C39">
            <w:pPr>
              <w:numPr>
                <w:ilvl w:val="0"/>
                <w:numId w:val="49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324A87" w:rsidRPr="00231651" w14:paraId="3444F871" w14:textId="77777777" w:rsidTr="00324A87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00CF1" w14:textId="77777777" w:rsidR="00324A87" w:rsidRPr="00231651" w:rsidRDefault="00324A87" w:rsidP="00324A8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841F" w14:textId="77777777" w:rsidR="00324A87" w:rsidRDefault="00324A87" w:rsidP="00324A87">
            <w:pPr>
              <w:pStyle w:val="aa"/>
              <w:snapToGrid w:val="0"/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>»</w:t>
            </w:r>
          </w:p>
          <w:p w14:paraId="0B49AB6F" w14:textId="7C69A68D" w:rsidR="00324A87" w:rsidRPr="00231651" w:rsidRDefault="00324A87" w:rsidP="00324A8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42764D" w14:textId="3A93C08C" w:rsidR="00324A87" w:rsidRPr="00231651" w:rsidRDefault="00324A87" w:rsidP="00324A8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C12B8F" w14:textId="77777777" w:rsidR="00324A87" w:rsidRDefault="00324A87" w:rsidP="00324A87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1B0E0A5" w14:textId="77777777" w:rsidR="00324A87" w:rsidRPr="00852358" w:rsidRDefault="00324A87" w:rsidP="00324A8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6EFA9" w14:textId="2167182F" w:rsidR="00324A87" w:rsidRPr="00231651" w:rsidRDefault="00324A87" w:rsidP="00324A8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193A82">
              <w:t>112,00</w:t>
            </w:r>
          </w:p>
        </w:tc>
      </w:tr>
      <w:tr w:rsidR="00324A87" w:rsidRPr="00231651" w14:paraId="1893E038" w14:textId="77777777" w:rsidTr="00324A87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BDCEB" w14:textId="77777777" w:rsidR="00324A87" w:rsidRPr="00482C8E" w:rsidRDefault="00324A87" w:rsidP="00324A8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710D" w14:textId="77777777" w:rsidR="00324A87" w:rsidRDefault="00324A87" w:rsidP="00324A87">
            <w:pPr>
              <w:pStyle w:val="aa"/>
              <w:snapToGrid w:val="0"/>
              <w:ind w:right="86"/>
            </w:pPr>
            <w:r>
              <w:t>Обучение по программе «Избранные вопросы математики»</w:t>
            </w:r>
          </w:p>
          <w:p w14:paraId="5D57035A" w14:textId="6D5F4F14" w:rsidR="00324A87" w:rsidRPr="00231651" w:rsidRDefault="00324A87" w:rsidP="00324A8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887AF" w14:textId="4C610315" w:rsidR="00324A87" w:rsidRDefault="00324A87" w:rsidP="00324A8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A254F" w14:textId="77777777" w:rsidR="00324A87" w:rsidRDefault="00324A87" w:rsidP="00324A87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8A60E5B" w14:textId="399A0BF9" w:rsidR="00324A87" w:rsidRPr="00852358" w:rsidRDefault="00324A87" w:rsidP="00324A8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19DE9" w14:textId="226D3FE2" w:rsidR="00324A87" w:rsidRDefault="00324A87" w:rsidP="00324A8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193A82">
              <w:t>116,00</w:t>
            </w:r>
          </w:p>
        </w:tc>
      </w:tr>
      <w:tr w:rsidR="00324A87" w:rsidRPr="00231651" w14:paraId="686902B8" w14:textId="77777777" w:rsidTr="00324A87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D7F62" w14:textId="77777777" w:rsidR="00324A87" w:rsidRDefault="00324A87" w:rsidP="00324A8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CD7E7" w14:textId="3F6DABA9" w:rsidR="00324A87" w:rsidRDefault="00324A87" w:rsidP="00324A8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Искусство устной и письменной реч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371CA" w14:textId="239B11BC" w:rsidR="00324A87" w:rsidRDefault="00324A87" w:rsidP="00324A87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41270E" w14:textId="77777777" w:rsidR="00324A87" w:rsidRDefault="00324A87" w:rsidP="00324A87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184014D" w14:textId="18236B57" w:rsidR="00324A87" w:rsidRPr="00852358" w:rsidRDefault="00324A87" w:rsidP="00324A8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2D02B" w14:textId="16727135" w:rsidR="00324A87" w:rsidRDefault="00324A87" w:rsidP="00324A87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 w:rsidRPr="00193A82">
              <w:t>116,00</w:t>
            </w:r>
          </w:p>
        </w:tc>
      </w:tr>
    </w:tbl>
    <w:p w14:paraId="3DC481A2" w14:textId="77777777" w:rsidR="00324A87" w:rsidRDefault="00324A87" w:rsidP="00324A87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36ADEEC8" w14:textId="77777777" w:rsidR="00324A87" w:rsidRPr="006952C7" w:rsidRDefault="00324A87" w:rsidP="00324A87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32F08789" w14:textId="77777777" w:rsidR="00E77E47" w:rsidRDefault="00324A87" w:rsidP="00324A87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E77E47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508C5827" w14:textId="5086B4AB" w:rsidR="00E77E47" w:rsidRDefault="00E77E47" w:rsidP="00E77E47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4</w:t>
      </w:r>
      <w:r w:rsidR="007662B3">
        <w:rPr>
          <w:rFonts w:eastAsiaTheme="minorEastAsia"/>
          <w:bCs/>
          <w:sz w:val="28"/>
          <w:szCs w:val="28"/>
        </w:rPr>
        <w:t>9</w:t>
      </w:r>
    </w:p>
    <w:p w14:paraId="331EB1A7" w14:textId="77777777" w:rsidR="00E77E47" w:rsidRDefault="00E77E47" w:rsidP="00E77E47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3B921335" w14:textId="77777777" w:rsidR="00E77E47" w:rsidRPr="00CC0269" w:rsidRDefault="00E77E47" w:rsidP="00E77E47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6DF7B34A" w14:textId="77777777" w:rsidR="00E77E47" w:rsidRPr="00CC0269" w:rsidRDefault="00E77E47" w:rsidP="00E77E47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52A61252" w14:textId="77777777" w:rsidR="00E77E47" w:rsidRPr="00CC0269" w:rsidRDefault="00E77E47" w:rsidP="00E77E47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4819B81E" w14:textId="77777777" w:rsidR="00E77E47" w:rsidRPr="00D4446B" w:rsidRDefault="00E77E47" w:rsidP="00E77E47">
      <w:pPr>
        <w:ind w:right="-142"/>
        <w:rPr>
          <w:sz w:val="28"/>
          <w:szCs w:val="28"/>
        </w:rPr>
      </w:pPr>
    </w:p>
    <w:p w14:paraId="1DB9390F" w14:textId="77777777" w:rsidR="00E77E47" w:rsidRPr="002F372C" w:rsidRDefault="00E77E47" w:rsidP="00E77E47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11AA509A" w14:textId="77777777" w:rsidR="00E77E47" w:rsidRDefault="00E77E47" w:rsidP="00E77E47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казен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основной</w:t>
      </w:r>
      <w:r w:rsidRPr="001F1411">
        <w:rPr>
          <w:rFonts w:eastAsiaTheme="minorEastAsia"/>
          <w:b/>
          <w:bCs/>
          <w:sz w:val="28"/>
          <w:szCs w:val="28"/>
        </w:rPr>
        <w:t xml:space="preserve">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4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E77E47">
        <w:rPr>
          <w:rFonts w:eastAsiaTheme="minorEastAsia"/>
          <w:b/>
          <w:bCs/>
          <w:sz w:val="28"/>
          <w:szCs w:val="28"/>
        </w:rPr>
        <w:t xml:space="preserve">имени И.Д. </w:t>
      </w:r>
      <w:proofErr w:type="spellStart"/>
      <w:r w:rsidRPr="00E77E47">
        <w:rPr>
          <w:rFonts w:eastAsiaTheme="minorEastAsia"/>
          <w:b/>
          <w:bCs/>
          <w:sz w:val="28"/>
          <w:szCs w:val="28"/>
        </w:rPr>
        <w:t>Дерявки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43C24422" w14:textId="147CC550" w:rsidR="00E77E47" w:rsidRDefault="00E77E47" w:rsidP="00E77E47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0EBC9DCD" w14:textId="77777777" w:rsidR="00E77E47" w:rsidRPr="00532B4B" w:rsidRDefault="00E77E47" w:rsidP="00E77E47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74FE85F4" w14:textId="77777777" w:rsidR="00E77E47" w:rsidRDefault="00E77E47" w:rsidP="00E77E47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6365E297" w14:textId="77777777" w:rsidR="00E77E47" w:rsidRDefault="00E77E47" w:rsidP="00E77E47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E77E47" w:rsidRPr="00231651" w14:paraId="5FB1BD61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2ABEC" w14:textId="77777777" w:rsidR="00E77E47" w:rsidRPr="00231651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A5A3F" w14:textId="77777777" w:rsidR="00E77E47" w:rsidRPr="00231651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E4F0BD" w14:textId="77777777" w:rsidR="00E77E47" w:rsidRPr="00231651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51EE" w14:textId="77777777" w:rsidR="00E77E47" w:rsidRPr="00231651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81E68" w14:textId="77777777" w:rsidR="00E77E47" w:rsidRPr="00482C8E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34B35ADE" w14:textId="77777777" w:rsidR="00E77E47" w:rsidRPr="00231651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E77E47" w:rsidRPr="00231651" w14:paraId="50DB8D11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B1E0F" w14:textId="77777777" w:rsidR="00E77E47" w:rsidRPr="00231651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D0DE6" w14:textId="77777777" w:rsidR="00E77E47" w:rsidRPr="00231651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8B1257" w14:textId="77777777" w:rsidR="00E77E47" w:rsidRPr="00231651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48A8" w14:textId="77777777" w:rsidR="00E77E47" w:rsidRPr="00231651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F1F95" w14:textId="77777777" w:rsidR="00E77E47" w:rsidRPr="00231651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E77E47" w:rsidRPr="00231651" w14:paraId="7EB47496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F9B46" w14:textId="77777777" w:rsidR="00E77E47" w:rsidRPr="006952C7" w:rsidRDefault="00E77E47" w:rsidP="00B24C39">
            <w:pPr>
              <w:numPr>
                <w:ilvl w:val="0"/>
                <w:numId w:val="50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E77E47" w:rsidRPr="00231651" w14:paraId="64734449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9AC7B" w14:textId="77777777" w:rsidR="00E77E47" w:rsidRPr="00231651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ACC9D" w14:textId="77777777" w:rsidR="00E77E47" w:rsidRDefault="00E77E47" w:rsidP="00260192">
            <w:pPr>
              <w:pStyle w:val="aa"/>
              <w:snapToGrid w:val="0"/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>»</w:t>
            </w:r>
          </w:p>
          <w:p w14:paraId="2DD88C76" w14:textId="77777777" w:rsidR="00E77E47" w:rsidRPr="00231651" w:rsidRDefault="00E77E47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15438" w14:textId="62D090E9" w:rsidR="00E77E47" w:rsidRPr="00231651" w:rsidRDefault="00E77E47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8E1E0" w14:textId="77777777" w:rsidR="00E77E47" w:rsidRDefault="00E77E47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5DE400A" w14:textId="77777777" w:rsidR="00E77E47" w:rsidRPr="00852358" w:rsidRDefault="00E77E47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AE88" w14:textId="6FB695DB" w:rsidR="00E77E47" w:rsidRPr="00231651" w:rsidRDefault="00E77E47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94</w:t>
            </w:r>
            <w:r w:rsidRPr="00193A82">
              <w:t>,00</w:t>
            </w:r>
          </w:p>
        </w:tc>
      </w:tr>
    </w:tbl>
    <w:p w14:paraId="33FE2BE1" w14:textId="77777777" w:rsidR="00E77E47" w:rsidRDefault="00E77E47" w:rsidP="00E77E47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38E61CF2" w14:textId="77777777" w:rsidR="00E77E47" w:rsidRPr="006952C7" w:rsidRDefault="00E77E47" w:rsidP="00E77E47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7AEB71C2" w14:textId="77777777" w:rsidR="00292E0F" w:rsidRDefault="00E77E47" w:rsidP="00E77E47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292E0F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35781D6F" w14:textId="737E310F" w:rsidR="00292E0F" w:rsidRDefault="00292E0F" w:rsidP="00292E0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 w:rsidR="007662B3">
        <w:rPr>
          <w:rFonts w:eastAsiaTheme="minorEastAsia"/>
          <w:bCs/>
          <w:sz w:val="28"/>
          <w:szCs w:val="28"/>
        </w:rPr>
        <w:t>50</w:t>
      </w:r>
    </w:p>
    <w:p w14:paraId="5C0DEBD6" w14:textId="77777777" w:rsidR="00292E0F" w:rsidRDefault="00292E0F" w:rsidP="00292E0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1D1D59A5" w14:textId="77777777" w:rsidR="00292E0F" w:rsidRPr="00CC0269" w:rsidRDefault="00292E0F" w:rsidP="00292E0F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0A04CDCF" w14:textId="77777777" w:rsidR="00292E0F" w:rsidRPr="00CC0269" w:rsidRDefault="00292E0F" w:rsidP="00292E0F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755840E2" w14:textId="77777777" w:rsidR="00292E0F" w:rsidRPr="00CC0269" w:rsidRDefault="00292E0F" w:rsidP="00292E0F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55BE1144" w14:textId="77777777" w:rsidR="00292E0F" w:rsidRPr="00D4446B" w:rsidRDefault="00292E0F" w:rsidP="00292E0F">
      <w:pPr>
        <w:ind w:right="-142"/>
        <w:rPr>
          <w:sz w:val="28"/>
          <w:szCs w:val="28"/>
        </w:rPr>
      </w:pPr>
    </w:p>
    <w:p w14:paraId="77A93E95" w14:textId="77777777" w:rsidR="00292E0F" w:rsidRPr="002F372C" w:rsidRDefault="00292E0F" w:rsidP="00292E0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3C4E11BB" w14:textId="77777777" w:rsidR="00292E0F" w:rsidRDefault="00292E0F" w:rsidP="00292E0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бюджет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8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292E0F">
        <w:rPr>
          <w:rFonts w:eastAsiaTheme="minorEastAsia"/>
          <w:b/>
          <w:bCs/>
          <w:sz w:val="28"/>
          <w:szCs w:val="28"/>
        </w:rPr>
        <w:t xml:space="preserve">имени А.У. </w:t>
      </w:r>
      <w:proofErr w:type="spellStart"/>
      <w:r w:rsidRPr="00292E0F">
        <w:rPr>
          <w:rFonts w:eastAsiaTheme="minorEastAsia"/>
          <w:b/>
          <w:bCs/>
          <w:sz w:val="28"/>
          <w:szCs w:val="28"/>
        </w:rPr>
        <w:t>Крутченко</w:t>
      </w:r>
      <w:proofErr w:type="spellEnd"/>
      <w:r>
        <w:rPr>
          <w:rFonts w:eastAsiaTheme="minorEastAsia"/>
          <w:b/>
          <w:bCs/>
          <w:sz w:val="28"/>
          <w:szCs w:val="28"/>
        </w:rPr>
        <w:t xml:space="preserve">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</w:t>
      </w:r>
    </w:p>
    <w:p w14:paraId="5D42A9BB" w14:textId="3715042D" w:rsidR="00292E0F" w:rsidRDefault="00292E0F" w:rsidP="00292E0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61765C60" w14:textId="77777777" w:rsidR="00292E0F" w:rsidRDefault="00292E0F" w:rsidP="00292E0F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14C2A8DE" w14:textId="77777777" w:rsidR="00292E0F" w:rsidRDefault="00292E0F" w:rsidP="00292E0F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0AD505E6" w14:textId="77777777" w:rsidR="00292E0F" w:rsidRDefault="00292E0F" w:rsidP="00292E0F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292E0F" w:rsidRPr="00231651" w14:paraId="3F766350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FF357" w14:textId="77777777" w:rsidR="00292E0F" w:rsidRPr="00231651" w:rsidRDefault="00292E0F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1F94" w14:textId="77777777" w:rsidR="00292E0F" w:rsidRPr="00231651" w:rsidRDefault="00292E0F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35BD7" w14:textId="77777777" w:rsidR="00292E0F" w:rsidRPr="00231651" w:rsidRDefault="00292E0F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71050" w14:textId="77777777" w:rsidR="00292E0F" w:rsidRPr="00231651" w:rsidRDefault="00292E0F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924C" w14:textId="77777777" w:rsidR="00292E0F" w:rsidRPr="00482C8E" w:rsidRDefault="00292E0F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4EDE4127" w14:textId="77777777" w:rsidR="00292E0F" w:rsidRPr="00231651" w:rsidRDefault="00292E0F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292E0F" w:rsidRPr="00231651" w14:paraId="6D93C94C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CCE5A" w14:textId="77777777" w:rsidR="00292E0F" w:rsidRPr="00231651" w:rsidRDefault="00292E0F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527D1" w14:textId="77777777" w:rsidR="00292E0F" w:rsidRPr="00231651" w:rsidRDefault="00292E0F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53D97" w14:textId="77777777" w:rsidR="00292E0F" w:rsidRPr="00231651" w:rsidRDefault="00292E0F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9A55" w14:textId="77777777" w:rsidR="00292E0F" w:rsidRPr="00231651" w:rsidRDefault="00292E0F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56580" w14:textId="77777777" w:rsidR="00292E0F" w:rsidRPr="00231651" w:rsidRDefault="00292E0F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292E0F" w:rsidRPr="00231651" w14:paraId="2A2567F8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E54BB" w14:textId="77777777" w:rsidR="00292E0F" w:rsidRPr="00231651" w:rsidRDefault="00292E0F" w:rsidP="00B24C39">
            <w:pPr>
              <w:numPr>
                <w:ilvl w:val="0"/>
                <w:numId w:val="51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292E0F" w:rsidRPr="00231651" w14:paraId="672671E9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26D5B" w14:textId="77777777" w:rsidR="00292E0F" w:rsidRPr="00231651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FA3B35" w14:textId="3A973321" w:rsidR="00292E0F" w:rsidRPr="00231651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E69E6" w14:textId="06A1ADE2" w:rsidR="00292E0F" w:rsidRPr="00231651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9EA28" w14:textId="3DCCE9D8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27AA7D5" w14:textId="7D48E77B" w:rsidR="00292E0F" w:rsidRPr="00231651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56954" w14:textId="27438768" w:rsidR="00292E0F" w:rsidRPr="00231651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32,00</w:t>
            </w:r>
          </w:p>
        </w:tc>
      </w:tr>
      <w:tr w:rsidR="00292E0F" w:rsidRPr="00231651" w14:paraId="48BDE21D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ECF2E7" w14:textId="77777777" w:rsidR="00292E0F" w:rsidRPr="00482C8E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F5A0A" w14:textId="55915D04" w:rsidR="00292E0F" w:rsidRPr="00231651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Физика в вопросах и ответах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E0E78" w14:textId="0695B00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75298" w14:textId="54622105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BAB6F82" w14:textId="553859AC" w:rsidR="00292E0F" w:rsidRPr="00482C8E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18526" w14:textId="218BB805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4,00</w:t>
            </w:r>
          </w:p>
        </w:tc>
      </w:tr>
      <w:tr w:rsidR="00292E0F" w:rsidRPr="00231651" w14:paraId="0F928155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984E2C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FBCD71" w14:textId="44AA4F19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Избранные вопросы по математик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551A1" w14:textId="7766D889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67135" w14:textId="46243D7B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57979EE" w14:textId="1601DD7E" w:rsidR="00292E0F" w:rsidRPr="00482C8E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76FA2" w14:textId="2F86B7D9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4,00</w:t>
            </w:r>
          </w:p>
        </w:tc>
      </w:tr>
      <w:tr w:rsidR="00292E0F" w:rsidRPr="00231651" w14:paraId="55D0682E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84770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957F2" w14:textId="54A95A75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Практикум по обществознанию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FCAF7" w14:textId="41D910DD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3F4DD" w14:textId="6E8E8BAA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45B1523" w14:textId="6CD5747C" w:rsidR="00292E0F" w:rsidRPr="00482C8E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6BD14" w14:textId="3A2F08D7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4,00</w:t>
            </w:r>
          </w:p>
        </w:tc>
      </w:tr>
      <w:tr w:rsidR="00292E0F" w:rsidRPr="00231651" w14:paraId="17CAC0FE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9843A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284E8" w14:textId="00001552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Избранные вопросы по биологи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177F8" w14:textId="2F4002EA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D9710" w14:textId="68FFFCE9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E13CE72" w14:textId="14B8EB60" w:rsidR="00292E0F" w:rsidRPr="00482C8E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3D763" w14:textId="19E1C3FD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4,00</w:t>
            </w:r>
          </w:p>
        </w:tc>
      </w:tr>
      <w:tr w:rsidR="00292E0F" w:rsidRPr="00231651" w14:paraId="5E22E560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A8373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1AEF1" w14:textId="1E3EA3F6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Экспериментальные задачи по хими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1170F" w14:textId="6EAE65CA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96833" w14:textId="098B3DD2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AB8C0F8" w14:textId="0CBF5BA6" w:rsidR="00292E0F" w:rsidRPr="00482C8E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FE221" w14:textId="3B388B80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4,00</w:t>
            </w:r>
          </w:p>
        </w:tc>
      </w:tr>
      <w:tr w:rsidR="00292E0F" w:rsidRPr="00231651" w14:paraId="5CD50EDF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C68876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B779A" w14:textId="6424DE8C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Искусство устной и письменной речи» 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08106E" w14:textId="669AE134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47D070" w14:textId="545B873D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FEB893A" w14:textId="2C1432D5" w:rsidR="00292E0F" w:rsidRPr="00482C8E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C3DA0" w14:textId="6D4303BA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15,00</w:t>
            </w:r>
          </w:p>
        </w:tc>
      </w:tr>
      <w:tr w:rsidR="00292E0F" w:rsidRPr="00231651" w14:paraId="51A14C90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A862A4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0C75FB" w14:textId="77777777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География в вопросах и ответах»</w:t>
            </w:r>
          </w:p>
          <w:p w14:paraId="07942922" w14:textId="77777777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</w:p>
          <w:p w14:paraId="1057D8D2" w14:textId="58170E80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25A6C4" w14:textId="4AD19C6C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F2ED7B" w14:textId="3EAA86A3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C948479" w14:textId="088D6BB7" w:rsidR="00292E0F" w:rsidRPr="00482C8E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AF5B6" w14:textId="64384E37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15,00</w:t>
            </w:r>
          </w:p>
        </w:tc>
      </w:tr>
      <w:tr w:rsidR="00292E0F" w:rsidRPr="00231651" w14:paraId="6E3F12BF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9C271" w14:textId="2804BEAC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56E20" w14:textId="591392FE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E8BE1" w14:textId="5EFAF130" w:rsidR="00292E0F" w:rsidRDefault="00292E0F" w:rsidP="00292E0F">
            <w:pPr>
              <w:suppressLineNumbers/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910CD" w14:textId="5C03B340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  <w:jc w:val="center"/>
            </w:pPr>
            <w:r w:rsidRPr="00231651"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66F0D" w14:textId="15007EE9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5</w:t>
            </w:r>
          </w:p>
        </w:tc>
      </w:tr>
      <w:tr w:rsidR="00292E0F" w:rsidRPr="00231651" w14:paraId="154C83E8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7AE2F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20915" w14:textId="77D02A8A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Черчение в вопросах и ответах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33376" w14:textId="261ED22C" w:rsidR="00292E0F" w:rsidRDefault="00292E0F" w:rsidP="00292E0F">
            <w:pPr>
              <w:suppressLineNumbers/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04149" w14:textId="110C41BF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36A01E9" w14:textId="61453155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833EB" w14:textId="47F564F1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83,00</w:t>
            </w:r>
          </w:p>
        </w:tc>
      </w:tr>
      <w:tr w:rsidR="00292E0F" w:rsidRPr="00231651" w14:paraId="0AE5ACE2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D2456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  <w:r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17D4E6" w14:textId="07FCEC25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Умные ручк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F7DB5" w14:textId="2E2EA2A2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523C4" w14:textId="0A68B268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B829338" w14:textId="1709C5A3" w:rsidR="00292E0F" w:rsidRPr="00482C8E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6C58E" w14:textId="42610665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83,00</w:t>
            </w:r>
          </w:p>
        </w:tc>
      </w:tr>
      <w:tr w:rsidR="00292E0F" w:rsidRPr="00231651" w14:paraId="19CF770A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61AD7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0818C" w14:textId="0CFBEC3C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Обучение жизненно важным навыкам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6B0BA" w14:textId="04AA375F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C69B2" w14:textId="6E2FACDE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890D8D7" w14:textId="4C7FC008" w:rsidR="00292E0F" w:rsidRPr="00482C8E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7976" w14:textId="294CC834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83,00</w:t>
            </w:r>
          </w:p>
        </w:tc>
      </w:tr>
      <w:tr w:rsidR="00292E0F" w:rsidRPr="00231651" w14:paraId="3ECD3A19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85F0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1D10B8" w14:textId="37A27464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Ритмик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73616" w14:textId="4EF271E3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6BD1E" w14:textId="61D1C4B3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D3CFEE5" w14:textId="41A213CC" w:rsidR="00292E0F" w:rsidRPr="00482C8E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B912E" w14:textId="4854EF22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83,00</w:t>
            </w:r>
          </w:p>
        </w:tc>
      </w:tr>
      <w:tr w:rsidR="00292E0F" w:rsidRPr="00231651" w14:paraId="3C10B1B9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AA73F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F17BD" w14:textId="6E57FBD0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Экология человек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EB787" w14:textId="38034AB5" w:rsidR="00292E0F" w:rsidRDefault="00292E0F" w:rsidP="00292E0F">
            <w:pPr>
              <w:suppressLineNumbers/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718AF3" w14:textId="470FED95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BB5944B" w14:textId="66EC892E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6B313" w14:textId="0BF07543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83,00</w:t>
            </w:r>
          </w:p>
        </w:tc>
      </w:tr>
      <w:tr w:rsidR="00292E0F" w:rsidRPr="00231651" w14:paraId="5E13C55E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EED88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B66C2" w14:textId="40645273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</w:t>
            </w:r>
            <w:proofErr w:type="spellStart"/>
            <w:r>
              <w:t>Сайтостроение</w:t>
            </w:r>
            <w:proofErr w:type="spellEnd"/>
            <w: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51C69E" w14:textId="061844EC" w:rsidR="00292E0F" w:rsidRDefault="00292E0F" w:rsidP="00292E0F">
            <w:pPr>
              <w:suppressLineNumbers/>
              <w:suppressAutoHyphens/>
              <w:snapToGrid w:val="0"/>
              <w:jc w:val="center"/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377E2" w14:textId="10FEBFD0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7BA57AE9" w14:textId="228AD6FF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93B47" w14:textId="547FEFE1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72,00</w:t>
            </w:r>
          </w:p>
        </w:tc>
      </w:tr>
      <w:tr w:rsidR="00292E0F" w:rsidRPr="00231651" w14:paraId="568860BB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7984A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A335C" w14:textId="63BBD13A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Английский для детей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C14084" w14:textId="0A8F5A1B" w:rsidR="00292E0F" w:rsidRDefault="00292E0F" w:rsidP="00292E0F">
            <w:pPr>
              <w:suppressLineNumbers/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9CFD2" w14:textId="677E7E0E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E600C01" w14:textId="36365E04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97348" w14:textId="43F79CDC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83,00</w:t>
            </w:r>
          </w:p>
        </w:tc>
      </w:tr>
      <w:tr w:rsidR="00292E0F" w:rsidRPr="00231651" w14:paraId="04A5DCE7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BC07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49ECC" w14:textId="63ABF969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Развитие речи» </w:t>
            </w:r>
            <w:r w:rsidR="00A976C1">
              <w:t>(индивидуальное занятие)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D0054" w14:textId="34E833C6" w:rsidR="00292E0F" w:rsidRDefault="00292E0F" w:rsidP="00292E0F">
            <w:pPr>
              <w:suppressLineNumbers/>
              <w:suppressAutoHyphens/>
              <w:snapToGrid w:val="0"/>
              <w:jc w:val="center"/>
            </w:pPr>
            <w:r>
              <w:t>1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11B75" w14:textId="521FE865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27A95BA" w14:textId="490731A4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EEEA5" w14:textId="061A6B67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493,00</w:t>
            </w:r>
          </w:p>
        </w:tc>
      </w:tr>
      <w:tr w:rsidR="00292E0F" w:rsidRPr="00231651" w14:paraId="42E615E0" w14:textId="77777777" w:rsidTr="00292E0F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183CCB" w14:textId="77777777" w:rsidR="00292E0F" w:rsidRDefault="00292E0F" w:rsidP="00292E0F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C7403B">
              <w:rPr>
                <w:lang w:eastAsia="ar-SA"/>
              </w:rPr>
              <w:t>1.1.1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E11E66" w14:textId="10815AED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Общая физическая подготовк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8030C" w14:textId="7786CCE8" w:rsidR="00292E0F" w:rsidRDefault="00292E0F" w:rsidP="00292E0F">
            <w:pPr>
              <w:suppressLineNumbers/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D7A1F" w14:textId="3CB86AB3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0EB5635" w14:textId="76E2C363" w:rsidR="00292E0F" w:rsidRDefault="00292E0F" w:rsidP="00292E0F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4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6E041" w14:textId="525B3A5F" w:rsidR="00292E0F" w:rsidRDefault="00292E0F" w:rsidP="00292E0F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83,00</w:t>
            </w:r>
          </w:p>
        </w:tc>
      </w:tr>
    </w:tbl>
    <w:p w14:paraId="7860F0B6" w14:textId="77777777" w:rsidR="00292E0F" w:rsidRPr="00CC0269" w:rsidRDefault="00292E0F" w:rsidP="00292E0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39FF5DD2" w14:textId="77777777" w:rsidR="00292E0F" w:rsidRPr="00CC0269" w:rsidRDefault="00292E0F" w:rsidP="00292E0F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1F8381AA" w14:textId="77777777" w:rsidR="00595E81" w:rsidRDefault="00292E0F" w:rsidP="00292E0F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595E81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13120B36" w14:textId="1AC9AEBA" w:rsidR="00595E81" w:rsidRDefault="00595E81" w:rsidP="00595E8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5</w:t>
      </w:r>
      <w:r w:rsidR="007662B3">
        <w:rPr>
          <w:rFonts w:eastAsiaTheme="minorEastAsia"/>
          <w:bCs/>
          <w:sz w:val="28"/>
          <w:szCs w:val="28"/>
        </w:rPr>
        <w:t>1</w:t>
      </w:r>
    </w:p>
    <w:p w14:paraId="3644CFCA" w14:textId="77777777" w:rsidR="00595E81" w:rsidRDefault="00595E81" w:rsidP="00595E8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08E44291" w14:textId="77777777" w:rsidR="00595E81" w:rsidRPr="00CC0269" w:rsidRDefault="00595E81" w:rsidP="00595E81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37DA6169" w14:textId="77777777" w:rsidR="00595E81" w:rsidRPr="00CC0269" w:rsidRDefault="00595E81" w:rsidP="00595E81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4FD7BD7A" w14:textId="77777777" w:rsidR="00595E81" w:rsidRPr="00CC0269" w:rsidRDefault="00595E81" w:rsidP="00595E81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228CE456" w14:textId="77777777" w:rsidR="00595E81" w:rsidRPr="00D4446B" w:rsidRDefault="00595E81" w:rsidP="00595E81">
      <w:pPr>
        <w:ind w:right="-142"/>
        <w:rPr>
          <w:sz w:val="28"/>
          <w:szCs w:val="28"/>
        </w:rPr>
      </w:pPr>
    </w:p>
    <w:p w14:paraId="12208A1E" w14:textId="77777777" w:rsidR="00595E81" w:rsidRPr="002F372C" w:rsidRDefault="00595E81" w:rsidP="00595E8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055F5055" w14:textId="65CC40A6" w:rsidR="00595E81" w:rsidRDefault="00595E81" w:rsidP="00595E8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казен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основной</w:t>
      </w:r>
      <w:r w:rsidRPr="001F1411">
        <w:rPr>
          <w:rFonts w:eastAsiaTheme="minorEastAsia"/>
          <w:b/>
          <w:bCs/>
          <w:sz w:val="28"/>
          <w:szCs w:val="28"/>
        </w:rPr>
        <w:t xml:space="preserve">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39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595E81">
        <w:rPr>
          <w:rFonts w:eastAsiaTheme="minorEastAsia"/>
          <w:b/>
          <w:bCs/>
          <w:sz w:val="28"/>
          <w:szCs w:val="28"/>
        </w:rPr>
        <w:t>имени В.А. Козлова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образования </w:t>
      </w:r>
    </w:p>
    <w:p w14:paraId="34997F88" w14:textId="77777777" w:rsidR="00595E81" w:rsidRDefault="00595E81" w:rsidP="00595E81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7FBE5626" w14:textId="77777777" w:rsidR="00595E81" w:rsidRPr="00532B4B" w:rsidRDefault="00595E81" w:rsidP="00595E81">
      <w:pPr>
        <w:jc w:val="center"/>
        <w:textAlignment w:val="baseline"/>
        <w:outlineLvl w:val="0"/>
        <w:rPr>
          <w:rFonts w:eastAsiaTheme="minorEastAsia"/>
          <w:b/>
          <w:bCs/>
          <w:sz w:val="20"/>
          <w:szCs w:val="20"/>
        </w:rPr>
      </w:pPr>
    </w:p>
    <w:p w14:paraId="43FBF687" w14:textId="77777777" w:rsidR="00595E81" w:rsidRDefault="00595E81" w:rsidP="00595E81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342D634C" w14:textId="77777777" w:rsidR="00595E81" w:rsidRDefault="00595E81" w:rsidP="00595E81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595E81" w:rsidRPr="00231651" w14:paraId="3CA841D5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734AC" w14:textId="77777777" w:rsidR="00595E81" w:rsidRPr="00231651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C910F" w14:textId="77777777" w:rsidR="00595E81" w:rsidRPr="00231651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15DFD6" w14:textId="77777777" w:rsidR="00595E81" w:rsidRPr="00231651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390A75" w14:textId="77777777" w:rsidR="00595E81" w:rsidRPr="00231651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EBC5" w14:textId="77777777" w:rsidR="00595E81" w:rsidRPr="00482C8E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782BA00E" w14:textId="77777777" w:rsidR="00595E81" w:rsidRPr="00231651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595E81" w:rsidRPr="00231651" w14:paraId="0828FEE2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24EE4" w14:textId="77777777" w:rsidR="00595E81" w:rsidRPr="00231651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3161" w14:textId="77777777" w:rsidR="00595E81" w:rsidRPr="00231651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784B0E" w14:textId="77777777" w:rsidR="00595E81" w:rsidRPr="00231651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41275" w14:textId="77777777" w:rsidR="00595E81" w:rsidRPr="00231651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4D917" w14:textId="77777777" w:rsidR="00595E81" w:rsidRPr="00231651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595E81" w:rsidRPr="00231651" w14:paraId="0FF61536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6C812" w14:textId="77777777" w:rsidR="00595E81" w:rsidRPr="006952C7" w:rsidRDefault="00595E81" w:rsidP="00B24C39">
            <w:pPr>
              <w:numPr>
                <w:ilvl w:val="0"/>
                <w:numId w:val="52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6952C7">
              <w:rPr>
                <w:b/>
                <w:lang w:eastAsia="ar-SA"/>
              </w:rPr>
              <w:t>Образовательные услуги</w:t>
            </w:r>
          </w:p>
        </w:tc>
      </w:tr>
      <w:tr w:rsidR="00595E81" w:rsidRPr="00231651" w14:paraId="5A43242E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874B5" w14:textId="77777777" w:rsidR="00595E81" w:rsidRPr="00231651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23784" w14:textId="77777777" w:rsidR="00595E81" w:rsidRDefault="00595E81" w:rsidP="00260192">
            <w:pPr>
              <w:pStyle w:val="aa"/>
              <w:snapToGrid w:val="0"/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>»</w:t>
            </w:r>
          </w:p>
          <w:p w14:paraId="5AD8B538" w14:textId="77777777" w:rsidR="00595E81" w:rsidRPr="00231651" w:rsidRDefault="00595E81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CFF42" w14:textId="093F8A54" w:rsidR="00595E81" w:rsidRPr="00231651" w:rsidRDefault="00595E81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95F9D" w14:textId="77777777" w:rsidR="00595E81" w:rsidRDefault="00595E81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96605AB" w14:textId="77777777" w:rsidR="00595E81" w:rsidRPr="00852358" w:rsidRDefault="00595E81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sz w:val="6"/>
                <w:szCs w:val="6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43FDE" w14:textId="4842EE6B" w:rsidR="00595E81" w:rsidRPr="00231651" w:rsidRDefault="00595E81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93</w:t>
            </w:r>
            <w:r w:rsidRPr="00193A82">
              <w:t>,00</w:t>
            </w:r>
          </w:p>
        </w:tc>
      </w:tr>
    </w:tbl>
    <w:p w14:paraId="5CCFCE34" w14:textId="77777777" w:rsidR="00595E81" w:rsidRDefault="00595E81" w:rsidP="00595E8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2B268466" w14:textId="77777777" w:rsidR="00595E81" w:rsidRPr="006952C7" w:rsidRDefault="00595E81" w:rsidP="00595E8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</w:pPr>
    </w:p>
    <w:p w14:paraId="50B1DAF9" w14:textId="77777777" w:rsidR="00260192" w:rsidRDefault="00595E81" w:rsidP="00595E81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260192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522A6C1B" w14:textId="40FA25AD" w:rsidR="00260192" w:rsidRDefault="00260192" w:rsidP="00260192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5</w:t>
      </w:r>
      <w:r w:rsidR="007662B3">
        <w:rPr>
          <w:rFonts w:eastAsiaTheme="minorEastAsia"/>
          <w:bCs/>
          <w:sz w:val="28"/>
          <w:szCs w:val="28"/>
        </w:rPr>
        <w:t>2</w:t>
      </w:r>
    </w:p>
    <w:p w14:paraId="408225FE" w14:textId="77777777" w:rsidR="00260192" w:rsidRDefault="00260192" w:rsidP="00260192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5BF86779" w14:textId="77777777" w:rsidR="00260192" w:rsidRPr="00CC0269" w:rsidRDefault="00260192" w:rsidP="00260192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63A683DE" w14:textId="77777777" w:rsidR="00260192" w:rsidRPr="00CC0269" w:rsidRDefault="00260192" w:rsidP="00260192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061DBF9B" w14:textId="77777777" w:rsidR="00260192" w:rsidRPr="00CC0269" w:rsidRDefault="00260192" w:rsidP="00260192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3E4C5CA0" w14:textId="77777777" w:rsidR="00260192" w:rsidRPr="00D4446B" w:rsidRDefault="00260192" w:rsidP="00260192">
      <w:pPr>
        <w:ind w:right="-142"/>
        <w:rPr>
          <w:sz w:val="28"/>
          <w:szCs w:val="28"/>
        </w:rPr>
      </w:pPr>
    </w:p>
    <w:p w14:paraId="128A2C43" w14:textId="77777777" w:rsidR="00260192" w:rsidRPr="002F372C" w:rsidRDefault="00260192" w:rsidP="002601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59D0BA6A" w14:textId="192BAAB7" w:rsidR="00260192" w:rsidRDefault="00260192" w:rsidP="002601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бюджет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42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260192">
        <w:rPr>
          <w:rFonts w:eastAsiaTheme="minorEastAsia"/>
          <w:b/>
          <w:bCs/>
          <w:sz w:val="28"/>
          <w:szCs w:val="28"/>
        </w:rPr>
        <w:t xml:space="preserve">имени Ф.С. </w:t>
      </w:r>
      <w:proofErr w:type="spellStart"/>
      <w:r w:rsidRPr="00260192">
        <w:rPr>
          <w:rFonts w:eastAsiaTheme="minorEastAsia"/>
          <w:b/>
          <w:bCs/>
          <w:sz w:val="28"/>
          <w:szCs w:val="28"/>
        </w:rPr>
        <w:t>Шабашева</w:t>
      </w:r>
      <w:proofErr w:type="spellEnd"/>
      <w:r w:rsidRPr="00260192">
        <w:rPr>
          <w:rFonts w:eastAsiaTheme="minorEastAsia"/>
          <w:b/>
          <w:bCs/>
          <w:sz w:val="28"/>
          <w:szCs w:val="28"/>
        </w:rPr>
        <w:t xml:space="preserve">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</w:t>
      </w:r>
    </w:p>
    <w:p w14:paraId="378C5790" w14:textId="77777777" w:rsidR="00260192" w:rsidRDefault="00260192" w:rsidP="002601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1E080E19" w14:textId="77777777" w:rsidR="00260192" w:rsidRDefault="00260192" w:rsidP="002601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3611A64E" w14:textId="77777777" w:rsidR="00260192" w:rsidRDefault="00260192" w:rsidP="00260192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5E25D447" w14:textId="77777777" w:rsidR="00260192" w:rsidRDefault="00260192" w:rsidP="00260192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63"/>
        <w:gridCol w:w="88"/>
        <w:gridCol w:w="3260"/>
        <w:gridCol w:w="1837"/>
        <w:gridCol w:w="2266"/>
        <w:gridCol w:w="1389"/>
      </w:tblGrid>
      <w:tr w:rsidR="00260192" w:rsidRPr="00231651" w14:paraId="56FED3AB" w14:textId="77777777" w:rsidTr="00260192"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4D8EBE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9FEE3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45202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B0732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3FD54A" w14:textId="77777777" w:rsidR="00260192" w:rsidRPr="00482C8E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39E666B4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260192" w:rsidRPr="00231651" w14:paraId="43B21B0D" w14:textId="77777777" w:rsidTr="00260192">
        <w:trPr>
          <w:trHeight w:val="152"/>
        </w:trPr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B1D84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814FE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A050D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0A714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867E8F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260192" w:rsidRPr="00231651" w14:paraId="6B34B91F" w14:textId="77777777" w:rsidTr="00260192">
        <w:trPr>
          <w:trHeight w:val="200"/>
        </w:trPr>
        <w:tc>
          <w:tcPr>
            <w:tcW w:w="960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4992B" w14:textId="77777777" w:rsidR="00260192" w:rsidRPr="00231651" w:rsidRDefault="00260192" w:rsidP="00B24C39">
            <w:pPr>
              <w:numPr>
                <w:ilvl w:val="0"/>
                <w:numId w:val="53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260192" w:rsidRPr="00231651" w14:paraId="70CBA35D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EC46F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2BF00" w14:textId="22E7DFB6" w:rsidR="00260192" w:rsidRPr="00231651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63354" w14:textId="6810A2BD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6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5D0FF" w14:textId="77A2B668" w:rsidR="00260192" w:rsidRDefault="00260192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01EF8493" w14:textId="0F7FCDA9" w:rsidR="00260192" w:rsidRPr="00231651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D9A0C" w14:textId="176ACA7A" w:rsidR="00260192" w:rsidRPr="00231651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4,00</w:t>
            </w:r>
          </w:p>
        </w:tc>
      </w:tr>
      <w:tr w:rsidR="00260192" w:rsidRPr="00231651" w14:paraId="1482A1C6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711EF" w14:textId="77777777" w:rsidR="00260192" w:rsidRPr="00482C8E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7CE12" w14:textId="347E00B7" w:rsidR="00260192" w:rsidRPr="00231651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Искусство устной и письменной речи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F976FC" w14:textId="73BBF71C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97F59" w14:textId="09BAF45A" w:rsidR="00260192" w:rsidRDefault="00260192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04CE7B5" w14:textId="38275C8A" w:rsidR="00260192" w:rsidRPr="00482C8E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12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1EB0A" w14:textId="37520AC1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3,00</w:t>
            </w:r>
          </w:p>
        </w:tc>
      </w:tr>
      <w:tr w:rsidR="00260192" w:rsidRPr="00231651" w14:paraId="3616F993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84D2D0" w14:textId="77777777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86401" w14:textId="60EE3DC7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Математика в поисках истины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4170AD" w14:textId="7A3BBAD9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B67E7" w14:textId="0D81C3B4" w:rsidR="00260192" w:rsidRDefault="00260192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09E1C07" w14:textId="34EDC875" w:rsidR="00260192" w:rsidRPr="00482C8E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12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5F78E" w14:textId="4B37A192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5,00</w:t>
            </w:r>
          </w:p>
        </w:tc>
      </w:tr>
      <w:tr w:rsidR="00260192" w:rsidRPr="00231651" w14:paraId="1227A870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7140F7" w14:textId="77777777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5FEEC" w14:textId="2EC4D835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Химия и здоровье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A1909C" w14:textId="44A256FA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CFD65" w14:textId="3F57E013" w:rsidR="00260192" w:rsidRDefault="00260192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CDFBC85" w14:textId="1C61E289" w:rsidR="00260192" w:rsidRPr="00482C8E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01AF9" w14:textId="129EA108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64,00</w:t>
            </w:r>
          </w:p>
        </w:tc>
      </w:tr>
      <w:tr w:rsidR="00260192" w:rsidRPr="00231651" w14:paraId="5D6BA156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58C69" w14:textId="77777777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842B4" w14:textId="50A725B8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</w:t>
            </w:r>
            <w:proofErr w:type="spellStart"/>
            <w:r>
              <w:t>Правознайка</w:t>
            </w:r>
            <w:proofErr w:type="spellEnd"/>
            <w: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D3D4" w14:textId="63973C8D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139F3" w14:textId="7E26D188" w:rsidR="00260192" w:rsidRDefault="00260192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1CEA594" w14:textId="55C8F538" w:rsidR="00260192" w:rsidRPr="00482C8E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E799" w14:textId="1D9FC91E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64,00</w:t>
            </w:r>
          </w:p>
        </w:tc>
      </w:tr>
      <w:tr w:rsidR="00260192" w:rsidRPr="00231651" w14:paraId="56286B8F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194865" w14:textId="77777777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FB109A" w14:textId="375EF416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Физика в природе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8A97A" w14:textId="2B3AB425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3012CE" w14:textId="0E1E2C3F" w:rsidR="00260192" w:rsidRDefault="00260192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76BDC66" w14:textId="554E3F9A" w:rsidR="00260192" w:rsidRPr="00482C8E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2F185" w14:textId="0E4CAA31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64,00</w:t>
            </w:r>
          </w:p>
        </w:tc>
      </w:tr>
      <w:tr w:rsidR="00260192" w:rsidRPr="00231651" w14:paraId="7B01D9DF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32AAF" w14:textId="77777777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95E54" w14:textId="50C6CD94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Исторический портрет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4A5CA" w14:textId="603254CE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8DD83" w14:textId="6E59628C" w:rsidR="00260192" w:rsidRDefault="00260192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51DFECC" w14:textId="72E6DBA7" w:rsidR="00260192" w:rsidRPr="00482C8E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CD39" w14:textId="29603759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67,00</w:t>
            </w:r>
          </w:p>
        </w:tc>
      </w:tr>
      <w:tr w:rsidR="00260192" w:rsidRPr="00231651" w14:paraId="21942BAA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103BDF" w14:textId="77777777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42471" w14:textId="77777777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>Обучение по программе «Компьютерное 3</w:t>
            </w:r>
            <w:r>
              <w:rPr>
                <w:lang w:val="en-US"/>
              </w:rPr>
              <w:t>D</w:t>
            </w:r>
            <w:r>
              <w:t xml:space="preserve"> моделирование» </w:t>
            </w:r>
          </w:p>
          <w:p w14:paraId="16E35E90" w14:textId="77777777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</w:p>
          <w:p w14:paraId="0DFAB2CF" w14:textId="4A46BD92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AA6166" w14:textId="51D99BE9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5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E0C7C" w14:textId="3D4065E1" w:rsidR="00260192" w:rsidRDefault="00260192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0DBB791" w14:textId="06F1B323" w:rsidR="00260192" w:rsidRPr="00482C8E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DFD89" w14:textId="0DA250C4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762,00</w:t>
            </w:r>
          </w:p>
        </w:tc>
      </w:tr>
      <w:tr w:rsidR="00260192" w:rsidRPr="00231651" w14:paraId="722E7CAB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FF1CC7" w14:textId="239648D8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FFD894" w14:textId="57753A18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4A13F" w14:textId="47428A54" w:rsidR="00260192" w:rsidRDefault="00260192" w:rsidP="00260192">
            <w:pPr>
              <w:suppressLineNumbers/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4AD4EB" w14:textId="5EC189A9" w:rsidR="00260192" w:rsidRDefault="00260192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  <w:jc w:val="center"/>
            </w:pPr>
            <w:r w:rsidRPr="00231651"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E57A" w14:textId="41CB0DBC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 w:rsidRPr="00231651">
              <w:rPr>
                <w:lang w:eastAsia="ar-SA"/>
              </w:rPr>
              <w:t>5</w:t>
            </w:r>
          </w:p>
        </w:tc>
      </w:tr>
      <w:tr w:rsidR="00260192" w:rsidRPr="00231651" w14:paraId="504EF947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2C72B" w14:textId="77777777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3F6D66" w14:textId="4D96F4A5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Школьная гостиная для родителей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54C568" w14:textId="50BDD5C7" w:rsidR="00260192" w:rsidRDefault="00260192" w:rsidP="00260192">
            <w:pPr>
              <w:suppressLineNumbers/>
              <w:suppressAutoHyphens/>
              <w:snapToGrid w:val="0"/>
              <w:jc w:val="center"/>
            </w:pPr>
            <w:r>
              <w:t>12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1940" w14:textId="5FF38D9C" w:rsidR="00260192" w:rsidRDefault="00260192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8DDACDE" w14:textId="56BD9141" w:rsidR="00260192" w:rsidRDefault="00260192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родител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D78C6" w14:textId="09C671A5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364,00</w:t>
            </w:r>
          </w:p>
        </w:tc>
      </w:tr>
      <w:tr w:rsidR="00260192" w:rsidRPr="00231651" w14:paraId="027015F0" w14:textId="77777777" w:rsidTr="00260192">
        <w:trPr>
          <w:trHeight w:val="31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DFF39" w14:textId="77777777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  <w:r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F4ECCD" w14:textId="33343EFA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Разговорный английский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D25B4" w14:textId="424EA782" w:rsidR="00260192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4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760081" w14:textId="348248DC" w:rsidR="00260192" w:rsidRDefault="00260192" w:rsidP="0026019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88D250F" w14:textId="3EFE4C86" w:rsidR="00260192" w:rsidRPr="00482C8E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12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383B2" w14:textId="41A99C8F" w:rsidR="00260192" w:rsidRDefault="00260192" w:rsidP="0026019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5,00</w:t>
            </w:r>
          </w:p>
        </w:tc>
      </w:tr>
    </w:tbl>
    <w:p w14:paraId="5216AB24" w14:textId="77777777" w:rsidR="00260192" w:rsidRPr="00CC0269" w:rsidRDefault="00260192" w:rsidP="0026019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4AB0712C" w14:textId="77777777" w:rsidR="00260192" w:rsidRPr="00CC0269" w:rsidRDefault="00260192" w:rsidP="0026019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76093FB4" w14:textId="77777777" w:rsidR="00260192" w:rsidRDefault="00260192" w:rsidP="00260192">
      <w:pPr>
        <w:widowControl w:val="0"/>
        <w:autoSpaceDE w:val="0"/>
        <w:autoSpaceDN w:val="0"/>
        <w:adjustRightInd w:val="0"/>
        <w:rPr>
          <w:rFonts w:eastAsiaTheme="minorEastAsia"/>
          <w:sz w:val="28"/>
          <w:szCs w:val="28"/>
        </w:rPr>
        <w:sectPr w:rsidR="00260192" w:rsidSect="001A60EF">
          <w:pgSz w:w="11906" w:h="16838"/>
          <w:pgMar w:top="1134" w:right="567" w:bottom="1134" w:left="1701" w:header="708" w:footer="708" w:gutter="0"/>
          <w:pgNumType w:start="1" w:chapStyle="1"/>
          <w:cols w:space="708"/>
          <w:titlePg/>
          <w:docGrid w:linePitch="360"/>
        </w:sectPr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p w14:paraId="503FD7D4" w14:textId="0411A6DE" w:rsidR="00260192" w:rsidRDefault="00260192" w:rsidP="00260192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 w:rsidRPr="00CC0269">
        <w:rPr>
          <w:rFonts w:eastAsiaTheme="minorEastAsia"/>
          <w:bCs/>
          <w:sz w:val="28"/>
          <w:szCs w:val="28"/>
        </w:rPr>
        <w:lastRenderedPageBreak/>
        <w:t>П</w:t>
      </w:r>
      <w:r>
        <w:rPr>
          <w:rFonts w:eastAsiaTheme="minorEastAsia"/>
          <w:bCs/>
          <w:sz w:val="28"/>
          <w:szCs w:val="28"/>
        </w:rPr>
        <w:t>риложение</w:t>
      </w:r>
      <w:r w:rsidRPr="00CC026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5</w:t>
      </w:r>
      <w:r w:rsidR="007662B3">
        <w:rPr>
          <w:rFonts w:eastAsiaTheme="minorEastAsia"/>
          <w:bCs/>
          <w:sz w:val="28"/>
          <w:szCs w:val="28"/>
        </w:rPr>
        <w:t>3</w:t>
      </w:r>
    </w:p>
    <w:p w14:paraId="3C47BF40" w14:textId="77777777" w:rsidR="00260192" w:rsidRDefault="00260192" w:rsidP="00260192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</w:p>
    <w:p w14:paraId="2780CEEC" w14:textId="77777777" w:rsidR="00260192" w:rsidRPr="00CC0269" w:rsidRDefault="00260192" w:rsidP="00260192">
      <w:pPr>
        <w:widowControl w:val="0"/>
        <w:autoSpaceDE w:val="0"/>
        <w:autoSpaceDN w:val="0"/>
        <w:adjustRightInd w:val="0"/>
        <w:ind w:left="5245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УТВЕРЖДЕНА</w:t>
      </w:r>
      <w:r w:rsidRPr="00CC0269">
        <w:rPr>
          <w:rFonts w:eastAsiaTheme="minorEastAsia"/>
          <w:bCs/>
          <w:sz w:val="28"/>
          <w:szCs w:val="28"/>
        </w:rPr>
        <w:br/>
      </w:r>
      <w:hyperlink w:anchor="sub_0" w:history="1">
        <w:r w:rsidRPr="00CC0269">
          <w:rPr>
            <w:rFonts w:eastAsiaTheme="minorEastAsia"/>
            <w:sz w:val="28"/>
            <w:szCs w:val="28"/>
          </w:rPr>
          <w:t>постановлени</w:t>
        </w:r>
        <w:r>
          <w:rPr>
            <w:rFonts w:eastAsiaTheme="minorEastAsia"/>
            <w:sz w:val="28"/>
            <w:szCs w:val="28"/>
          </w:rPr>
          <w:t>ем</w:t>
        </w:r>
      </w:hyperlink>
      <w:r w:rsidRPr="00CC0269">
        <w:rPr>
          <w:rFonts w:eastAsiaTheme="minorEastAsia"/>
          <w:bCs/>
          <w:sz w:val="28"/>
          <w:szCs w:val="28"/>
        </w:rPr>
        <w:t xml:space="preserve"> администрации</w:t>
      </w:r>
      <w:r w:rsidRPr="00CC0269">
        <w:rPr>
          <w:rFonts w:eastAsiaTheme="minorEastAsia"/>
          <w:bCs/>
          <w:sz w:val="28"/>
          <w:szCs w:val="28"/>
        </w:rPr>
        <w:br/>
        <w:t>муниципального образования</w:t>
      </w:r>
    </w:p>
    <w:p w14:paraId="138EF0F4" w14:textId="77777777" w:rsidR="00260192" w:rsidRPr="00CC0269" w:rsidRDefault="00260192" w:rsidP="00260192">
      <w:pPr>
        <w:widowControl w:val="0"/>
        <w:autoSpaceDE w:val="0"/>
        <w:autoSpaceDN w:val="0"/>
        <w:adjustRightInd w:val="0"/>
        <w:ind w:left="5245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bCs/>
          <w:sz w:val="28"/>
          <w:szCs w:val="28"/>
        </w:rPr>
        <w:t>Абинский</w:t>
      </w:r>
      <w:proofErr w:type="spellEnd"/>
      <w:r>
        <w:rPr>
          <w:rFonts w:eastAsiaTheme="minorEastAsia"/>
          <w:bCs/>
          <w:sz w:val="28"/>
          <w:szCs w:val="28"/>
        </w:rPr>
        <w:t xml:space="preserve"> район</w:t>
      </w:r>
      <w:r w:rsidRPr="00CC0269">
        <w:rPr>
          <w:rFonts w:eastAsiaTheme="minorEastAsia"/>
          <w:bCs/>
          <w:sz w:val="28"/>
          <w:szCs w:val="28"/>
        </w:rPr>
        <w:br/>
        <w:t>от ____________ №__________</w:t>
      </w:r>
    </w:p>
    <w:p w14:paraId="6DBE8379" w14:textId="77777777" w:rsidR="00260192" w:rsidRPr="00CC0269" w:rsidRDefault="00260192" w:rsidP="00260192">
      <w:pPr>
        <w:widowControl w:val="0"/>
        <w:autoSpaceDE w:val="0"/>
        <w:autoSpaceDN w:val="0"/>
        <w:adjustRightInd w:val="0"/>
        <w:spacing w:before="108" w:after="108"/>
        <w:ind w:left="5245"/>
        <w:jc w:val="center"/>
        <w:outlineLvl w:val="0"/>
        <w:rPr>
          <w:rFonts w:eastAsiaTheme="minorEastAsia"/>
          <w:b/>
          <w:bCs/>
          <w:sz w:val="28"/>
          <w:szCs w:val="28"/>
        </w:rPr>
      </w:pPr>
    </w:p>
    <w:p w14:paraId="40C6BA0F" w14:textId="77777777" w:rsidR="00260192" w:rsidRPr="00D4446B" w:rsidRDefault="00260192" w:rsidP="00260192">
      <w:pPr>
        <w:ind w:right="-142"/>
        <w:rPr>
          <w:sz w:val="28"/>
          <w:szCs w:val="28"/>
        </w:rPr>
      </w:pPr>
    </w:p>
    <w:p w14:paraId="22DCAA17" w14:textId="77777777" w:rsidR="00260192" w:rsidRPr="002F372C" w:rsidRDefault="00260192" w:rsidP="002601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СТОИМОСТЬ</w:t>
      </w:r>
    </w:p>
    <w:p w14:paraId="067609A1" w14:textId="59E0CE69" w:rsidR="00260192" w:rsidRDefault="00260192" w:rsidP="002601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>платны</w:t>
      </w:r>
      <w:r>
        <w:rPr>
          <w:rFonts w:eastAsiaTheme="minorEastAsia"/>
          <w:b/>
          <w:bCs/>
          <w:sz w:val="28"/>
          <w:szCs w:val="28"/>
        </w:rPr>
        <w:t>х</w:t>
      </w:r>
      <w:r w:rsidRPr="002F372C">
        <w:rPr>
          <w:rFonts w:eastAsiaTheme="minorEastAsia"/>
          <w:b/>
          <w:bCs/>
          <w:sz w:val="28"/>
          <w:szCs w:val="28"/>
        </w:rPr>
        <w:t xml:space="preserve"> услуг</w:t>
      </w:r>
      <w:r>
        <w:rPr>
          <w:rFonts w:eastAsiaTheme="minorEastAsia"/>
          <w:b/>
          <w:bCs/>
          <w:sz w:val="28"/>
          <w:szCs w:val="28"/>
        </w:rPr>
        <w:t xml:space="preserve">, предоставляемых </w:t>
      </w:r>
      <w:r w:rsidRPr="001F1411">
        <w:rPr>
          <w:rFonts w:eastAsiaTheme="minorEastAsia"/>
          <w:b/>
          <w:bCs/>
          <w:sz w:val="28"/>
          <w:szCs w:val="28"/>
        </w:rPr>
        <w:t>муниципа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 xml:space="preserve">бюджетным </w:t>
      </w:r>
      <w:r w:rsidRPr="001F1411">
        <w:rPr>
          <w:rFonts w:eastAsiaTheme="minorEastAsia"/>
          <w:b/>
          <w:bCs/>
          <w:sz w:val="28"/>
          <w:szCs w:val="28"/>
        </w:rPr>
        <w:t>общеобразовательн</w:t>
      </w:r>
      <w:r>
        <w:rPr>
          <w:rFonts w:eastAsiaTheme="minorEastAsia"/>
          <w:b/>
          <w:bCs/>
          <w:sz w:val="28"/>
          <w:szCs w:val="28"/>
        </w:rPr>
        <w:t>ым</w:t>
      </w:r>
      <w:r w:rsidRPr="001F1411">
        <w:rPr>
          <w:rFonts w:eastAsiaTheme="minorEastAsia"/>
          <w:b/>
          <w:bCs/>
          <w:sz w:val="28"/>
          <w:szCs w:val="28"/>
        </w:rPr>
        <w:t xml:space="preserve"> учреждени</w:t>
      </w:r>
      <w:r>
        <w:rPr>
          <w:rFonts w:eastAsiaTheme="minorEastAsia"/>
          <w:b/>
          <w:bCs/>
          <w:sz w:val="28"/>
          <w:szCs w:val="28"/>
        </w:rPr>
        <w:t>ем с</w:t>
      </w:r>
      <w:r w:rsidRPr="001F1411">
        <w:rPr>
          <w:rFonts w:eastAsiaTheme="minorEastAsia"/>
          <w:b/>
          <w:bCs/>
          <w:sz w:val="28"/>
          <w:szCs w:val="28"/>
        </w:rPr>
        <w:t>редней общеобразовательной школ</w:t>
      </w:r>
      <w:r>
        <w:rPr>
          <w:rFonts w:eastAsiaTheme="minorEastAsia"/>
          <w:b/>
          <w:bCs/>
          <w:sz w:val="28"/>
          <w:szCs w:val="28"/>
        </w:rPr>
        <w:t>ой</w:t>
      </w:r>
      <w:r w:rsidRPr="001F1411">
        <w:rPr>
          <w:rFonts w:eastAsiaTheme="minorEastAsia"/>
          <w:b/>
          <w:bCs/>
          <w:sz w:val="28"/>
          <w:szCs w:val="28"/>
        </w:rPr>
        <w:t xml:space="preserve"> № </w:t>
      </w:r>
      <w:r>
        <w:rPr>
          <w:rFonts w:eastAsiaTheme="minorEastAsia"/>
          <w:b/>
          <w:bCs/>
          <w:sz w:val="28"/>
          <w:szCs w:val="28"/>
        </w:rPr>
        <w:t>43</w:t>
      </w:r>
      <w:r w:rsidRPr="001F1411">
        <w:rPr>
          <w:rFonts w:eastAsiaTheme="minorEastAsia"/>
          <w:b/>
          <w:bCs/>
          <w:sz w:val="28"/>
          <w:szCs w:val="28"/>
        </w:rPr>
        <w:t xml:space="preserve"> </w:t>
      </w:r>
      <w:r w:rsidRPr="00260192">
        <w:rPr>
          <w:rFonts w:eastAsiaTheme="minorEastAsia"/>
          <w:b/>
          <w:bCs/>
          <w:sz w:val="28"/>
          <w:szCs w:val="28"/>
        </w:rPr>
        <w:t xml:space="preserve">имени Н.Г. </w:t>
      </w:r>
      <w:proofErr w:type="spellStart"/>
      <w:r w:rsidRPr="00260192">
        <w:rPr>
          <w:rFonts w:eastAsiaTheme="minorEastAsia"/>
          <w:b/>
          <w:bCs/>
          <w:sz w:val="28"/>
          <w:szCs w:val="28"/>
        </w:rPr>
        <w:t>Надыкты</w:t>
      </w:r>
      <w:proofErr w:type="spellEnd"/>
      <w:r w:rsidRPr="00260192">
        <w:rPr>
          <w:rFonts w:eastAsiaTheme="minorEastAsia"/>
          <w:b/>
          <w:bCs/>
          <w:sz w:val="28"/>
          <w:szCs w:val="28"/>
        </w:rPr>
        <w:t xml:space="preserve"> </w:t>
      </w:r>
      <w:r w:rsidRPr="002F372C">
        <w:rPr>
          <w:rFonts w:eastAsiaTheme="minorEastAsia"/>
          <w:b/>
          <w:bCs/>
          <w:sz w:val="28"/>
          <w:szCs w:val="28"/>
        </w:rPr>
        <w:t xml:space="preserve">муниципального </w:t>
      </w:r>
    </w:p>
    <w:p w14:paraId="795C0DB9" w14:textId="77777777" w:rsidR="00260192" w:rsidRDefault="00260192" w:rsidP="002601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  <w:r w:rsidRPr="002F372C">
        <w:rPr>
          <w:rFonts w:eastAsiaTheme="minorEastAsia"/>
          <w:b/>
          <w:bCs/>
          <w:sz w:val="28"/>
          <w:szCs w:val="28"/>
        </w:rPr>
        <w:t xml:space="preserve">образования </w:t>
      </w:r>
      <w:proofErr w:type="spellStart"/>
      <w:r w:rsidRPr="002F372C">
        <w:rPr>
          <w:rFonts w:eastAsiaTheme="minorEastAsia"/>
          <w:b/>
          <w:bCs/>
          <w:sz w:val="28"/>
          <w:szCs w:val="28"/>
        </w:rPr>
        <w:t>Абинский</w:t>
      </w:r>
      <w:proofErr w:type="spellEnd"/>
      <w:r w:rsidRPr="002F372C">
        <w:rPr>
          <w:rFonts w:eastAsiaTheme="minorEastAsia"/>
          <w:b/>
          <w:bCs/>
          <w:sz w:val="28"/>
          <w:szCs w:val="28"/>
        </w:rPr>
        <w:t xml:space="preserve"> район</w:t>
      </w:r>
    </w:p>
    <w:p w14:paraId="5B8760CD" w14:textId="77777777" w:rsidR="00260192" w:rsidRDefault="00260192" w:rsidP="00260192">
      <w:pPr>
        <w:jc w:val="center"/>
        <w:textAlignment w:val="baseline"/>
        <w:outlineLvl w:val="0"/>
        <w:rPr>
          <w:rFonts w:eastAsiaTheme="minorEastAsia"/>
          <w:b/>
          <w:bCs/>
          <w:sz w:val="28"/>
          <w:szCs w:val="28"/>
        </w:rPr>
      </w:pPr>
    </w:p>
    <w:p w14:paraId="73997635" w14:textId="77777777" w:rsidR="00260192" w:rsidRDefault="00260192" w:rsidP="00260192">
      <w:pPr>
        <w:ind w:right="49"/>
        <w:jc w:val="right"/>
        <w:textAlignment w:val="baseline"/>
        <w:outlineLvl w:val="0"/>
        <w:rPr>
          <w:rFonts w:eastAsiaTheme="minorEastAsia"/>
          <w:sz w:val="28"/>
          <w:szCs w:val="28"/>
        </w:rPr>
      </w:pPr>
      <w:r w:rsidRPr="00921913">
        <w:rPr>
          <w:rFonts w:eastAsiaTheme="minorEastAsia"/>
          <w:sz w:val="28"/>
          <w:szCs w:val="28"/>
        </w:rPr>
        <w:t>Таблица 1</w:t>
      </w:r>
    </w:p>
    <w:p w14:paraId="6158B202" w14:textId="77777777" w:rsidR="00260192" w:rsidRDefault="00260192" w:rsidP="00260192">
      <w:pPr>
        <w:jc w:val="center"/>
        <w:textAlignment w:val="baseline"/>
        <w:outlineLvl w:val="0"/>
        <w:rPr>
          <w:rFonts w:eastAsiaTheme="minorEastAsia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51"/>
        <w:gridCol w:w="3260"/>
        <w:gridCol w:w="1837"/>
        <w:gridCol w:w="2266"/>
        <w:gridCol w:w="1389"/>
      </w:tblGrid>
      <w:tr w:rsidR="00260192" w:rsidRPr="00231651" w14:paraId="70D75688" w14:textId="77777777" w:rsidTr="00F200A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1E027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10173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 xml:space="preserve">Наименование услуги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164FA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Наполняемость группы (человек)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1BC09B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Единица платной услуги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8E8D4" w14:textId="77777777" w:rsidR="00260192" w:rsidRPr="00482C8E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 xml:space="preserve">Стоимость услуги </w:t>
            </w:r>
          </w:p>
          <w:p w14:paraId="77C8E3C8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(</w:t>
            </w:r>
            <w:r w:rsidRPr="00231651">
              <w:rPr>
                <w:lang w:eastAsia="ar-SA"/>
              </w:rPr>
              <w:t>рублей</w:t>
            </w:r>
            <w:r w:rsidRPr="00482C8E">
              <w:rPr>
                <w:lang w:eastAsia="ar-SA"/>
              </w:rPr>
              <w:t>)</w:t>
            </w:r>
          </w:p>
        </w:tc>
      </w:tr>
      <w:tr w:rsidR="00260192" w:rsidRPr="00231651" w14:paraId="76AFFAAB" w14:textId="77777777" w:rsidTr="00F200A2">
        <w:trPr>
          <w:trHeight w:val="1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F8862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BFDD83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1B01F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E84AF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E4F2" w14:textId="77777777" w:rsidR="00260192" w:rsidRPr="00231651" w:rsidRDefault="00260192" w:rsidP="0026019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260192" w:rsidRPr="00231651" w14:paraId="522F1379" w14:textId="77777777" w:rsidTr="00260192">
        <w:trPr>
          <w:trHeight w:val="200"/>
        </w:trPr>
        <w:tc>
          <w:tcPr>
            <w:tcW w:w="96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05B65" w14:textId="77777777" w:rsidR="00260192" w:rsidRPr="00231651" w:rsidRDefault="00260192" w:rsidP="00B24C39">
            <w:pPr>
              <w:numPr>
                <w:ilvl w:val="0"/>
                <w:numId w:val="54"/>
              </w:numPr>
              <w:suppressLineNumbers/>
              <w:suppressAutoHyphens/>
              <w:snapToGrid w:val="0"/>
              <w:jc w:val="center"/>
              <w:rPr>
                <w:b/>
                <w:lang w:eastAsia="ar-SA"/>
              </w:rPr>
            </w:pPr>
            <w:r w:rsidRPr="00231651">
              <w:rPr>
                <w:b/>
                <w:lang w:eastAsia="ar-SA"/>
              </w:rPr>
              <w:t>Образовательные услуги</w:t>
            </w:r>
          </w:p>
        </w:tc>
      </w:tr>
      <w:tr w:rsidR="00F200A2" w:rsidRPr="00231651" w14:paraId="20065C90" w14:textId="77777777" w:rsidTr="00F200A2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AE45E" w14:textId="77777777" w:rsidR="00F200A2" w:rsidRPr="00231651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7DB12" w14:textId="7BDF3BA9" w:rsidR="00F200A2" w:rsidRPr="00231651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Стратегия решения задач по математике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BEAD2" w14:textId="16051AE5" w:rsidR="00F200A2" w:rsidRPr="00231651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FD79B" w14:textId="6FAB8C32" w:rsidR="00F200A2" w:rsidRDefault="00F200A2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66FA009" w14:textId="1C9F51B1" w:rsidR="00F200A2" w:rsidRPr="00231651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B48D8" w14:textId="54C64F4E" w:rsidR="00F200A2" w:rsidRPr="00231651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21,00</w:t>
            </w:r>
          </w:p>
        </w:tc>
      </w:tr>
      <w:tr w:rsidR="00F200A2" w:rsidRPr="00231651" w14:paraId="179EAEBC" w14:textId="77777777" w:rsidTr="00F200A2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9CED7" w14:textId="77777777" w:rsidR="00F200A2" w:rsidRPr="00482C8E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CF5F" w14:textId="13493E14" w:rsidR="00F200A2" w:rsidRPr="00231651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Решение сложных задач химических задач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C02B01" w14:textId="38C98A2A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71856" w14:textId="44FA1223" w:rsidR="00F200A2" w:rsidRDefault="00F200A2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2B610D3" w14:textId="7FDD6AAA" w:rsidR="00F200A2" w:rsidRPr="00482C8E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0183C" w14:textId="1D957CA3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31,00</w:t>
            </w:r>
          </w:p>
        </w:tc>
      </w:tr>
      <w:tr w:rsidR="00F200A2" w:rsidRPr="00231651" w14:paraId="4958162C" w14:textId="77777777" w:rsidTr="00F200A2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21C5E" w14:textId="77777777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71339" w14:textId="154F0396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Практическое обществознание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939B6" w14:textId="5D265966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725BCA" w14:textId="5451A57E" w:rsidR="00F200A2" w:rsidRDefault="00F200A2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B74C7D2" w14:textId="6D385EEC" w:rsidR="00F200A2" w:rsidRPr="00482C8E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8513" w14:textId="2963A982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31,00</w:t>
            </w:r>
          </w:p>
        </w:tc>
      </w:tr>
      <w:tr w:rsidR="00F200A2" w:rsidRPr="00231651" w14:paraId="75604913" w14:textId="77777777" w:rsidTr="00F200A2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5781E1" w14:textId="77777777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1E8428" w14:textId="3F21F8B5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Обучение по программе «</w:t>
            </w:r>
            <w:proofErr w:type="spellStart"/>
            <w:r>
              <w:t>Букваренок</w:t>
            </w:r>
            <w:proofErr w:type="spellEnd"/>
            <w:r>
              <w:t xml:space="preserve">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0D031" w14:textId="3D34BA5B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2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6E3E2" w14:textId="421F2BC9" w:rsidR="00F200A2" w:rsidRDefault="00F200A2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1FF3EE3" w14:textId="08E12966" w:rsidR="00F200A2" w:rsidRPr="00482C8E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9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C6BCB" w14:textId="68BEB92F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01,00</w:t>
            </w:r>
          </w:p>
        </w:tc>
      </w:tr>
      <w:tr w:rsidR="00F200A2" w:rsidRPr="00231651" w14:paraId="0717D0E3" w14:textId="77777777" w:rsidTr="00F200A2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04156" w14:textId="77777777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73537" w14:textId="7C033821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Физика вокруг нас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168EF" w14:textId="5B2CC24C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5EF0B" w14:textId="5A61E0A8" w:rsidR="00F200A2" w:rsidRDefault="00F200A2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614D01FD" w14:textId="467064BE" w:rsidR="00F200A2" w:rsidRPr="00482C8E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23713" w14:textId="009A3083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31,00</w:t>
            </w:r>
          </w:p>
        </w:tc>
      </w:tr>
      <w:tr w:rsidR="00F200A2" w:rsidRPr="00231651" w14:paraId="0E39BCCD" w14:textId="77777777" w:rsidTr="00F200A2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B5470B" w14:textId="77777777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33BC6" w14:textId="228D3B82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Увлекательная грамматик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FF69" w14:textId="5C2AB615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6F3F91" w14:textId="77D316E5" w:rsidR="00F200A2" w:rsidRDefault="00F200A2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4A5BE906" w14:textId="3AE63FEB" w:rsidR="00F200A2" w:rsidRPr="00482C8E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76851" w14:textId="5A69ECA4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40,00</w:t>
            </w:r>
          </w:p>
        </w:tc>
      </w:tr>
      <w:tr w:rsidR="00F200A2" w:rsidRPr="00231651" w14:paraId="3FEE53E0" w14:textId="77777777" w:rsidTr="00F200A2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0CC1FD" w14:textId="77777777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</w:t>
            </w:r>
            <w:r>
              <w:rPr>
                <w:lang w:eastAsia="ar-SA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7AE59E" w14:textId="1F30A4E6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Мир вокруг нас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7CF05" w14:textId="36DF0188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54073" w14:textId="54BD44EC" w:rsidR="00F200A2" w:rsidRDefault="00F200A2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58CCDC66" w14:textId="02366761" w:rsidR="00F200A2" w:rsidRPr="00482C8E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02453" w14:textId="3DC57405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9,00</w:t>
            </w:r>
          </w:p>
        </w:tc>
      </w:tr>
      <w:tr w:rsidR="00F200A2" w:rsidRPr="00231651" w14:paraId="69D94FCB" w14:textId="77777777" w:rsidTr="00F200A2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149C68" w14:textId="77777777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EAA53" w14:textId="3E1755B8" w:rsidR="00F200A2" w:rsidRDefault="00F200A2" w:rsidP="007662B3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Практикум по информатике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918BB" w14:textId="5350976E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729CB" w14:textId="27708C1B" w:rsidR="00F200A2" w:rsidRDefault="00F200A2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30CDCEB8" w14:textId="56EF58EB" w:rsidR="007662B3" w:rsidRPr="00482C8E" w:rsidRDefault="00F200A2" w:rsidP="007662B3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02A08" w14:textId="3966D56A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223,00</w:t>
            </w:r>
          </w:p>
        </w:tc>
      </w:tr>
      <w:tr w:rsidR="00F200A2" w:rsidRPr="00231651" w14:paraId="19B769F2" w14:textId="77777777" w:rsidTr="00F200A2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0913" w14:textId="77777777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.1.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4202E" w14:textId="77777777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  <w:r>
              <w:t xml:space="preserve">Обучение по программе «За страницами учебника английского языка» </w:t>
            </w:r>
          </w:p>
          <w:p w14:paraId="30A4E396" w14:textId="20403D80" w:rsidR="007662B3" w:rsidRDefault="007662B3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</w:pP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BC87C" w14:textId="2440CFD1" w:rsidR="00F200A2" w:rsidRDefault="00F200A2" w:rsidP="00F200A2">
            <w:pPr>
              <w:suppressLineNumbers/>
              <w:suppressAutoHyphens/>
              <w:snapToGrid w:val="0"/>
              <w:jc w:val="center"/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AD42D" w14:textId="71F2F227" w:rsidR="00F200A2" w:rsidRDefault="00F200A2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254672C4" w14:textId="77777777" w:rsidR="00F200A2" w:rsidRDefault="00F200A2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(60 минут) одного родителя</w:t>
            </w:r>
          </w:p>
          <w:p w14:paraId="0CABEFDA" w14:textId="77777777" w:rsidR="007662B3" w:rsidRDefault="007662B3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</w:p>
          <w:p w14:paraId="4D5C3BC4" w14:textId="1AAD7D48" w:rsidR="007662B3" w:rsidRDefault="007662B3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DB4A1" w14:textId="63B4C3CF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</w:pPr>
            <w:r>
              <w:t>159,00</w:t>
            </w:r>
          </w:p>
        </w:tc>
      </w:tr>
      <w:tr w:rsidR="007662B3" w:rsidRPr="00231651" w14:paraId="6233FE93" w14:textId="77777777" w:rsidTr="00541F9E">
        <w:trPr>
          <w:trHeight w:val="15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2FB7" w14:textId="77777777" w:rsidR="007662B3" w:rsidRPr="00231651" w:rsidRDefault="007662B3" w:rsidP="00541F9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4442C4" w14:textId="77777777" w:rsidR="007662B3" w:rsidRPr="00231651" w:rsidRDefault="007662B3" w:rsidP="00541F9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2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C23762" w14:textId="77777777" w:rsidR="007662B3" w:rsidRPr="00231651" w:rsidRDefault="007662B3" w:rsidP="00541F9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3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3B72A" w14:textId="77777777" w:rsidR="007662B3" w:rsidRPr="00231651" w:rsidRDefault="007662B3" w:rsidP="00541F9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4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BD2B" w14:textId="77777777" w:rsidR="007662B3" w:rsidRPr="00231651" w:rsidRDefault="007662B3" w:rsidP="00541F9E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231651">
              <w:rPr>
                <w:lang w:eastAsia="ar-SA"/>
              </w:rPr>
              <w:t>5</w:t>
            </w:r>
          </w:p>
        </w:tc>
      </w:tr>
      <w:tr w:rsidR="00F200A2" w:rsidRPr="00231651" w14:paraId="1C948961" w14:textId="77777777" w:rsidTr="00F200A2">
        <w:trPr>
          <w:trHeight w:val="3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681A25" w14:textId="77777777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 w:rsidRPr="00482C8E">
              <w:rPr>
                <w:lang w:eastAsia="ar-SA"/>
              </w:rPr>
              <w:t>1.1.1</w:t>
            </w:r>
            <w:r>
              <w:rPr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FBDE2" w14:textId="3247A018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 xml:space="preserve">Обучение по программе «Экология человека» 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442AB" w14:textId="746F4184" w:rsidR="00F200A2" w:rsidRDefault="00F200A2" w:rsidP="00F200A2">
            <w:pPr>
              <w:suppressLineNumbers/>
              <w:suppressAutoHyphens/>
              <w:snapToGrid w:val="0"/>
              <w:jc w:val="center"/>
              <w:rPr>
                <w:lang w:eastAsia="ar-SA"/>
              </w:rPr>
            </w:pPr>
            <w:r>
              <w:t>10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74843" w14:textId="1ADE7CC4" w:rsidR="00F200A2" w:rsidRDefault="00F200A2" w:rsidP="00F200A2">
            <w:pPr>
              <w:pStyle w:val="aa"/>
              <w:tabs>
                <w:tab w:val="left" w:pos="555"/>
                <w:tab w:val="center" w:pos="882"/>
              </w:tabs>
              <w:snapToGrid w:val="0"/>
            </w:pPr>
            <w:r>
              <w:t>одно занятие</w:t>
            </w:r>
          </w:p>
          <w:p w14:paraId="1C667B45" w14:textId="754C0B20" w:rsidR="00F200A2" w:rsidRPr="00482C8E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rPr>
                <w:lang w:eastAsia="ar-SA"/>
              </w:rPr>
            </w:pPr>
            <w:r>
              <w:t>(60 минут) одного учащегос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D664" w14:textId="08004887" w:rsidR="00F200A2" w:rsidRDefault="00F200A2" w:rsidP="00F200A2">
            <w:pPr>
              <w:suppressLineNumbers/>
              <w:tabs>
                <w:tab w:val="left" w:pos="555"/>
                <w:tab w:val="center" w:pos="882"/>
              </w:tabs>
              <w:suppressAutoHyphens/>
              <w:snapToGrid w:val="0"/>
              <w:jc w:val="center"/>
              <w:rPr>
                <w:lang w:eastAsia="ar-SA"/>
              </w:rPr>
            </w:pPr>
            <w:r>
              <w:t>152,00</w:t>
            </w:r>
          </w:p>
        </w:tc>
      </w:tr>
    </w:tbl>
    <w:p w14:paraId="096719EB" w14:textId="77777777" w:rsidR="00260192" w:rsidRPr="00CC0269" w:rsidRDefault="00260192" w:rsidP="0026019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535A1161" w14:textId="77777777" w:rsidR="00260192" w:rsidRPr="00CC0269" w:rsidRDefault="00260192" w:rsidP="00260192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EastAsia"/>
          <w:sz w:val="28"/>
          <w:szCs w:val="28"/>
        </w:rPr>
      </w:pPr>
    </w:p>
    <w:p w14:paraId="1A26569C" w14:textId="417EE436" w:rsidR="00627B63" w:rsidRDefault="00260192" w:rsidP="00D2621A">
      <w:pPr>
        <w:widowControl w:val="0"/>
        <w:autoSpaceDE w:val="0"/>
        <w:autoSpaceDN w:val="0"/>
        <w:adjustRightInd w:val="0"/>
      </w:pPr>
      <w:r>
        <w:rPr>
          <w:rFonts w:eastAsiaTheme="minorEastAsia"/>
          <w:sz w:val="28"/>
          <w:szCs w:val="28"/>
        </w:rPr>
        <w:t xml:space="preserve">Начальник управления </w:t>
      </w:r>
      <w:r w:rsidRPr="00CC0269">
        <w:rPr>
          <w:rFonts w:eastAsiaTheme="minorEastAsia"/>
          <w:sz w:val="28"/>
          <w:szCs w:val="28"/>
        </w:rPr>
        <w:t xml:space="preserve">образования        </w:t>
      </w:r>
      <w:r>
        <w:rPr>
          <w:rFonts w:eastAsiaTheme="minorEastAsia"/>
          <w:sz w:val="28"/>
          <w:szCs w:val="28"/>
        </w:rPr>
        <w:t xml:space="preserve">                               </w:t>
      </w:r>
      <w:r w:rsidRPr="00CC0269">
        <w:rPr>
          <w:rFonts w:eastAsiaTheme="minorEastAsia"/>
          <w:sz w:val="28"/>
          <w:szCs w:val="28"/>
        </w:rPr>
        <w:t xml:space="preserve">    </w:t>
      </w:r>
      <w:r>
        <w:rPr>
          <w:rFonts w:eastAsiaTheme="minorEastAsia"/>
          <w:sz w:val="28"/>
          <w:szCs w:val="28"/>
        </w:rPr>
        <w:t xml:space="preserve">    </w:t>
      </w:r>
      <w:r w:rsidRPr="00CC0269">
        <w:rPr>
          <w:rFonts w:eastAsiaTheme="minorEastAsia"/>
          <w:sz w:val="28"/>
          <w:szCs w:val="28"/>
        </w:rPr>
        <w:t xml:space="preserve">  </w:t>
      </w:r>
      <w:proofErr w:type="spellStart"/>
      <w:r>
        <w:rPr>
          <w:rFonts w:eastAsiaTheme="minorEastAsia"/>
          <w:sz w:val="28"/>
          <w:szCs w:val="28"/>
        </w:rPr>
        <w:t>С.Н.Филипская</w:t>
      </w:r>
      <w:proofErr w:type="spellEnd"/>
    </w:p>
    <w:sectPr w:rsidR="00627B63" w:rsidSect="00D2621A">
      <w:pgSz w:w="11906" w:h="16838"/>
      <w:pgMar w:top="1134" w:right="567" w:bottom="426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CC5EB" w14:textId="77777777" w:rsidR="00E90B8C" w:rsidRDefault="00E90B8C">
      <w:r>
        <w:separator/>
      </w:r>
    </w:p>
  </w:endnote>
  <w:endnote w:type="continuationSeparator" w:id="0">
    <w:p w14:paraId="2210AA76" w14:textId="77777777" w:rsidR="00E90B8C" w:rsidRDefault="00E9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D77AF" w14:textId="77777777" w:rsidR="00E90B8C" w:rsidRDefault="00E90B8C">
      <w:r>
        <w:separator/>
      </w:r>
    </w:p>
  </w:footnote>
  <w:footnote w:type="continuationSeparator" w:id="0">
    <w:p w14:paraId="50D0BE8A" w14:textId="77777777" w:rsidR="00E90B8C" w:rsidRDefault="00E9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9597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45E4E71" w14:textId="77777777" w:rsidR="00260192" w:rsidRPr="002749F5" w:rsidRDefault="00260192">
        <w:pPr>
          <w:pStyle w:val="a3"/>
          <w:jc w:val="center"/>
          <w:rPr>
            <w:sz w:val="28"/>
            <w:szCs w:val="28"/>
          </w:rPr>
        </w:pPr>
        <w:r w:rsidRPr="002749F5">
          <w:rPr>
            <w:sz w:val="28"/>
            <w:szCs w:val="28"/>
          </w:rPr>
          <w:fldChar w:fldCharType="begin"/>
        </w:r>
        <w:r w:rsidRPr="002749F5">
          <w:rPr>
            <w:sz w:val="28"/>
            <w:szCs w:val="28"/>
          </w:rPr>
          <w:instrText xml:space="preserve"> PAGE   \* MERGEFORMAT </w:instrText>
        </w:r>
        <w:r w:rsidRPr="002749F5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4</w:t>
        </w:r>
        <w:r w:rsidRPr="002749F5">
          <w:rPr>
            <w:sz w:val="28"/>
            <w:szCs w:val="28"/>
          </w:rPr>
          <w:fldChar w:fldCharType="end"/>
        </w:r>
      </w:p>
    </w:sdtContent>
  </w:sdt>
  <w:p w14:paraId="20F425C9" w14:textId="77777777" w:rsidR="00260192" w:rsidRDefault="002601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" w15:restartNumberingAfterBreak="0">
    <w:nsid w:val="00707DC0"/>
    <w:multiLevelType w:val="multilevel"/>
    <w:tmpl w:val="AB10EF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9A4646"/>
    <w:multiLevelType w:val="multilevel"/>
    <w:tmpl w:val="E18664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" w15:restartNumberingAfterBreak="0">
    <w:nsid w:val="03BB5BEA"/>
    <w:multiLevelType w:val="multilevel"/>
    <w:tmpl w:val="5792F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" w15:restartNumberingAfterBreak="0">
    <w:nsid w:val="049E54B8"/>
    <w:multiLevelType w:val="multilevel"/>
    <w:tmpl w:val="8C1239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" w15:restartNumberingAfterBreak="0">
    <w:nsid w:val="051B15BA"/>
    <w:multiLevelType w:val="multilevel"/>
    <w:tmpl w:val="58B0B9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6" w15:restartNumberingAfterBreak="0">
    <w:nsid w:val="07F021B3"/>
    <w:multiLevelType w:val="multilevel"/>
    <w:tmpl w:val="176625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7" w15:restartNumberingAfterBreak="0">
    <w:nsid w:val="094E1595"/>
    <w:multiLevelType w:val="multilevel"/>
    <w:tmpl w:val="40A431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8" w15:restartNumberingAfterBreak="0">
    <w:nsid w:val="100C5406"/>
    <w:multiLevelType w:val="multilevel"/>
    <w:tmpl w:val="DE6C90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9" w15:restartNumberingAfterBreak="0">
    <w:nsid w:val="10B92D2C"/>
    <w:multiLevelType w:val="multilevel"/>
    <w:tmpl w:val="B8680F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0" w15:restartNumberingAfterBreak="0">
    <w:nsid w:val="16CE11E3"/>
    <w:multiLevelType w:val="multilevel"/>
    <w:tmpl w:val="5824B7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1" w15:restartNumberingAfterBreak="0">
    <w:nsid w:val="1B9A0757"/>
    <w:multiLevelType w:val="multilevel"/>
    <w:tmpl w:val="559EEF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2" w15:restartNumberingAfterBreak="0">
    <w:nsid w:val="1DB27842"/>
    <w:multiLevelType w:val="multilevel"/>
    <w:tmpl w:val="CE32DA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3" w15:restartNumberingAfterBreak="0">
    <w:nsid w:val="1EC403D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4" w15:restartNumberingAfterBreak="0">
    <w:nsid w:val="20DC57DE"/>
    <w:multiLevelType w:val="multilevel"/>
    <w:tmpl w:val="415E2D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5" w15:restartNumberingAfterBreak="0">
    <w:nsid w:val="20FA5638"/>
    <w:multiLevelType w:val="multilevel"/>
    <w:tmpl w:val="C150D08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6" w15:restartNumberingAfterBreak="0">
    <w:nsid w:val="213B07DC"/>
    <w:multiLevelType w:val="multilevel"/>
    <w:tmpl w:val="790646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7" w15:restartNumberingAfterBreak="0">
    <w:nsid w:val="22B4175A"/>
    <w:multiLevelType w:val="multilevel"/>
    <w:tmpl w:val="F3CEDD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8" w15:restartNumberingAfterBreak="0">
    <w:nsid w:val="256F5154"/>
    <w:multiLevelType w:val="multilevel"/>
    <w:tmpl w:val="5C64C5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19" w15:restartNumberingAfterBreak="0">
    <w:nsid w:val="2A6A5334"/>
    <w:multiLevelType w:val="multilevel"/>
    <w:tmpl w:val="ED8A82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0" w15:restartNumberingAfterBreak="0">
    <w:nsid w:val="2A9A06FA"/>
    <w:multiLevelType w:val="multilevel"/>
    <w:tmpl w:val="3BD241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1" w15:restartNumberingAfterBreak="0">
    <w:nsid w:val="2D596112"/>
    <w:multiLevelType w:val="multilevel"/>
    <w:tmpl w:val="D10E7D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2" w15:restartNumberingAfterBreak="0">
    <w:nsid w:val="2E5C2A74"/>
    <w:multiLevelType w:val="multilevel"/>
    <w:tmpl w:val="D39A36B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3" w15:restartNumberingAfterBreak="0">
    <w:nsid w:val="2E750611"/>
    <w:multiLevelType w:val="multilevel"/>
    <w:tmpl w:val="44CA71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4" w15:restartNumberingAfterBreak="0">
    <w:nsid w:val="3084037E"/>
    <w:multiLevelType w:val="multilevel"/>
    <w:tmpl w:val="037E3A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5" w15:restartNumberingAfterBreak="0">
    <w:nsid w:val="34E57B1B"/>
    <w:multiLevelType w:val="multilevel"/>
    <w:tmpl w:val="37A8B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6" w15:restartNumberingAfterBreak="0">
    <w:nsid w:val="35F129EA"/>
    <w:multiLevelType w:val="multilevel"/>
    <w:tmpl w:val="7F0676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7" w15:restartNumberingAfterBreak="0">
    <w:nsid w:val="382A6A10"/>
    <w:multiLevelType w:val="multilevel"/>
    <w:tmpl w:val="60F8A1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8" w15:restartNumberingAfterBreak="0">
    <w:nsid w:val="43D87F14"/>
    <w:multiLevelType w:val="multilevel"/>
    <w:tmpl w:val="AEBC0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9" w15:restartNumberingAfterBreak="0">
    <w:nsid w:val="47024B34"/>
    <w:multiLevelType w:val="multilevel"/>
    <w:tmpl w:val="17C09B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472352BD"/>
    <w:multiLevelType w:val="multilevel"/>
    <w:tmpl w:val="84DA12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1" w15:restartNumberingAfterBreak="0">
    <w:nsid w:val="48007270"/>
    <w:multiLevelType w:val="multilevel"/>
    <w:tmpl w:val="FE42DC7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2" w15:restartNumberingAfterBreak="0">
    <w:nsid w:val="4B9436D9"/>
    <w:multiLevelType w:val="multilevel"/>
    <w:tmpl w:val="454E3F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3" w15:restartNumberingAfterBreak="0">
    <w:nsid w:val="4E0023B5"/>
    <w:multiLevelType w:val="multilevel"/>
    <w:tmpl w:val="2FBC94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4" w15:restartNumberingAfterBreak="0">
    <w:nsid w:val="4E5D0503"/>
    <w:multiLevelType w:val="multilevel"/>
    <w:tmpl w:val="BA5269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5" w15:restartNumberingAfterBreak="0">
    <w:nsid w:val="4FA70776"/>
    <w:multiLevelType w:val="multilevel"/>
    <w:tmpl w:val="82AED0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6" w15:restartNumberingAfterBreak="0">
    <w:nsid w:val="51405DBA"/>
    <w:multiLevelType w:val="multilevel"/>
    <w:tmpl w:val="7ED058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7" w15:restartNumberingAfterBreak="0">
    <w:nsid w:val="532A3B0C"/>
    <w:multiLevelType w:val="multilevel"/>
    <w:tmpl w:val="7C9294F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8" w15:restartNumberingAfterBreak="0">
    <w:nsid w:val="541F660D"/>
    <w:multiLevelType w:val="multilevel"/>
    <w:tmpl w:val="F29E5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9" w15:restartNumberingAfterBreak="0">
    <w:nsid w:val="54C25D35"/>
    <w:multiLevelType w:val="multilevel"/>
    <w:tmpl w:val="812A95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0" w15:restartNumberingAfterBreak="0">
    <w:nsid w:val="59E43C58"/>
    <w:multiLevelType w:val="multilevel"/>
    <w:tmpl w:val="58AAD98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1" w15:restartNumberingAfterBreak="0">
    <w:nsid w:val="5BB31D33"/>
    <w:multiLevelType w:val="multilevel"/>
    <w:tmpl w:val="17D229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2" w15:restartNumberingAfterBreak="0">
    <w:nsid w:val="5C1A08D0"/>
    <w:multiLevelType w:val="multilevel"/>
    <w:tmpl w:val="65D89C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3" w15:restartNumberingAfterBreak="0">
    <w:nsid w:val="5CA14CF2"/>
    <w:multiLevelType w:val="multilevel"/>
    <w:tmpl w:val="D17E44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4" w15:restartNumberingAfterBreak="0">
    <w:nsid w:val="5CC83CE0"/>
    <w:multiLevelType w:val="multilevel"/>
    <w:tmpl w:val="E2743CE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5" w15:restartNumberingAfterBreak="0">
    <w:nsid w:val="5F3E1B63"/>
    <w:multiLevelType w:val="multilevel"/>
    <w:tmpl w:val="B64AAC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6" w15:restartNumberingAfterBreak="0">
    <w:nsid w:val="66D53653"/>
    <w:multiLevelType w:val="multilevel"/>
    <w:tmpl w:val="F2BE03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7" w15:restartNumberingAfterBreak="0">
    <w:nsid w:val="6985595D"/>
    <w:multiLevelType w:val="multilevel"/>
    <w:tmpl w:val="7F1E14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8" w15:restartNumberingAfterBreak="0">
    <w:nsid w:val="6D6C0B5A"/>
    <w:multiLevelType w:val="multilevel"/>
    <w:tmpl w:val="6978AE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49" w15:restartNumberingAfterBreak="0">
    <w:nsid w:val="746765C0"/>
    <w:multiLevelType w:val="multilevel"/>
    <w:tmpl w:val="B5E4965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0" w15:restartNumberingAfterBreak="0">
    <w:nsid w:val="75660B1F"/>
    <w:multiLevelType w:val="multilevel"/>
    <w:tmpl w:val="5088E6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1" w15:restartNumberingAfterBreak="0">
    <w:nsid w:val="764760AA"/>
    <w:multiLevelType w:val="multilevel"/>
    <w:tmpl w:val="2DEADA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52" w15:restartNumberingAfterBreak="0">
    <w:nsid w:val="78FA6A88"/>
    <w:multiLevelType w:val="hybridMultilevel"/>
    <w:tmpl w:val="615ED54E"/>
    <w:lvl w:ilvl="0" w:tplc="E2906610">
      <w:start w:val="1"/>
      <w:numFmt w:val="decimal"/>
      <w:lvlText w:val="%1."/>
      <w:lvlJc w:val="left"/>
      <w:pPr>
        <w:ind w:left="1068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79A806EE"/>
    <w:multiLevelType w:val="multilevel"/>
    <w:tmpl w:val="3EE68F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num w:numId="1">
    <w:abstractNumId w:val="52"/>
  </w:num>
  <w:num w:numId="2">
    <w:abstractNumId w:val="0"/>
  </w:num>
  <w:num w:numId="3">
    <w:abstractNumId w:val="13"/>
  </w:num>
  <w:num w:numId="4">
    <w:abstractNumId w:val="22"/>
  </w:num>
  <w:num w:numId="5">
    <w:abstractNumId w:val="39"/>
  </w:num>
  <w:num w:numId="6">
    <w:abstractNumId w:val="8"/>
  </w:num>
  <w:num w:numId="7">
    <w:abstractNumId w:val="45"/>
  </w:num>
  <w:num w:numId="8">
    <w:abstractNumId w:val="24"/>
  </w:num>
  <w:num w:numId="9">
    <w:abstractNumId w:val="12"/>
  </w:num>
  <w:num w:numId="10">
    <w:abstractNumId w:val="42"/>
  </w:num>
  <w:num w:numId="11">
    <w:abstractNumId w:val="14"/>
  </w:num>
  <w:num w:numId="12">
    <w:abstractNumId w:val="5"/>
  </w:num>
  <w:num w:numId="13">
    <w:abstractNumId w:val="50"/>
  </w:num>
  <w:num w:numId="14">
    <w:abstractNumId w:val="51"/>
  </w:num>
  <w:num w:numId="15">
    <w:abstractNumId w:val="41"/>
  </w:num>
  <w:num w:numId="16">
    <w:abstractNumId w:val="37"/>
  </w:num>
  <w:num w:numId="17">
    <w:abstractNumId w:val="19"/>
  </w:num>
  <w:num w:numId="18">
    <w:abstractNumId w:val="36"/>
  </w:num>
  <w:num w:numId="19">
    <w:abstractNumId w:val="38"/>
  </w:num>
  <w:num w:numId="20">
    <w:abstractNumId w:val="46"/>
  </w:num>
  <w:num w:numId="21">
    <w:abstractNumId w:val="9"/>
  </w:num>
  <w:num w:numId="22">
    <w:abstractNumId w:val="11"/>
  </w:num>
  <w:num w:numId="23">
    <w:abstractNumId w:val="21"/>
  </w:num>
  <w:num w:numId="24">
    <w:abstractNumId w:val="4"/>
  </w:num>
  <w:num w:numId="25">
    <w:abstractNumId w:val="23"/>
  </w:num>
  <w:num w:numId="26">
    <w:abstractNumId w:val="20"/>
  </w:num>
  <w:num w:numId="27">
    <w:abstractNumId w:val="33"/>
  </w:num>
  <w:num w:numId="28">
    <w:abstractNumId w:val="31"/>
  </w:num>
  <w:num w:numId="29">
    <w:abstractNumId w:val="10"/>
  </w:num>
  <w:num w:numId="30">
    <w:abstractNumId w:val="30"/>
  </w:num>
  <w:num w:numId="31">
    <w:abstractNumId w:val="32"/>
  </w:num>
  <w:num w:numId="32">
    <w:abstractNumId w:val="1"/>
  </w:num>
  <w:num w:numId="33">
    <w:abstractNumId w:val="40"/>
  </w:num>
  <w:num w:numId="34">
    <w:abstractNumId w:val="35"/>
  </w:num>
  <w:num w:numId="35">
    <w:abstractNumId w:val="47"/>
  </w:num>
  <w:num w:numId="36">
    <w:abstractNumId w:val="7"/>
  </w:num>
  <w:num w:numId="37">
    <w:abstractNumId w:val="34"/>
  </w:num>
  <w:num w:numId="38">
    <w:abstractNumId w:val="17"/>
  </w:num>
  <w:num w:numId="39">
    <w:abstractNumId w:val="26"/>
  </w:num>
  <w:num w:numId="40">
    <w:abstractNumId w:val="25"/>
  </w:num>
  <w:num w:numId="41">
    <w:abstractNumId w:val="6"/>
  </w:num>
  <w:num w:numId="42">
    <w:abstractNumId w:val="48"/>
  </w:num>
  <w:num w:numId="43">
    <w:abstractNumId w:val="28"/>
  </w:num>
  <w:num w:numId="44">
    <w:abstractNumId w:val="3"/>
  </w:num>
  <w:num w:numId="45">
    <w:abstractNumId w:val="16"/>
  </w:num>
  <w:num w:numId="46">
    <w:abstractNumId w:val="49"/>
  </w:num>
  <w:num w:numId="47">
    <w:abstractNumId w:val="27"/>
  </w:num>
  <w:num w:numId="48">
    <w:abstractNumId w:val="2"/>
  </w:num>
  <w:num w:numId="49">
    <w:abstractNumId w:val="44"/>
  </w:num>
  <w:num w:numId="50">
    <w:abstractNumId w:val="18"/>
  </w:num>
  <w:num w:numId="51">
    <w:abstractNumId w:val="43"/>
  </w:num>
  <w:num w:numId="52">
    <w:abstractNumId w:val="53"/>
  </w:num>
  <w:num w:numId="53">
    <w:abstractNumId w:val="15"/>
  </w:num>
  <w:num w:numId="5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4E7"/>
    <w:rsid w:val="000064E7"/>
    <w:rsid w:val="00010CD8"/>
    <w:rsid w:val="000430DB"/>
    <w:rsid w:val="00047933"/>
    <w:rsid w:val="00087F84"/>
    <w:rsid w:val="000B5046"/>
    <w:rsid w:val="000B6B12"/>
    <w:rsid w:val="000D0A33"/>
    <w:rsid w:val="000D5E8D"/>
    <w:rsid w:val="001459AC"/>
    <w:rsid w:val="00174191"/>
    <w:rsid w:val="00176AAE"/>
    <w:rsid w:val="001A3444"/>
    <w:rsid w:val="001A60EF"/>
    <w:rsid w:val="001B0DA5"/>
    <w:rsid w:val="001D354A"/>
    <w:rsid w:val="001F1411"/>
    <w:rsid w:val="001F55CC"/>
    <w:rsid w:val="00202C26"/>
    <w:rsid w:val="00213692"/>
    <w:rsid w:val="002274D7"/>
    <w:rsid w:val="00231651"/>
    <w:rsid w:val="00260192"/>
    <w:rsid w:val="0028183B"/>
    <w:rsid w:val="00286D3E"/>
    <w:rsid w:val="00292B31"/>
    <w:rsid w:val="00292E0F"/>
    <w:rsid w:val="002A4D6B"/>
    <w:rsid w:val="002B447D"/>
    <w:rsid w:val="002E3319"/>
    <w:rsid w:val="002F372C"/>
    <w:rsid w:val="00324A87"/>
    <w:rsid w:val="00383CAD"/>
    <w:rsid w:val="00386B3F"/>
    <w:rsid w:val="003A74B9"/>
    <w:rsid w:val="003D199A"/>
    <w:rsid w:val="003E1E33"/>
    <w:rsid w:val="003E383C"/>
    <w:rsid w:val="003E7DD1"/>
    <w:rsid w:val="003F0070"/>
    <w:rsid w:val="004008AB"/>
    <w:rsid w:val="00450F34"/>
    <w:rsid w:val="00482C8E"/>
    <w:rsid w:val="004A0915"/>
    <w:rsid w:val="004A26E9"/>
    <w:rsid w:val="004D1A18"/>
    <w:rsid w:val="004D7F73"/>
    <w:rsid w:val="00532B4B"/>
    <w:rsid w:val="005462EC"/>
    <w:rsid w:val="0055435E"/>
    <w:rsid w:val="0058667E"/>
    <w:rsid w:val="00587EB6"/>
    <w:rsid w:val="00595E81"/>
    <w:rsid w:val="005B08CB"/>
    <w:rsid w:val="005C24F9"/>
    <w:rsid w:val="005F0B15"/>
    <w:rsid w:val="005F26E6"/>
    <w:rsid w:val="005F6271"/>
    <w:rsid w:val="00617D5A"/>
    <w:rsid w:val="00627B63"/>
    <w:rsid w:val="00631870"/>
    <w:rsid w:val="00636B98"/>
    <w:rsid w:val="0063795E"/>
    <w:rsid w:val="0064767D"/>
    <w:rsid w:val="0065342A"/>
    <w:rsid w:val="0065435F"/>
    <w:rsid w:val="006777C6"/>
    <w:rsid w:val="006952C7"/>
    <w:rsid w:val="006D39AF"/>
    <w:rsid w:val="00721181"/>
    <w:rsid w:val="00733234"/>
    <w:rsid w:val="00741B35"/>
    <w:rsid w:val="007662B3"/>
    <w:rsid w:val="0079690D"/>
    <w:rsid w:val="007A0F46"/>
    <w:rsid w:val="007A7E3C"/>
    <w:rsid w:val="007D243F"/>
    <w:rsid w:val="007D3348"/>
    <w:rsid w:val="00821C88"/>
    <w:rsid w:val="00852358"/>
    <w:rsid w:val="00867B03"/>
    <w:rsid w:val="008C361F"/>
    <w:rsid w:val="008D731B"/>
    <w:rsid w:val="008E37CA"/>
    <w:rsid w:val="008E62BB"/>
    <w:rsid w:val="008F3827"/>
    <w:rsid w:val="009040C2"/>
    <w:rsid w:val="00921913"/>
    <w:rsid w:val="0097654E"/>
    <w:rsid w:val="009E0059"/>
    <w:rsid w:val="009F0C24"/>
    <w:rsid w:val="00A24EA6"/>
    <w:rsid w:val="00A44660"/>
    <w:rsid w:val="00A46ADD"/>
    <w:rsid w:val="00A7740F"/>
    <w:rsid w:val="00A976C1"/>
    <w:rsid w:val="00AA6852"/>
    <w:rsid w:val="00AC4625"/>
    <w:rsid w:val="00AC4F2F"/>
    <w:rsid w:val="00AE08BC"/>
    <w:rsid w:val="00B24C39"/>
    <w:rsid w:val="00B30096"/>
    <w:rsid w:val="00B55C84"/>
    <w:rsid w:val="00B7630B"/>
    <w:rsid w:val="00B93B14"/>
    <w:rsid w:val="00BA6035"/>
    <w:rsid w:val="00BA6530"/>
    <w:rsid w:val="00BD7974"/>
    <w:rsid w:val="00BF49D6"/>
    <w:rsid w:val="00C554A6"/>
    <w:rsid w:val="00C6299A"/>
    <w:rsid w:val="00C82CBB"/>
    <w:rsid w:val="00CD4ACF"/>
    <w:rsid w:val="00D16AB6"/>
    <w:rsid w:val="00D2621A"/>
    <w:rsid w:val="00D43E5E"/>
    <w:rsid w:val="00D82C67"/>
    <w:rsid w:val="00D84B4F"/>
    <w:rsid w:val="00DD3A3E"/>
    <w:rsid w:val="00DE6F73"/>
    <w:rsid w:val="00E00CF7"/>
    <w:rsid w:val="00E36DE2"/>
    <w:rsid w:val="00E74010"/>
    <w:rsid w:val="00E77E47"/>
    <w:rsid w:val="00E90B8C"/>
    <w:rsid w:val="00EA1DDB"/>
    <w:rsid w:val="00EA6A4A"/>
    <w:rsid w:val="00EA7284"/>
    <w:rsid w:val="00EC0F3A"/>
    <w:rsid w:val="00EF18AA"/>
    <w:rsid w:val="00F200A2"/>
    <w:rsid w:val="00F44F40"/>
    <w:rsid w:val="00FB0DE3"/>
    <w:rsid w:val="00FC6C86"/>
    <w:rsid w:val="00FD18E8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A8C9"/>
  <w15:chartTrackingRefBased/>
  <w15:docId w15:val="{5B88FE25-D61F-4D18-AEEF-ACDDF700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C4F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xtendedtext-full">
    <w:name w:val="extendedtext-full"/>
    <w:basedOn w:val="a0"/>
    <w:rsid w:val="00AC4F2F"/>
  </w:style>
  <w:style w:type="paragraph" w:styleId="a3">
    <w:name w:val="header"/>
    <w:basedOn w:val="a"/>
    <w:link w:val="a4"/>
    <w:uiPriority w:val="99"/>
    <w:unhideWhenUsed/>
    <w:rsid w:val="00AC4F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C4F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D731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86D3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86D3E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er"/>
    <w:basedOn w:val="a"/>
    <w:link w:val="a9"/>
    <w:uiPriority w:val="99"/>
    <w:unhideWhenUsed/>
    <w:rsid w:val="009219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19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одержимое таблицы"/>
    <w:basedOn w:val="a"/>
    <w:rsid w:val="001F1411"/>
    <w:pPr>
      <w:suppressLineNumbers/>
      <w:suppressAutoHyphens/>
    </w:pPr>
    <w:rPr>
      <w:lang w:eastAsia="ar-SA"/>
    </w:rPr>
  </w:style>
  <w:style w:type="character" w:customStyle="1" w:styleId="WW8Num1z8">
    <w:name w:val="WW8Num1z8"/>
    <w:rsid w:val="0029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5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1188E-7750-4395-9B26-1789E549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7</Pages>
  <Words>10025</Words>
  <Characters>57147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Лукина</dc:creator>
  <cp:keywords/>
  <dc:description/>
  <cp:lastModifiedBy>ПК4</cp:lastModifiedBy>
  <cp:revision>100</cp:revision>
  <cp:lastPrinted>2022-12-21T07:54:00Z</cp:lastPrinted>
  <dcterms:created xsi:type="dcterms:W3CDTF">2022-11-11T15:34:00Z</dcterms:created>
  <dcterms:modified xsi:type="dcterms:W3CDTF">2022-12-21T07:55:00Z</dcterms:modified>
</cp:coreProperties>
</file>